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53189" w14:textId="13779A4F" w:rsidR="002D3626" w:rsidRPr="006414E2" w:rsidRDefault="007D51DD">
      <w:pPr>
        <w:spacing w:after="0"/>
        <w:ind w:left="720" w:firstLine="0"/>
        <w:rPr>
          <w:b/>
          <w:sz w:val="60"/>
        </w:rPr>
      </w:pPr>
      <w:r w:rsidRPr="006414E2">
        <w:rPr>
          <w:b/>
          <w:noProof/>
          <w:sz w:val="60"/>
        </w:rPr>
        <mc:AlternateContent>
          <mc:Choice Requires="wpg">
            <w:drawing>
              <wp:anchor distT="0" distB="0" distL="114300" distR="114300" simplePos="0" relativeHeight="251664384" behindDoc="0" locked="0" layoutInCell="1" allowOverlap="1" wp14:anchorId="15802E3C" wp14:editId="5A3E9E6D">
                <wp:simplePos x="0" y="0"/>
                <wp:positionH relativeFrom="column">
                  <wp:posOffset>-533400</wp:posOffset>
                </wp:positionH>
                <wp:positionV relativeFrom="paragraph">
                  <wp:posOffset>-1212215</wp:posOffset>
                </wp:positionV>
                <wp:extent cx="7734300" cy="9715500"/>
                <wp:effectExtent l="0" t="0" r="0" b="76200"/>
                <wp:wrapNone/>
                <wp:docPr id="8" name="Group 8"/>
                <wp:cNvGraphicFramePr/>
                <a:graphic xmlns:a="http://schemas.openxmlformats.org/drawingml/2006/main">
                  <a:graphicData uri="http://schemas.microsoft.com/office/word/2010/wordprocessingGroup">
                    <wpg:wgp>
                      <wpg:cNvGrpSpPr/>
                      <wpg:grpSpPr>
                        <a:xfrm>
                          <a:off x="0" y="0"/>
                          <a:ext cx="7734300" cy="9715500"/>
                          <a:chOff x="152400" y="1628775"/>
                          <a:chExt cx="7734300" cy="9715500"/>
                        </a:xfrm>
                      </wpg:grpSpPr>
                      <pic:pic xmlns:pic="http://schemas.openxmlformats.org/drawingml/2006/picture">
                        <pic:nvPicPr>
                          <pic:cNvPr id="5" name="Graphic 5" descr="Workflow"/>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52400" y="1628775"/>
                            <a:ext cx="7734300" cy="7734300"/>
                          </a:xfrm>
                          <a:prstGeom prst="rect">
                            <a:avLst/>
                          </a:prstGeom>
                          <a:scene3d>
                            <a:camera prst="orthographicFront"/>
                            <a:lightRig rig="threePt" dir="t"/>
                          </a:scene3d>
                          <a:sp3d>
                            <a:bevelT/>
                          </a:sp3d>
                        </pic:spPr>
                      </pic:pic>
                      <wps:wsp>
                        <wps:cNvPr id="217" name="Text Box 2"/>
                        <wps:cNvSpPr txBox="1">
                          <a:spLocks noChangeArrowheads="1"/>
                        </wps:cNvSpPr>
                        <wps:spPr bwMode="auto">
                          <a:xfrm>
                            <a:off x="1555750" y="10823575"/>
                            <a:ext cx="5575300" cy="520700"/>
                          </a:xfrm>
                          <a:prstGeom prst="homePlate">
                            <a:avLst/>
                          </a:prstGeom>
                          <a:ln/>
                        </wps:spPr>
                        <wps:style>
                          <a:lnRef idx="0">
                            <a:schemeClr val="accent5"/>
                          </a:lnRef>
                          <a:fillRef idx="3">
                            <a:schemeClr val="accent5"/>
                          </a:fillRef>
                          <a:effectRef idx="3">
                            <a:schemeClr val="accent5"/>
                          </a:effectRef>
                          <a:fontRef idx="minor">
                            <a:schemeClr val="lt1"/>
                          </a:fontRef>
                        </wps:style>
                        <wps:txbx>
                          <w:txbxContent>
                            <w:p w14:paraId="700502A2" w14:textId="49B31D91" w:rsidR="00FA3BBE" w:rsidRPr="00406F7B" w:rsidRDefault="00FA3BBE" w:rsidP="00406F7B">
                              <w:pPr>
                                <w:ind w:left="0" w:firstLine="0"/>
                                <w:jc w:val="center"/>
                                <w:rPr>
                                  <w:rFonts w:ascii="Comic Sans MS" w:hAnsi="Comic Sans MS"/>
                                  <w:b/>
                                  <w:color w:val="DFEBF5" w:themeColor="accent2" w:themeTint="33"/>
                                  <w:sz w:val="40"/>
                                  <w:lang w:val="es-ES"/>
                                </w:rPr>
                              </w:pPr>
                              <w:r>
                                <w:rPr>
                                  <w:rFonts w:ascii="Comic Sans MS" w:hAnsi="Comic Sans MS"/>
                                  <w:b/>
                                  <w:color w:val="DFEBF5" w:themeColor="accent2" w:themeTint="33"/>
                                  <w:sz w:val="40"/>
                                  <w:lang w:val="es-ES"/>
                                </w:rPr>
                                <w:t>Desarrollo de Software</w:t>
                              </w:r>
                            </w:p>
                          </w:txbxContent>
                        </wps:txbx>
                        <wps:bodyPr rot="0" vert="horz" wrap="square" lIns="91440" tIns="45720" rIns="91440" bIns="45720" anchor="t" anchorCtr="0">
                          <a:noAutofit/>
                        </wps:bodyPr>
                      </wps:wsp>
                      <wps:wsp>
                        <wps:cNvPr id="6" name="Text Box 2"/>
                        <wps:cNvSpPr txBox="1">
                          <a:spLocks noChangeArrowheads="1"/>
                        </wps:cNvSpPr>
                        <wps:spPr bwMode="auto">
                          <a:xfrm>
                            <a:off x="1943100" y="8528050"/>
                            <a:ext cx="4902200" cy="711200"/>
                          </a:xfrm>
                          <a:prstGeom prst="homePlate">
                            <a:avLst/>
                          </a:prstGeom>
                          <a:ln/>
                        </wps:spPr>
                        <wps:style>
                          <a:lnRef idx="0">
                            <a:schemeClr val="accent5"/>
                          </a:lnRef>
                          <a:fillRef idx="3">
                            <a:schemeClr val="accent5"/>
                          </a:fillRef>
                          <a:effectRef idx="3">
                            <a:schemeClr val="accent5"/>
                          </a:effectRef>
                          <a:fontRef idx="minor">
                            <a:schemeClr val="lt1"/>
                          </a:fontRef>
                        </wps:style>
                        <wps:txbx>
                          <w:txbxContent>
                            <w:p w14:paraId="2452CA6C" w14:textId="2681F7C3" w:rsidR="00FA3BBE" w:rsidRPr="00406F7B" w:rsidRDefault="00FA3BBE" w:rsidP="00406F7B">
                              <w:pPr>
                                <w:rPr>
                                  <w:rFonts w:ascii="Comic Sans MS" w:hAnsi="Comic Sans MS"/>
                                  <w:b/>
                                  <w:color w:val="DFEBF5" w:themeColor="accent2" w:themeTint="33"/>
                                  <w:sz w:val="72"/>
                                  <w:lang w:val="es-ES"/>
                                </w:rPr>
                              </w:pPr>
                              <w:r>
                                <w:rPr>
                                  <w:rFonts w:ascii="Comic Sans MS" w:hAnsi="Comic Sans MS"/>
                                  <w:b/>
                                  <w:color w:val="DFEBF5" w:themeColor="accent2" w:themeTint="33"/>
                                  <w:sz w:val="72"/>
                                  <w:lang w:val="es-ES"/>
                                </w:rPr>
                                <w:t>Soccer Manager</w:t>
                              </w:r>
                            </w:p>
                          </w:txbxContent>
                        </wps:txbx>
                        <wps:bodyPr rot="0" vert="horz" wrap="square" lIns="91440" tIns="45720" rIns="91440" bIns="45720" anchor="ctr" anchorCtr="0">
                          <a:noAutofit/>
                        </wps:bodyPr>
                      </wps:wsp>
                      <wps:wsp>
                        <wps:cNvPr id="7" name="Cuadro de texto 2"/>
                        <wps:cNvSpPr txBox="1">
                          <a:spLocks noChangeArrowheads="1"/>
                        </wps:cNvSpPr>
                        <wps:spPr bwMode="auto">
                          <a:xfrm>
                            <a:off x="371475" y="10086975"/>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A2956B6" w14:textId="77777777" w:rsidR="00FA3BBE" w:rsidRPr="00406F7B" w:rsidRDefault="00FA3BBE" w:rsidP="00406F7B">
                              <w:pPr>
                                <w:ind w:left="0" w:firstLine="0"/>
                                <w:jc w:val="center"/>
                                <w:rPr>
                                  <w:rFonts w:ascii="Comic Sans MS" w:hAnsi="Comic Sans MS"/>
                                  <w:b/>
                                  <w:color w:val="002060"/>
                                  <w:sz w:val="32"/>
                                </w:rPr>
                              </w:pPr>
                              <w:r w:rsidRPr="00406F7B">
                                <w:rPr>
                                  <w:rFonts w:ascii="Comic Sans MS" w:hAnsi="Comic Sans MS"/>
                                  <w:b/>
                                  <w:color w:val="002060"/>
                                  <w:sz w:val="32"/>
                                </w:rPr>
                                <w:t>GERALDINE ANDREA REYES</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15802E3C" id="Group 8" o:spid="_x0000_s1026" style="position:absolute;left:0;text-align:left;margin-left:-42pt;margin-top:-95.45pt;width:609pt;height:765pt;z-index:251664384;mso-height-relative:margin" coordorigin="1524,16287" coordsize="77343,97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YRqtAQAAP8PAAAOAAAAZHJzL2Uyb0RvYy54bWzsV0tv4zYQvhfofxB0&#10;dyzJcmQbcRZZ54EFtq2RTdEzTVEWEYlUSTp2tuh/78xQkhMnuwlSdLuHPcThYzic+Wa+Gerk3a6u&#10;gjthrNRqHsZHURgIxXUu1Xoe/n5zOZiEgXVM5azSSszDe2HDd6c//3SybWYi0aWucmECUKLsbNvM&#10;w9K5ZjYcWl6Kmtkj3QgFm4U2NXMwNethbtgWtNfVMImi4+FWm7wxmgtrYfXcb4anpL8oBHe/FYUV&#10;LqjmIdjm6NfQ7wp/h6cnbLY2rCklb81gb7CiZlLBpb2qc+ZYsDHyiapacqOtLtwR1/VQF4XkgnwA&#10;b+LowJsrozcN+bKebddNDxNAe4DTm9XyX++WJpD5PIRAKVZDiOjWYILQbJv1DCSuTPOpWZp2Ye1n&#10;6O2uMDX+Bz+CHYF634Mqdi7gsJhlo3QUAfYc9qZZPB7DhGDnJcQGz8XjJEUJEIiPk0mWjTuBixeU&#10;DDsbhmhqb1kj+Qz+WsBg9ASwlxMLTrmNEWGrpH6VjpqZ200zgNg2zMmVrKS7pzyFKKJR6m4p+dL4&#10;yR778R57n4mwkAvLIVH/0Oa2qPQWEUENeMirYOjiR81vbaD0omRqLc5sAxkPKKL08LE4TR/dv6pk&#10;cymrCiOI49ZTuPQgu54By2fuueabWijnqWhEBU5rZUvZ2DAwM1GvBGSW+ZDHRA5IiY/W4XWYHESP&#10;v5LJWRRNk/eDxThaDNIouxicTdNskEUXWRqlk3gRL/7G03E621gB/rLqvJGtrbD6xNpnudBWDc8y&#10;Ymtwx6gmIFJkUPefTIQlhARttc4Ix0scFoDWNSDsz/QbBO0eTcTdAl/wxAFDvpTpz5KlY46/rdPU&#10;GOuuhK4DHAC4YA6By+7AcC/aiZD1XCgxynHIgd6Gtee0caVuC9+l0cp5ylVyXbpruQ6MhCrjSiPE&#10;0kEySsgKEgFg7F6lbbzqlbgT1U0LC60RJh4FGgIoWE+gytsu0WD2uuBhjX+uPn4qWSPAeVS7J1MS&#10;Zx2dbhDX93oXJOhdK4alLHA7WEaiEEbNAY2M0dtSsBzs81R6cNTrQc+C1fYXnUPFZBunSVEXo7Ye&#10;Qq0bZ+O2sEWTZAQzD3MXb9zvi+M4iTJfG/uyBhx/HO5S12IJNEO32ewLMa8URgJt9gGgkbuvBJ6p&#10;1LUooOJTvSbvsdeKRWU8IxiH8DqyE8wgaZTyqd8eHHnYvnawlcejgvpwf+srDvcn6GZIzv5wLZU2&#10;z91eOR8psNTLdwh4vxECt1vt2jRY6fweAmg0MAjiAw8YGJTafA6DLTwG5qH9c8Ow+FcfFCTBNE5T&#10;EHM0ScdZAhPzcGf1cIcpDqqQL4EfLhzMIrJa6TNIlkISU9Eob0lrLHDjG5Hk+HuhyDQdxW3vn4yT&#10;SQR0gRj5DoHPh3QaJfDQ88+HLI5xjNm9L60/GNJmvCf1v2UIPQaJS/v0/I+Jwp35jqnSd5PFhuVG&#10;w8MscFC/9f/UVEZZnEIbocdyFE2Op4c9ZZRMpn1POU6zF3tKYeBh8PV+gozEhnihcmKnY7LyY+oR&#10;Xa2lR8+PbkMvDew2xKX+7fFNms6buURfUPCVSbW1fRjiZ+zDOcV5/91++g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IE1Ab4gAAAA4BAAAPAAAAZHJzL2Rvd25yZXYueG1sTI9B&#10;S8NAEIXvgv9hGcFbu1mj0sRsSinqqQi2gnibJtMkNLsbstsk/fdOTnp7M/N4871sPZlWDNT7xlkN&#10;ahmBIFu4srGVhq/D22IFwge0JbbOkoYreVjntzcZpqUb7ScN+1AJDrE+RQ11CF0qpS9qMuiXriPL&#10;t5PrDQYe+0qWPY4cblr5EEXP0mBj+UONHW1rKs77i9HwPuK4idXrsDufttefw9PH906R1vd30+YF&#10;RKAp/Jlhxmd0yJnp6C629KLVsFg9cpfAQiVRAmK2qHjeHVnFcaJA5pn8XyP/BQAA//8DAFBLAwQK&#10;AAAAAAAAACEACpwMTDwvAAA8LwAAFAAAAGRycy9tZWRpYS9pbWFnZTEucG5niVBORw0KGgoAAAAN&#10;SUhEUgAAAYAAAAGACAYAAAHTwIUpAAAAAXNSR0IArs4c6QAAAARnQU1BAACxjwv8YQUAAAAJcEhZ&#10;cwAAOw4AADsOAcy2oYMAAC7RSURBVHhe7Z0LjF3FmectaDeGOMESQiaR4Da4H9gBb5MZhHlN7DBh&#10;kHmk2YkysGTmNv2wjRmGBsUCBzCe3RkcMnhsEmJHbkNvNusMGyIhAsnE2YAjAd2KjN1SVkhISEEr&#10;xCImQoYx2BhG8tZ3XKc5ffq7957XvafuOb+f9Ff3vbdO3brfqaqvqk495gEAQMvo7BvdMT518Ol5&#10;leqYfStTOntG9th/s2XJ1fce3T118HhY83tHXrNBUvON+59Y7cdr38qGi29+6HAw0WF19g5P2aA1&#10;8cPal3Po6B4+EozTC1uprrQfpyMcsSYbtCZ/ftv2mmE7e0eOBeMKyvyIzTZYMhZeuO4FLeKwbPB5&#10;favv9177CQ7/9WWDzzvrsrE5lg9r59R0lw0en/GpA4e0SMPyLXX793+mfh6WZLutv3hxh/aZpnld&#10;g9u8BMVFagUtwrBs8HneF0neVf5q4etlH19S89ngydAiDcsGrcn3np+qGbbejzh16egWGyw5jaxk&#10;LDxog9ZkJmwNNj3566eCcYpSW34WXYOzIvdlEp+ZQwsaKtvEB6lUu76yZmtTvLAgP6J5iYcSMFO2&#10;2hV+QN7wA/KmWD+gUl3k/XWdC7626UNJdLDb+vDPf+v9bVofOWv8hIdlP24P2jrxPm2d+KYQ7EnV&#10;k9d1TIOpcebEmQXh0YRassFniDPgpcU3o8kD+2ywZCS5A8GBMPtWbUyHPxiPJhsyGXHvQKzEG4Jx&#10;1JMNHp84d+CRX74UaQhGZKNv/g+IdQdqdPw1eeEN2meabPD4xC0DwZEFL4IGBOOoJxs8PklqoS9c&#10;cffb2vsqSvUZlg2ZjMR+IMJgl48Wn6+O7qEPbbBkJPUDSWhGnAAAAABQKEyvy1OTaForNNzU9WU/&#10;zoRmxVu3wyGywerihavTyQnH6YXPAi3isM696p7DNnhN/LDShbRvzRCMKywbJDlapJpscK8HV0sz&#10;YQN3IhhHLdmgydAi1GSDxwqvvV9LXuRJ0CLTZIOfmC9UQ3PCGoJx1JINmgwtwrBOW7b2kA1eEz+s&#10;fTmLYFxh2SDp0CIOygarS6Nw4TgbhY+N9gUi+3EmNCveWchTw2bO52lq4qHo+M5uwdK1++1b7QU/&#10;IG/4AXnDD8gLSbQo+AP892wQt5GmiZ/goLTem7OE1ynYt9sL/0e0leWbTvC21pMNnphmxOmhRazJ&#10;Bv+UGKN3Wny+bJDkaJFqssE9tPdqEYyjlmzQZGgRarLBZ8JH7bUF46glGzQZWoSa4oYVzlm1Ieoa&#10;teRLXrQINcUKa6vJ0/vXqwtMwzLhByR8IrQINdngM+GH/mnPTfatugTjqCUbNBlahJpscA/tvVoE&#10;46glGzQZWoSabPAZ4gy9aPH5skGSo0WqyQZPzNB39syKz1s1DgAAAAAAAACtIMJ6KpEN7SwLlo7u&#10;baf0Rh52maO0y2yDVKorZWMBf8gyCfN7hmcW72kycffboI4QYRlwFNnYkqOUPPNe5EWEMt0vfH09&#10;2cvyR0tcUtkoU+E/Ip8Vb50bceYld74XDh9H87oGsyvBcYn6WCWqjKFmPX7RjJlGNlqPRrtexlWW&#10;W31GJupjoagyN2DW46Nm3oBGG/7F1cS+6XxmFGiJSSobZSq0Ref2I5XxyYMT4fBxlP8+fhGbnY1k&#10;Y0tFmjjjloj8DR9CS2QUpd6mIIysrkhBoxvhnOE1wo9Iw2qHR6Zn/Okd7wbTvPjSu6+zH0EraYsc&#10;D5A5st+63wyWv207+7xdefDJvTP1v2jXS9OOjQEVnHAnkBLQYigBOUMJyBlKQM5QAlqMb2jZolte&#10;1yoBwffkNWRBpdoVNKwofGyRv196UPZqyIrIRzOleOYMEZCBNwzvAsbgcpiefeUe/niJ32Lw/0/6&#10;Ou1YfpZ4o6BdgyeGzmXlapPOqUyFb7islOcNqHWuZi3l8hA+TCtvQHAWg7RI7NupSTs7IsqZoU2j&#10;FTdAM1Am5yAawvEmVZR9DJtCM2+AZvgrB7/7b4tXjB0WyZykS/96y5tRX4dbMFHPY40qG21radYN&#10;0D5Lq/ANiHqebFSZ+NOd0JuEZpYAbXaC+fx4Z9/IO7tffmVA/vqK8jp8A6J2uqLKRttaWuEDtBth&#10;2uZv2Y9TEY43qaLs49kUWnEDfII34uv37c6scxR3QlZYpmRFnoGdOa28AU3HVG9ammrJGN6BjpkY&#10;TOpW+esrzes8c1OYSrVL/IScEc3cIAAAAAAAAAAAAAAAAAAAcItKddFpX1z7B9mT7dyv3vt/ZSqg&#10;/aRtkEnAuc37TMpnLlj3vjaNI6h5XYMTNrizBHfe6r5m4yf2bYcxOT5o5EaSH2ivdA4tvavWbP3I&#10;fuwmWqKjyF6eCfN7hz8ypStVnFoafd3wrZ1uZhotsXFko0lFcF1v0tIVTFMtbXj8WbdugrZ+Nq7S&#10;5lohnA65IfajSASvjSJ7Wf5oiUsiG11yFB8U9SaEr4uiuDe4KYRXk6fRSefdmr65l+AmhMPHUe4N&#10;CS1RSSU300Y7g8y+9mdg+/9HfR2UehNittrqycbYerTEpJGNdgYtTFLJjbHRZmp8Xzbm1qIlJI1s&#10;tDNoYdLIRpt5vKJcfIKWkDSy0c6ghUmhWYs/lM8TKzeHrCUmqW7a9MTcHyGLNvy/vhq8XnHLlpFw&#10;3LLLuxcuRDhcEuXaGtIcXlLtnJrustEmRlv7W8v4PuHwcZSr8X20hCWRjS4xsoxoTrwRz6eZc10E&#10;OWF8IYu+QBY7qIfjbJTzw4SvrydnjO+jJTKqstp445S+kY/9OOMa3yeYrnqywR0iRbvaxpANcgSK&#10;SYt9lQgtjb6cy/lhtETXktrqcQQtvc4b36fRHgwuP4gJEk63fbvNqFQHZcNTr4lZqa6077YNYvi2&#10;yfkAAABFwX+4I0541rMEaA3FaIa2MdyAnOEG5Aw3IGe4ATnDDcgZbkDOcANyhhuQM9yAnOEG5Aw3&#10;IGe4AS1EM3TwPf/9iX3TM7M/vFM5IBuChhZp72mTDbyLIT0y5h82biN554tBdmhGrqVl1z/wnr0M&#10;siS4Or6WMH6TqX8TDkzbYNBMNOOT81tMsCRg/Jz43H9a/3+k7W9fAoTw584E58+keW2jzZ9Km2w2&#10;FXRSWchGmxttt9mUlsA0stG2npgrfJxZ46AlLo1stDXxNmRqwmFvWlqiyF6eH1qi0shGO5dQDpXX&#10;9pPUBONNIhtNPmgJSiMb7WyU6sG8128/TYUrm00lRktQGtloZxEOk9WyViEcd1LZ6FqPlpg0stGe&#10;QMn5WRrfuc2mkqAlJo1stDVbJf758CLZhiDOaxvzDFr8SaVtNtUStMSkkY0283hFNuoZtDBpZKNt&#10;LVpC0siLtFId0z5LI63droVLIxtta9ESkkY22szj5QZElI3WQ/u8s2/kHRmjOeuyu56X/+O8ttHO&#10;oMWfVLltu6AlJo1stDNECZMUGQDU4k+iLDabSoSWmDSy0c4iargkaHEnkY2u9WiJSSMb7RzmhDOO&#10;2n6UClc2m0qMlqA0stGqzArnyFhQlh3DRGiJSiMbbU3kEaH9NztqdPqiyMaQH1qi0shGmwtaemrJ&#10;mc2mtMSlkY02N9pzs6nApqmZvHaFNt9sCgAAAAAAAAAAAAAAAAAAAAAAAAAAAAAAAAAAAADADWQZ&#10;9fZfv/x7+xKazecvv+upVWu2fhTcyb+eZO+Tzy5f/2FWe6nACTq6h58L34MlV9971H4MWXHykqEP&#10;ZA/7oKHTasU3txwzBWKz/QqIwYpbtow0qnysfTnhIjGVatfX79t9RDNu1pqX5x7PbcT8nuG3Nfs1&#10;kr0cImEyvux5pBmy2cp1izeFzr7RHVpNaz9uGaapk7oi8vaxYmef+pga5qhmvFbK2/fKFEKbpFzR&#10;0ufLO9aoCeeFBNk1+UrmG0VvePzZpqe7LensHTmmGSwP2UIwYJOWG6f0jXyspS+oZhSEhcvXHda+&#10;K2uZdDMoIdz7o+e2awbKWzZ5+WI6klH3sbZXJEZGyrR4mylvc1vXNmRsKaam1QzjgryhU4fQ0hhW&#10;Eo8gp69rcbVS4nWlz2OTVCK6BlWDuCKTmer2B7I8ZSBLNSwIxrPImL12bd6a3zvymk1l8bn45oda&#10;0t5MKpNR6j4r0K5xSXPSbwq0PETUwromGXa1qS4ua/75yXe0H++KGhUAVz2AL5P+OZ35M/70jne1&#10;sK5p8aV3X2eTXGAcbgJFGRJ1tQCc3r++4ZQEl0befEnTrVx9gRSnszRbLnWCF1647gXtoVhYUTJ+&#10;GBcKQvkyfgA5S1AzSp7K/ewpS9SMf/7q+/5oL0lMXgVhYt80c4ZkGoJmnDxkn1bm/jS4WTV+I1pR&#10;EEpd49eio3v4Lc1YrZSds+JEjSReSEujqBkZP8xX1z/6O+2704iMH4G8xqdzO+23FqYgLl4xNmuY&#10;+KFnnt9oP20ZWXkEmjoxWXb9A+9phsxSUst29g5P2a+EOiQpCNT4WVCpjl1efVg1cBJJ23rB0jXv&#10;utLUaTfGJw9OaHYNiozfbLoGj9/wrZ2q8YOSDu1Zl40d8R6vV6r99mrIAM0jSManqQOlQgoCNT4A&#10;AAAAAAAUlkazYBcsXbvfBgUoHlqmD4oCAIWmkQfovnrjJhsUoHjQBIJSQwGAUqNl+qAoAFBo6ANA&#10;qaEJBKWGAgClRsv0QVEAoNDQB4BSQxMISg0FAIpLpbpy+Y2bP5ZVXnLCpnaGmpbpg5pTACrVQTk4&#10;TzYhqBUnQO7UO6ZqfPLAGzZY5D6AnCGsfe5LCoYXIYATRNisWPZtalQAJJ56G3v5MgUg96OoAGYh&#10;tXaUbRnT6Ku3by/+3v/Q3sj2JlrmTSPZ7MzU+mybAu1DFh6BjA9tT5KC4GV8gCIhTaNGBYEaHwqP&#10;eAQZ0w9m/Ev/esubZHwAAICGBN2ni5pX6mP8Z/P5y+96Ss4YjtoRluaRd9BgpTpmo4AwjZ4o5q0y&#10;F4CTlwx9IPOBNLsklcwHMgWi7tnLpYIC4BiVatfX79t9RLNF1pLpEvZby4vzBSDFoRoyeSwYlzQd&#10;nD2OyWR8OSAwmN5WSU4ItakoH5pBXFJsD1CpLrr45odmHWwXlg3pDPVmgLZKUjlIIbRJKg+FaQJF&#10;yPgiaV5IWHtV7rTiTOCosoWgXLND274AmMwcbupo8k6jdOwIoXt/9Nx2La15yyavHLRtHyBijS9a&#10;fOnd19mr3MHUtFpaXZA3dFoWNAO4pDkeIEbGz1M2tbWJsPAlTxk7l6M/0G5NIC2Ma7Jt6br9DNcL&#10;sUl/OZ4VtFUBMJkq6lPQPBWlAKz55yff0a51RRQAR2RuxJw+gEsjJ5qiFACXm0A2/eVoAmkGcElz&#10;+gABxicPTmjXhDW/Z9i99a+mgGhpdUGl6gS3/TCoIapHuHDgwe/YS5ygs2/EuWaQDBfb5JWDIhQA&#10;nygFwbvBDrl3mYagpTMPbXj82fI0fXzasQ/QiEd++VJbbQbV0T38lpbOVkrmIUmzzCapPGjGcElx&#10;PMAclI6mrKe1nzqHbHgVTm8rtHNqunxzgHyK1AQqCrKgXbNFlvKmhrg6M7aVUAAcplIdu7z6sGqX&#10;JJLhzQVL17xbyqZOLYrYByg0pll3w7d2qrYKSjq0Z102dmR+78hr2BAAAAAAAAAAAAAAAAAAAAAA&#10;AAAAAAAAAAAAAAAAAAAAAAAAAAAAAAAAAAAAAAAAAAAAAAAAAAAAAAAAAABUzrzkzvfsv9BSKtWB&#10;BUvX7u/oHj7S2TtybPfkgX3jUwefltPMO/tG3jF/t3EsfxMxtpXM758Of9KSoRftJ9AsJvZNL1p0&#10;0e3H5Cj+4NH89SRH+0uhsFFAFpjMf9ZlY0eCdv7e81MUgmbR2Te6428e+vGHQYMn0bV37dhrbl6X&#10;jRaSYDL/kqvvParZVzS/d+Q1GxLS8rn+29bXM3YSPfjkXjxCCr48/Mj7ml2DohBkwMIL170gblUz&#10;cBbqvmbjJ3iDGJiaf3zqwCHNlppO7//bZ+yVEJcFS9e8qxk1a9206Ynj5saO2a+FWpiKYtWarR9p&#10;Nqyn+//nL66zMUBUZCRHM2YzZb/aOeb3DL997lX3HP7s8vUfdvaM7LFvt5ZKtT9J5vd18pKhD2xM&#10;0IiO7qHUHd0kkqaW3GibDCcIj7JYbbMftwZjk2vHfpC6Dyb31cYItViwdHRvM9v8jbT8xs0f26Tk&#10;ztiuZ6/U0ihqWQe+Ul2ZxcibLwYe6mHamDI6oxmulXLlJo1PHpzQ0uerFenUvjetKAQ1MG3dTIc6&#10;k8qZppDJKFr6gmpaZqpUxx7++W/V78xCW3/x4g77TeBRqQ7k2fQJSzqcNmX5EdEmmRcCk/lv//7P&#10;1O/KUotXjB223wgyh0czUp5ywQssOH/N61rawprfO/yRvSQVCy9Yu7EVmd/XKX2jn9ivLjGV6iLN&#10;OA6otaMtNYhaCIxSpffUpaNbmtnsqaXSewJ52qsZJm9JTWiTmDtRC0HS5tAZX7rjljwyvy8Z7rVJ&#10;KR/B6bSuyXinQZvM3Bmf2r9SS2NYcQuBzK7V4mm1SlsIWtnmjCt5CmuTqVOpbv7z27Yf9zX0nT3e&#10;dTL9Ovh+1p83UtRC0NE9/JxLgw/jkwfesEkrCab9n6frbaSGGckUAO06F9Qo7c2eaJhU3gTF0mCa&#10;GJoRXJFMw7Yp1XG4AIhktZxN6Sxczfy+VnxzyzGpHG1yC0ylOqYZwBXJBDCb0ppo17kiLf0yT9/l&#10;zO/LFoLiT1XXfrwr8pZS1qNSHdCuc0XSZ7ApnUEL56qSjmq1D5Vqv/bDXdHFNz9Uf4za8SaQTKO2&#10;KZ2FC3OuGumRX76Uz9TvluJ4Dbrs+gfqb/fheAGwqZyLSbfLheBL3/hvr9qUFh9GgbKXZG6Z1mBT&#10;qeNoIVi4fF25ngzLkkTNEC5I1ifYZOpUqitNIdnmyR+18F+Hlf7zrijrcSVTyw4aXlyNcKwQlC7z&#10;CzKRSzOGCzIZZMAmM19M4ZBRES2NQcXK/D6mELjghUuZ+QVZ56oZxAXZJOZLMzN/AC3OVqm0md8n&#10;zi5vrVL3X3z7X2zy8iNi5helyfwelepgHs0hWflmU1Bexl8+4FRnUpoEJkPkvh5ARqG09IUlE9rs&#10;JelocZ+g9DV/EJc6Y7I80yYrN3a9NN3wGUnaZo9KiwoBmT+E7OasGarV8tYB+CMyOdJoUXxTMr9P&#10;kwsBmb8GLgyJNpwC3SLqbRLQ1MzvYwqB9t1pReavR6W6shXut5ayWlubCcYW2qS1lmT+AFkOkS69&#10;4YHXbbRQC1mkoRmv2XJxMYZMWw5WCPIgbPGld7d2r82MmkOM9sTgK2u2tnSatGz9Z7/aTWTz3jw3&#10;8E1ZCGj2JGD1+scqrXhC6c2YdKDT6zwJCwGZPw2V6kAzO8anLVt7yH4TRCFmISDzZ0XXoPdwSjNy&#10;EslKKdkHx8YOcTDeUrNpWGT+rJEns6YgaMaOqnWP/vSDnVPTnAiTFlMI6nkCOrxNRjrJMk2g0Rwi&#10;GUaUZY0yvEmNnzE1mkMMdbYambJsbobM3V94wbppmULgDRWeGDmhtm8moUJAswfKhy0EZH4oL6YQ&#10;2P8AAAAAAAAAAAAAAKDdqcw+Gcd/Guy/7lt9f8F3dYZyYwqAP/1Bk7YtO0BxoABA2dEyvi8KABSb&#10;SrVLy/hB2ZAABaRBE0g6xTYkQAGhDwClhgIApYYCAKWGAgClhgIAZUfL+L4oAFBseA4ApaZBE4jn&#10;AFBs6ANAqaEAQKmhAECpoQBAqaEAQNnRMr4vCgAUG54DQKlp0ATiOQAUG/oAUGooAFBqKABQaigA&#10;UGooAFBkTjrv1sOSieVsZtnq0GT4MfvRDFrG96UVgI7uoQ/9Uz3l8PN5XYPb7EcA7jD+8gG1du/s&#10;Gdljg4gHiPUcYHzq4NNqGKVgAeRHg4w9sW96kQ1XtwkUfA7Qfc3G/6eFEZ171T2cLAkOYWpkLaMG&#10;ddKSoRcbFQC/CXTmJXe+p33uSw4x974XwAkq1UVyur6WWYMy7Xf1fV9SABplftHp/euP2m8GcIQG&#10;mTuK/PMCGkmaXPZbAdxh0UW3H9MybFYSLzP83Z8st18H4B5/8lf/8K6WedNKMn9n7/CU/RoAd9k9&#10;dWBay8RJReaHtiOr5hCZH9qWtIWAzA9tT5pCsHNqmtEeaH/OumzsiJbBa0lq/tO+uO4pezlA+xO1&#10;Y0yzBwrLsusfqPuUl8wPhadWc4jMD6VBm+9D5odyUalulvlDp/f/7TP2HQAAAACA2pj2oyy6DksW&#10;Y0uHSvtM1KrPz/7yBlYsaVSqAwuWrt3f0T18pLN35NjuyQP7ZN2v9AU6+0be8Ra8V6onlk9CfSSj&#10;uSqW7H2KrAeW6RD+zg5R5NnPFAobBczB1BKa4VwRBWDevM6+0R1/89CPP9TsE0fX3rVjr7nfzAma&#10;RYPF1XmrzAXgc/23rV9y9b1HNbsklbdbBB4hAAXASRZeuO4FeaKr2SQLdV+z8RO8gUABcI4FS9c0&#10;ZSlkWN7ucKXfGMvxAiCyKU1GpbpSRkq8J6UX3f6ifddZau3g1kzZry4pjheANCed7Hppuj8c3/Ib&#10;N39sP3YO2bsznN5WSJpaJh/022SUjII2gaQNrcUnkoxmgznDgqWje5vZ5m8klyuGpqMZxBUlKQCN&#10;OpDjUwcO2aBuYDqjUTeyaqbKOTpUsOcAUUZPZL8dG9wJ5vcMZzrUmVTlbAoVqAkUdehwwflrXreX&#10;5E+lOpBn0yeszy5f71zzsLkUpACsuGXLSJSM5NpmsDKHR0tnniqXFyhAARjb9eyV2rVhObcTsrvN&#10;zxKdHON4ARDZlKpEbfa4uA14vZGqPHX7938Wq9/V3jheAOo9B4ia+aWZYS9xiij79+clky8GbTIL&#10;Tps2gSJnfqPFK8YOa/La30baZ6I0n0cZUpSaVkuvC5rfM/y2TWbx0QzgirQCECfz5yU56M4mV8e0&#10;//1FPy6qPM8E2vA5gOuZX3Tvj57bbpOrY5oY2nWuSKZh25QWnDZrAm39xYs7tHCuqWENGuEwvDy1&#10;as3Wj2xKC06bFYBGWwK6oihNCO06V1Sr71U82q0TbDKWFs41RfAAc2aquqSLb36oJOcHO14ARDal&#10;JzB9ljiLwvNShAIwoF3nisTT2pQWHMcLgPocwKTZhdmT9RSlCcQokAu0WxPIJ2IhkD2GZJ8cX7tf&#10;fmVAFHwvqKw+P+m8W9+0Ka2JLEnU0uyCZH2CTWbx0Qzgihp1xrRrwpJCYAqMc5tEze8d/khLrwsy&#10;9hqwySw4bfgcYBbmRkXxBN4CcMfo7BnZo6XVBdkkloB2bQIFidEnkAJvr3ICFzv03X/x7X+xySsB&#10;RSgAQsRCcHn1YadqN5kyoaUzL0nH3NiS9QCuKHIBECIWAtdGOKJ6r1ZIlmfaZJUExwuAyKY0GhF+&#10;j2uP+b3RIyWdrZa3DsDBwYLm4ngBkNrRpjQWWly+XHzI48KQaKmmQM9QpCZQkDrNIacWxftUqivz&#10;bArJkKxNSfnQDOKKEhcAwRSCcM06Pnlwwn7qHB3dw88F09oqjU8eeMMmoYS0+3OAKJiCML935DXz&#10;1/llfl9Zs7Wl06SvHftByTq9YYraBGpjVq9/rNKKeULnXnXPYakA7deWFAqAm1SqA83sGJ+2bK1b&#10;20PmBgXAbboGZw4MzEIyBHzq0tEtNnZwvQCIbErLizyZNQVBs01UrXv0px/snJrmRJg5OF4Akj4H&#10;KCrSSZbnGI3mEMnGAeI9ZXiTGr8elepKoxNTX01hMDXNtjnK+3PQEbsZm8nc/YUXrJuWA0EWX3r3&#10;dea9MSNqewAAAAAAAAAAAAAAAAAAAAAAAAAAAAAAAAAAAAAAAAAAAAAAAAAAAAAAAAAAAAAAAAAA&#10;AAAAAAAAAAAAAAAAAAAAAAAAAAAAAAAAAAAAAAAAAAAAAAAAAAAAAAAAAAAAAAAAAAAAAAAAAAAA&#10;AAAAAAAAAAAAcIIzvnTHLfZfgBJSqS4y6jLq9/4P4n8GUCRMvu7sGdlz5iV3vvfwz397fPfUQaMD&#10;0+d+ZeOVNgRAAThRga/s7BvdseD8Na/P7xk+eu5V9xxetWbrRzdteuL4hsefPf5pAagtCXP79392&#10;fOg7e47f8K2dx89ZteHQvK7B4yedd+th83fCfMeg/UYAdwlU/N97fmpOPpf3zrps7MhJS4ZetFcA&#10;tBGmsr/m7x67wmTmbeNTBw75mTqYyZslcSbiJMz/23ZOTdNrAHcwFf+CpaN7v3DF3ceiloclV997&#10;dMHStfttDAAOIi0a07qXln33NRs/idKab5WkoF1effi49BSMttkUA7QOUz4WXrjuBanMkzaEpFzN&#10;7x15TeKysQLkSKAbK61uLdO6qAef3Ev3GlrGrpem+/1ecBZa8c0tx3AEkB+V6krT0n9bxu9bNazT&#10;LP35bduPn7xk6AP5TfbXAaSnUu3q6B5+69qxHxzV8l1WGp/aT76F1jCxb3rR+OTBCZeGd7KS9AoW&#10;rxg7TKsqISdmbg0YjRmVt1IydvAbR1o+a4ak9+1NgpB7AJA5pkB3XXXP77TMV1DxnKARMvzXN7qj&#10;s3fkmMzI0nqC8txl2fUPPG2vKDam8u3oHvqw2S3+epJZcZIGHAFkgynkMtbYytaMK5KhIWnJiQ2s&#10;NcBHhgB7hz+SXpNmO00P7Nn7eCErJq/iHz7y9ft2H9F+dx6SGXDehAeGNSEppy4d3SJDIu0+xp9W&#10;Ml2PmUOz2TX5yphmq0YSh2ErpkKs1fj85Xf/Xno/2m91QTI0hCOA2MjMnjK2+mtJZl3I3G1rnnJj&#10;ekT9//nvD2p2iqq2dgSValdSB5iXAo6A3izUp7N3eCrPcUxX5Y2v9gy/as1UamQldxYt37ZyBJXq&#10;2GcuWPe+XWDYzqI3CzrnrNowIRWdkmmQkVR6MrXPmqvUGDs8t/zGzR9rdoorlx3BwgvWbpQH3QWo&#10;+Gck9j6lb/QTcWr2Z0LZkcUqWmZBc8X2EpZKdZH0BuSBuWanhHKihepX/FJZKmkshGQ6t3UEm+3P&#10;hlJiWgIXfG3Th1omQXP16G8m3zM2wwn4NMERyHCLibflPQKZ2vrZ5es/LOJal1qSiR6yMt70wias&#10;GaA0yIMh0/0uU4ZPKykwdsgCJxDE5CUZRtRslkStHBryFjlOHXxaS0dZ5DsCtkgpETLdkxk/8SWt&#10;XZktZc2YDJmeJ93v2hqwIU846hOrbLVwtZTb9eIIsho3b5ojML9JnmX8yV/9w7va95ZZ9/34l2+J&#10;U7SWgqJyyvmjfyzyOGezJK0lWQBkzZgMU1FmPH5eaGXmCEzFL9N60+zMWRate/SnH8guptZyUCgq&#10;1X4Z79RuPGossZ2xYfJFNjiARAo4gnhDcKbiT7slc1klM77YgbRomJaUFAbthqPGkgVixoapptJR&#10;ESWXdcCNewOm0vK3NMHe6SR53psKjSMoAOYmbnlm3/vajUaNJa13Y8NUU+i0eFE0yTOGRiu05SQt&#10;Kv7sJXmfHUgLQJYHVZRN9pSx5PPWGQJKJbGdTNu01qyJbGGuXY+SSZzpwuXrDkexPbhMpTogB7Nr&#10;Nxk1lqydMDZM/kASB5BKPdd8+zFjw2hDEcbWRV/Y1QqJM2V2UFHwxkaHmQKaUNIKMjbkIXALJetV&#10;/utTv5lKXAnhCGJLbEWLv6B09o28007n+boiKRRiO2vGZJjK6Owvb/A2mgsq+D1yb8KfN5JL12cl&#10;sffp/euPZlYJ4Qgaioq/DFSqg2wDEV8yLU4qEWtF8DG9SplqKbNFNLvFVeYVfxgcwRxR8ZcMaclS&#10;AOLJO+qQqXCfEqj4s5hx0/SKP4xpCG168tdPaWkpi6j4y0qlOiCtIC1ToLmSPWOs5aDdK36Fr65/&#10;9HdlaxCNPvLkv8oOqNYEUDZWr3+swpTQxpLDcmghGTKu+D1NHtjnzAyTEgwNyW+TXg+zesBDMsI/&#10;Pv3Cm1pmQSdWQVL5GyrV/riHwteS3+K/6C8fXG5jd4sCOgL5LQz1gI7J8HIQupZxyizZMkN2TrVW&#10;KjVZnInrV/xtUwkVwBFQ8UM0KtXBBeeP/oeWicqoc1ZtOCQVgLVOualUF8lhLZqdoqjtKv4wbegI&#10;qPghPrLHR9egNw9cy1RlkPz205atlcr/033xIdGh8G1f8Su4vsUEFT+kp2twmxTcsm2mtf3XL//+&#10;c/23rbdWgBBykErUnWSLVvHPolJd6WKPgC0bIFM6eoZfLcO2BQ/85Ff/Pj61P/n2DmVDtsM2PUWp&#10;5GVxnOy8KccKrnv0f72466Xp8uwU6cDQkN/iX3zp3dfZVAFkixTqok0Xld6NzPA57Ytr/2AKMuf8&#10;QnJycAQM9UDr6RrcdkrfyMft/IxA0i6HingFp8KqXsiQFjgCKn7In0q1Xw6GkPFg2alRy6guSSp9&#10;2fuoo3tItnLm4S40F+MIpJLW8mJSUfGDm0grumtwQsaEXXpeIENWt21/6oedPSN7TBoZ4oFcyGLW&#10;EBU/tA+md9B99cZNsnBofPLAG82eSSTx+y38+T3DR+U4QJsSADdIODTErB4oBtJLkFO0TE/h5CVD&#10;H/gzSKTSll6D7Ccvc8xFcuZrsBBIoZFZJnKK2ZmX3PmebEcgQzkyJdHEOSYOx34LgNtEcAQM9QAA&#10;FBnFEVDxAwCUCesIqPgBAAAAAAAAAAAAAAAAAAAAAAAAAAAAAByhUl0p8/3r6NOV7PK/HmbQhgAA&#10;gLbBVOBpNkmU7VHY3woAoB3BAQAAlJRKtT+8wWEc4QAAANoYrWKPo2/c/8RqGxUAALQNKYeARKU6&#10;aB8AoDDwDAAAoKTgAAAASgoOAACgpOAAAABKCg4AAKCksA4AAKC8aBV7HLEOAACgHUk5BCRiHQAA&#10;QDvCMwAAgJKCAwAAKCk4AACAkoIDAAAoKTgAAICSwjoAAIDyolXsccQ6AACAdiTlEJCIdQAAAO0I&#10;zwAAAEoKDgAAoKTgAAAASgoOAACgpOAAAADalEp10alLR7dIJXzykqEP5nUNHj/9ottfNH+3mc+6&#10;bKjatGodgJ/O89e83tE9fETSOb9n+G3z/3Pms5U2FAAANGJi3/Si/7L5vz9fr/J+8Mm9xxdddPux&#10;k5YMvWgvU9GujaN66wAu+ssHl5/9Zxv+WC+d33t+6vjyGzd/TE8CAKABY7uevXJ86sAhrTKtpft+&#10;/Mu3xGnYKD4l5RCQSFsHsHr9Y5XxqYNPa+FrSRyW1zuI0nMBACgdlerKMy+58z2tAo2isR8+/XZn&#10;z8geG1tqBxAeApK4JX0P//y3avhGWrVm60eSJhsdAADMUKkOnNI3+olWecbRkqvvPeoNDWXkANJW&#10;/L5WfHPLMe/5BQAAzKWjZ/jVmzY9oVagcSWOIK0DOOuysSNpK37Rhsef9YeA5g5VAQCAxbTc5QGv&#10;PEDVKtP204Fp9RkFAADoyNBLuzoCSfOy6x94r7N3eMr+HAAAiIu0nqUVrVW0rmlWxc9wDwBANpzx&#10;pTtucbVHQMUPANACXBoaouIHAMiBvB3Bxv/xi9cWLB3dS8UPAJATrXQE8h1S8e+cmmZFLwCAK4gj&#10;kHn7WsWdVgz1AAC0AVnOGqLiBwBoQ/weQZKhISp+AIACEMcRUPEDABSRSnVMDmuR/YFkD3/Z48eX&#10;bEG9a/KVMW/LBip+AIASQGUPAAAAAAAATUAOiJYTgaLr0+5ppdof+iyKing9h2xDMiQ/yZGMJ/LS&#10;p3lL8D8DaBom49U7QBrV1w3f2nmcE5VA5UQFvrKzb3THgvPXvD6/Z/jouVfdc1iOYZQDZuRAligH&#10;u0gYKaNyGIzkt3NWbTgkD45POu/Ww+bvhPmOQfuNAPHRMh2KJhwAzGAq+2v+7rErTL7Y5h8in2S+&#10;fxKJM7ENuW1sCQHRqaQ7o7TswgGUGNPCl9a9tOy7r9n4SZTWfKskjufy6sOSN8mfUAccQCrhAEqG&#10;VPo9Jw5kl1a3lidc1INP7vXOEvYOpgeYAQeQSjiAklCprjQt/bdl/L5VwzrNkpT3k5cMfSC/yf46&#10;KC04gFSSysDY0I0x1xMzSfrtK8gAWYU7PnlwwqXhnawkvYLFK8YOmzwze/YRlAgcQGpZS7YcqZz6&#10;Vt//qswokcLst0ylspIZI529I8dkuMIGhziY1nHXVff8LnyvCyx6saUEB5BKLR8CMq21s1du+Kfx&#10;yQNvaOnRZFt5YzYGqIex7/zekddkqEezZZEl9YAMc4kNrDWg8LAOIJVa5gBMoVx44boXLr75ocNJ&#10;xqD//qf/e6+NCWpw6tLRLeIs232MP62+cMXdx3iuVSK0TICiqekOIGXFH5S3qySoyFBZGVv9tbTi&#10;m1uOeWcLQ8FhCCiVmuYAMqz4RQuXr5NhoAEbOwSQffavHfvBUc1uZZbk7Y6e4VetmaCQ4ABSKXMH&#10;kHHFLw+EP3PBuvdNvEz5Uzhn1YYJuYea7dBBbzJBR/fwW9ZcUDhwAKmUpQPY9dJ0f5yHu/UkFf/p&#10;/euPykpVGz2EEHtrtkNzxfYSRQUHkErSSjc2TF44bIv/y8OPvK/FH1dU/BGpVMcu+NqmDzUborl6&#10;9DeT76XK5+AoOIDUspaMR8ZDPSKZwULFHwFje9Nr85ylZkc0V15DR/YVwgkUDBxAKsUeAmpCxX/P&#10;xLP7z/jSHbeYuAciavZq4RMriLVwtZTv9SmR6Z7M+IkvqSdYWFg0TOFjHUByRXYATaj4y6grbv3u&#10;r6xFE3PK+aN/lJXTWvyotiTfdnQPH7FmhKKg3WwUTVEcgLQ4qfiz0fjLBzZbsybDNHg+u3w9Y/8J&#10;JbYzNmRGWWFgCCiVGjmA3S+/MqBdh+JLHKjsvS+9KWve+FSqg0uuvpc5/wklC8SMDdlWpDDgAFKp&#10;rgOoVAfO/rMNf9SuQ/ElDsDYWh5EpnEAi7Y8sy+TGVdllNQVUmdYa0LbgwNIpUYO4JS+0U+061B8&#10;ZeIADP5xjSi+7CljjZ95QZuAA0glr1KqMzWuo3v4OSk02rUonjLqAQzIwexa/KixZO2EsSGH0BcG&#10;HEBqWUvWxlQ6sjc/M0/SKashoPm9w0wBTSi7pxQPgQsDDiCVIk8DFYyts3YEci5tLYW/RxY+aeFq&#10;ybXr5XUWQ0CdfSPvSPzBuFFjif3FdtaMUAhYB5BKsRyAT6U6NvrIk/+qxZdE4sA5yCMGleog20DE&#10;1/IbN39sbMcD4KKh3WwUTYkcQIC7dj3zTFZbEuAIoiMt2XAPA9XXsusfeJq8VTQYAkqltA7AowlD&#10;Q+NT+xmnrYd9LqPZDs3V+NTBp63loFDgAFIpEwfgk7EjoEdQn9XrH6swJbSx5LAcNhksKjiAVMrU&#10;Afhk7Ai8M15Zvakix2T+49MvvKnZDZ1Y+UvlX2RwAKnUaB1AKjJ0BGdecqfs586wkIaxszhJzW5l&#10;lmyZIftYWStBIcEBpJa1ZFMZnzw4oX13VElPhZZcHSrVwQXnj/6HZrsy6pxVGw5J3WCtA4UFB5BK&#10;TRkCqoXpaSTtEdhdHDkUvh5yLkHXoLcGQbNhGSS//bRla6XyJ6+UAtYBpFJLHYBPzKGhsy67601z&#10;DcM/UTH3U47VlOE9zZ5F1fZfv/z7z/Xftt5aAcqClhlQNOXiAHyM857fO/LaWZeNHZF0iCMXyayN&#10;Kwe/+2+yFbUNCQno6Bl+tQy94wd+8qt/Z9pwWWEIKJVydQDQEna9NN1ftOmi0ruRGT6nfXHtH0wd&#10;wDm/pQUHkEo4gBJh7vMpfSMft/MzAkm7PA/yJgSwPgRwAOmEAyghlWr/SefdelimSWa1jUczJZW+&#10;7H3U0T3ERAAIgQNIpaauAwD3kVZ01+CEkbfyWssjeUiGrG7b/tQPO3tG9pA/oTY4gNSylgTwegfd&#10;V2/ctGvylbHxyQNvNHsmkcTvt/DlvOQFS9futykBiIBxAGd/ecOsvdclU9206QlveCOqynp93+r7&#10;GQKC+kgvQU7RMj2Fk5cMfSC9BZlmKpW2NL4kHw19Z4+n8JRsyZer1mz9SE4xk9XccpiNDOXISXMm&#10;zjFxOPZbAAAAAAAAAAAAAAAAAAAAAAAAAAAAAAAAAAAAAAAAAAAAAAAAAAAAAAAAAAAAAAAAAAAA&#10;AAAAAAAAAAAAAAAAAAAAAAAAAAAAAAAAAAAAEjNv3v8HZjRlLqAjHXUAAAAASUVORK5CYIJQSwEC&#10;LQAUAAYACAAAACEAsYJntgoBAAATAgAAEwAAAAAAAAAAAAAAAAAAAAAAW0NvbnRlbnRfVHlwZXNd&#10;LnhtbFBLAQItABQABgAIAAAAIQA4/SH/1gAAAJQBAAALAAAAAAAAAAAAAAAAADsBAABfcmVscy8u&#10;cmVsc1BLAQItABQABgAIAAAAIQBv8YRqtAQAAP8PAAAOAAAAAAAAAAAAAAAAADoCAABkcnMvZTJv&#10;RG9jLnhtbFBLAQItABQABgAIAAAAIQCqJg6+vAAAACEBAAAZAAAAAAAAAAAAAAAAABoHAABkcnMv&#10;X3JlbHMvZTJvRG9jLnhtbC5yZWxzUEsBAi0AFAAGAAgAAAAhAMgTUBviAAAADgEAAA8AAAAAAAAA&#10;AAAAAAAADQgAAGRycy9kb3ducmV2LnhtbFBLAQItAAoAAAAAAAAAIQAKnAxMPC8AADwvAAAUAAAA&#10;AAAAAAAAAAAAABwJAABkcnMvbWVkaWEvaW1hZ2UxLnBuZ1BLBQYAAAAABgAGAHwBAACK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alt="Workflow" style="position:absolute;left:1524;top:16287;width:77343;height:7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fwgAAANoAAAAPAAAAZHJzL2Rvd25yZXYueG1sRI/NasMw&#10;EITvhbyD2EBvjRxDS3CihDaQYOip+bkv1tYStVbGUmzXT18VAjkOM/MNs9mNrhE9dcF6VrBcZCCI&#10;K68t1wou58PLCkSIyBobz6TglwLstrOnDRbaD/xF/SnWIkE4FKjAxNgWUobKkMOw8C1x8r595zAm&#10;2dVSdzgkuGtknmVv0qHltGCwpb2h6ud0cwoOy9X1o4yf07Cf/NBPZ3PMrVHqeT6+r0FEGuMjfG+X&#10;WsEr/F9JN0Bu/wAAAP//AwBQSwECLQAUAAYACAAAACEA2+H2y+4AAACFAQAAEwAAAAAAAAAAAAAA&#10;AAAAAAAAW0NvbnRlbnRfVHlwZXNdLnhtbFBLAQItABQABgAIAAAAIQBa9CxbvwAAABUBAAALAAAA&#10;AAAAAAAAAAAAAB8BAABfcmVscy8ucmVsc1BLAQItABQABgAIAAAAIQDQ+K7fwgAAANoAAAAPAAAA&#10;AAAAAAAAAAAAAAcCAABkcnMvZG93bnJldi54bWxQSwUGAAAAAAMAAwC3AAAA9gIAAAAA&#10;">
                  <v:imagedata r:id="rId13" o:title="Workflow"/>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8" type="#_x0000_t15" style="position:absolute;left:15557;top:108235;width:55753;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UQxAAAANwAAAAPAAAAZHJzL2Rvd25yZXYueG1sRI/RasJA&#10;FETfC/7DcgXf6iYiVtNsRISCIEUa/YDb7DVJm70bdrcx/n1XKPRxmJkzTL4dTScGcr61rCCdJyCI&#10;K6tbrhVczm/PaxA+IGvsLJOCO3nYFpOnHDNtb/xBQxlqESHsM1TQhNBnUvqqIYN+bnvi6F2tMxii&#10;dLXUDm8Rbjq5SJKVNNhyXGiwp31D1Xf5YxS8f9Zu6bvhSx5Ph3YoN9f0vJJKzabj7hVEoDH8h//a&#10;B61gkb7A40w8ArL4BQAA//8DAFBLAQItABQABgAIAAAAIQDb4fbL7gAAAIUBAAATAAAAAAAAAAAA&#10;AAAAAAAAAABbQ29udGVudF9UeXBlc10ueG1sUEsBAi0AFAAGAAgAAAAhAFr0LFu/AAAAFQEAAAsA&#10;AAAAAAAAAAAAAAAAHwEAAF9yZWxzLy5yZWxzUEsBAi0AFAAGAAgAAAAhAN951RDEAAAA3AAAAA8A&#10;AAAAAAAAAAAAAAAABwIAAGRycy9kb3ducmV2LnhtbFBLBQYAAAAAAwADALcAAAD4AgAAAAA=&#10;" adj="20591" fillcolor="#64a7b3 [3032]" stroked="f">
                  <v:fill color2="#57a0ad [3176]" rotate="t" colors="0 #70acb7;.5 #56a5b2;1 #4795a2" focus="100%" type="gradient">
                    <o:fill v:ext="view" type="gradientUnscaled"/>
                  </v:fill>
                  <v:shadow on="t" color="black" opacity="41287f" offset="0,1.5pt"/>
                  <v:textbox>
                    <w:txbxContent>
                      <w:p w14:paraId="700502A2" w14:textId="49B31D91" w:rsidR="00FA3BBE" w:rsidRPr="00406F7B" w:rsidRDefault="00FA3BBE" w:rsidP="00406F7B">
                        <w:pPr>
                          <w:ind w:left="0" w:firstLine="0"/>
                          <w:jc w:val="center"/>
                          <w:rPr>
                            <w:rFonts w:ascii="Comic Sans MS" w:hAnsi="Comic Sans MS"/>
                            <w:b/>
                            <w:color w:val="DFEBF5" w:themeColor="accent2" w:themeTint="33"/>
                            <w:sz w:val="40"/>
                            <w:lang w:val="es-ES"/>
                          </w:rPr>
                        </w:pPr>
                        <w:r>
                          <w:rPr>
                            <w:rFonts w:ascii="Comic Sans MS" w:hAnsi="Comic Sans MS"/>
                            <w:b/>
                            <w:color w:val="DFEBF5" w:themeColor="accent2" w:themeTint="33"/>
                            <w:sz w:val="40"/>
                            <w:lang w:val="es-ES"/>
                          </w:rPr>
                          <w:t>Desarrollo de Software</w:t>
                        </w:r>
                      </w:p>
                    </w:txbxContent>
                  </v:textbox>
                </v:shape>
                <v:shape id="Text Box 2" o:spid="_x0000_s1029" type="#_x0000_t15" style="position:absolute;left:19431;top:85280;width:49022;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ScxAAAANoAAAAPAAAAZHJzL2Rvd25yZXYueG1sRI9BawIx&#10;FITvhf6H8Aq91awexK5GWSwthdKDth68PZLnZnHzsiRx3e6vbwpCj8PMfMOsNoNrRU8hNp4VTCcF&#10;CGLtTcO1gu+v16cFiJiQDbaeScEPRdis7+9WWBp/5R31+1SLDOFYogKbUldKGbUlh3HiO+LsnXxw&#10;mLIMtTQBrxnuWjkrirl02HBesNjR1pI+7y9OQfiszvb5o+m1rhZv9vgyjvIwKvX4MFRLEImG9B++&#10;td+Ngjn8Xck3QK5/AQAA//8DAFBLAQItABQABgAIAAAAIQDb4fbL7gAAAIUBAAATAAAAAAAAAAAA&#10;AAAAAAAAAABbQ29udGVudF9UeXBlc10ueG1sUEsBAi0AFAAGAAgAAAAhAFr0LFu/AAAAFQEAAAsA&#10;AAAAAAAAAAAAAAAAHwEAAF9yZWxzLy5yZWxzUEsBAi0AFAAGAAgAAAAhAMvGRJzEAAAA2gAAAA8A&#10;AAAAAAAAAAAAAAAABwIAAGRycy9kb3ducmV2LnhtbFBLBQYAAAAAAwADALcAAAD4AgAAAAA=&#10;" adj="20033" fillcolor="#64a7b3 [3032]" stroked="f">
                  <v:fill color2="#57a0ad [3176]" rotate="t" colors="0 #70acb7;.5 #56a5b2;1 #4795a2" focus="100%" type="gradient">
                    <o:fill v:ext="view" type="gradientUnscaled"/>
                  </v:fill>
                  <v:shadow on="t" color="black" opacity="41287f" offset="0,1.5pt"/>
                  <v:textbox>
                    <w:txbxContent>
                      <w:p w14:paraId="2452CA6C" w14:textId="2681F7C3" w:rsidR="00FA3BBE" w:rsidRPr="00406F7B" w:rsidRDefault="00FA3BBE" w:rsidP="00406F7B">
                        <w:pPr>
                          <w:rPr>
                            <w:rFonts w:ascii="Comic Sans MS" w:hAnsi="Comic Sans MS"/>
                            <w:b/>
                            <w:color w:val="DFEBF5" w:themeColor="accent2" w:themeTint="33"/>
                            <w:sz w:val="72"/>
                            <w:lang w:val="es-ES"/>
                          </w:rPr>
                        </w:pPr>
                        <w:r>
                          <w:rPr>
                            <w:rFonts w:ascii="Comic Sans MS" w:hAnsi="Comic Sans MS"/>
                            <w:b/>
                            <w:color w:val="DFEBF5" w:themeColor="accent2" w:themeTint="33"/>
                            <w:sz w:val="72"/>
                            <w:lang w:val="es-ES"/>
                          </w:rPr>
                          <w:t>Soccer Manager</w:t>
                        </w:r>
                      </w:p>
                    </w:txbxContent>
                  </v:textbox>
                </v:shape>
                <v:shape id="_x0000_s1030" style="position:absolute;left:3714;top:100869;width:32893;height:6477;visibility:visible;mso-wrap-style:square;v-text-anchor:middle" coordsize="3289300,647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rlwwAAANoAAAAPAAAAZHJzL2Rvd25yZXYueG1sRI/dagIx&#10;FITvC75DOELvatZKq6xGsYLUi0Lx5wEOm+NmcXOyJnFN+/RNodDLYWa+YRarZFvRkw+NYwXjUQGC&#10;uHK64VrB6bh9moEIEVlj65gUfFGA1XLwsMBSuzvvqT/EWmQIhxIVmBi7UspQGbIYRq4jzt7ZeYsx&#10;S19L7fGe4baVz0XxKi02nBcMdrQxVF0ON6vg+/260S+35sNPdsG8parv+vSp1OMwrecgIqX4H/5r&#10;77SCKfxeyTdALn8AAAD//wMAUEsBAi0AFAAGAAgAAAAhANvh9svuAAAAhQEAABMAAAAAAAAAAAAA&#10;AAAAAAAAAFtDb250ZW50X1R5cGVzXS54bWxQSwECLQAUAAYACAAAACEAWvQsW78AAAAVAQAACwAA&#10;AAAAAAAAAAAAAAAfAQAAX3JlbHMvLnJlbHNQSwECLQAUAAYACAAAACEARiwa5cMAAADaAAAADwAA&#10;AAAAAAAAAAAAAAAHAgAAZHJzL2Rvd25yZXYueG1sUEsFBgAAAAADAAMAtwAAAPcCA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arrowok="t" o:connecttype="custom" o:connectlocs="0,0;3289300,0;3289300,647700;0,647700;0,0;80963,80963;80963,566738;3208338,566738;3208338,80963;80963,80963" o:connectangles="0,0,0,0,0,0,0,0,0,0" textboxrect="0,0,3289300,647700"/>
                  <v:textbox>
                    <w:txbxContent>
                      <w:p w14:paraId="1A2956B6" w14:textId="77777777" w:rsidR="00FA3BBE" w:rsidRPr="00406F7B" w:rsidRDefault="00FA3BBE" w:rsidP="00406F7B">
                        <w:pPr>
                          <w:ind w:left="0" w:firstLine="0"/>
                          <w:jc w:val="center"/>
                          <w:rPr>
                            <w:rFonts w:ascii="Comic Sans MS" w:hAnsi="Comic Sans MS"/>
                            <w:b/>
                            <w:color w:val="002060"/>
                            <w:sz w:val="32"/>
                          </w:rPr>
                        </w:pPr>
                        <w:r w:rsidRPr="00406F7B">
                          <w:rPr>
                            <w:rFonts w:ascii="Comic Sans MS" w:hAnsi="Comic Sans MS"/>
                            <w:b/>
                            <w:color w:val="002060"/>
                            <w:sz w:val="32"/>
                          </w:rPr>
                          <w:t>GERALDINE ANDREA REYES</w:t>
                        </w:r>
                      </w:p>
                    </w:txbxContent>
                  </v:textbox>
                </v:shape>
              </v:group>
            </w:pict>
          </mc:Fallback>
        </mc:AlternateContent>
      </w:r>
    </w:p>
    <w:p w14:paraId="541A4FBA" w14:textId="53711798" w:rsidR="002D3626" w:rsidRPr="006414E2" w:rsidRDefault="002D3626">
      <w:pPr>
        <w:spacing w:after="0"/>
        <w:ind w:left="720" w:firstLine="0"/>
        <w:rPr>
          <w:b/>
          <w:sz w:val="60"/>
        </w:rPr>
      </w:pPr>
    </w:p>
    <w:p w14:paraId="10716F43" w14:textId="265ED6EA" w:rsidR="002D3626" w:rsidRPr="006414E2" w:rsidRDefault="002D3626">
      <w:pPr>
        <w:spacing w:after="0"/>
        <w:ind w:left="720" w:firstLine="0"/>
        <w:rPr>
          <w:b/>
          <w:sz w:val="60"/>
        </w:rPr>
      </w:pPr>
    </w:p>
    <w:p w14:paraId="6AC604E6" w14:textId="2EF5F74B" w:rsidR="002D3626" w:rsidRPr="006414E2" w:rsidRDefault="007D51DD">
      <w:pPr>
        <w:spacing w:after="0"/>
        <w:ind w:left="720" w:firstLine="0"/>
        <w:rPr>
          <w:b/>
          <w:sz w:val="60"/>
        </w:rPr>
      </w:pPr>
      <w:r>
        <w:rPr>
          <w:b/>
          <w:noProof/>
          <w:sz w:val="60"/>
        </w:rPr>
        <w:drawing>
          <wp:anchor distT="0" distB="0" distL="114300" distR="114300" simplePos="0" relativeHeight="251666432" behindDoc="0" locked="0" layoutInCell="1" allowOverlap="1" wp14:anchorId="2E98F453" wp14:editId="6FDB8C66">
            <wp:simplePos x="0" y="0"/>
            <wp:positionH relativeFrom="column">
              <wp:posOffset>1638300</wp:posOffset>
            </wp:positionH>
            <wp:positionV relativeFrom="paragraph">
              <wp:posOffset>130175</wp:posOffset>
            </wp:positionV>
            <wp:extent cx="2076450" cy="2076450"/>
            <wp:effectExtent l="0" t="0" r="0" b="0"/>
            <wp:wrapNone/>
            <wp:docPr id="14" name="Graphic 14"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ccerplay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76450" cy="2076450"/>
                    </a:xfrm>
                    <a:prstGeom prst="rect">
                      <a:avLst/>
                    </a:prstGeom>
                  </pic:spPr>
                </pic:pic>
              </a:graphicData>
            </a:graphic>
            <wp14:sizeRelH relativeFrom="page">
              <wp14:pctWidth>0</wp14:pctWidth>
            </wp14:sizeRelH>
            <wp14:sizeRelV relativeFrom="page">
              <wp14:pctHeight>0</wp14:pctHeight>
            </wp14:sizeRelV>
          </wp:anchor>
        </w:drawing>
      </w:r>
    </w:p>
    <w:p w14:paraId="49B6E829" w14:textId="3CFB4594" w:rsidR="002D3626" w:rsidRPr="006414E2" w:rsidRDefault="002D3626">
      <w:pPr>
        <w:spacing w:after="0"/>
        <w:ind w:left="720" w:firstLine="0"/>
        <w:rPr>
          <w:b/>
          <w:sz w:val="60"/>
        </w:rPr>
      </w:pPr>
    </w:p>
    <w:p w14:paraId="08F5496F" w14:textId="55D8818F" w:rsidR="002D3626" w:rsidRPr="006414E2" w:rsidRDefault="007D51DD">
      <w:pPr>
        <w:spacing w:after="0"/>
        <w:ind w:left="720" w:firstLine="0"/>
        <w:rPr>
          <w:b/>
          <w:sz w:val="60"/>
        </w:rPr>
      </w:pPr>
      <w:r>
        <w:rPr>
          <w:b/>
          <w:noProof/>
          <w:sz w:val="60"/>
        </w:rPr>
        <w:drawing>
          <wp:anchor distT="0" distB="0" distL="114300" distR="114300" simplePos="0" relativeHeight="251667456" behindDoc="0" locked="0" layoutInCell="1" allowOverlap="1" wp14:anchorId="05B19844" wp14:editId="0D06ACAB">
            <wp:simplePos x="0" y="0"/>
            <wp:positionH relativeFrom="column">
              <wp:posOffset>2733040</wp:posOffset>
            </wp:positionH>
            <wp:positionV relativeFrom="paragraph">
              <wp:posOffset>176530</wp:posOffset>
            </wp:positionV>
            <wp:extent cx="1419225" cy="1419225"/>
            <wp:effectExtent l="0" t="0" r="0" b="0"/>
            <wp:wrapNone/>
            <wp:docPr id="12" name="Graphic 12" descr="Soccer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ce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p w14:paraId="450EE750" w14:textId="35BD9BF4" w:rsidR="002D3626" w:rsidRPr="006414E2" w:rsidRDefault="002D3626">
      <w:pPr>
        <w:spacing w:after="0"/>
        <w:ind w:left="720" w:firstLine="0"/>
        <w:rPr>
          <w:b/>
          <w:sz w:val="60"/>
        </w:rPr>
      </w:pPr>
    </w:p>
    <w:p w14:paraId="67CCC68C" w14:textId="068E1722" w:rsidR="002D3626" w:rsidRPr="006414E2" w:rsidRDefault="002D3626">
      <w:pPr>
        <w:spacing w:after="0"/>
        <w:ind w:left="720" w:firstLine="0"/>
        <w:rPr>
          <w:b/>
          <w:sz w:val="60"/>
        </w:rPr>
      </w:pPr>
    </w:p>
    <w:p w14:paraId="35E9C493" w14:textId="3F189DAB" w:rsidR="002D3626" w:rsidRPr="006414E2" w:rsidRDefault="002D3626">
      <w:pPr>
        <w:spacing w:after="0"/>
        <w:ind w:left="720" w:firstLine="0"/>
        <w:rPr>
          <w:b/>
          <w:sz w:val="60"/>
        </w:rPr>
      </w:pPr>
    </w:p>
    <w:p w14:paraId="6426FB77" w14:textId="18712CE8" w:rsidR="002D3626" w:rsidRPr="006414E2" w:rsidRDefault="002D3626">
      <w:pPr>
        <w:spacing w:after="0"/>
        <w:ind w:left="720" w:firstLine="0"/>
        <w:rPr>
          <w:b/>
          <w:sz w:val="60"/>
        </w:rPr>
      </w:pPr>
    </w:p>
    <w:p w14:paraId="4689E9AF" w14:textId="1647FF97" w:rsidR="002D3626" w:rsidRPr="006414E2" w:rsidRDefault="002D3626">
      <w:pPr>
        <w:spacing w:after="0"/>
        <w:ind w:left="720" w:firstLine="0"/>
        <w:rPr>
          <w:b/>
          <w:sz w:val="60"/>
        </w:rPr>
      </w:pPr>
    </w:p>
    <w:p w14:paraId="33D6B62B" w14:textId="2A6B5CFB" w:rsidR="002D3626" w:rsidRPr="006414E2" w:rsidRDefault="002D3626">
      <w:pPr>
        <w:spacing w:after="0"/>
        <w:ind w:left="720" w:firstLine="0"/>
        <w:rPr>
          <w:b/>
          <w:sz w:val="60"/>
        </w:rPr>
      </w:pPr>
    </w:p>
    <w:p w14:paraId="4F17500F" w14:textId="50E3C148" w:rsidR="002D3626" w:rsidRPr="006414E2" w:rsidRDefault="00602E8C">
      <w:pPr>
        <w:spacing w:after="0"/>
        <w:ind w:left="720" w:firstLine="0"/>
        <w:rPr>
          <w:b/>
          <w:sz w:val="60"/>
        </w:rPr>
      </w:pPr>
      <w:r>
        <w:rPr>
          <w:noProof/>
        </w:rPr>
        <mc:AlternateContent>
          <mc:Choice Requires="wps">
            <w:drawing>
              <wp:anchor distT="0" distB="0" distL="114300" distR="114300" simplePos="0" relativeHeight="251671552" behindDoc="0" locked="0" layoutInCell="1" allowOverlap="1" wp14:anchorId="43167AFA" wp14:editId="1BD20DBE">
                <wp:simplePos x="0" y="0"/>
                <wp:positionH relativeFrom="column">
                  <wp:posOffset>3155950</wp:posOffset>
                </wp:positionH>
                <wp:positionV relativeFrom="paragraph">
                  <wp:posOffset>499110</wp:posOffset>
                </wp:positionV>
                <wp:extent cx="3289300" cy="64770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AB763AF" w14:textId="27792F57" w:rsidR="00FA3BBE" w:rsidRPr="00602E8C" w:rsidRDefault="00FA3BBE" w:rsidP="00602E8C">
                            <w:pPr>
                              <w:ind w:left="0" w:firstLine="0"/>
                              <w:jc w:val="center"/>
                              <w:rPr>
                                <w:rFonts w:ascii="Comic Sans MS" w:hAnsi="Comic Sans MS"/>
                                <w:b/>
                                <w:color w:val="002060"/>
                                <w:sz w:val="32"/>
                                <w:lang w:val="es-ES"/>
                              </w:rPr>
                            </w:pPr>
                            <w:r>
                              <w:rPr>
                                <w:rFonts w:ascii="Comic Sans MS" w:hAnsi="Comic Sans MS"/>
                                <w:b/>
                                <w:color w:val="002060"/>
                                <w:sz w:val="32"/>
                                <w:lang w:val="es-ES"/>
                              </w:rPr>
                              <w:t>ANDRES GUAMPE</w:t>
                            </w:r>
                          </w:p>
                        </w:txbxContent>
                      </wps:txbx>
                      <wps:bodyPr rot="0" vert="horz" wrap="square" lIns="91440" tIns="45720" rIns="91440" bIns="45720" anchor="ctr" anchorCtr="0">
                        <a:noAutofit/>
                      </wps:bodyPr>
                    </wps:wsp>
                  </a:graphicData>
                </a:graphic>
              </wp:anchor>
            </w:drawing>
          </mc:Choice>
          <mc:Fallback>
            <w:pict>
              <v:shape w14:anchorId="43167AFA" id="Cuadro de texto 2" o:spid="_x0000_s1031" style="position:absolute;left:0;text-align:left;margin-left:248.5pt;margin-top:39.3pt;width:259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2893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S3SwIAANEEAAAOAAAAZHJzL2Uyb0RvYy54bWysVNuO0zAQfUfiHyy/s+lt291o09XSBYS0&#10;XMTCB0wdu4lwPGHsNul+PWOnLRWXBxAvlp2Zc+bMLTe3fWPFTpOv0RVyfDGSQjuFZe02hfzy+fWL&#10;Kyl8AFeCRacLudde3i6fP7vp2lxPsEJbahJM4nzetYWsQmjzLPOq0g34C2y1Y6NBaiDwkzZZSdAx&#10;e2OzyWg0zzqksiVU2nv+ej8Y5TLxG6NV+GCM10HYQrK2kE5K5zqe2fIG8g1BW9XqIAP+QUUDteOg&#10;J6p7CCC2VP9C1dSK0KMJFwqbDI2plU45cDbj0U/ZPFbQ6pQLF8e3pzL5/0er3u8+kqhL7t1cCgcN&#10;92i1hZJQlFoE3QcUk1ilrvU5Oz+27B76l9gzImXs2wdUX71wuKrAbfQdEXaVhpJVjiMyO4MOPD6S&#10;rLt3WHI02AZMRL2hJpaQiyKYnbu1P3WIdQjFH6eTq+vpiE2KbfPZYsH3GALyI7olH95obES8FNIQ&#10;p5ToYffgw+B79InRrItn1PvKlWyGPEBthzvTRnNKIGo+qA97qwfoJ224dkls/JCmVq8siR3wvIFS&#10;2oXLg0Dr2Dt6mdraE3A61DCO+5+AB/8I1Wmi/wZ8QqTI6MIJ3NQO6XfRbRjaxkoH/2MFhrxjN0O/&#10;7tPQTI+jscZyz00lHDaM/wh8qZCepOh4uwrpv22BtBT2rePBuB7PZnEd02N2uZjwg84t63MLOMVU&#10;hVSBpBgeq5CWOGbl8I5HyNSpuVHdoOWgmvcmzcdhx+Ninr+T148/0fI7AAAA//8DAFBLAwQUAAYA&#10;CAAAACEA20DBR+AAAAALAQAADwAAAGRycy9kb3ducmV2LnhtbEyPwU7DMBBE70j8g7VI3KhdoGkI&#10;cSqohOCAhCh8gBubOCJeB9tJDV/P9gS33Z3R7Jt6k93AZhNi71HCciGAGWy97rGT8P72cFECi0mh&#10;VoNHI+HbRNg0pye1qrQ/4KuZd6ljFIKxUhJsSmPFeWytcSou/GiQtA8fnEq0ho7roA4U7gZ+KUTB&#10;neqRPlg1mq017educhJ+Hr+2ejX1z+HqKdr73M7jnF+kPD/Ld7fAksnpzwxHfEKHhpj2fkId2SDh&#10;+mZNXZKEdVkAOxrEckWXPU2lKIA3Nf/fofkFAAD//wMAUEsBAi0AFAAGAAgAAAAhALaDOJL+AAAA&#10;4QEAABMAAAAAAAAAAAAAAAAAAAAAAFtDb250ZW50X1R5cGVzXS54bWxQSwECLQAUAAYACAAAACEA&#10;OP0h/9YAAACUAQAACwAAAAAAAAAAAAAAAAAvAQAAX3JlbHMvLnJlbHNQSwECLQAUAAYACAAAACEA&#10;bHr0t0sCAADRBAAADgAAAAAAAAAAAAAAAAAuAgAAZHJzL2Uyb0RvYy54bWxQSwECLQAUAAYACAAA&#10;ACEA20DBR+AAAAALAQAADwAAAAAAAAAAAAAAAAClBAAAZHJzL2Rvd25yZXYueG1sUEsFBgAAAAAE&#10;AAQA8wAAALIFA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arrowok="t" o:connecttype="custom" o:connectlocs="0,0;3289300,0;3289300,647700;0,647700;0,0;80963,80963;80963,566738;3208338,566738;3208338,80963;80963,80963" o:connectangles="0,0,0,0,0,0,0,0,0,0" textboxrect="0,0,3289300,647700"/>
                <v:textbox>
                  <w:txbxContent>
                    <w:p w14:paraId="4AB763AF" w14:textId="27792F57" w:rsidR="00FA3BBE" w:rsidRPr="00602E8C" w:rsidRDefault="00FA3BBE" w:rsidP="00602E8C">
                      <w:pPr>
                        <w:ind w:left="0" w:firstLine="0"/>
                        <w:jc w:val="center"/>
                        <w:rPr>
                          <w:rFonts w:ascii="Comic Sans MS" w:hAnsi="Comic Sans MS"/>
                          <w:b/>
                          <w:color w:val="002060"/>
                          <w:sz w:val="32"/>
                          <w:lang w:val="es-ES"/>
                        </w:rPr>
                      </w:pPr>
                      <w:r>
                        <w:rPr>
                          <w:rFonts w:ascii="Comic Sans MS" w:hAnsi="Comic Sans MS"/>
                          <w:b/>
                          <w:color w:val="002060"/>
                          <w:sz w:val="32"/>
                          <w:lang w:val="es-ES"/>
                        </w:rPr>
                        <w:t>ANDRES GUAMPE</w:t>
                      </w:r>
                    </w:p>
                  </w:txbxContent>
                </v:textbox>
              </v:shape>
            </w:pict>
          </mc:Fallback>
        </mc:AlternateContent>
      </w:r>
      <w:r w:rsidR="007D51DD">
        <w:rPr>
          <w:noProof/>
        </w:rPr>
        <mc:AlternateContent>
          <mc:Choice Requires="wps">
            <w:drawing>
              <wp:anchor distT="0" distB="0" distL="114300" distR="114300" simplePos="0" relativeHeight="251669504" behindDoc="0" locked="0" layoutInCell="1" allowOverlap="1" wp14:anchorId="01A81E10" wp14:editId="53645F92">
                <wp:simplePos x="0" y="0"/>
                <wp:positionH relativeFrom="column">
                  <wp:posOffset>-314325</wp:posOffset>
                </wp:positionH>
                <wp:positionV relativeFrom="paragraph">
                  <wp:posOffset>499110</wp:posOffset>
                </wp:positionV>
                <wp:extent cx="3289300" cy="64770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5C764C3" w14:textId="14875654" w:rsidR="00FA3BBE" w:rsidRPr="00602E8C" w:rsidRDefault="00FA3BBE" w:rsidP="007D51DD">
                            <w:pPr>
                              <w:ind w:left="0" w:firstLine="0"/>
                              <w:jc w:val="center"/>
                              <w:rPr>
                                <w:rFonts w:ascii="Comic Sans MS" w:hAnsi="Comic Sans MS"/>
                                <w:b/>
                                <w:color w:val="002060"/>
                                <w:sz w:val="32"/>
                                <w:lang w:val="es-ES"/>
                              </w:rPr>
                            </w:pPr>
                            <w:r>
                              <w:rPr>
                                <w:rFonts w:ascii="Comic Sans MS" w:hAnsi="Comic Sans MS"/>
                                <w:b/>
                                <w:color w:val="002060"/>
                                <w:sz w:val="32"/>
                                <w:lang w:val="es-ES"/>
                              </w:rPr>
                              <w:t>JEISSON LINARES</w:t>
                            </w:r>
                          </w:p>
                        </w:txbxContent>
                      </wps:txbx>
                      <wps:bodyPr rot="0" vert="horz" wrap="square" lIns="91440" tIns="45720" rIns="91440" bIns="45720" anchor="ctr" anchorCtr="0">
                        <a:noAutofit/>
                      </wps:bodyPr>
                    </wps:wsp>
                  </a:graphicData>
                </a:graphic>
              </wp:anchor>
            </w:drawing>
          </mc:Choice>
          <mc:Fallback>
            <w:pict>
              <v:shape w14:anchorId="01A81E10" id="_x0000_s1032" style="position:absolute;left:0;text-align:left;margin-left:-24.75pt;margin-top:39.3pt;width:259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2893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5wSgIAANEEAAAOAAAAZHJzL2Uyb0RvYy54bWysVNuO0zAQfUfiHyy/s+l1L1HT1dIFhLRc&#10;xMIHTB27iXA8Yew26X49Y6ctFZcHEC+WnZlz5swti9u+sWKnydfoCjm+GEmhncKydptCfvn8+sW1&#10;FD6AK8Gi04Xcay9vl8+fLbo21xOs0JaaBJM4n3dtIasQ2jzLvKp0A/4CW+3YaJAaCPykTVYSdMze&#10;2GwyGl1mHVLZEirtPX+9H4xymfiN0Sp8MMbrIGwhWVtIJ6VzHc9suYB8Q9BWtTrIgH9Q0UDtOOiJ&#10;6h4CiC3Vv1A1tSL0aMKFwiZDY2qlUw6czXj0UzaPFbQ65cLF8e2pTP7/0ar3u48k6pJ7N5fCQcM9&#10;Wm2hJBSlFkH3AcUkVqlrfc7Ojy27h/4l9oxIGfv2AdVXLxyuKnAbfUeEXaWhZJXjiMzOoAOPjyTr&#10;7h2WHA22ARNRb6iJJeSiCGbnbu1PHWIdQvHH6eT6Zjpik2Lb5ezqiu8xBORHdEs+vNHYiHgppCFO&#10;KdHD7sGHwffoE6NZF8+o95Ur2Qx5gNoOd6aN5pRA1HxQH/ZWD9BP2nDtktj4IU2tXlkSO+B5A6W0&#10;C/ODQOvYO3qZ2toTcDrUMI77n4AH/wjVaaL/BnxCpMjowgnc1A7pd9FtGNrGSgf/YwWGvGM3Q7/u&#10;09DMjqOxxnLPTSUcNoz/CHypkJ6k6Hi7Cum/bYG0FPat48G4Gc9mcR3TYza/mvCDzi3rcws4xVSF&#10;VIGkGB6rkJY4ZuXwjkfI1Km5Ud2g5aCa9ybNx2HH42Kev5PXjz/R8jsAAAD//wMAUEsDBBQABgAI&#10;AAAAIQDlzvjh3wAAAAoBAAAPAAAAZHJzL2Rvd25yZXYueG1sTI/BTsMwDIbvSLxDZCRuWwpspZSm&#10;E0xCcJiEGDxA1pimonFKknaFp8ec4Gj70+/vrzaz68WEIXaeFFwsMxBIjTcdtQreXh8WBYiYNBnd&#10;e0IFXxhhU5+eVLo0/kgvOO1TKziEYqkV2JSGUsrYWHQ6Lv2AxLd3H5xOPIZWmqCPHO56eZlluXS6&#10;I/5g9YBbi83HfnQKvh8/t2Y9drtw9RTt/dxMwzQ/K3V+Nt/dgkg4pz8YfvVZHWp2OviRTBS9gsXq&#10;Zs2ogusiB8HAKi94cWCyyHKQdSX/V6h/AAAA//8DAFBLAQItABQABgAIAAAAIQC2gziS/gAAAOEB&#10;AAATAAAAAAAAAAAAAAAAAAAAAABbQ29udGVudF9UeXBlc10ueG1sUEsBAi0AFAAGAAgAAAAhADj9&#10;If/WAAAAlAEAAAsAAAAAAAAAAAAAAAAALwEAAF9yZWxzLy5yZWxzUEsBAi0AFAAGAAgAAAAhAPuD&#10;znBKAgAA0QQAAA4AAAAAAAAAAAAAAAAALgIAAGRycy9lMm9Eb2MueG1sUEsBAi0AFAAGAAgAAAAh&#10;AOXO+OHfAAAACgEAAA8AAAAAAAAAAAAAAAAApAQAAGRycy9kb3ducmV2LnhtbFBLBQYAAAAABAAE&#10;APMAAACwBQ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arrowok="t" o:connecttype="custom" o:connectlocs="0,0;3289300,0;3289300,647700;0,647700;0,0;80963,80963;80963,566738;3208338,566738;3208338,80963;80963,80963" o:connectangles="0,0,0,0,0,0,0,0,0,0" textboxrect="0,0,3289300,647700"/>
                <v:textbox>
                  <w:txbxContent>
                    <w:p w14:paraId="15C764C3" w14:textId="14875654" w:rsidR="00FA3BBE" w:rsidRPr="00602E8C" w:rsidRDefault="00FA3BBE" w:rsidP="007D51DD">
                      <w:pPr>
                        <w:ind w:left="0" w:firstLine="0"/>
                        <w:jc w:val="center"/>
                        <w:rPr>
                          <w:rFonts w:ascii="Comic Sans MS" w:hAnsi="Comic Sans MS"/>
                          <w:b/>
                          <w:color w:val="002060"/>
                          <w:sz w:val="32"/>
                          <w:lang w:val="es-ES"/>
                        </w:rPr>
                      </w:pPr>
                      <w:r>
                        <w:rPr>
                          <w:rFonts w:ascii="Comic Sans MS" w:hAnsi="Comic Sans MS"/>
                          <w:b/>
                          <w:color w:val="002060"/>
                          <w:sz w:val="32"/>
                          <w:lang w:val="es-ES"/>
                        </w:rPr>
                        <w:t>JEISSON LINARES</w:t>
                      </w:r>
                    </w:p>
                  </w:txbxContent>
                </v:textbox>
              </v:shape>
            </w:pict>
          </mc:Fallback>
        </mc:AlternateContent>
      </w:r>
    </w:p>
    <w:p w14:paraId="4C673161" w14:textId="4DC31AB0" w:rsidR="002D3626" w:rsidRPr="006414E2" w:rsidRDefault="002D3626">
      <w:pPr>
        <w:spacing w:after="0"/>
        <w:ind w:left="720" w:firstLine="0"/>
        <w:rPr>
          <w:b/>
          <w:sz w:val="60"/>
        </w:rPr>
      </w:pPr>
    </w:p>
    <w:p w14:paraId="2DDE3F97" w14:textId="5F5CC1B3" w:rsidR="002D3626" w:rsidRPr="006414E2" w:rsidRDefault="002D3626">
      <w:pPr>
        <w:spacing w:after="0"/>
        <w:ind w:left="720" w:firstLine="0"/>
        <w:rPr>
          <w:b/>
          <w:sz w:val="60"/>
        </w:rPr>
      </w:pPr>
    </w:p>
    <w:p w14:paraId="423A462B" w14:textId="7454B487" w:rsidR="002D3626" w:rsidRPr="006414E2" w:rsidRDefault="002D3626">
      <w:pPr>
        <w:spacing w:after="0"/>
        <w:ind w:left="720" w:firstLine="0"/>
        <w:rPr>
          <w:b/>
          <w:sz w:val="60"/>
        </w:rPr>
      </w:pPr>
    </w:p>
    <w:p w14:paraId="72C92AC0" w14:textId="77777777" w:rsidR="00EA04E5" w:rsidRPr="006414E2" w:rsidRDefault="00EA04E5">
      <w:pPr>
        <w:spacing w:after="0"/>
        <w:ind w:left="720" w:firstLine="0"/>
        <w:rPr>
          <w:b/>
          <w:color w:val="2B5258" w:themeColor="accent5" w:themeShade="80"/>
          <w:sz w:val="60"/>
        </w:rPr>
      </w:pPr>
    </w:p>
    <w:p w14:paraId="519CE8A1" w14:textId="77777777" w:rsidR="00EA04E5" w:rsidRPr="006414E2" w:rsidRDefault="00EA04E5" w:rsidP="00EA04E5">
      <w:pPr>
        <w:pStyle w:val="Heading1"/>
        <w:rPr>
          <w:color w:val="2B5258" w:themeColor="accent5" w:themeShade="80"/>
          <w:sz w:val="40"/>
        </w:rPr>
      </w:pPr>
    </w:p>
    <w:p w14:paraId="77666A76" w14:textId="75844A97" w:rsidR="00EA04E5" w:rsidRPr="006414E2" w:rsidRDefault="00EA04E5" w:rsidP="00EA04E5">
      <w:pPr>
        <w:pStyle w:val="Heading1"/>
        <w:rPr>
          <w:color w:val="2B5258" w:themeColor="accent5" w:themeShade="80"/>
          <w:sz w:val="40"/>
        </w:rPr>
      </w:pPr>
      <w:bookmarkStart w:id="0" w:name="_Toc84688182"/>
      <w:r w:rsidRPr="006414E2">
        <w:rPr>
          <w:color w:val="2B5258" w:themeColor="accent5" w:themeShade="80"/>
          <w:sz w:val="40"/>
        </w:rPr>
        <w:t>Tabla de Contenido</w:t>
      </w:r>
      <w:bookmarkEnd w:id="0"/>
    </w:p>
    <w:sdt>
      <w:sdtPr>
        <w:rPr>
          <w:rFonts w:ascii="Calibri" w:eastAsia="Calibri" w:hAnsi="Calibri" w:cs="Calibri"/>
          <w:color w:val="000000"/>
          <w:sz w:val="24"/>
          <w:szCs w:val="22"/>
          <w:lang w:val="es-ES_tradnl" w:eastAsia="es-ES_tradnl"/>
        </w:rPr>
        <w:id w:val="-1383635202"/>
        <w:docPartObj>
          <w:docPartGallery w:val="Table of Contents"/>
          <w:docPartUnique/>
        </w:docPartObj>
      </w:sdtPr>
      <w:sdtEndPr>
        <w:rPr>
          <w:b/>
          <w:bCs/>
          <w:noProof/>
        </w:rPr>
      </w:sdtEndPr>
      <w:sdtContent>
        <w:p w14:paraId="40B782B3" w14:textId="063B93E8" w:rsidR="00BF6BA9" w:rsidRPr="006414E2" w:rsidRDefault="00BF6BA9">
          <w:pPr>
            <w:pStyle w:val="TOCHeading"/>
          </w:pPr>
          <w:r w:rsidRPr="006414E2">
            <w:t>Table of Contents</w:t>
          </w:r>
        </w:p>
        <w:p w14:paraId="0DB4EA7D" w14:textId="4ECDF501" w:rsidR="00BE3B3C" w:rsidRDefault="00BF6BA9">
          <w:pPr>
            <w:pStyle w:val="TOC1"/>
            <w:tabs>
              <w:tab w:val="right" w:leader="dot" w:pos="10790"/>
            </w:tabs>
            <w:rPr>
              <w:rFonts w:asciiTheme="minorHAnsi" w:eastAsiaTheme="minorEastAsia" w:hAnsiTheme="minorHAnsi" w:cstheme="minorBidi"/>
              <w:noProof/>
              <w:color w:val="auto"/>
              <w:sz w:val="22"/>
            </w:rPr>
          </w:pPr>
          <w:r w:rsidRPr="006414E2">
            <w:fldChar w:fldCharType="begin"/>
          </w:r>
          <w:r w:rsidRPr="006414E2">
            <w:instrText xml:space="preserve"> TOC \o "1-3" \h \z \u </w:instrText>
          </w:r>
          <w:r w:rsidRPr="006414E2">
            <w:fldChar w:fldCharType="separate"/>
          </w:r>
          <w:hyperlink w:anchor="_Toc84688182" w:history="1">
            <w:r w:rsidR="00BE3B3C" w:rsidRPr="00B6296E">
              <w:rPr>
                <w:rStyle w:val="Hyperlink"/>
                <w:noProof/>
              </w:rPr>
              <w:t>Tabla de Contenido</w:t>
            </w:r>
            <w:r w:rsidR="00BE3B3C">
              <w:rPr>
                <w:noProof/>
                <w:webHidden/>
              </w:rPr>
              <w:tab/>
            </w:r>
            <w:r w:rsidR="00BE3B3C">
              <w:rPr>
                <w:noProof/>
                <w:webHidden/>
              </w:rPr>
              <w:fldChar w:fldCharType="begin"/>
            </w:r>
            <w:r w:rsidR="00BE3B3C">
              <w:rPr>
                <w:noProof/>
                <w:webHidden/>
              </w:rPr>
              <w:instrText xml:space="preserve"> PAGEREF _Toc84688182 \h </w:instrText>
            </w:r>
            <w:r w:rsidR="00BE3B3C">
              <w:rPr>
                <w:noProof/>
                <w:webHidden/>
              </w:rPr>
            </w:r>
            <w:r w:rsidR="00BE3B3C">
              <w:rPr>
                <w:noProof/>
                <w:webHidden/>
              </w:rPr>
              <w:fldChar w:fldCharType="separate"/>
            </w:r>
            <w:r w:rsidR="00BE3B3C">
              <w:rPr>
                <w:noProof/>
                <w:webHidden/>
              </w:rPr>
              <w:t>2</w:t>
            </w:r>
            <w:r w:rsidR="00BE3B3C">
              <w:rPr>
                <w:noProof/>
                <w:webHidden/>
              </w:rPr>
              <w:fldChar w:fldCharType="end"/>
            </w:r>
          </w:hyperlink>
        </w:p>
        <w:p w14:paraId="70946F29" w14:textId="419FF4D8" w:rsidR="00BE3B3C" w:rsidRDefault="00BE3B3C">
          <w:pPr>
            <w:pStyle w:val="TOC1"/>
            <w:tabs>
              <w:tab w:val="right" w:leader="dot" w:pos="10790"/>
            </w:tabs>
            <w:rPr>
              <w:rFonts w:asciiTheme="minorHAnsi" w:eastAsiaTheme="minorEastAsia" w:hAnsiTheme="minorHAnsi" w:cstheme="minorBidi"/>
              <w:noProof/>
              <w:color w:val="auto"/>
              <w:sz w:val="22"/>
            </w:rPr>
          </w:pPr>
          <w:hyperlink w:anchor="_Toc84688183" w:history="1">
            <w:r w:rsidRPr="00B6296E">
              <w:rPr>
                <w:rStyle w:val="Hyperlink"/>
                <w:noProof/>
              </w:rPr>
              <w:t>Introducción</w:t>
            </w:r>
            <w:r>
              <w:rPr>
                <w:noProof/>
                <w:webHidden/>
              </w:rPr>
              <w:tab/>
            </w:r>
            <w:r>
              <w:rPr>
                <w:noProof/>
                <w:webHidden/>
              </w:rPr>
              <w:fldChar w:fldCharType="begin"/>
            </w:r>
            <w:r>
              <w:rPr>
                <w:noProof/>
                <w:webHidden/>
              </w:rPr>
              <w:instrText xml:space="preserve"> PAGEREF _Toc84688183 \h </w:instrText>
            </w:r>
            <w:r>
              <w:rPr>
                <w:noProof/>
                <w:webHidden/>
              </w:rPr>
            </w:r>
            <w:r>
              <w:rPr>
                <w:noProof/>
                <w:webHidden/>
              </w:rPr>
              <w:fldChar w:fldCharType="separate"/>
            </w:r>
            <w:r>
              <w:rPr>
                <w:noProof/>
                <w:webHidden/>
              </w:rPr>
              <w:t>2</w:t>
            </w:r>
            <w:r>
              <w:rPr>
                <w:noProof/>
                <w:webHidden/>
              </w:rPr>
              <w:fldChar w:fldCharType="end"/>
            </w:r>
          </w:hyperlink>
        </w:p>
        <w:p w14:paraId="0979691D" w14:textId="3E8DD6D1" w:rsidR="00BE3B3C" w:rsidRDefault="00BE3B3C">
          <w:pPr>
            <w:pStyle w:val="TOC2"/>
            <w:tabs>
              <w:tab w:val="right" w:leader="dot" w:pos="10790"/>
            </w:tabs>
            <w:rPr>
              <w:rFonts w:asciiTheme="minorHAnsi" w:eastAsiaTheme="minorEastAsia" w:hAnsiTheme="minorHAnsi" w:cstheme="minorBidi"/>
              <w:noProof/>
              <w:color w:val="auto"/>
              <w:sz w:val="22"/>
            </w:rPr>
          </w:pPr>
          <w:hyperlink w:anchor="_Toc84688184" w:history="1">
            <w:r w:rsidRPr="00B6296E">
              <w:rPr>
                <w:rStyle w:val="Hyperlink"/>
                <w:noProof/>
              </w:rPr>
              <w:t>Objetivo</w:t>
            </w:r>
            <w:r>
              <w:rPr>
                <w:noProof/>
                <w:webHidden/>
              </w:rPr>
              <w:tab/>
            </w:r>
            <w:r>
              <w:rPr>
                <w:noProof/>
                <w:webHidden/>
              </w:rPr>
              <w:fldChar w:fldCharType="begin"/>
            </w:r>
            <w:r>
              <w:rPr>
                <w:noProof/>
                <w:webHidden/>
              </w:rPr>
              <w:instrText xml:space="preserve"> PAGEREF _Toc84688184 \h </w:instrText>
            </w:r>
            <w:r>
              <w:rPr>
                <w:noProof/>
                <w:webHidden/>
              </w:rPr>
            </w:r>
            <w:r>
              <w:rPr>
                <w:noProof/>
                <w:webHidden/>
              </w:rPr>
              <w:fldChar w:fldCharType="separate"/>
            </w:r>
            <w:r>
              <w:rPr>
                <w:noProof/>
                <w:webHidden/>
              </w:rPr>
              <w:t>3</w:t>
            </w:r>
            <w:r>
              <w:rPr>
                <w:noProof/>
                <w:webHidden/>
              </w:rPr>
              <w:fldChar w:fldCharType="end"/>
            </w:r>
          </w:hyperlink>
        </w:p>
        <w:p w14:paraId="11C242B2" w14:textId="074E8218" w:rsidR="00BE3B3C" w:rsidRDefault="00BE3B3C">
          <w:pPr>
            <w:pStyle w:val="TOC1"/>
            <w:tabs>
              <w:tab w:val="right" w:leader="dot" w:pos="10790"/>
            </w:tabs>
            <w:rPr>
              <w:rFonts w:asciiTheme="minorHAnsi" w:eastAsiaTheme="minorEastAsia" w:hAnsiTheme="minorHAnsi" w:cstheme="minorBidi"/>
              <w:noProof/>
              <w:color w:val="auto"/>
              <w:sz w:val="22"/>
            </w:rPr>
          </w:pPr>
          <w:hyperlink w:anchor="_Toc84688185" w:history="1">
            <w:r w:rsidRPr="00B6296E">
              <w:rPr>
                <w:rStyle w:val="Hyperlink"/>
                <w:noProof/>
              </w:rPr>
              <w:t>Análisis del Problema</w:t>
            </w:r>
            <w:r>
              <w:rPr>
                <w:noProof/>
                <w:webHidden/>
              </w:rPr>
              <w:tab/>
            </w:r>
            <w:r>
              <w:rPr>
                <w:noProof/>
                <w:webHidden/>
              </w:rPr>
              <w:fldChar w:fldCharType="begin"/>
            </w:r>
            <w:r>
              <w:rPr>
                <w:noProof/>
                <w:webHidden/>
              </w:rPr>
              <w:instrText xml:space="preserve"> PAGEREF _Toc84688185 \h </w:instrText>
            </w:r>
            <w:r>
              <w:rPr>
                <w:noProof/>
                <w:webHidden/>
              </w:rPr>
            </w:r>
            <w:r>
              <w:rPr>
                <w:noProof/>
                <w:webHidden/>
              </w:rPr>
              <w:fldChar w:fldCharType="separate"/>
            </w:r>
            <w:r>
              <w:rPr>
                <w:noProof/>
                <w:webHidden/>
              </w:rPr>
              <w:t>3</w:t>
            </w:r>
            <w:r>
              <w:rPr>
                <w:noProof/>
                <w:webHidden/>
              </w:rPr>
              <w:fldChar w:fldCharType="end"/>
            </w:r>
          </w:hyperlink>
        </w:p>
        <w:p w14:paraId="6485733D" w14:textId="70B1EAD2" w:rsidR="00BE3B3C" w:rsidRDefault="00BE3B3C">
          <w:pPr>
            <w:pStyle w:val="TOC1"/>
            <w:tabs>
              <w:tab w:val="right" w:leader="dot" w:pos="10790"/>
            </w:tabs>
            <w:rPr>
              <w:rFonts w:asciiTheme="minorHAnsi" w:eastAsiaTheme="minorEastAsia" w:hAnsiTheme="minorHAnsi" w:cstheme="minorBidi"/>
              <w:noProof/>
              <w:color w:val="auto"/>
              <w:sz w:val="22"/>
            </w:rPr>
          </w:pPr>
          <w:hyperlink w:anchor="_Toc84688186" w:history="1">
            <w:r w:rsidRPr="00B6296E">
              <w:rPr>
                <w:rStyle w:val="Hyperlink"/>
                <w:noProof/>
              </w:rPr>
              <w:t>Roles y Participantes</w:t>
            </w:r>
            <w:r>
              <w:rPr>
                <w:noProof/>
                <w:webHidden/>
              </w:rPr>
              <w:tab/>
            </w:r>
            <w:r>
              <w:rPr>
                <w:noProof/>
                <w:webHidden/>
              </w:rPr>
              <w:fldChar w:fldCharType="begin"/>
            </w:r>
            <w:r>
              <w:rPr>
                <w:noProof/>
                <w:webHidden/>
              </w:rPr>
              <w:instrText xml:space="preserve"> PAGEREF _Toc84688186 \h </w:instrText>
            </w:r>
            <w:r>
              <w:rPr>
                <w:noProof/>
                <w:webHidden/>
              </w:rPr>
            </w:r>
            <w:r>
              <w:rPr>
                <w:noProof/>
                <w:webHidden/>
              </w:rPr>
              <w:fldChar w:fldCharType="separate"/>
            </w:r>
            <w:r>
              <w:rPr>
                <w:noProof/>
                <w:webHidden/>
              </w:rPr>
              <w:t>3</w:t>
            </w:r>
            <w:r>
              <w:rPr>
                <w:noProof/>
                <w:webHidden/>
              </w:rPr>
              <w:fldChar w:fldCharType="end"/>
            </w:r>
          </w:hyperlink>
        </w:p>
        <w:p w14:paraId="6EA2DD6C" w14:textId="7220E354" w:rsidR="00BE3B3C" w:rsidRDefault="00BE3B3C">
          <w:pPr>
            <w:pStyle w:val="TOC1"/>
            <w:tabs>
              <w:tab w:val="right" w:leader="dot" w:pos="10790"/>
            </w:tabs>
            <w:rPr>
              <w:rFonts w:asciiTheme="minorHAnsi" w:eastAsiaTheme="minorEastAsia" w:hAnsiTheme="minorHAnsi" w:cstheme="minorBidi"/>
              <w:noProof/>
              <w:color w:val="auto"/>
              <w:sz w:val="22"/>
            </w:rPr>
          </w:pPr>
          <w:hyperlink w:anchor="_Toc84688187" w:history="1">
            <w:r w:rsidRPr="00B6296E">
              <w:rPr>
                <w:rStyle w:val="Hyperlink"/>
                <w:noProof/>
              </w:rPr>
              <w:t>Planteamiento del Problema</w:t>
            </w:r>
            <w:r>
              <w:rPr>
                <w:noProof/>
                <w:webHidden/>
              </w:rPr>
              <w:tab/>
            </w:r>
            <w:r>
              <w:rPr>
                <w:noProof/>
                <w:webHidden/>
              </w:rPr>
              <w:fldChar w:fldCharType="begin"/>
            </w:r>
            <w:r>
              <w:rPr>
                <w:noProof/>
                <w:webHidden/>
              </w:rPr>
              <w:instrText xml:space="preserve"> PAGEREF _Toc84688187 \h </w:instrText>
            </w:r>
            <w:r>
              <w:rPr>
                <w:noProof/>
                <w:webHidden/>
              </w:rPr>
            </w:r>
            <w:r>
              <w:rPr>
                <w:noProof/>
                <w:webHidden/>
              </w:rPr>
              <w:fldChar w:fldCharType="separate"/>
            </w:r>
            <w:r>
              <w:rPr>
                <w:noProof/>
                <w:webHidden/>
              </w:rPr>
              <w:t>3</w:t>
            </w:r>
            <w:r>
              <w:rPr>
                <w:noProof/>
                <w:webHidden/>
              </w:rPr>
              <w:fldChar w:fldCharType="end"/>
            </w:r>
          </w:hyperlink>
        </w:p>
        <w:p w14:paraId="79157882" w14:textId="66D1E214" w:rsidR="00BE3B3C" w:rsidRDefault="00BE3B3C">
          <w:pPr>
            <w:pStyle w:val="TOC1"/>
            <w:tabs>
              <w:tab w:val="right" w:leader="dot" w:pos="10790"/>
            </w:tabs>
            <w:rPr>
              <w:rFonts w:asciiTheme="minorHAnsi" w:eastAsiaTheme="minorEastAsia" w:hAnsiTheme="minorHAnsi" w:cstheme="minorBidi"/>
              <w:noProof/>
              <w:color w:val="auto"/>
              <w:sz w:val="22"/>
            </w:rPr>
          </w:pPr>
          <w:hyperlink w:anchor="_Toc84688188" w:history="1">
            <w:r w:rsidRPr="00B6296E">
              <w:rPr>
                <w:rStyle w:val="Hyperlink"/>
                <w:noProof/>
              </w:rPr>
              <w:t>Interacción con el cliente</w:t>
            </w:r>
            <w:r>
              <w:rPr>
                <w:noProof/>
                <w:webHidden/>
              </w:rPr>
              <w:tab/>
            </w:r>
            <w:r>
              <w:rPr>
                <w:noProof/>
                <w:webHidden/>
              </w:rPr>
              <w:fldChar w:fldCharType="begin"/>
            </w:r>
            <w:r>
              <w:rPr>
                <w:noProof/>
                <w:webHidden/>
              </w:rPr>
              <w:instrText xml:space="preserve"> PAGEREF _Toc84688188 \h </w:instrText>
            </w:r>
            <w:r>
              <w:rPr>
                <w:noProof/>
                <w:webHidden/>
              </w:rPr>
            </w:r>
            <w:r>
              <w:rPr>
                <w:noProof/>
                <w:webHidden/>
              </w:rPr>
              <w:fldChar w:fldCharType="separate"/>
            </w:r>
            <w:r>
              <w:rPr>
                <w:noProof/>
                <w:webHidden/>
              </w:rPr>
              <w:t>4</w:t>
            </w:r>
            <w:r>
              <w:rPr>
                <w:noProof/>
                <w:webHidden/>
              </w:rPr>
              <w:fldChar w:fldCharType="end"/>
            </w:r>
          </w:hyperlink>
        </w:p>
        <w:p w14:paraId="47BD123B" w14:textId="4BD7E64B" w:rsidR="00BE3B3C" w:rsidRDefault="00BE3B3C">
          <w:pPr>
            <w:pStyle w:val="TOC1"/>
            <w:tabs>
              <w:tab w:val="right" w:leader="dot" w:pos="10790"/>
            </w:tabs>
            <w:rPr>
              <w:rFonts w:asciiTheme="minorHAnsi" w:eastAsiaTheme="minorEastAsia" w:hAnsiTheme="minorHAnsi" w:cstheme="minorBidi"/>
              <w:noProof/>
              <w:color w:val="auto"/>
              <w:sz w:val="22"/>
            </w:rPr>
          </w:pPr>
          <w:hyperlink w:anchor="_Toc84688189" w:history="1">
            <w:r w:rsidRPr="00B6296E">
              <w:rPr>
                <w:rStyle w:val="Hyperlink"/>
                <w:noProof/>
              </w:rPr>
              <w:t>Requerimientos de Usuario</w:t>
            </w:r>
            <w:r>
              <w:rPr>
                <w:noProof/>
                <w:webHidden/>
              </w:rPr>
              <w:tab/>
            </w:r>
            <w:r>
              <w:rPr>
                <w:noProof/>
                <w:webHidden/>
              </w:rPr>
              <w:fldChar w:fldCharType="begin"/>
            </w:r>
            <w:r>
              <w:rPr>
                <w:noProof/>
                <w:webHidden/>
              </w:rPr>
              <w:instrText xml:space="preserve"> PAGEREF _Toc84688189 \h </w:instrText>
            </w:r>
            <w:r>
              <w:rPr>
                <w:noProof/>
                <w:webHidden/>
              </w:rPr>
            </w:r>
            <w:r>
              <w:rPr>
                <w:noProof/>
                <w:webHidden/>
              </w:rPr>
              <w:fldChar w:fldCharType="separate"/>
            </w:r>
            <w:r>
              <w:rPr>
                <w:noProof/>
                <w:webHidden/>
              </w:rPr>
              <w:t>9</w:t>
            </w:r>
            <w:r>
              <w:rPr>
                <w:noProof/>
                <w:webHidden/>
              </w:rPr>
              <w:fldChar w:fldCharType="end"/>
            </w:r>
          </w:hyperlink>
        </w:p>
        <w:p w14:paraId="3B7136C7" w14:textId="3F687DFE" w:rsidR="00BE3B3C" w:rsidRDefault="00BE3B3C">
          <w:pPr>
            <w:pStyle w:val="TOC1"/>
            <w:tabs>
              <w:tab w:val="right" w:leader="dot" w:pos="10790"/>
            </w:tabs>
            <w:rPr>
              <w:rFonts w:asciiTheme="minorHAnsi" w:eastAsiaTheme="minorEastAsia" w:hAnsiTheme="minorHAnsi" w:cstheme="minorBidi"/>
              <w:noProof/>
              <w:color w:val="auto"/>
              <w:sz w:val="22"/>
            </w:rPr>
          </w:pPr>
          <w:hyperlink w:anchor="_Toc84688190" w:history="1">
            <w:r w:rsidRPr="00B6296E">
              <w:rPr>
                <w:rStyle w:val="Hyperlink"/>
                <w:noProof/>
              </w:rPr>
              <w:t>Requerimientos Funcionales</w:t>
            </w:r>
            <w:r>
              <w:rPr>
                <w:noProof/>
                <w:webHidden/>
              </w:rPr>
              <w:tab/>
            </w:r>
            <w:r>
              <w:rPr>
                <w:noProof/>
                <w:webHidden/>
              </w:rPr>
              <w:fldChar w:fldCharType="begin"/>
            </w:r>
            <w:r>
              <w:rPr>
                <w:noProof/>
                <w:webHidden/>
              </w:rPr>
              <w:instrText xml:space="preserve"> PAGEREF _Toc84688190 \h </w:instrText>
            </w:r>
            <w:r>
              <w:rPr>
                <w:noProof/>
                <w:webHidden/>
              </w:rPr>
            </w:r>
            <w:r>
              <w:rPr>
                <w:noProof/>
                <w:webHidden/>
              </w:rPr>
              <w:fldChar w:fldCharType="separate"/>
            </w:r>
            <w:r>
              <w:rPr>
                <w:noProof/>
                <w:webHidden/>
              </w:rPr>
              <w:t>9</w:t>
            </w:r>
            <w:r>
              <w:rPr>
                <w:noProof/>
                <w:webHidden/>
              </w:rPr>
              <w:fldChar w:fldCharType="end"/>
            </w:r>
          </w:hyperlink>
        </w:p>
        <w:p w14:paraId="014F45DD" w14:textId="71F25DBA" w:rsidR="00BE3B3C" w:rsidRDefault="00BE3B3C">
          <w:pPr>
            <w:pStyle w:val="TOC1"/>
            <w:tabs>
              <w:tab w:val="right" w:leader="dot" w:pos="10790"/>
            </w:tabs>
            <w:rPr>
              <w:rFonts w:asciiTheme="minorHAnsi" w:eastAsiaTheme="minorEastAsia" w:hAnsiTheme="minorHAnsi" w:cstheme="minorBidi"/>
              <w:noProof/>
              <w:color w:val="auto"/>
              <w:sz w:val="22"/>
            </w:rPr>
          </w:pPr>
          <w:hyperlink w:anchor="_Toc84688191" w:history="1">
            <w:r w:rsidRPr="00B6296E">
              <w:rPr>
                <w:rStyle w:val="Hyperlink"/>
                <w:noProof/>
              </w:rPr>
              <w:t>Requerimientos No Funcionales</w:t>
            </w:r>
            <w:r>
              <w:rPr>
                <w:noProof/>
                <w:webHidden/>
              </w:rPr>
              <w:tab/>
            </w:r>
            <w:r>
              <w:rPr>
                <w:noProof/>
                <w:webHidden/>
              </w:rPr>
              <w:fldChar w:fldCharType="begin"/>
            </w:r>
            <w:r>
              <w:rPr>
                <w:noProof/>
                <w:webHidden/>
              </w:rPr>
              <w:instrText xml:space="preserve"> PAGEREF _Toc84688191 \h </w:instrText>
            </w:r>
            <w:r>
              <w:rPr>
                <w:noProof/>
                <w:webHidden/>
              </w:rPr>
            </w:r>
            <w:r>
              <w:rPr>
                <w:noProof/>
                <w:webHidden/>
              </w:rPr>
              <w:fldChar w:fldCharType="separate"/>
            </w:r>
            <w:r>
              <w:rPr>
                <w:noProof/>
                <w:webHidden/>
              </w:rPr>
              <w:t>9</w:t>
            </w:r>
            <w:r>
              <w:rPr>
                <w:noProof/>
                <w:webHidden/>
              </w:rPr>
              <w:fldChar w:fldCharType="end"/>
            </w:r>
          </w:hyperlink>
        </w:p>
        <w:p w14:paraId="5937F365" w14:textId="6E0D1E78" w:rsidR="00BE3B3C" w:rsidRDefault="00BE3B3C">
          <w:pPr>
            <w:pStyle w:val="TOC1"/>
            <w:tabs>
              <w:tab w:val="right" w:leader="dot" w:pos="10790"/>
            </w:tabs>
            <w:rPr>
              <w:rFonts w:asciiTheme="minorHAnsi" w:eastAsiaTheme="minorEastAsia" w:hAnsiTheme="minorHAnsi" w:cstheme="minorBidi"/>
              <w:noProof/>
              <w:color w:val="auto"/>
              <w:sz w:val="22"/>
            </w:rPr>
          </w:pPr>
          <w:hyperlink w:anchor="_Toc84688192" w:history="1">
            <w:r w:rsidRPr="00B6296E">
              <w:rPr>
                <w:rStyle w:val="Hyperlink"/>
                <w:noProof/>
              </w:rPr>
              <w:t>Modelo de Entidades</w:t>
            </w:r>
            <w:r>
              <w:rPr>
                <w:noProof/>
                <w:webHidden/>
              </w:rPr>
              <w:tab/>
            </w:r>
            <w:r>
              <w:rPr>
                <w:noProof/>
                <w:webHidden/>
              </w:rPr>
              <w:fldChar w:fldCharType="begin"/>
            </w:r>
            <w:r>
              <w:rPr>
                <w:noProof/>
                <w:webHidden/>
              </w:rPr>
              <w:instrText xml:space="preserve"> PAGEREF _Toc84688192 \h </w:instrText>
            </w:r>
            <w:r>
              <w:rPr>
                <w:noProof/>
                <w:webHidden/>
              </w:rPr>
            </w:r>
            <w:r>
              <w:rPr>
                <w:noProof/>
                <w:webHidden/>
              </w:rPr>
              <w:fldChar w:fldCharType="separate"/>
            </w:r>
            <w:r>
              <w:rPr>
                <w:noProof/>
                <w:webHidden/>
              </w:rPr>
              <w:t>9</w:t>
            </w:r>
            <w:r>
              <w:rPr>
                <w:noProof/>
                <w:webHidden/>
              </w:rPr>
              <w:fldChar w:fldCharType="end"/>
            </w:r>
          </w:hyperlink>
        </w:p>
        <w:p w14:paraId="528147CD" w14:textId="785E31D7" w:rsidR="00BE3B3C" w:rsidRDefault="00BE3B3C">
          <w:pPr>
            <w:pStyle w:val="TOC1"/>
            <w:tabs>
              <w:tab w:val="right" w:leader="dot" w:pos="10790"/>
            </w:tabs>
            <w:rPr>
              <w:rFonts w:asciiTheme="minorHAnsi" w:eastAsiaTheme="minorEastAsia" w:hAnsiTheme="minorHAnsi" w:cstheme="minorBidi"/>
              <w:noProof/>
              <w:color w:val="auto"/>
              <w:sz w:val="22"/>
            </w:rPr>
          </w:pPr>
          <w:hyperlink w:anchor="_Toc84688193" w:history="1">
            <w:r w:rsidRPr="00B6296E">
              <w:rPr>
                <w:rStyle w:val="Hyperlink"/>
                <w:noProof/>
              </w:rPr>
              <w:t>Modelo Conceptual</w:t>
            </w:r>
            <w:r>
              <w:rPr>
                <w:noProof/>
                <w:webHidden/>
              </w:rPr>
              <w:tab/>
            </w:r>
            <w:r>
              <w:rPr>
                <w:noProof/>
                <w:webHidden/>
              </w:rPr>
              <w:fldChar w:fldCharType="begin"/>
            </w:r>
            <w:r>
              <w:rPr>
                <w:noProof/>
                <w:webHidden/>
              </w:rPr>
              <w:instrText xml:space="preserve"> PAGEREF _Toc84688193 \h </w:instrText>
            </w:r>
            <w:r>
              <w:rPr>
                <w:noProof/>
                <w:webHidden/>
              </w:rPr>
            </w:r>
            <w:r>
              <w:rPr>
                <w:noProof/>
                <w:webHidden/>
              </w:rPr>
              <w:fldChar w:fldCharType="separate"/>
            </w:r>
            <w:r>
              <w:rPr>
                <w:noProof/>
                <w:webHidden/>
              </w:rPr>
              <w:t>10</w:t>
            </w:r>
            <w:r>
              <w:rPr>
                <w:noProof/>
                <w:webHidden/>
              </w:rPr>
              <w:fldChar w:fldCharType="end"/>
            </w:r>
          </w:hyperlink>
        </w:p>
        <w:p w14:paraId="44AC6E2C" w14:textId="27B8850F" w:rsidR="00BE3B3C" w:rsidRDefault="00BE3B3C">
          <w:pPr>
            <w:pStyle w:val="TOC1"/>
            <w:tabs>
              <w:tab w:val="right" w:leader="dot" w:pos="10790"/>
            </w:tabs>
            <w:rPr>
              <w:rFonts w:asciiTheme="minorHAnsi" w:eastAsiaTheme="minorEastAsia" w:hAnsiTheme="minorHAnsi" w:cstheme="minorBidi"/>
              <w:noProof/>
              <w:color w:val="auto"/>
              <w:sz w:val="22"/>
            </w:rPr>
          </w:pPr>
          <w:hyperlink w:anchor="_Toc84688194" w:history="1">
            <w:r w:rsidRPr="00B6296E">
              <w:rPr>
                <w:rStyle w:val="Hyperlink"/>
                <w:noProof/>
              </w:rPr>
              <w:t>Modelo Relacional</w:t>
            </w:r>
            <w:r>
              <w:rPr>
                <w:noProof/>
                <w:webHidden/>
              </w:rPr>
              <w:tab/>
            </w:r>
            <w:r>
              <w:rPr>
                <w:noProof/>
                <w:webHidden/>
              </w:rPr>
              <w:fldChar w:fldCharType="begin"/>
            </w:r>
            <w:r>
              <w:rPr>
                <w:noProof/>
                <w:webHidden/>
              </w:rPr>
              <w:instrText xml:space="preserve"> PAGEREF _Toc84688194 \h </w:instrText>
            </w:r>
            <w:r>
              <w:rPr>
                <w:noProof/>
                <w:webHidden/>
              </w:rPr>
            </w:r>
            <w:r>
              <w:rPr>
                <w:noProof/>
                <w:webHidden/>
              </w:rPr>
              <w:fldChar w:fldCharType="separate"/>
            </w:r>
            <w:r>
              <w:rPr>
                <w:noProof/>
                <w:webHidden/>
              </w:rPr>
              <w:t>11</w:t>
            </w:r>
            <w:r>
              <w:rPr>
                <w:noProof/>
                <w:webHidden/>
              </w:rPr>
              <w:fldChar w:fldCharType="end"/>
            </w:r>
          </w:hyperlink>
        </w:p>
        <w:p w14:paraId="260B5AA3" w14:textId="7A896062" w:rsidR="00BE3B3C" w:rsidRDefault="00BE3B3C">
          <w:pPr>
            <w:pStyle w:val="TOC1"/>
            <w:tabs>
              <w:tab w:val="right" w:leader="dot" w:pos="10790"/>
            </w:tabs>
            <w:rPr>
              <w:rFonts w:asciiTheme="minorHAnsi" w:eastAsiaTheme="minorEastAsia" w:hAnsiTheme="minorHAnsi" w:cstheme="minorBidi"/>
              <w:noProof/>
              <w:color w:val="auto"/>
              <w:sz w:val="22"/>
            </w:rPr>
          </w:pPr>
          <w:hyperlink w:anchor="_Toc84688195" w:history="1">
            <w:r w:rsidRPr="00B6296E">
              <w:rPr>
                <w:rStyle w:val="Hyperlink"/>
                <w:noProof/>
              </w:rPr>
              <w:t>Diseño del Problema</w:t>
            </w:r>
            <w:r>
              <w:rPr>
                <w:noProof/>
                <w:webHidden/>
              </w:rPr>
              <w:tab/>
            </w:r>
            <w:r>
              <w:rPr>
                <w:noProof/>
                <w:webHidden/>
              </w:rPr>
              <w:fldChar w:fldCharType="begin"/>
            </w:r>
            <w:r>
              <w:rPr>
                <w:noProof/>
                <w:webHidden/>
              </w:rPr>
              <w:instrText xml:space="preserve"> PAGEREF _Toc84688195 \h </w:instrText>
            </w:r>
            <w:r>
              <w:rPr>
                <w:noProof/>
                <w:webHidden/>
              </w:rPr>
            </w:r>
            <w:r>
              <w:rPr>
                <w:noProof/>
                <w:webHidden/>
              </w:rPr>
              <w:fldChar w:fldCharType="separate"/>
            </w:r>
            <w:r>
              <w:rPr>
                <w:noProof/>
                <w:webHidden/>
              </w:rPr>
              <w:t>11</w:t>
            </w:r>
            <w:r>
              <w:rPr>
                <w:noProof/>
                <w:webHidden/>
              </w:rPr>
              <w:fldChar w:fldCharType="end"/>
            </w:r>
          </w:hyperlink>
        </w:p>
        <w:p w14:paraId="1CA0F217" w14:textId="6E8EF6AF" w:rsidR="00BE3B3C" w:rsidRDefault="00BE3B3C">
          <w:pPr>
            <w:pStyle w:val="TOC1"/>
            <w:tabs>
              <w:tab w:val="right" w:leader="dot" w:pos="10790"/>
            </w:tabs>
            <w:rPr>
              <w:rFonts w:asciiTheme="minorHAnsi" w:eastAsiaTheme="minorEastAsia" w:hAnsiTheme="minorHAnsi" w:cstheme="minorBidi"/>
              <w:noProof/>
              <w:color w:val="auto"/>
              <w:sz w:val="22"/>
            </w:rPr>
          </w:pPr>
          <w:hyperlink w:anchor="_Toc84688196" w:history="1">
            <w:r w:rsidRPr="00B6296E">
              <w:rPr>
                <w:rStyle w:val="Hyperlink"/>
                <w:noProof/>
              </w:rPr>
              <w:t>Roles y Participantes</w:t>
            </w:r>
            <w:r>
              <w:rPr>
                <w:noProof/>
                <w:webHidden/>
              </w:rPr>
              <w:tab/>
            </w:r>
            <w:r>
              <w:rPr>
                <w:noProof/>
                <w:webHidden/>
              </w:rPr>
              <w:fldChar w:fldCharType="begin"/>
            </w:r>
            <w:r>
              <w:rPr>
                <w:noProof/>
                <w:webHidden/>
              </w:rPr>
              <w:instrText xml:space="preserve"> PAGEREF _Toc84688196 \h </w:instrText>
            </w:r>
            <w:r>
              <w:rPr>
                <w:noProof/>
                <w:webHidden/>
              </w:rPr>
            </w:r>
            <w:r>
              <w:rPr>
                <w:noProof/>
                <w:webHidden/>
              </w:rPr>
              <w:fldChar w:fldCharType="separate"/>
            </w:r>
            <w:r>
              <w:rPr>
                <w:noProof/>
                <w:webHidden/>
              </w:rPr>
              <w:t>11</w:t>
            </w:r>
            <w:r>
              <w:rPr>
                <w:noProof/>
                <w:webHidden/>
              </w:rPr>
              <w:fldChar w:fldCharType="end"/>
            </w:r>
          </w:hyperlink>
        </w:p>
        <w:p w14:paraId="65740BC8" w14:textId="03C79E9E" w:rsidR="00BE3B3C" w:rsidRDefault="00BE3B3C">
          <w:pPr>
            <w:pStyle w:val="TOC1"/>
            <w:tabs>
              <w:tab w:val="right" w:leader="dot" w:pos="10790"/>
            </w:tabs>
            <w:rPr>
              <w:rFonts w:asciiTheme="minorHAnsi" w:eastAsiaTheme="minorEastAsia" w:hAnsiTheme="minorHAnsi" w:cstheme="minorBidi"/>
              <w:noProof/>
              <w:color w:val="auto"/>
              <w:sz w:val="22"/>
            </w:rPr>
          </w:pPr>
          <w:hyperlink w:anchor="_Toc84688197" w:history="1">
            <w:r w:rsidRPr="00B6296E">
              <w:rPr>
                <w:rStyle w:val="Hyperlink"/>
                <w:noProof/>
              </w:rPr>
              <w:t>Diseño de Prototipos</w:t>
            </w:r>
            <w:r>
              <w:rPr>
                <w:noProof/>
                <w:webHidden/>
              </w:rPr>
              <w:tab/>
            </w:r>
            <w:r>
              <w:rPr>
                <w:noProof/>
                <w:webHidden/>
              </w:rPr>
              <w:fldChar w:fldCharType="begin"/>
            </w:r>
            <w:r>
              <w:rPr>
                <w:noProof/>
                <w:webHidden/>
              </w:rPr>
              <w:instrText xml:space="preserve"> PAGEREF _Toc84688197 \h </w:instrText>
            </w:r>
            <w:r>
              <w:rPr>
                <w:noProof/>
                <w:webHidden/>
              </w:rPr>
            </w:r>
            <w:r>
              <w:rPr>
                <w:noProof/>
                <w:webHidden/>
              </w:rPr>
              <w:fldChar w:fldCharType="separate"/>
            </w:r>
            <w:r>
              <w:rPr>
                <w:noProof/>
                <w:webHidden/>
              </w:rPr>
              <w:t>11</w:t>
            </w:r>
            <w:r>
              <w:rPr>
                <w:noProof/>
                <w:webHidden/>
              </w:rPr>
              <w:fldChar w:fldCharType="end"/>
            </w:r>
          </w:hyperlink>
        </w:p>
        <w:p w14:paraId="2FF4F709" w14:textId="69F78307" w:rsidR="00BE3B3C" w:rsidRDefault="00BE3B3C">
          <w:pPr>
            <w:pStyle w:val="TOC1"/>
            <w:tabs>
              <w:tab w:val="right" w:leader="dot" w:pos="10790"/>
            </w:tabs>
            <w:rPr>
              <w:rFonts w:asciiTheme="minorHAnsi" w:eastAsiaTheme="minorEastAsia" w:hAnsiTheme="minorHAnsi" w:cstheme="minorBidi"/>
              <w:noProof/>
              <w:color w:val="auto"/>
              <w:sz w:val="22"/>
            </w:rPr>
          </w:pPr>
          <w:hyperlink w:anchor="_Toc84688198" w:history="1">
            <w:r w:rsidRPr="00B6296E">
              <w:rPr>
                <w:rStyle w:val="Hyperlink"/>
                <w:noProof/>
              </w:rPr>
              <w:t>Nombre de la aplicación</w:t>
            </w:r>
            <w:r>
              <w:rPr>
                <w:noProof/>
                <w:webHidden/>
              </w:rPr>
              <w:tab/>
            </w:r>
            <w:r>
              <w:rPr>
                <w:noProof/>
                <w:webHidden/>
              </w:rPr>
              <w:fldChar w:fldCharType="begin"/>
            </w:r>
            <w:r>
              <w:rPr>
                <w:noProof/>
                <w:webHidden/>
              </w:rPr>
              <w:instrText xml:space="preserve"> PAGEREF _Toc84688198 \h </w:instrText>
            </w:r>
            <w:r>
              <w:rPr>
                <w:noProof/>
                <w:webHidden/>
              </w:rPr>
            </w:r>
            <w:r>
              <w:rPr>
                <w:noProof/>
                <w:webHidden/>
              </w:rPr>
              <w:fldChar w:fldCharType="separate"/>
            </w:r>
            <w:r>
              <w:rPr>
                <w:noProof/>
                <w:webHidden/>
              </w:rPr>
              <w:t>12</w:t>
            </w:r>
            <w:r>
              <w:rPr>
                <w:noProof/>
                <w:webHidden/>
              </w:rPr>
              <w:fldChar w:fldCharType="end"/>
            </w:r>
          </w:hyperlink>
        </w:p>
        <w:p w14:paraId="63B5E604" w14:textId="003DA4CB" w:rsidR="00BE3B3C" w:rsidRDefault="00BE3B3C">
          <w:pPr>
            <w:pStyle w:val="TOC1"/>
            <w:tabs>
              <w:tab w:val="right" w:leader="dot" w:pos="10790"/>
            </w:tabs>
            <w:rPr>
              <w:rFonts w:asciiTheme="minorHAnsi" w:eastAsiaTheme="minorEastAsia" w:hAnsiTheme="minorHAnsi" w:cstheme="minorBidi"/>
              <w:noProof/>
              <w:color w:val="auto"/>
              <w:sz w:val="22"/>
            </w:rPr>
          </w:pPr>
          <w:hyperlink w:anchor="_Toc84688199" w:history="1">
            <w:r w:rsidRPr="00B6296E">
              <w:rPr>
                <w:rStyle w:val="Hyperlink"/>
                <w:noProof/>
              </w:rPr>
              <w:t>Logo de la App</w:t>
            </w:r>
            <w:r>
              <w:rPr>
                <w:noProof/>
                <w:webHidden/>
              </w:rPr>
              <w:tab/>
            </w:r>
            <w:r>
              <w:rPr>
                <w:noProof/>
                <w:webHidden/>
              </w:rPr>
              <w:fldChar w:fldCharType="begin"/>
            </w:r>
            <w:r>
              <w:rPr>
                <w:noProof/>
                <w:webHidden/>
              </w:rPr>
              <w:instrText xml:space="preserve"> PAGEREF _Toc84688199 \h </w:instrText>
            </w:r>
            <w:r>
              <w:rPr>
                <w:noProof/>
                <w:webHidden/>
              </w:rPr>
            </w:r>
            <w:r>
              <w:rPr>
                <w:noProof/>
                <w:webHidden/>
              </w:rPr>
              <w:fldChar w:fldCharType="separate"/>
            </w:r>
            <w:r>
              <w:rPr>
                <w:noProof/>
                <w:webHidden/>
              </w:rPr>
              <w:t>12</w:t>
            </w:r>
            <w:r>
              <w:rPr>
                <w:noProof/>
                <w:webHidden/>
              </w:rPr>
              <w:fldChar w:fldCharType="end"/>
            </w:r>
          </w:hyperlink>
        </w:p>
        <w:p w14:paraId="544607CF" w14:textId="19B5A8CF" w:rsidR="00BE3B3C" w:rsidRDefault="00BE3B3C">
          <w:pPr>
            <w:pStyle w:val="TOC1"/>
            <w:tabs>
              <w:tab w:val="right" w:leader="dot" w:pos="10790"/>
            </w:tabs>
            <w:rPr>
              <w:rFonts w:asciiTheme="minorHAnsi" w:eastAsiaTheme="minorEastAsia" w:hAnsiTheme="minorHAnsi" w:cstheme="minorBidi"/>
              <w:noProof/>
              <w:color w:val="auto"/>
              <w:sz w:val="22"/>
            </w:rPr>
          </w:pPr>
          <w:hyperlink w:anchor="_Toc84688200" w:history="1">
            <w:r w:rsidRPr="00B6296E">
              <w:rPr>
                <w:rStyle w:val="Hyperlink"/>
                <w:noProof/>
              </w:rPr>
              <w:t>Prototipo de la App</w:t>
            </w:r>
            <w:r>
              <w:rPr>
                <w:noProof/>
                <w:webHidden/>
              </w:rPr>
              <w:tab/>
            </w:r>
            <w:r>
              <w:rPr>
                <w:noProof/>
                <w:webHidden/>
              </w:rPr>
              <w:fldChar w:fldCharType="begin"/>
            </w:r>
            <w:r>
              <w:rPr>
                <w:noProof/>
                <w:webHidden/>
              </w:rPr>
              <w:instrText xml:space="preserve"> PAGEREF _Toc84688200 \h </w:instrText>
            </w:r>
            <w:r>
              <w:rPr>
                <w:noProof/>
                <w:webHidden/>
              </w:rPr>
            </w:r>
            <w:r>
              <w:rPr>
                <w:noProof/>
                <w:webHidden/>
              </w:rPr>
              <w:fldChar w:fldCharType="separate"/>
            </w:r>
            <w:r>
              <w:rPr>
                <w:noProof/>
                <w:webHidden/>
              </w:rPr>
              <w:t>12</w:t>
            </w:r>
            <w:r>
              <w:rPr>
                <w:noProof/>
                <w:webHidden/>
              </w:rPr>
              <w:fldChar w:fldCharType="end"/>
            </w:r>
          </w:hyperlink>
        </w:p>
        <w:p w14:paraId="1DA680AB" w14:textId="04A5EAA7" w:rsidR="00BE3B3C" w:rsidRDefault="00BE3B3C">
          <w:pPr>
            <w:pStyle w:val="TOC1"/>
            <w:tabs>
              <w:tab w:val="right" w:leader="dot" w:pos="10790"/>
            </w:tabs>
            <w:rPr>
              <w:rFonts w:asciiTheme="minorHAnsi" w:eastAsiaTheme="minorEastAsia" w:hAnsiTheme="minorHAnsi" w:cstheme="minorBidi"/>
              <w:noProof/>
              <w:color w:val="auto"/>
              <w:sz w:val="22"/>
            </w:rPr>
          </w:pPr>
          <w:hyperlink w:anchor="_Toc84688201" w:history="1">
            <w:r w:rsidRPr="00B6296E">
              <w:rPr>
                <w:rStyle w:val="Hyperlink"/>
                <w:noProof/>
              </w:rPr>
              <w:t>Implementación del Problema</w:t>
            </w:r>
            <w:r>
              <w:rPr>
                <w:noProof/>
                <w:webHidden/>
              </w:rPr>
              <w:tab/>
            </w:r>
            <w:r>
              <w:rPr>
                <w:noProof/>
                <w:webHidden/>
              </w:rPr>
              <w:fldChar w:fldCharType="begin"/>
            </w:r>
            <w:r>
              <w:rPr>
                <w:noProof/>
                <w:webHidden/>
              </w:rPr>
              <w:instrText xml:space="preserve"> PAGEREF _Toc84688201 \h </w:instrText>
            </w:r>
            <w:r>
              <w:rPr>
                <w:noProof/>
                <w:webHidden/>
              </w:rPr>
            </w:r>
            <w:r>
              <w:rPr>
                <w:noProof/>
                <w:webHidden/>
              </w:rPr>
              <w:fldChar w:fldCharType="separate"/>
            </w:r>
            <w:r>
              <w:rPr>
                <w:noProof/>
                <w:webHidden/>
              </w:rPr>
              <w:t>12</w:t>
            </w:r>
            <w:r>
              <w:rPr>
                <w:noProof/>
                <w:webHidden/>
              </w:rPr>
              <w:fldChar w:fldCharType="end"/>
            </w:r>
          </w:hyperlink>
        </w:p>
        <w:p w14:paraId="17A2EC40" w14:textId="6CDA5763" w:rsidR="00BE3B3C" w:rsidRDefault="00BE3B3C">
          <w:pPr>
            <w:pStyle w:val="TOC1"/>
            <w:tabs>
              <w:tab w:val="right" w:leader="dot" w:pos="10790"/>
            </w:tabs>
            <w:rPr>
              <w:rFonts w:asciiTheme="minorHAnsi" w:eastAsiaTheme="minorEastAsia" w:hAnsiTheme="minorHAnsi" w:cstheme="minorBidi"/>
              <w:noProof/>
              <w:color w:val="auto"/>
              <w:sz w:val="22"/>
            </w:rPr>
          </w:pPr>
          <w:hyperlink w:anchor="_Toc84688202" w:history="1">
            <w:r w:rsidRPr="00B6296E">
              <w:rPr>
                <w:rStyle w:val="Hyperlink"/>
                <w:noProof/>
              </w:rPr>
              <w:t>Roles y Participantes</w:t>
            </w:r>
            <w:r>
              <w:rPr>
                <w:noProof/>
                <w:webHidden/>
              </w:rPr>
              <w:tab/>
            </w:r>
            <w:r>
              <w:rPr>
                <w:noProof/>
                <w:webHidden/>
              </w:rPr>
              <w:fldChar w:fldCharType="begin"/>
            </w:r>
            <w:r>
              <w:rPr>
                <w:noProof/>
                <w:webHidden/>
              </w:rPr>
              <w:instrText xml:space="preserve"> PAGEREF _Toc84688202 \h </w:instrText>
            </w:r>
            <w:r>
              <w:rPr>
                <w:noProof/>
                <w:webHidden/>
              </w:rPr>
            </w:r>
            <w:r>
              <w:rPr>
                <w:noProof/>
                <w:webHidden/>
              </w:rPr>
              <w:fldChar w:fldCharType="separate"/>
            </w:r>
            <w:r>
              <w:rPr>
                <w:noProof/>
                <w:webHidden/>
              </w:rPr>
              <w:t>12</w:t>
            </w:r>
            <w:r>
              <w:rPr>
                <w:noProof/>
                <w:webHidden/>
              </w:rPr>
              <w:fldChar w:fldCharType="end"/>
            </w:r>
          </w:hyperlink>
        </w:p>
        <w:p w14:paraId="604E1BB4" w14:textId="5B260B47" w:rsidR="00BE3B3C" w:rsidRDefault="00BE3B3C">
          <w:pPr>
            <w:pStyle w:val="TOC1"/>
            <w:tabs>
              <w:tab w:val="right" w:leader="dot" w:pos="10790"/>
            </w:tabs>
            <w:rPr>
              <w:rFonts w:asciiTheme="minorHAnsi" w:eastAsiaTheme="minorEastAsia" w:hAnsiTheme="minorHAnsi" w:cstheme="minorBidi"/>
              <w:noProof/>
              <w:color w:val="auto"/>
              <w:sz w:val="22"/>
            </w:rPr>
          </w:pPr>
          <w:hyperlink w:anchor="_Toc84688203" w:history="1">
            <w:r w:rsidRPr="00B6296E">
              <w:rPr>
                <w:rStyle w:val="Hyperlink"/>
                <w:noProof/>
              </w:rPr>
              <w:t>Implementación</w:t>
            </w:r>
            <w:r>
              <w:rPr>
                <w:noProof/>
                <w:webHidden/>
              </w:rPr>
              <w:tab/>
            </w:r>
            <w:r>
              <w:rPr>
                <w:noProof/>
                <w:webHidden/>
              </w:rPr>
              <w:fldChar w:fldCharType="begin"/>
            </w:r>
            <w:r>
              <w:rPr>
                <w:noProof/>
                <w:webHidden/>
              </w:rPr>
              <w:instrText xml:space="preserve"> PAGEREF _Toc84688203 \h </w:instrText>
            </w:r>
            <w:r>
              <w:rPr>
                <w:noProof/>
                <w:webHidden/>
              </w:rPr>
            </w:r>
            <w:r>
              <w:rPr>
                <w:noProof/>
                <w:webHidden/>
              </w:rPr>
              <w:fldChar w:fldCharType="separate"/>
            </w:r>
            <w:r>
              <w:rPr>
                <w:noProof/>
                <w:webHidden/>
              </w:rPr>
              <w:t>12</w:t>
            </w:r>
            <w:r>
              <w:rPr>
                <w:noProof/>
                <w:webHidden/>
              </w:rPr>
              <w:fldChar w:fldCharType="end"/>
            </w:r>
          </w:hyperlink>
        </w:p>
        <w:p w14:paraId="5B1DDCC0" w14:textId="41524F31" w:rsidR="00BF6BA9" w:rsidRPr="006414E2" w:rsidRDefault="00BF6BA9">
          <w:r w:rsidRPr="006414E2">
            <w:rPr>
              <w:b/>
              <w:bCs/>
              <w:noProof/>
            </w:rPr>
            <w:fldChar w:fldCharType="end"/>
          </w:r>
        </w:p>
      </w:sdtContent>
    </w:sdt>
    <w:p w14:paraId="242D6A7C" w14:textId="5D8B79EF" w:rsidR="00B26531" w:rsidRDefault="00B26531" w:rsidP="00EA04E5">
      <w:pPr>
        <w:pStyle w:val="Heading1"/>
        <w:rPr>
          <w:color w:val="2B5258" w:themeColor="accent5" w:themeShade="80"/>
          <w:sz w:val="40"/>
        </w:rPr>
      </w:pPr>
    </w:p>
    <w:p w14:paraId="4AD1A92E" w14:textId="68541E01" w:rsidR="00BE3B3C" w:rsidRDefault="00BE3B3C" w:rsidP="00BE3B3C"/>
    <w:p w14:paraId="7E0FF376" w14:textId="77777777" w:rsidR="00BE3B3C" w:rsidRPr="00BE3B3C" w:rsidRDefault="00BE3B3C" w:rsidP="00BE3B3C"/>
    <w:p w14:paraId="24766580" w14:textId="7D5AE8F1" w:rsidR="00EA04E5" w:rsidRPr="006414E2" w:rsidRDefault="00EA04E5" w:rsidP="00EA04E5">
      <w:pPr>
        <w:pStyle w:val="Heading1"/>
        <w:rPr>
          <w:color w:val="2B5258" w:themeColor="accent5" w:themeShade="80"/>
          <w:sz w:val="40"/>
        </w:rPr>
      </w:pPr>
      <w:bookmarkStart w:id="1" w:name="_Toc84688183"/>
      <w:r w:rsidRPr="006414E2">
        <w:rPr>
          <w:color w:val="2B5258" w:themeColor="accent5" w:themeShade="80"/>
          <w:sz w:val="40"/>
        </w:rPr>
        <w:lastRenderedPageBreak/>
        <w:t>Introducción</w:t>
      </w:r>
      <w:bookmarkEnd w:id="1"/>
    </w:p>
    <w:p w14:paraId="16236D74" w14:textId="77777777" w:rsidR="00EA04E5" w:rsidRPr="006414E2" w:rsidRDefault="00EA04E5">
      <w:pPr>
        <w:spacing w:after="0"/>
        <w:ind w:left="720" w:firstLine="0"/>
        <w:rPr>
          <w:b/>
          <w:color w:val="2B5258" w:themeColor="accent5" w:themeShade="80"/>
          <w:sz w:val="60"/>
        </w:rPr>
      </w:pPr>
    </w:p>
    <w:p w14:paraId="47548243" w14:textId="65ACCD4D" w:rsidR="00EA04E5" w:rsidRPr="006414E2" w:rsidRDefault="00EA04E5" w:rsidP="00EA04E5">
      <w:r w:rsidRPr="006414E2">
        <w:t xml:space="preserve">En este documento podrá encontrar un detalle especifico de la ejecución del </w:t>
      </w:r>
      <w:r w:rsidR="003E36B1">
        <w:t xml:space="preserve">Proyecto Soccer Manager donde podrá visualizar información de los desarrolladores del proyecto, </w:t>
      </w:r>
      <w:r w:rsidR="00B26531">
        <w:t>Planteamiento del Problema</w:t>
      </w:r>
      <w:r w:rsidRPr="006414E2">
        <w:t xml:space="preserve"> aplicado al </w:t>
      </w:r>
      <w:r w:rsidR="00B26531">
        <w:t>Desarrollo de Software en lenguaje</w:t>
      </w:r>
      <w:r w:rsidR="003E36B1">
        <w:t>s</w:t>
      </w:r>
      <w:r w:rsidR="00B26531">
        <w:t xml:space="preserve"> de programación C#</w:t>
      </w:r>
      <w:r w:rsidR="00CE045B" w:rsidRPr="006414E2">
        <w:t>,</w:t>
      </w:r>
      <w:r w:rsidR="00B26531">
        <w:t xml:space="preserve"> JavaScript, HTML, CSS, </w:t>
      </w:r>
      <w:proofErr w:type="spellStart"/>
      <w:r w:rsidR="00B26531">
        <w:t>Razor</w:t>
      </w:r>
      <w:proofErr w:type="spellEnd"/>
      <w:r w:rsidR="00B26531">
        <w:t xml:space="preserve">. </w:t>
      </w:r>
      <w:r w:rsidR="003E36B1">
        <w:t xml:space="preserve">Este </w:t>
      </w:r>
      <w:r w:rsidR="003E36B1" w:rsidRPr="006414E2">
        <w:t>problema</w:t>
      </w:r>
      <w:r w:rsidR="00B26531">
        <w:t xml:space="preserve"> pla</w:t>
      </w:r>
      <w:r w:rsidR="003E36B1">
        <w:t>n</w:t>
      </w:r>
      <w:r w:rsidR="00B26531">
        <w:t xml:space="preserve">teado será definido a partir de </w:t>
      </w:r>
      <w:r w:rsidR="003E36B1">
        <w:t>necesidades de la vida cotidiana en un contexto deportivo</w:t>
      </w:r>
      <w:r w:rsidR="00CE045B" w:rsidRPr="006414E2">
        <w:t>,</w:t>
      </w:r>
      <w:r w:rsidR="003E36B1">
        <w:t xml:space="preserve"> el cual requiere de un sistema de administración eficaz y automatizado,</w:t>
      </w:r>
      <w:r w:rsidR="00CE045B" w:rsidRPr="006414E2">
        <w:t xml:space="preserve"> con un menú que permita que </w:t>
      </w:r>
      <w:r w:rsidR="003E36B1">
        <w:t xml:space="preserve">distintos </w:t>
      </w:r>
      <w:r w:rsidR="00CE045B" w:rsidRPr="006414E2">
        <w:t>usuario</w:t>
      </w:r>
      <w:r w:rsidR="003E36B1">
        <w:t>s</w:t>
      </w:r>
      <w:r w:rsidR="00CE045B" w:rsidRPr="006414E2">
        <w:t xml:space="preserve"> pueda</w:t>
      </w:r>
      <w:r w:rsidR="003E36B1">
        <w:t>n</w:t>
      </w:r>
      <w:r w:rsidR="00CE045B" w:rsidRPr="006414E2">
        <w:t xml:space="preserve"> ejecutar </w:t>
      </w:r>
      <w:r w:rsidR="003E36B1">
        <w:t xml:space="preserve">acciones de un </w:t>
      </w:r>
      <w:proofErr w:type="spellStart"/>
      <w:r w:rsidR="003E36B1">
        <w:t>CRUD</w:t>
      </w:r>
      <w:proofErr w:type="spellEnd"/>
      <w:r w:rsidR="003E36B1">
        <w:t xml:space="preserve"> y a su vez</w:t>
      </w:r>
      <w:r w:rsidR="00CE045B" w:rsidRPr="006414E2">
        <w:t xml:space="preserve"> permitiendo que toda esta información quede debidamente almacenada.</w:t>
      </w:r>
    </w:p>
    <w:p w14:paraId="5ACB8A05" w14:textId="1383D0F5" w:rsidR="009158A7" w:rsidRPr="006414E2" w:rsidRDefault="009158A7" w:rsidP="009158A7">
      <w:pPr>
        <w:pStyle w:val="Heading2"/>
        <w:rPr>
          <w:color w:val="2B5258" w:themeColor="accent5" w:themeShade="80"/>
          <w:sz w:val="40"/>
        </w:rPr>
      </w:pPr>
      <w:bookmarkStart w:id="2" w:name="_Toc84688184"/>
      <w:r w:rsidRPr="006414E2">
        <w:rPr>
          <w:color w:val="2B5258" w:themeColor="accent5" w:themeShade="80"/>
          <w:sz w:val="40"/>
        </w:rPr>
        <w:t>Objetivo</w:t>
      </w:r>
      <w:bookmarkEnd w:id="2"/>
    </w:p>
    <w:p w14:paraId="42F4045F" w14:textId="77777777" w:rsidR="009158A7" w:rsidRPr="006414E2" w:rsidRDefault="009158A7" w:rsidP="009158A7"/>
    <w:p w14:paraId="2BB9BE39" w14:textId="262306DF" w:rsidR="00EA04E5" w:rsidRDefault="009158A7" w:rsidP="00BF6BA9">
      <w:pPr>
        <w:rPr>
          <w:b/>
          <w:color w:val="2B5258" w:themeColor="accent5" w:themeShade="80"/>
          <w:sz w:val="60"/>
        </w:rPr>
      </w:pPr>
      <w:r w:rsidRPr="006414E2">
        <w:t xml:space="preserve">Implementar programa </w:t>
      </w:r>
      <w:r w:rsidR="003E36B1">
        <w:t>web</w:t>
      </w:r>
      <w:r w:rsidRPr="006414E2">
        <w:t xml:space="preserve"> enfocado </w:t>
      </w:r>
      <w:r w:rsidR="003E36B1">
        <w:t>áreas deportivas en específico de Futbol</w:t>
      </w:r>
      <w:r w:rsidRPr="006414E2">
        <w:t xml:space="preserve">, utilizando los conocimientos adquiridos durante el curso </w:t>
      </w:r>
      <w:r w:rsidR="003E36B1">
        <w:t xml:space="preserve">de desarrollo de software </w:t>
      </w:r>
      <w:r w:rsidRPr="006414E2">
        <w:t xml:space="preserve">para solucionar el problema </w:t>
      </w:r>
      <w:r w:rsidR="003E36B1">
        <w:t xml:space="preserve">planteado </w:t>
      </w:r>
      <w:r w:rsidRPr="006414E2">
        <w:t xml:space="preserve">de automatización y control de </w:t>
      </w:r>
      <w:r w:rsidR="003E36B1">
        <w:t>partidos de futbol</w:t>
      </w:r>
      <w:r w:rsidRPr="006414E2">
        <w:t xml:space="preserve">, el programa deberá tener expresiones lógicas, condicionales, bucles y módulos de </w:t>
      </w:r>
      <w:r w:rsidR="003E36B1">
        <w:t>C#</w:t>
      </w:r>
      <w:r w:rsidRPr="006414E2">
        <w:t xml:space="preserve">, que involucre la toma de decisiones en una interfaz amigable para </w:t>
      </w:r>
      <w:r w:rsidR="003E36B1">
        <w:t xml:space="preserve">los </w:t>
      </w:r>
      <w:r w:rsidRPr="006414E2">
        <w:t>usuario</w:t>
      </w:r>
      <w:r w:rsidR="003E36B1">
        <w:t>s</w:t>
      </w:r>
      <w:r w:rsidRPr="006414E2">
        <w:t xml:space="preserve"> final</w:t>
      </w:r>
      <w:r w:rsidR="003E36B1">
        <w:t>es</w:t>
      </w:r>
      <w:r w:rsidRPr="006414E2">
        <w:t xml:space="preserve">; Lo anterior se lograra descomponiendo el problema inicial en </w:t>
      </w:r>
      <w:r w:rsidR="003E36B1">
        <w:t xml:space="preserve">requerimientos de usuario, requerimientos funcionales y requerimientos no funcionales, </w:t>
      </w:r>
      <w:r w:rsidR="003E36B1" w:rsidRPr="006414E2">
        <w:t xml:space="preserve">manejables para facilitar la implementación del programa y así poder construir funciones para organizar el código fuente y facilitar la reutilización del mismo, invocándolas con los argumentos predefinidos y parametrizados con nombres nemotécnicos, que permitan facilitar la comprensión y el seguimiento del programa, </w:t>
      </w:r>
      <w:r w:rsidR="003E36B1">
        <w:t xml:space="preserve">también llevando a cabo sesiones con el </w:t>
      </w:r>
      <w:proofErr w:type="spellStart"/>
      <w:r w:rsidR="003E36B1">
        <w:t>stake-holder</w:t>
      </w:r>
      <w:proofErr w:type="spellEnd"/>
      <w:r w:rsidR="003E36B1">
        <w:t xml:space="preserve"> para verificar avances del proyecto,</w:t>
      </w:r>
      <w:r w:rsidRPr="006414E2">
        <w:t xml:space="preserve"> donde podremos aplicar estrategia de</w:t>
      </w:r>
      <w:r w:rsidR="003E36B1">
        <w:t>l modelo Kanban</w:t>
      </w:r>
      <w:r w:rsidRPr="006414E2">
        <w:t>.</w:t>
      </w:r>
      <w:r w:rsidR="00BF6BA9" w:rsidRPr="006414E2">
        <w:rPr>
          <w:b/>
          <w:color w:val="2B5258" w:themeColor="accent5" w:themeShade="80"/>
          <w:sz w:val="60"/>
        </w:rPr>
        <w:t xml:space="preserve"> </w:t>
      </w:r>
    </w:p>
    <w:p w14:paraId="742ADBDF" w14:textId="41654A46" w:rsidR="004D3356" w:rsidRDefault="004D3356" w:rsidP="003E36B1">
      <w:pPr>
        <w:pStyle w:val="Heading1"/>
        <w:rPr>
          <w:color w:val="2B5258" w:themeColor="accent5" w:themeShade="80"/>
          <w:sz w:val="56"/>
        </w:rPr>
      </w:pPr>
      <w:bookmarkStart w:id="3" w:name="_Toc84688185"/>
      <w:r>
        <w:rPr>
          <w:color w:val="2B5258" w:themeColor="accent5" w:themeShade="80"/>
          <w:sz w:val="56"/>
        </w:rPr>
        <w:t>Análisis del Problema</w:t>
      </w:r>
      <w:bookmarkEnd w:id="3"/>
    </w:p>
    <w:p w14:paraId="28CB5781" w14:textId="4A748BFA" w:rsidR="003E36B1" w:rsidRPr="004D3356" w:rsidRDefault="004D3356" w:rsidP="004D3356">
      <w:pPr>
        <w:pStyle w:val="Heading1"/>
        <w:rPr>
          <w:color w:val="2B5258" w:themeColor="accent5" w:themeShade="80"/>
          <w:sz w:val="44"/>
        </w:rPr>
      </w:pPr>
      <w:bookmarkStart w:id="4" w:name="_Toc84688186"/>
      <w:r w:rsidRPr="004D3356">
        <w:rPr>
          <w:color w:val="2B5258" w:themeColor="accent5" w:themeShade="80"/>
          <w:sz w:val="44"/>
        </w:rPr>
        <w:t>Roles y Participantes</w:t>
      </w:r>
      <w:bookmarkEnd w:id="4"/>
    </w:p>
    <w:p w14:paraId="5B816A6A" w14:textId="3E9B688E"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Analista funcional</w:t>
      </w:r>
      <w:r>
        <w:rPr>
          <w:rFonts w:eastAsia="Times New Roman"/>
          <w:color w:val="auto"/>
          <w:sz w:val="22"/>
          <w:lang w:val="es-ES"/>
        </w:rPr>
        <w:t xml:space="preserve"> – Andres Guampe</w:t>
      </w:r>
    </w:p>
    <w:p w14:paraId="0EDC57D3" w14:textId="2958B06A"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Analista de negocio</w:t>
      </w:r>
      <w:r>
        <w:rPr>
          <w:rFonts w:eastAsia="Times New Roman"/>
          <w:color w:val="auto"/>
          <w:sz w:val="22"/>
          <w:lang w:val="es-ES"/>
        </w:rPr>
        <w:t xml:space="preserve"> – Geraldine Reyes</w:t>
      </w:r>
    </w:p>
    <w:p w14:paraId="36220209" w14:textId="73AAEE4E"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Experto del dominio</w:t>
      </w:r>
      <w:r>
        <w:rPr>
          <w:rFonts w:eastAsia="Times New Roman"/>
          <w:color w:val="auto"/>
          <w:sz w:val="22"/>
          <w:lang w:val="es-ES"/>
        </w:rPr>
        <w:t xml:space="preserve"> - Jeisson Linares</w:t>
      </w:r>
    </w:p>
    <w:p w14:paraId="21E58048" w14:textId="507D57E2" w:rsidR="004D3356" w:rsidRPr="004D3356" w:rsidRDefault="004D3356" w:rsidP="004D3356">
      <w:pPr>
        <w:pStyle w:val="Heading4"/>
        <w:rPr>
          <w:rFonts w:eastAsia="Calibri"/>
        </w:rPr>
      </w:pPr>
      <w:r w:rsidRPr="004D3356">
        <w:rPr>
          <w:rFonts w:eastAsia="Calibri"/>
        </w:rPr>
        <w:t>Responsabilidades</w:t>
      </w:r>
      <w:r>
        <w:rPr>
          <w:rFonts w:eastAsia="Calibri"/>
        </w:rPr>
        <w:t xml:space="preserve"> de Análisis</w:t>
      </w:r>
    </w:p>
    <w:p w14:paraId="7C770DD0" w14:textId="064826CE" w:rsidR="004D3356" w:rsidRDefault="004D3356" w:rsidP="004D3356">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Interactuar con clientes para entender necesidades</w:t>
      </w:r>
      <w:r w:rsidR="00C72F70">
        <w:rPr>
          <w:rFonts w:eastAsia="Times New Roman"/>
          <w:color w:val="auto"/>
          <w:sz w:val="22"/>
          <w:lang w:val="es-ES"/>
        </w:rPr>
        <w:t xml:space="preserve"> y problema.</w:t>
      </w:r>
    </w:p>
    <w:p w14:paraId="3414EE60" w14:textId="6597A956" w:rsidR="00C72F70" w:rsidRPr="004D3356" w:rsidRDefault="00C72F70" w:rsidP="00C72F70">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Validar los productos para garantizar que dan valor</w:t>
      </w:r>
      <w:r>
        <w:rPr>
          <w:rFonts w:eastAsia="Times New Roman"/>
          <w:color w:val="auto"/>
          <w:sz w:val="22"/>
          <w:lang w:val="es-ES"/>
        </w:rPr>
        <w:t xml:space="preserve"> estableciendo planteamiento del problema.</w:t>
      </w:r>
    </w:p>
    <w:p w14:paraId="7E59E596" w14:textId="7E48781C" w:rsidR="004D3356" w:rsidRPr="004D3356" w:rsidRDefault="004D3356" w:rsidP="004D3356">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Obtener</w:t>
      </w:r>
      <w:r w:rsidR="00C72F70">
        <w:rPr>
          <w:rFonts w:eastAsia="Times New Roman"/>
          <w:color w:val="auto"/>
          <w:sz w:val="22"/>
          <w:lang w:val="es-ES"/>
        </w:rPr>
        <w:t>,</w:t>
      </w:r>
      <w:r w:rsidRPr="004D3356">
        <w:rPr>
          <w:rFonts w:eastAsia="Times New Roman"/>
          <w:color w:val="auto"/>
          <w:sz w:val="22"/>
          <w:lang w:val="es-ES"/>
        </w:rPr>
        <w:t xml:space="preserve"> especificar y analizar requisitos</w:t>
      </w:r>
      <w:r w:rsidR="00C72F70">
        <w:rPr>
          <w:rFonts w:eastAsia="Times New Roman"/>
          <w:color w:val="auto"/>
          <w:sz w:val="22"/>
          <w:lang w:val="es-ES"/>
        </w:rPr>
        <w:t xml:space="preserve"> de usuario y requerimientos Funcionales.</w:t>
      </w:r>
    </w:p>
    <w:p w14:paraId="28100F45" w14:textId="19056928" w:rsidR="00C72F70" w:rsidRDefault="00C72F70" w:rsidP="004D3356">
      <w:pPr>
        <w:numPr>
          <w:ilvl w:val="0"/>
          <w:numId w:val="11"/>
        </w:numPr>
        <w:spacing w:after="0" w:line="240" w:lineRule="auto"/>
        <w:ind w:left="1080"/>
        <w:textAlignment w:val="center"/>
        <w:rPr>
          <w:rFonts w:eastAsia="Times New Roman"/>
          <w:color w:val="auto"/>
          <w:sz w:val="22"/>
          <w:lang w:val="es-ES"/>
        </w:rPr>
      </w:pPr>
      <w:r>
        <w:rPr>
          <w:rFonts w:eastAsia="Times New Roman"/>
          <w:color w:val="auto"/>
          <w:sz w:val="22"/>
          <w:lang w:val="es-ES"/>
        </w:rPr>
        <w:t>Crear un modelo de prototipo donde el usuario pueda entender el alcance del desarrollo.</w:t>
      </w:r>
    </w:p>
    <w:p w14:paraId="7F9FDF78" w14:textId="334D0AC9" w:rsidR="00C72F70" w:rsidRDefault="00C72F70" w:rsidP="00C72F70">
      <w:pPr>
        <w:spacing w:after="0" w:line="240" w:lineRule="auto"/>
        <w:ind w:left="1080" w:firstLine="0"/>
        <w:textAlignment w:val="center"/>
        <w:rPr>
          <w:rFonts w:eastAsia="Times New Roman"/>
          <w:color w:val="auto"/>
          <w:sz w:val="22"/>
          <w:lang w:val="es-ES"/>
        </w:rPr>
      </w:pPr>
    </w:p>
    <w:p w14:paraId="28DABAF0" w14:textId="4A9817EE" w:rsidR="004D3356" w:rsidRDefault="00C72F70" w:rsidP="00C72F70">
      <w:pPr>
        <w:pStyle w:val="Heading1"/>
        <w:rPr>
          <w:color w:val="2B5258" w:themeColor="accent5" w:themeShade="80"/>
          <w:sz w:val="40"/>
        </w:rPr>
      </w:pPr>
      <w:bookmarkStart w:id="5" w:name="_Toc84688187"/>
      <w:r w:rsidRPr="00C72F70">
        <w:rPr>
          <w:color w:val="2B5258" w:themeColor="accent5" w:themeShade="80"/>
          <w:sz w:val="40"/>
        </w:rPr>
        <w:lastRenderedPageBreak/>
        <w:t>Planteamiento del Problema</w:t>
      </w:r>
      <w:bookmarkEnd w:id="5"/>
    </w:p>
    <w:p w14:paraId="30B2ED2E" w14:textId="7758A050" w:rsidR="00C72F70" w:rsidRDefault="00C72F70" w:rsidP="00C72F70"/>
    <w:tbl>
      <w:tblPr>
        <w:tblStyle w:val="ListTable2-Accent5"/>
        <w:tblW w:w="6571" w:type="dxa"/>
        <w:tblInd w:w="1120" w:type="dxa"/>
        <w:tblLook w:val="04A0" w:firstRow="1" w:lastRow="0" w:firstColumn="1" w:lastColumn="0" w:noHBand="0" w:noVBand="1"/>
      </w:tblPr>
      <w:tblGrid>
        <w:gridCol w:w="2111"/>
        <w:gridCol w:w="4460"/>
      </w:tblGrid>
      <w:tr w:rsidR="00C72F70" w:rsidRPr="006414E2" w14:paraId="5A2F8EAB" w14:textId="77777777" w:rsidTr="00FA3BB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53813DC9" w14:textId="77777777" w:rsidR="00C72F70" w:rsidRPr="006414E2" w:rsidRDefault="00C72F70" w:rsidP="00FA3BBE">
            <w:pPr>
              <w:spacing w:after="0"/>
              <w:ind w:left="0" w:right="211" w:firstLine="0"/>
            </w:pPr>
            <w:r w:rsidRPr="006414E2">
              <w:rPr>
                <w:noProof/>
                <w:sz w:val="22"/>
              </w:rPr>
              <mc:AlternateContent>
                <mc:Choice Requires="wpg">
                  <w:drawing>
                    <wp:inline distT="0" distB="0" distL="0" distR="0" wp14:anchorId="4086173D" wp14:editId="73365D31">
                      <wp:extent cx="133350" cy="133349"/>
                      <wp:effectExtent l="0" t="0" r="0" b="0"/>
                      <wp:docPr id="17" name="Group 17"/>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8"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34F9D125" id="Group 17"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Bq6QQAANcdAAAOAAAAZHJzL2Uyb0RvYy54bWzsWdtu4zYQfS/QfxD03liibrYRZ4F2u3kp&#10;2sXu9gMYmbIESKIgKXbSr+/MkBQlx/El7W4LrP1gUuJwODycK3X77qkqna1ou0LWK9e/8VxH1Klc&#10;F/Vm5f755cNPc9fpel6veSlrsXKfRee+u/vxh9tdsxRM5rJci9YBJnW33DUrN+/7ZjmbdWkuKt7d&#10;yEbUMJjJtuI9PLab2brlO+BelTPmefFsJ9t108pUdB28fa8G3Tvin2Ui7f/Isk70TrlyQbae/lv6&#10;f8D/2d0tX25a3uRFqsXgb5Ci4kUNiw6s3vOeO49t8YJVVaSt7GTW36SymsksK1JBe4Dd+N7ebu5b&#10;+djQXjbL3aYZYAJo93B6M9v09+3H1inWcHaJ69S8gjOiZR14BnB2zWYJNPdt87n52OoXG/WE+33K&#10;2gpb2InzRLA+D7CKp95J4aUfBEEE4KcwhP1woWBPczibF7PS/Nej82Zm0RnKNoiya0CBOotR988w&#10;+pzzRhD0He7fYATarDCiccf3WKRQIqoBom7ZAVoH8GGLOAhcB4CYM4/5CgeDE4sWbKFhCucK/2G3&#10;fJk+dv29kAQ33/7W9Up316bHc9NLn2rTbcECjup+w3uch7Ji19mtXC1HDqdFYuBYJbfiiySqfu/I&#10;QEQ7WtZjKs3JqARQmnHTNsTN0qkVYWev0oIioR6NADK8TKt4Kjqy8IEXdHCTxH3YOLwcQ1vWiAGq&#10;Kwd/lJW8J8Ouih4cVVlUsDZLPM8yBm6ofOrEqdc/lwKhKutPIgPjIsPAF127efilbJ0tR3dEP2LO&#10;yybn+i3qBIikSTUQwAfnZ0VZDix9mjphGSRBxD7sswxxoQNsNTdkLMhVDqw9xTrV4ip/CV4HUDFe&#10;E0QcJpFosu6H+TX4elpwBAd2H+T6mbwIIQbmig7mW9gtmNWe3cYoHy4O1n2J3UYsmM9xLuxf+6mr&#10;3Z5vj1e7da92eyDVORxvGTicsd2Gl0XbUQiw1hpFUQwheJqMgDczmcw4FnzVMKsFwTCrkiL0KTaS&#10;6sjIGKQYGPGMB7cU03gXJF7IJpRm3LSKo6XzPS8KdVwwNKZVtFpEjLcX0AZJlFBqA6gafqZVfJUX&#10;wF1dQuv7Cw+O7lhyMBL4IuIhKz0qsjoIm8K+ShwG+tB8tmAxOyqyUtIz9mYI54uAEuhXV09CUgMW&#10;zl8cQ/r4UKQ/i7/GSZom9+OEkaSQI1FSFkcLlaoOZ29G7PENQyDMlPf0wEGLDSInFcnSGpU3vNJS&#10;dkId/zWNw0SSssPvJ42DgmkSDqD80kXqmWmcdQ/X8ktiuFGWfi2/ruWXvoH7KtcmEFf27ZZKqLPL&#10;L2u3B8ovuAmANEYldKNbgW+ez2k5/oVrE81plPSZCGhaZbeW7tyy6ly6aeSF4H6Nt99jvIX8b1J+&#10;vdVqSZ1sCZYkyRxum//7EkwLcrwEC70kjCeF1WslmHVTU/uxZZCyW0s3zp+NbZtWZ+FskejM/0Dm&#10;PM251YzE97FuHhdtJtDr/eLQfrZvh8Z1w5T/VDI742DxMp2qRVMHj+uzwA8oeRtki33M72gsTjz9&#10;jUDPC8JAF1/jgmq6xFS6GHBT5fAZ9ZqG63QVaGqwk4UoLv8G4tPlsGJ6Lt1p/bLafQntvn5fKzOD&#10;yPje/n9RmdFnMvh6SLWi/tKJnyfHz9Aff4+9+xsAAP//AwBQSwMEFAAGAAgAAAAhAIIDuYDYAAAA&#10;AwEAAA8AAABkcnMvZG93bnJldi54bWxMj0FLw0AQhe9C/8MyBW92k4oiMZtSinoqgq0g3qbZaRKa&#10;nQ3ZbZL+e0c96GWGxxvefC9fTa5VA/Wh8WwgXSSgiEtvG64MvO+fbx5AhYhssfVMBi4UYFXMrnLM&#10;rB/5jYZdrJSEcMjQQB1jl2kdypochoXviMU7+t5hFNlX2vY4Srhr9TJJ7rXDhuVDjR1taipPu7Mz&#10;8DLiuL5Nn4bt6bi5fO7vXj+2KRlzPZ/Wj6AiTfHvGL7xBR0KYTr4M9ugWgNSJP5M8ZapqMPv1kWu&#10;/7MXXwAAAP//AwBQSwECLQAUAAYACAAAACEAtoM4kv4AAADhAQAAEwAAAAAAAAAAAAAAAAAAAAAA&#10;W0NvbnRlbnRfVHlwZXNdLnhtbFBLAQItABQABgAIAAAAIQA4/SH/1gAAAJQBAAALAAAAAAAAAAAA&#10;AAAAAC8BAABfcmVscy8ucmVsc1BLAQItABQABgAIAAAAIQBgYDBq6QQAANcdAAAOAAAAAAAAAAAA&#10;AAAAAC4CAABkcnMvZTJvRG9jLnhtbFBLAQItABQABgAIAAAAIQCCA7mA2AAAAAMBAAAPAAAAAAAA&#10;AAAAAAAAAEMHAABkcnMvZG93bnJldi54bWxQSwUGAAAAAAQABADzAAAASAg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rIxAAAANsAAAAPAAAAZHJzL2Rvd25yZXYueG1sRI9Ba8Mw&#10;DIXvg/0Ho8EuY3WaQQhZ3LIVCuthhza97CZiLQmN5WC7bfbvp0OhN4n39N6nej27UV0oxMGzgeUi&#10;A0XcejtwZ+DYbF9LUDEhWxw9k4E/irBePT7UWFl/5T1dDqlTEsKxQgN9SlOldWx7chgXfiIW7dcH&#10;h0nW0Gkb8CrhbtR5lhXa4cDS0ONEm57a0+HsDOQ7d6JQzJ8/b/TSRMfxe7kpjXl+mj/eQSWa0918&#10;u/6ygi+w8osMoFf/AAAA//8DAFBLAQItABQABgAIAAAAIQDb4fbL7gAAAIUBAAATAAAAAAAAAAAA&#10;AAAAAAAAAABbQ29udGVudF9UeXBlc10ueG1sUEsBAi0AFAAGAAgAAAAhAFr0LFu/AAAAFQEAAAsA&#10;AAAAAAAAAAAAAAAAHwEAAF9yZWxzLy5yZWxzUEsBAi0AFAAGAAgAAAAhAMFTmsjEAAAA2wAAAA8A&#10;AAAAAAAAAAAAAAAABwIAAGRycy9kb3ducmV2LnhtbFBLBQYAAAAAAwADALcAAAD4Ag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9TwgAAANsAAAAPAAAAZHJzL2Rvd25yZXYueG1sRE89a8Mw&#10;EN0L+Q/iCl1KItuFkDiRTRIotEOHOlmyHdbVNrZORlJi999XhUK3e7zP25ezGcSdnO8sK0hXCQji&#10;2uqOGwWX8+tyA8IHZI2DZVLwTR7KYvGwx1zbiT/pXoVGxBD2OSpoQxhzKX3dkkG/siNx5L6sMxgi&#10;dI3UDqcYbgaZJclaGuw4NrQ40qmluq9uRkH2bnpy6/l4faHnszfsP9LTRqmnx/mwAxFoDv/iP/eb&#10;jvO38PtLPEAWPwAAAP//AwBQSwECLQAUAAYACAAAACEA2+H2y+4AAACFAQAAEwAAAAAAAAAAAAAA&#10;AAAAAAAAW0NvbnRlbnRfVHlwZXNdLnhtbFBLAQItABQABgAIAAAAIQBa9CxbvwAAABUBAAALAAAA&#10;AAAAAAAAAAAAAB8BAABfcmVscy8ucmVsc1BLAQItABQABgAIAAAAIQCuHz9TwgAAANsAAAAPAAAA&#10;AAAAAAAAAAAAAAcCAABkcnMvZG93bnJldi54bWxQSwUGAAAAAAMAAwC3AAAA9gI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jU+wQAAANsAAAAPAAAAZHJzL2Rvd25yZXYueG1sRE+7bsIw&#10;FN0r9R+sW6lbcWAAFDAI+kAd2oGEAbar+BJHxNeR7YL793io1PHovJfrZHtxJR86xwrGowIEceN0&#10;x62CQ/3xMgcRIrLG3jEp+KUA69XjwxJL7W68p2sVW5FDOJSowMQ4lFKGxpDFMHIDcebOzluMGfpW&#10;ao+3HG57OSmKqbTYcW4wONCroeZS/VgFu1S/zdsvP0umHni3/T6epu9HpZ6f0mYBIlKK/+I/96dW&#10;MMnr85f8A+TqDgAA//8DAFBLAQItABQABgAIAAAAIQDb4fbL7gAAAIUBAAATAAAAAAAAAAAAAAAA&#10;AAAAAABbQ29udGVudF9UeXBlc10ueG1sUEsBAi0AFAAGAAgAAAAhAFr0LFu/AAAAFQEAAAsAAAAA&#10;AAAAAAAAAAAAHwEAAF9yZWxzLy5yZWxzUEsBAi0AFAAGAAgAAAAhAHzqNT7BAAAA2wAAAA8AAAAA&#10;AAAAAAAAAAAABwIAAGRycy9kb3ducmV2LnhtbFBLBQYAAAAAAwADALcAAAD1Ag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nowAAAANsAAAAPAAAAZHJzL2Rvd25yZXYueG1sRI9Bi8Iw&#10;FITvC/6H8IS9LJpWQaQaRQVBDx60Xrw9mmdbbF5KErX7740geBxmvhlmvuxMIx7kfG1ZQTpMQBAX&#10;VtdcKjjn28EUhA/IGhvLpOCfPCwXvZ85Zto++UiPUyhFLGGfoYIqhDaT0hcVGfRD2xJH72qdwRCl&#10;K6V2+IzlppGjJJlIgzXHhQpb2lRU3E53o2C0Nzdyk259GdNf7g37Q7qZKvXb71YzEIG68A1/6J2O&#10;XArvL/EHyMULAAD//wMAUEsBAi0AFAAGAAgAAAAhANvh9svuAAAAhQEAABMAAAAAAAAAAAAAAAAA&#10;AAAAAFtDb250ZW50X1R5cGVzXS54bWxQSwECLQAUAAYACAAAACEAWvQsW78AAAAVAQAACwAAAAAA&#10;AAAAAAAAAAAfAQAAX3JlbHMvLnJlbHNQSwECLQAUAAYACAAAACEAngX56MAAAADbAAAADwAAAAAA&#10;AAAAAAAAAAAHAgAAZHJzL2Rvd25yZXYueG1sUEsFBgAAAAADAAMAtwAAAPQCA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0TxAAAANsAAAAPAAAAZHJzL2Rvd25yZXYueG1sRI9Li8JA&#10;EITvgv9haGFvOjEHCdFRRBA97MHH4uPWZNokmOmJmTHGf7+zIOyxqKqvqNmiM5VoqXGlZQXjUQSC&#10;OLO65FzBz3E9TEA4j6yxskwK3uRgMe/3Zphq++I9tQefiwBhl6KCwvs6ldJlBRl0I1sTB+9mG4M+&#10;yCaXusFXgJtKxlE0kQZLDgsF1rQqKLsfnkZBd/lOdqvz+tQ+N/edu/Ikae1Dqa9Bt5yC8NT5//Cn&#10;vdUK4hj+voQfIOe/AAAA//8DAFBLAQItABQABgAIAAAAIQDb4fbL7gAAAIUBAAATAAAAAAAAAAAA&#10;AAAAAAAAAABbQ29udGVudF9UeXBlc10ueG1sUEsBAi0AFAAGAAgAAAAhAFr0LFu/AAAAFQEAAAsA&#10;AAAAAAAAAAAAAAAAHwEAAF9yZWxzLy5yZWxzUEsBAi0AFAAGAAgAAAAhAPDFfRPEAAAA2wAAAA8A&#10;AAAAAAAAAAAAAAAABwIAAGRycy9kb3ducmV2LnhtbFBLBQYAAAAAAwADALcAAAD4Ag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6gwwAAANsAAAAPAAAAZHJzL2Rvd25yZXYueG1sRI/disIw&#10;FITvF3yHcIS9WTRZBZFqFHFZ8A/Enwc4Nse22JyUJmp9eyMIXg4z8w0znja2FDeqfeFYw29XgSBO&#10;nSk403A8/HeGIHxANlg6Jg0P8jCdtL7GmBh35x3d9iETEcI+QQ15CFUipU9zsui7riKO3tnVFkOU&#10;dSZNjfcIt6XsKTWQFguOCzlWNM8pveyvVkO52C7/Zqe1OqxVtu3L489mVV21/m43sxGIQE34hN/t&#10;hdHQ68PrS/wBcvIEAAD//wMAUEsBAi0AFAAGAAgAAAAhANvh9svuAAAAhQEAABMAAAAAAAAAAAAA&#10;AAAAAAAAAFtDb250ZW50X1R5cGVzXS54bWxQSwECLQAUAAYACAAAACEAWvQsW78AAAAVAQAACwAA&#10;AAAAAAAAAAAAAAAfAQAAX3JlbHMvLnJlbHNQSwECLQAUAAYACAAAACEAbzp+oMMAAADbAAAADwAA&#10;AAAAAAAAAAAAAAAHAgAAZHJzL2Rvd25yZXYueG1sUEsFBgAAAAADAAMAtwAAAPcCA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202C2FB9" w14:textId="41BB4796" w:rsidR="00C72F70" w:rsidRPr="006414E2" w:rsidRDefault="00C72F70" w:rsidP="00FA3BBE">
            <w:pPr>
              <w:spacing w:after="0"/>
              <w:ind w:left="0" w:firstLine="0"/>
              <w:cnfStyle w:val="100000000000" w:firstRow="1" w:lastRow="0" w:firstColumn="0" w:lastColumn="0" w:oddVBand="0" w:evenVBand="0" w:oddHBand="0" w:evenHBand="0" w:firstRowFirstColumn="0" w:firstRowLastColumn="0" w:lastRowFirstColumn="0" w:lastRowLastColumn="0"/>
            </w:pPr>
            <w:r>
              <w:t xml:space="preserve">8 de </w:t>
            </w:r>
            <w:r w:rsidR="00AD0B07">
              <w:t>septiembre</w:t>
            </w:r>
            <w:r w:rsidRPr="006414E2">
              <w:t xml:space="preserve"> de 2021</w:t>
            </w:r>
          </w:p>
        </w:tc>
      </w:tr>
      <w:tr w:rsidR="00C72F70" w:rsidRPr="006414E2" w14:paraId="39B71AA6" w14:textId="77777777" w:rsidTr="00FA3BB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D811461" w14:textId="77777777" w:rsidR="00C72F70" w:rsidRPr="006414E2" w:rsidRDefault="00C72F70" w:rsidP="00FA3BBE">
            <w:pPr>
              <w:spacing w:after="0"/>
              <w:ind w:left="0" w:firstLine="0"/>
            </w:pPr>
            <w:r w:rsidRPr="006414E2">
              <w:rPr>
                <w:noProof/>
                <w:sz w:val="22"/>
              </w:rPr>
              <mc:AlternateContent>
                <mc:Choice Requires="wpg">
                  <w:drawing>
                    <wp:inline distT="0" distB="0" distL="0" distR="0" wp14:anchorId="07A21F6F" wp14:editId="719C97E6">
                      <wp:extent cx="123825" cy="107156"/>
                      <wp:effectExtent l="0" t="0" r="0" b="0"/>
                      <wp:docPr id="24" name="Group 2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2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52459EA0" id="Group 2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L3KgQAAHYWAAAOAAAAZHJzL2Uyb0RvYy54bWzsWFuPozYUfq+0/wHxvgMGQkI0mZXa7c5L&#10;1a728gM8jglIgJHNJJn++h4fY3NJdpTdjhqtOnkIl3Pxdz4fPmxu3x3ryttzqUrRbHxyE/oeb5jY&#10;ls1u43/98uHtyvdUR5strUTDN/4TV/67uze/3B7aNY9EIaotlx4kadT60G78ouvadRAoVvCaqhvR&#10;8gaMuZA17eBS7oKtpAfIXldBFIZpcBBy20rBuFJw970x+neYP8856/7Kc8U7r9r4gK3Df4n/D/o/&#10;uLul652kbVGyHgb9ARQ1LRsY1KV6TzvqPcryJFVdMimUyLsbJupA5HnJONYA1ZBwVs29FI8t1rJb&#10;H3atowmonfH0w2nZn/uP0iu3Gz9KfK+hNcwRDuvBNZBzaHdr8LmX7ef2o+xv7MyVrveYy1ofoRLv&#10;iLQ+OVr5sfMY3CRRvIoWvsfARMIlWaSGdlbA3JxEseL3Z+MCO2igsTkohxYaSA0cqX/H0eeCthyp&#10;V7p+yxFUYThCu5dkhiP0cQSptQKuvsnOapkuY8OAZShbRAvoTiQoS1ZodXXSNXtU3T0XSDTd/6E6&#10;07Vbe0YLe8aOjT2V0PvPdn1LOx2ncepT77DxexwFzBPC0LZa7PkXgV6dnqxkmUa+Z2cZUA4OVTN2&#10;zMJktZx4Wjt7fCjZr/zviXdMCGiFzQuYcLQeEdyOSBwZ1uYWQGQZm2a2480DSLKM8NEH9NZnGnkS&#10;sYxhgpD23uTgGqbGJle3M8E40/x2VJPMUToOsC72aFyhS/RTBAUQDWdUwDk/TPycmxv5hI5KKG4i&#10;dXPgSK5hsJyhJatG947uXwoKnle0Qymsyw6kvSprrQDLMByGgGz6cTVPCZ51TxXXLVY1n3gOcoRS&#10;om8ouXv4rZLenmoBxx8mp1Vb0P5uT0Tv2pMCeXR8XlaVS0kwdJIyhomNPsxTJnqgM2n7bDoxx5eL&#10;Sx2a1KyHa94woNPAin3PAGsuCKGJpnPxDbwdccARHfr0QWyfUHeRMRA4Lcn/hdKlU6Uz3a+HBjW8&#10;VOkWq8QoJFRuNZ0kMVB7fakjPZCX0ToSZov4crEjJCLpyN2qnQV1Ru5Gpgv1bhRxTi+mgmTUZRwC&#10;DwZKzIDNYXYy5WxD+c72qnmvmqffTz+R5sETOV7dmf7/Ts2LssisnAfNS9N0aZe/11zd9TheRvFS&#10;kpHpOtAuQM4JS5oskvh0ddcjOiN3g+VCtRsCLhW7UcRc6wa4Ts6s1A11O9MVlc6uey339jhbV9q1&#10;jDWz19Xd/3t1BzutidLhzuo7lQ6balC5yS7/mjJngbyMzhGShbMNr3uKzmxj9cIuG+milQ0L6ozU&#10;jUwXat0o4tKt7DhkrnYjzE7THO6hfGe7ot5hn8L4dgrs8VXvcIP8E+5m8SsefNzEbXv/IVZ/PR1f&#10;4/eC4XPx3T8AAAD//wMAUEsDBBQABgAIAAAAIQCvScpj2gAAAAMBAAAPAAAAZHJzL2Rvd25yZXYu&#10;eG1sTI9Ba8JAEIXvhf6HZQRvdZOKojEbEWl7kkJVKL2N2TEJZmdDdk3iv+/aS73MY3jDe9+k68HU&#10;oqPWVZYVxJMIBHFudcWFguPh/WUBwnlkjbVlUnAjB+vs+SnFRNuev6jb+0KEEHYJKii9bxIpXV6S&#10;QTexDXHwzrY16MPaFlK32IdwU8vXKJpLgxWHhhIb2paUX/ZXo+Cjx34zjd+63eW8vf0cZp/fu5iU&#10;Go+GzQqEp8H/H8MdP6BDFphO9sraiVpBeMT/zbu3nIE4BZ0vQWapfGTPfgEAAP//AwBQSwECLQAU&#10;AAYACAAAACEAtoM4kv4AAADhAQAAEwAAAAAAAAAAAAAAAAAAAAAAW0NvbnRlbnRfVHlwZXNdLnht&#10;bFBLAQItABQABgAIAAAAIQA4/SH/1gAAAJQBAAALAAAAAAAAAAAAAAAAAC8BAABfcmVscy8ucmVs&#10;c1BLAQItABQABgAIAAAAIQAaqlL3KgQAAHYWAAAOAAAAAAAAAAAAAAAAAC4CAABkcnMvZTJvRG9j&#10;LnhtbFBLAQItABQABgAIAAAAIQCvScpj2gAAAAMBAAAPAAAAAAAAAAAAAAAAAIQGAABkcnMvZG93&#10;bnJldi54bWxQSwUGAAAAAAQABADzAAAAiwc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NWwgAAANsAAAAPAAAAZHJzL2Rvd25yZXYueG1sRI9Pi8Iw&#10;FMTvwn6H8Bb2pqlCRapRxGXB22r14u3RvP7R5iU00Xa//UYQPA4z8xtmtRlMKx7U+caygukkAUFc&#10;WN1wpeB8+hkvQPiArLG1TAr+yMNm/TFaYaZtz0d65KESEcI+QwV1CC6T0hc1GfQT64ijV9rOYIiy&#10;q6TusI9w08pZksylwYbjQo2OdjUVt/xuFHh7dWXaO0pP1eU25Lvy8H34Verrc9guQQQawjv8au+1&#10;glkKzy/xB8j1PwAAAP//AwBQSwECLQAUAAYACAAAACEA2+H2y+4AAACFAQAAEwAAAAAAAAAAAAAA&#10;AAAAAAAAW0NvbnRlbnRfVHlwZXNdLnhtbFBLAQItABQABgAIAAAAIQBa9CxbvwAAABUBAAALAAAA&#10;AAAAAAAAAAAAAB8BAABfcmVscy8ucmVsc1BLAQItABQABgAIAAAAIQDvsVNWwgAAANsAAAAPAAAA&#10;AAAAAAAAAAAAAAcCAABkcnMvZG93bnJldi54bWxQSwUGAAAAAAMAAwC3AAAA9g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DMxgAAANsAAAAPAAAAZHJzL2Rvd25yZXYueG1sRI9ba8JA&#10;FITfC/6H5Qi+1Y2RiqSuImJLoX2plxbfDtljkiZ7NmQ3F/99tyD0cZiZb5jVZjCV6KhxhWUFs2kE&#10;gji1uuBMwen48rgE4TyyxsoyKbiRg8169LDCRNueP6k7+EwECLsEFeTe14mULs3JoJvamjh4V9sY&#10;9EE2mdQN9gFuKhlH0UIaLDgs5FjTLqe0PLRGQfn0erkMX+Y8v73/fLTXVhffe6/UZDxsn0F4Gvx/&#10;+N5+0wriBfx9CT9Arn8BAAD//wMAUEsBAi0AFAAGAAgAAAAhANvh9svuAAAAhQEAABMAAAAAAAAA&#10;AAAAAAAAAAAAAFtDb250ZW50X1R5cGVzXS54bWxQSwECLQAUAAYACAAAACEAWvQsW78AAAAVAQAA&#10;CwAAAAAAAAAAAAAAAAAfAQAAX3JlbHMvLnJlbHNQSwECLQAUAAYACAAAACEAa7KgzMYAAADbAAAA&#10;DwAAAAAAAAAAAAAAAAAHAgAAZHJzL2Rvd25yZXYueG1sUEsFBgAAAAADAAMAtwAAAPoCA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zhxAAAANsAAAAPAAAAZHJzL2Rvd25yZXYueG1sRI9Ba8JA&#10;FITvBf/D8gQvRTcG2krMKqFQ0B4KteL5kX1mQ7JvY3aj8d+7hUKPw8x8w+Tb0bbiSr2vHStYLhIQ&#10;xKXTNVcKjj8f8xUIH5A1to5JwZ08bDeTpxwz7W78TddDqESEsM9QgQmhy6T0pSGLfuE64uidXW8x&#10;RNlXUvd4i3DbyjRJXqXFmuOCwY7eDZXNYbAK7POLvjfLz+FS7otTOny5lSmcUrPpWKxBBBrDf/iv&#10;vdMK0jf4/RJ/gNw8AAAA//8DAFBLAQItABQABgAIAAAAIQDb4fbL7gAAAIUBAAATAAAAAAAAAAAA&#10;AAAAAAAAAABbQ29udGVudF9UeXBlc10ueG1sUEsBAi0AFAAGAAgAAAAhAFr0LFu/AAAAFQEAAAsA&#10;AAAAAAAAAAAAAAAAHwEAAF9yZWxzLy5yZWxzUEsBAi0AFAAGAAgAAAAhADOs/OHEAAAA2wAAAA8A&#10;AAAAAAAAAAAAAAAABwIAAGRycy9kb3ducmV2LnhtbFBLBQYAAAAAAwADALcAAAD4Ag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UZwAAAANsAAAAPAAAAZHJzL2Rvd25yZXYueG1sRE/Pa8Iw&#10;FL4P/B/CE7zNVEHRapQpjHmT1Q7m7dk827LmpSbR1v9+OQx2/Ph+r7e9acSDnK8tK5iMExDEhdU1&#10;lwry0/vrAoQPyBoby6TgSR62m8HLGlNtO/6kRxZKEUPYp6igCqFNpfRFRQb92LbEkbtaZzBE6Eqp&#10;HXYx3DRymiRzabDm2FBhS/uKip/sbhQs6mO+M/356yNb0re73KzsZgelRsP+bQUiUB/+xX/ug1Yw&#10;jWPjl/gD5OYXAAD//wMAUEsBAi0AFAAGAAgAAAAhANvh9svuAAAAhQEAABMAAAAAAAAAAAAAAAAA&#10;AAAAAFtDb250ZW50X1R5cGVzXS54bWxQSwECLQAUAAYACAAAACEAWvQsW78AAAAVAQAACwAAAAAA&#10;AAAAAAAAAAAfAQAAX3JlbHMvLnJlbHNQSwECLQAUAAYACAAAACEACH71GcAAAADbAAAADwAAAAAA&#10;AAAAAAAAAAAHAgAAZHJzL2Rvd25yZXYueG1sUEsFBgAAAAADAAMAtwAAAPQCA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0BF7BA6A" w14:textId="5D35854A" w:rsidR="00C72F70" w:rsidRPr="006414E2" w:rsidRDefault="00C72F70" w:rsidP="00FA3BBE">
            <w:pPr>
              <w:spacing w:after="0"/>
              <w:ind w:left="0" w:firstLine="0"/>
              <w:cnfStyle w:val="000000100000" w:firstRow="0" w:lastRow="0" w:firstColumn="0" w:lastColumn="0" w:oddVBand="0" w:evenVBand="0" w:oddHBand="1" w:evenHBand="0" w:firstRowFirstColumn="0" w:firstRowLastColumn="0" w:lastRowFirstColumn="0" w:lastRowLastColumn="0"/>
            </w:pPr>
            <w:r>
              <w:t>Definición del planteamiento del problema</w:t>
            </w:r>
          </w:p>
        </w:tc>
      </w:tr>
    </w:tbl>
    <w:p w14:paraId="050BAF86" w14:textId="4F74BA22" w:rsidR="00C72F70" w:rsidRDefault="00C72F70" w:rsidP="00C72F70"/>
    <w:p w14:paraId="6C330F4E" w14:textId="285ED2E1" w:rsidR="00506568" w:rsidRDefault="00506568" w:rsidP="00506568">
      <w:pPr>
        <w:pStyle w:val="Heading1"/>
        <w:rPr>
          <w:color w:val="2B5258" w:themeColor="accent5" w:themeShade="80"/>
        </w:rPr>
      </w:pPr>
      <w:bookmarkStart w:id="6" w:name="_Toc84688188"/>
      <w:r w:rsidRPr="00506568">
        <w:rPr>
          <w:color w:val="2B5258" w:themeColor="accent5" w:themeShade="80"/>
        </w:rPr>
        <w:t>Interacción con el cliente</w:t>
      </w:r>
      <w:bookmarkEnd w:id="6"/>
    </w:p>
    <w:p w14:paraId="58CCC134" w14:textId="18336ACF" w:rsidR="00506568" w:rsidRDefault="00D1264F" w:rsidP="00506568">
      <w:r w:rsidRPr="00D1264F">
        <w:t>El deporte es considerado como la forma de actividad física especialmente el Fútbol</w:t>
      </w:r>
      <w:r w:rsidR="00AD0B07">
        <w:t xml:space="preserve"> el cual,</w:t>
      </w:r>
      <w:r w:rsidRPr="00D1264F">
        <w:t xml:space="preserve"> por medio de la organización </w:t>
      </w:r>
      <w:r>
        <w:t xml:space="preserve">de eventos deportivos, como competiciones, torneos entre otros, </w:t>
      </w:r>
      <w:r w:rsidRPr="00D1264F">
        <w:t>ayuda mejorar la calidad de vida</w:t>
      </w:r>
      <w:r>
        <w:t xml:space="preserve">, </w:t>
      </w:r>
      <w:r w:rsidRPr="00D1264F">
        <w:t>la salud mental</w:t>
      </w:r>
      <w:r>
        <w:t xml:space="preserve"> y </w:t>
      </w:r>
      <w:r w:rsidRPr="00D1264F">
        <w:t xml:space="preserve">fortaleciendo el tejido social. Por estas razones, es necesario la aplicación de nuevas tecnologías en la sistematización del proceso, que permita la ágil recopilación de información, logrando la consulta en tiempo real y la solución a </w:t>
      </w:r>
      <w:r w:rsidR="00AD0B07">
        <w:t xml:space="preserve">la falta de </w:t>
      </w:r>
      <w:r w:rsidRPr="00D1264F">
        <w:t xml:space="preserve">respuesta </w:t>
      </w:r>
      <w:r w:rsidR="00AD0B07">
        <w:t xml:space="preserve">oportuna </w:t>
      </w:r>
      <w:r w:rsidRPr="00D1264F">
        <w:t>que requiere</w:t>
      </w:r>
      <w:r w:rsidR="00AD0B07">
        <w:t>n</w:t>
      </w:r>
      <w:r w:rsidRPr="00D1264F">
        <w:t xml:space="preserve"> los </w:t>
      </w:r>
      <w:r w:rsidR="00AD0B07">
        <w:t xml:space="preserve">equipos y jugadores </w:t>
      </w:r>
      <w:r w:rsidRPr="00D1264F">
        <w:t>inscritos a los torneos</w:t>
      </w:r>
      <w:r w:rsidR="00AD0B07">
        <w:t>.</w:t>
      </w:r>
    </w:p>
    <w:p w14:paraId="7AB4A4E8" w14:textId="34514270" w:rsidR="00AD0B07" w:rsidRDefault="00AD0B07" w:rsidP="00506568">
      <w:r>
        <w:t xml:space="preserve">Por lo anterior </w:t>
      </w:r>
      <w:r w:rsidRPr="00AD0B07">
        <w:t xml:space="preserve">El equipo de Futbol Sporting </w:t>
      </w:r>
      <w:proofErr w:type="spellStart"/>
      <w:r w:rsidRPr="00AD0B07">
        <w:t>F.C</w:t>
      </w:r>
      <w:proofErr w:type="spellEnd"/>
      <w:r w:rsidRPr="00AD0B07">
        <w:t xml:space="preserve"> ha detectado la necesidad de que la organización y administración </w:t>
      </w:r>
      <w:r>
        <w:t xml:space="preserve">en general </w:t>
      </w:r>
      <w:r w:rsidRPr="00AD0B07">
        <w:t>de los torneos se pueda realizar de manera automatizada con el fin de evitar el uso de papel</w:t>
      </w:r>
      <w:r>
        <w:t xml:space="preserve"> y procesos físicos de inscripción a los torneos y de seguimiento de resultados de los partidos, también de la publicación de programación y tablas de posiciones, </w:t>
      </w:r>
      <w:r w:rsidRPr="00AD0B07">
        <w:t xml:space="preserve">ya que estas pueden sufrir </w:t>
      </w:r>
      <w:r>
        <w:t>daños</w:t>
      </w:r>
      <w:r w:rsidRPr="00AD0B07">
        <w:t xml:space="preserve"> y/o alteraciones inadecuadas</w:t>
      </w:r>
      <w:r>
        <w:t>, en donde a futuro la evidencia no puede ser hallada o consume mucho tiempo en digitalizarlo en herramientas ofimáticas no muy amigables con los cálculos de resultados y publicación de programaciones o tablas de posiciones.</w:t>
      </w:r>
    </w:p>
    <w:p w14:paraId="2C6EA346" w14:textId="0438E50E" w:rsidR="00143FD4" w:rsidRDefault="00143FD4" w:rsidP="00506568">
      <w:r>
        <w:t xml:space="preserve">El cliente requiere de una aplicación web que le </w:t>
      </w:r>
      <w:r w:rsidR="0088232B">
        <w:t>permita inicialmente el registro de jugadores, entrenadores, organizadores de torneos e inclusive de espectadores,</w:t>
      </w:r>
      <w:r w:rsidR="0088232B" w:rsidRPr="0088232B">
        <w:t xml:space="preserve"> </w:t>
      </w:r>
      <w:r w:rsidR="0088232B">
        <w:t xml:space="preserve">que permita por medio de distintos roles la ejecución de funciones especificas por ejemplo para el organizador crear torneos, para el entrenador inscribirse en torneos, jugador inscribirse en equipo, entre otras que se profundizaran </w:t>
      </w:r>
      <w:r w:rsidR="001865E6">
        <w:t>más</w:t>
      </w:r>
      <w:r w:rsidR="0088232B">
        <w:t xml:space="preserve"> adelante.</w:t>
      </w:r>
    </w:p>
    <w:p w14:paraId="01D3EC90" w14:textId="5462EF5F" w:rsidR="001865E6" w:rsidRDefault="0088232B" w:rsidP="00506568">
      <w:r>
        <w:t xml:space="preserve">La aplicación debe reducir la necesidad de los organizadores de torneos permitiéndoles </w:t>
      </w:r>
      <w:proofErr w:type="spellStart"/>
      <w:r>
        <w:t>via</w:t>
      </w:r>
      <w:proofErr w:type="spellEnd"/>
      <w:r>
        <w:t xml:space="preserve"> web y en tiempo real crear un torneo o liga de futbol, donde le solicite detalles del mismo </w:t>
      </w:r>
    </w:p>
    <w:p w14:paraId="463FC7B2" w14:textId="08945827" w:rsidR="001865E6" w:rsidRDefault="001865E6" w:rsidP="00506568">
      <w:r>
        <w:t>Con los datos anteriores el organizador podrá publicar su torneo y por consiguiente otros roles como el de entrenador o líder de un equipo a través de la interfaz web podrán sobre torneos ya publicados por un organizador ver sus detalles e inscribir uno o mas equipos los cuales deberán ir conformados por jugadores que también tendrán acceso web y podrán ver programación de partidos, resultados de los mismos y tabla de posiciones.</w:t>
      </w:r>
    </w:p>
    <w:p w14:paraId="3E0694F4" w14:textId="7887AB46" w:rsidR="001865E6" w:rsidRDefault="00D21A49" w:rsidP="00506568">
      <w:r>
        <w:t xml:space="preserve">En el registro inicial al acceder a la aplicación deberá solicitarle a cualquiera de los roles la siguiente información: Nombres, Apellidos, Tipo de identificación, Numero de identificación, Numero de celular, </w:t>
      </w:r>
      <w:r>
        <w:lastRenderedPageBreak/>
        <w:t>Correo electrónico, Fecha de Nacimiento, Genero y por último rol que desempeñara en la aplicación en la cual deberían estar los propuestos por el cliente: Organizador, Entrenador, Jugador</w:t>
      </w:r>
      <w:r w:rsidR="00CF7834">
        <w:t>, Arbitro</w:t>
      </w:r>
      <w:r>
        <w:t xml:space="preserve"> y Espectador. Permitiéndoles actualizar el rol cuando lo necesiten ya que un jugador también puede ser espectador y un entrenador también puede convertirse en organizador.</w:t>
      </w:r>
    </w:p>
    <w:p w14:paraId="7FDAC449" w14:textId="1B4A56A9" w:rsidR="00D21A49" w:rsidRDefault="00D21A49" w:rsidP="00506568">
      <w:r>
        <w:t>Al seleccionar el rol de organizador le debería llevar a una interfaz donde le pida seleccionar entre dos opciones:</w:t>
      </w:r>
    </w:p>
    <w:p w14:paraId="3C1139C3" w14:textId="2A2EA3FA" w:rsidR="00A631E3" w:rsidRPr="00A631E3" w:rsidRDefault="00D21A49" w:rsidP="00FA3BBE">
      <w:pPr>
        <w:pStyle w:val="ListParagraph"/>
        <w:numPr>
          <w:ilvl w:val="0"/>
          <w:numId w:val="12"/>
        </w:numPr>
        <w:ind w:left="720" w:firstLine="0"/>
        <w:rPr>
          <w:b/>
        </w:rPr>
      </w:pPr>
      <w:r w:rsidRPr="0099792A">
        <w:t>Crear Torneo:</w:t>
      </w:r>
      <w:r>
        <w:t xml:space="preserve"> En esta opción el organizador deberá diligenciar los siguientes datos:  el nombre del torneo, la cantidad de canchas que tiene disponibles, el nombre de las canchas y su ubicación, el valor de la inscripción, el porcentaje total de la inscripción que brindara como premiación,</w:t>
      </w:r>
      <w:r w:rsidR="00C7656A">
        <w:t xml:space="preserve"> Numero de posiciones que premiara, Porcentaje de premiación para cada posición,</w:t>
      </w:r>
      <w:r>
        <w:t xml:space="preserve"> la fecha inicial y final del torneo, rama, categoría, </w:t>
      </w:r>
      <w:r w:rsidR="00680327">
        <w:t xml:space="preserve">numero de rondas, </w:t>
      </w:r>
      <w:r>
        <w:t>reglamento</w:t>
      </w:r>
      <w:r w:rsidR="00A631E3">
        <w:t>(PDF adjunto)</w:t>
      </w:r>
      <w:r>
        <w:t>, una opción que le permita definir si es torneo o liga, el mínimo y máximo número de equipos para que se pueda llevar a cabo el torneo, el número de jugadores mínimo y máximo permitidos por cada equipo, los días que se llevara a cabo el torneo o que el organizador tiene disponibilidad de canchas</w:t>
      </w:r>
      <w:r w:rsidR="00A631E3">
        <w:t>, al final debe encontrar una opción de publicar torneo y otra de cancelar o volver al menú Organizador.</w:t>
      </w:r>
    </w:p>
    <w:p w14:paraId="78AA6B09" w14:textId="25336952" w:rsidR="00A631E3" w:rsidRPr="0022100D" w:rsidRDefault="00D21A49" w:rsidP="00A631E3">
      <w:pPr>
        <w:pStyle w:val="ListParagraph"/>
        <w:numPr>
          <w:ilvl w:val="0"/>
          <w:numId w:val="12"/>
        </w:numPr>
        <w:ind w:left="720" w:firstLine="0"/>
        <w:rPr>
          <w:b/>
        </w:rPr>
      </w:pPr>
      <w:r w:rsidRPr="0099792A">
        <w:t>Administrar Torneos</w:t>
      </w:r>
      <w:r w:rsidR="00A631E3" w:rsidRPr="0099792A">
        <w:t>:</w:t>
      </w:r>
      <w:r w:rsidR="00A631E3" w:rsidRPr="00A631E3">
        <w:rPr>
          <w:b/>
        </w:rPr>
        <w:t xml:space="preserve"> </w:t>
      </w:r>
      <w:r w:rsidR="00A631E3">
        <w:t>En esta opción el organizador podrá ver el listado de los torneos que ha creado, podrá editar algunos detalles de cada torneo, como máximo número de equipos, fecha inicial, fecha final, días que se llevará a cabo el torneo, numero de canchas disponibles, al final le deberá dar la opción de publicar actualización o volver al menú administrar. En este menú también debe mostrarse una opción de eliminar torneo siempre y cuando este no tenga equipos inscritos.</w:t>
      </w:r>
      <w:r w:rsidR="0022100D">
        <w:t xml:space="preserve"> </w:t>
      </w:r>
    </w:p>
    <w:p w14:paraId="6943C68A" w14:textId="6BF90429" w:rsidR="008E56C3" w:rsidRDefault="008E56C3" w:rsidP="008E56C3">
      <w:pPr>
        <w:pStyle w:val="ListParagraph"/>
        <w:numPr>
          <w:ilvl w:val="0"/>
          <w:numId w:val="12"/>
        </w:numPr>
      </w:pPr>
      <w:r w:rsidRPr="008E56C3">
        <w:t>Administrar árbitros: Le permitirá ver un listado de árbitros que han solicitado inscribirse a sus torneo</w:t>
      </w:r>
      <w:r>
        <w:t>s</w:t>
      </w:r>
      <w:r w:rsidRPr="008E56C3">
        <w:t xml:space="preserve"> ya creado</w:t>
      </w:r>
      <w:r>
        <w:t>s</w:t>
      </w:r>
      <w:r w:rsidRPr="008E56C3">
        <w:t xml:space="preserve">, aquí podrá validar </w:t>
      </w:r>
      <w:r>
        <w:t xml:space="preserve">sus detalles, </w:t>
      </w:r>
      <w:r w:rsidRPr="008E56C3">
        <w:t>sus certificados</w:t>
      </w:r>
      <w:r>
        <w:t xml:space="preserve"> y agregarlo o eliminarlo como juez para el torneo que selecciono el árbitro.</w:t>
      </w:r>
    </w:p>
    <w:p w14:paraId="59AC98DC" w14:textId="3ED0BF32" w:rsidR="0022100D" w:rsidRDefault="0022100D" w:rsidP="0022100D">
      <w:pPr>
        <w:pStyle w:val="ListParagraph"/>
        <w:numPr>
          <w:ilvl w:val="0"/>
          <w:numId w:val="12"/>
        </w:numPr>
      </w:pPr>
      <w:r>
        <w:t>Administrar Partidos: Le brindara las siguientes opciones:</w:t>
      </w:r>
    </w:p>
    <w:p w14:paraId="782FF873" w14:textId="2A07E4D3" w:rsidR="0022100D" w:rsidRDefault="0022100D" w:rsidP="0022100D">
      <w:pPr>
        <w:pStyle w:val="ListParagraph"/>
        <w:numPr>
          <w:ilvl w:val="1"/>
          <w:numId w:val="12"/>
        </w:numPr>
      </w:pPr>
      <w:r>
        <w:t>Programar partido: En esta opción le permitirá seleccionar un equipo local, un equipo visitante, cancha</w:t>
      </w:r>
      <w:r w:rsidR="00680327">
        <w:t xml:space="preserve"> y sus detalles,</w:t>
      </w:r>
      <w:r>
        <w:t xml:space="preserve"> fecha</w:t>
      </w:r>
      <w:r w:rsidR="00680327">
        <w:t xml:space="preserve"> y </w:t>
      </w:r>
      <w:r>
        <w:t>hora</w:t>
      </w:r>
      <w:r w:rsidR="00680327">
        <w:t xml:space="preserve">, numero de ronda, </w:t>
      </w:r>
      <w:r w:rsidR="008E56C3">
        <w:t>Árbitros</w:t>
      </w:r>
      <w:r w:rsidR="00680327">
        <w:t xml:space="preserve">, en </w:t>
      </w:r>
      <w:r w:rsidR="008E56C3">
        <w:t xml:space="preserve">esta opción de árbitros </w:t>
      </w:r>
      <w:r w:rsidR="00680327">
        <w:t xml:space="preserve">deberá seleccionar </w:t>
      </w:r>
      <w:r w:rsidR="008E56C3">
        <w:t xml:space="preserve">arbitro de línea, arbitro de mesa, arbitro principal de una lista desplegable que tenga de los árbitros admitidos para este torneo, </w:t>
      </w:r>
      <w:r w:rsidR="00680327">
        <w:t>al final le debe brindar la opción de publicar partido.</w:t>
      </w:r>
    </w:p>
    <w:p w14:paraId="619A25A3" w14:textId="62A356DA" w:rsidR="00680327" w:rsidRPr="0022100D" w:rsidRDefault="00680327" w:rsidP="0022100D">
      <w:pPr>
        <w:pStyle w:val="ListParagraph"/>
        <w:numPr>
          <w:ilvl w:val="1"/>
          <w:numId w:val="12"/>
        </w:numPr>
      </w:pPr>
      <w:r>
        <w:t>Listar partidos: Le permitirá ver una lista de los partidos que ha programado y junto a ellos la opción editar o cancelar.</w:t>
      </w:r>
    </w:p>
    <w:p w14:paraId="50540768" w14:textId="18FBF92C" w:rsidR="00A631E3" w:rsidRPr="0099792A" w:rsidRDefault="0099792A" w:rsidP="00FA3BBE">
      <w:pPr>
        <w:pStyle w:val="ListParagraph"/>
        <w:numPr>
          <w:ilvl w:val="0"/>
          <w:numId w:val="12"/>
        </w:numPr>
        <w:ind w:left="720" w:firstLine="0"/>
        <w:rPr>
          <w:b/>
        </w:rPr>
      </w:pPr>
      <w:r w:rsidRPr="0099792A">
        <w:t>Mi Perfil</w:t>
      </w:r>
      <w:r>
        <w:t xml:space="preserve">: Le debe mostrar sus detalles </w:t>
      </w:r>
      <w:r w:rsidR="00CF7834">
        <w:t>de registro y modificarlos o actualizarlos.</w:t>
      </w:r>
    </w:p>
    <w:p w14:paraId="4D47FD6E" w14:textId="77777777" w:rsidR="0022100D" w:rsidRDefault="0022100D" w:rsidP="00A631E3">
      <w:pPr>
        <w:pStyle w:val="ListParagraph"/>
        <w:ind w:firstLine="0"/>
      </w:pPr>
    </w:p>
    <w:p w14:paraId="01D80EC6" w14:textId="4629D11C" w:rsidR="00A631E3" w:rsidRDefault="00A631E3" w:rsidP="00A631E3">
      <w:pPr>
        <w:pStyle w:val="ListParagraph"/>
        <w:ind w:firstLine="0"/>
      </w:pPr>
      <w:r>
        <w:t xml:space="preserve">Al seleccionar el Rol Participante </w:t>
      </w:r>
      <w:r w:rsidR="00420E7D">
        <w:t>le debe llevar a una interfaz donde le solicite seleccionar si es jugador, entrenador (líder de equipo)</w:t>
      </w:r>
      <w:r w:rsidR="00CF7834">
        <w:t>, Arbitro:</w:t>
      </w:r>
    </w:p>
    <w:p w14:paraId="534EBBF0" w14:textId="0C6AC49F" w:rsidR="00420E7D" w:rsidRDefault="00420E7D" w:rsidP="00420E7D">
      <w:pPr>
        <w:pStyle w:val="ListParagraph"/>
        <w:numPr>
          <w:ilvl w:val="0"/>
          <w:numId w:val="13"/>
        </w:numPr>
      </w:pPr>
      <w:r>
        <w:t>Entrenador (líder de equipo): Podrá ver un submenú que le muestre las siguientes opciones:</w:t>
      </w:r>
    </w:p>
    <w:p w14:paraId="7705C161" w14:textId="2BB117C8" w:rsidR="00420E7D" w:rsidRDefault="00420E7D" w:rsidP="00420E7D">
      <w:pPr>
        <w:pStyle w:val="ListParagraph"/>
        <w:numPr>
          <w:ilvl w:val="1"/>
          <w:numId w:val="13"/>
        </w:numPr>
      </w:pPr>
      <w:r>
        <w:t>Mis Torneos: En esta opción se listarán los torneos en los que tiene equipos inscritos</w:t>
      </w:r>
      <w:r w:rsidR="00CF7834">
        <w:t xml:space="preserve">, inscribir jugadores al equipo y los detalles del torneo, dentro del torneo </w:t>
      </w:r>
      <w:r w:rsidR="00C7656A">
        <w:t xml:space="preserve">ver </w:t>
      </w:r>
      <w:r w:rsidR="00CF7834">
        <w:t>resultados y tablas de posiciones</w:t>
      </w:r>
    </w:p>
    <w:p w14:paraId="43EA2015" w14:textId="4A10FB44" w:rsidR="00C7656A" w:rsidRDefault="00C7656A" w:rsidP="00420E7D">
      <w:pPr>
        <w:pStyle w:val="ListParagraph"/>
        <w:numPr>
          <w:ilvl w:val="1"/>
          <w:numId w:val="13"/>
        </w:numPr>
      </w:pPr>
      <w:r>
        <w:lastRenderedPageBreak/>
        <w:t>Mis partidos: Le debe listar un cronograma de los próximos partidos que debe jugar</w:t>
      </w:r>
      <w:r w:rsidR="00F165F9">
        <w:t xml:space="preserve"> sus equipos</w:t>
      </w:r>
      <w:r>
        <w:t>.</w:t>
      </w:r>
    </w:p>
    <w:p w14:paraId="2CC77549" w14:textId="53B45741" w:rsidR="00420E7D" w:rsidRDefault="00420E7D" w:rsidP="00420E7D">
      <w:pPr>
        <w:pStyle w:val="ListParagraph"/>
        <w:numPr>
          <w:ilvl w:val="1"/>
          <w:numId w:val="13"/>
        </w:numPr>
      </w:pPr>
      <w:r>
        <w:t xml:space="preserve">Torneos: Se </w:t>
      </w:r>
      <w:r w:rsidR="0099792A">
        <w:t>listarán</w:t>
      </w:r>
      <w:r>
        <w:t xml:space="preserve"> todos los torneos publicados y le brindara la opción de ver detalles, Inscribir Equipo.</w:t>
      </w:r>
      <w:r w:rsidR="000F3DB8">
        <w:t xml:space="preserve"> Al seleccionar inscribir equipo le deberá solicitar los siguientes detalles: Nombre del equipo, Color de Uniforme, Inscribir jugadores y al dar inscribir le deberá permitir buscar por </w:t>
      </w:r>
      <w:r w:rsidR="00F165F9">
        <w:t xml:space="preserve">algún atributo (pendiente de definir) del jugador y al encontrarlo agregarlo al </w:t>
      </w:r>
      <w:r w:rsidR="003B3E47">
        <w:t>equipo, permitiendo disolver el papeleo del siguiente formato de inscripción:</w:t>
      </w:r>
    </w:p>
    <w:p w14:paraId="1126B74B" w14:textId="7049C8A7" w:rsidR="003B3E47" w:rsidRDefault="003B3E47" w:rsidP="003B3E47">
      <w:pPr>
        <w:pStyle w:val="ListParagraph"/>
        <w:ind w:left="1800" w:firstLine="0"/>
      </w:pPr>
      <w:r>
        <w:rPr>
          <w:noProof/>
          <w:lang w:eastAsia="es-ES"/>
        </w:rPr>
        <w:drawing>
          <wp:inline distT="0" distB="0" distL="0" distR="0" wp14:anchorId="59A39C5D" wp14:editId="2A7A1742">
            <wp:extent cx="4905375" cy="6746649"/>
            <wp:effectExtent l="0" t="0" r="0" b="0"/>
            <wp:docPr id="1694076851" name="Imagen 169407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39860" cy="6794079"/>
                    </a:xfrm>
                    <a:prstGeom prst="rect">
                      <a:avLst/>
                    </a:prstGeom>
                  </pic:spPr>
                </pic:pic>
              </a:graphicData>
            </a:graphic>
          </wp:inline>
        </w:drawing>
      </w:r>
    </w:p>
    <w:p w14:paraId="7B6ECBF4" w14:textId="353543BB" w:rsidR="00F165F9" w:rsidRDefault="00F165F9" w:rsidP="00420E7D">
      <w:pPr>
        <w:pStyle w:val="ListParagraph"/>
        <w:numPr>
          <w:ilvl w:val="1"/>
          <w:numId w:val="13"/>
        </w:numPr>
      </w:pPr>
      <w:r>
        <w:lastRenderedPageBreak/>
        <w:t>Mis Equipos: Le permite listar los equipos que ha inscrito en torneos y le permite eliminar jugadores o agregar en caso de que no cumpla aun con el número máximo de jugadores.</w:t>
      </w:r>
    </w:p>
    <w:p w14:paraId="2EB90DB8" w14:textId="77777777" w:rsidR="00CF7834" w:rsidRPr="00CF7834" w:rsidRDefault="00CF7834" w:rsidP="00CF7834">
      <w:pPr>
        <w:pStyle w:val="ListParagraph"/>
        <w:numPr>
          <w:ilvl w:val="1"/>
          <w:numId w:val="13"/>
        </w:numPr>
      </w:pPr>
      <w:r w:rsidRPr="00CF7834">
        <w:t>Mi Perfil: Le debe mostrar sus detalles de registro y modificarlos o actualizarlos.</w:t>
      </w:r>
    </w:p>
    <w:p w14:paraId="00C5EA8F" w14:textId="53673B03" w:rsidR="0099792A" w:rsidRDefault="0099792A" w:rsidP="0099792A">
      <w:pPr>
        <w:pStyle w:val="ListParagraph"/>
        <w:numPr>
          <w:ilvl w:val="0"/>
          <w:numId w:val="13"/>
        </w:numPr>
      </w:pPr>
      <w:r>
        <w:t xml:space="preserve">Jugador:  </w:t>
      </w:r>
      <w:r w:rsidR="00CF7834">
        <w:t xml:space="preserve">Le deberá </w:t>
      </w:r>
      <w:r>
        <w:t>mostrar un submenú donde pueda visualizar las siguientes opciones:</w:t>
      </w:r>
    </w:p>
    <w:p w14:paraId="4488261C" w14:textId="20AFE727" w:rsidR="0099792A" w:rsidRDefault="0099792A" w:rsidP="0099792A">
      <w:pPr>
        <w:pStyle w:val="ListParagraph"/>
        <w:numPr>
          <w:ilvl w:val="1"/>
          <w:numId w:val="13"/>
        </w:numPr>
      </w:pPr>
      <w:r>
        <w:t>Mis torneos: En esta opción se listarán los torneos en los que está inscrito</w:t>
      </w:r>
      <w:r w:rsidR="00CF7834">
        <w:t xml:space="preserve"> y los detalles del torneo, dentro del torneo ver resultados y tablas de posiciones.</w:t>
      </w:r>
    </w:p>
    <w:p w14:paraId="17438927" w14:textId="541B022A" w:rsidR="00C7656A" w:rsidRDefault="00C7656A" w:rsidP="00C7656A">
      <w:pPr>
        <w:pStyle w:val="ListParagraph"/>
        <w:numPr>
          <w:ilvl w:val="1"/>
          <w:numId w:val="13"/>
        </w:numPr>
      </w:pPr>
      <w:r>
        <w:t>Mis partidos: Le debe listar un cronograma de los próximos partidos que debe jugar.</w:t>
      </w:r>
    </w:p>
    <w:p w14:paraId="0258256B" w14:textId="6F47CB46" w:rsidR="0099792A" w:rsidRDefault="0099792A" w:rsidP="0099792A">
      <w:pPr>
        <w:pStyle w:val="ListParagraph"/>
        <w:numPr>
          <w:ilvl w:val="1"/>
          <w:numId w:val="13"/>
        </w:numPr>
      </w:pPr>
      <w:r>
        <w:t>Torneos: Se listarán todos los torneos publicados y le brindara la opción de ver detalles, Inscribir Equipo.</w:t>
      </w:r>
    </w:p>
    <w:p w14:paraId="365E094E" w14:textId="4B389AD9" w:rsidR="0099792A" w:rsidRDefault="00F165F9" w:rsidP="0099792A">
      <w:pPr>
        <w:pStyle w:val="ListParagraph"/>
        <w:numPr>
          <w:ilvl w:val="1"/>
          <w:numId w:val="13"/>
        </w:numPr>
      </w:pPr>
      <w:r>
        <w:t>Mis Equipos</w:t>
      </w:r>
      <w:r w:rsidR="0099792A">
        <w:t xml:space="preserve">: Podrá ver un listado de equipos a los que </w:t>
      </w:r>
      <w:r w:rsidR="00CF7834">
        <w:t>está</w:t>
      </w:r>
      <w:r w:rsidR="0099792A">
        <w:t xml:space="preserve"> inscrito</w:t>
      </w:r>
      <w:r w:rsidR="00CF7834">
        <w:t xml:space="preserve"> y editar detalles como posición y numero de dorsal</w:t>
      </w:r>
      <w:r w:rsidR="00C7656A">
        <w:t xml:space="preserve"> dentro de cada equipo.</w:t>
      </w:r>
    </w:p>
    <w:p w14:paraId="1C03D452" w14:textId="7C08D26D" w:rsidR="00CF7834" w:rsidRDefault="00CF7834" w:rsidP="00CF7834">
      <w:pPr>
        <w:pStyle w:val="ListParagraph"/>
        <w:numPr>
          <w:ilvl w:val="1"/>
          <w:numId w:val="13"/>
        </w:numPr>
      </w:pPr>
      <w:r w:rsidRPr="00CF7834">
        <w:t>Mi Perfil: Le debe mostrar sus detalles de registro y modificarlos o actualizarlos.</w:t>
      </w:r>
    </w:p>
    <w:p w14:paraId="797DA26B" w14:textId="5822EF0B" w:rsidR="0022100D" w:rsidRDefault="0022100D" w:rsidP="0022100D">
      <w:r>
        <w:t>En el Rol de Arbitro le debe llevar a un menú donde le permita ver lo siguiente:</w:t>
      </w:r>
    </w:p>
    <w:p w14:paraId="7F7C2901" w14:textId="4F39638B" w:rsidR="0022100D" w:rsidRDefault="0022100D" w:rsidP="0022100D">
      <w:pPr>
        <w:pStyle w:val="ListParagraph"/>
        <w:numPr>
          <w:ilvl w:val="0"/>
          <w:numId w:val="14"/>
        </w:numPr>
      </w:pPr>
      <w:r>
        <w:t>Mis Torneos: En esta opción se listarán los torneos en los que los organizadores lo han aprobado para ser arbitro</w:t>
      </w:r>
      <w:r w:rsidR="000F3DB8">
        <w:t>.</w:t>
      </w:r>
    </w:p>
    <w:p w14:paraId="593DF7EF" w14:textId="55995205" w:rsidR="0022100D" w:rsidRDefault="0022100D" w:rsidP="0022100D">
      <w:pPr>
        <w:pStyle w:val="ListParagraph"/>
        <w:numPr>
          <w:ilvl w:val="0"/>
          <w:numId w:val="14"/>
        </w:numPr>
      </w:pPr>
      <w:r>
        <w:t xml:space="preserve">Mis partidos: Le debe listar un cronograma de los próximos partidos que debe </w:t>
      </w:r>
      <w:r w:rsidR="000F3DB8">
        <w:t xml:space="preserve">asistir </w:t>
      </w:r>
      <w:r w:rsidR="00F165F9">
        <w:t>y frente</w:t>
      </w:r>
      <w:r w:rsidR="000F3DB8">
        <w:t xml:space="preserve"> a cada uno la opción detalles donde le mostrara el nombre y ubicación de la cancha, fecha y hora, el nombre de los dos equipos. Adicional a detalles debe haber un botón que se llame dirigir donde le llevara aun formulario que contenga la mayoría de los siguientes campos:</w:t>
      </w:r>
    </w:p>
    <w:p w14:paraId="69063380" w14:textId="2F750660" w:rsidR="00F165F9" w:rsidRDefault="00F165F9" w:rsidP="00FA3BBE">
      <w:pPr>
        <w:pStyle w:val="ListParagraph"/>
        <w:numPr>
          <w:ilvl w:val="1"/>
          <w:numId w:val="14"/>
        </w:numPr>
      </w:pPr>
      <w:r>
        <w:t xml:space="preserve">Nombre de equipo local, Nombre de equipo visitante, Color uniforme local, Color uniforme visitante, Nombre de torneo, Ronda, Fecha, Hora, Nombre de Cancha, </w:t>
      </w:r>
      <w:r w:rsidR="007F1D52">
        <w:t>ciudad, categoría, rama, Goles equipo visitante, Goles equipo Local, Faltas equipo visitante, faltas equipo local. Donde permita que el siguiente formulario físico de arbitraje se pueda llevar en un formulario web.</w:t>
      </w:r>
    </w:p>
    <w:p w14:paraId="4E4705BE" w14:textId="0AD8B8F3" w:rsidR="007F1D52" w:rsidRDefault="007F1D52" w:rsidP="007F1D52">
      <w:pPr>
        <w:pStyle w:val="ListParagraph"/>
        <w:ind w:left="1800" w:firstLine="0"/>
      </w:pPr>
      <w:r>
        <w:rPr>
          <w:noProof/>
          <w:lang w:eastAsia="es-ES"/>
        </w:rPr>
        <w:lastRenderedPageBreak/>
        <w:drawing>
          <wp:inline distT="0" distB="0" distL="0" distR="0" wp14:anchorId="373BEAD0" wp14:editId="29B0F00F">
            <wp:extent cx="4629150" cy="6795081"/>
            <wp:effectExtent l="0" t="0" r="0" b="6350"/>
            <wp:docPr id="66054789" name="Imagen 6605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67140" cy="6850846"/>
                    </a:xfrm>
                    <a:prstGeom prst="rect">
                      <a:avLst/>
                    </a:prstGeom>
                  </pic:spPr>
                </pic:pic>
              </a:graphicData>
            </a:graphic>
          </wp:inline>
        </w:drawing>
      </w:r>
    </w:p>
    <w:p w14:paraId="395D6D4F" w14:textId="79535A47" w:rsidR="0022100D" w:rsidRDefault="0022100D" w:rsidP="0022100D">
      <w:pPr>
        <w:pStyle w:val="ListParagraph"/>
        <w:numPr>
          <w:ilvl w:val="0"/>
          <w:numId w:val="14"/>
        </w:numPr>
      </w:pPr>
      <w:r>
        <w:t>Torneos: Se listarán todos los torneos publicados y le brindara la opción de ver detalles, Inscribir</w:t>
      </w:r>
      <w:r w:rsidR="000F3DB8">
        <w:t>, al brindar opción inscribir le debe solicitar adjuntar el certificado que lo cataloga como árbitro oficial</w:t>
      </w:r>
      <w:r>
        <w:t>.</w:t>
      </w:r>
    </w:p>
    <w:p w14:paraId="50372F3D" w14:textId="77777777" w:rsidR="0022100D" w:rsidRDefault="0022100D" w:rsidP="0022100D">
      <w:pPr>
        <w:pStyle w:val="ListParagraph"/>
        <w:numPr>
          <w:ilvl w:val="0"/>
          <w:numId w:val="14"/>
        </w:numPr>
      </w:pPr>
      <w:r>
        <w:t>Mi Perfil: Le debe mostrar sus detalles de registro y modificarlos o actualizarlos.</w:t>
      </w:r>
    </w:p>
    <w:p w14:paraId="2363A816" w14:textId="3983A9AE" w:rsidR="0022100D" w:rsidRDefault="0022100D" w:rsidP="0022100D">
      <w:pPr>
        <w:pStyle w:val="ListParagraph"/>
        <w:ind w:left="1080" w:firstLine="0"/>
      </w:pPr>
    </w:p>
    <w:p w14:paraId="0B11532D" w14:textId="68C029EF" w:rsidR="00E630F5" w:rsidRDefault="00E630F5" w:rsidP="0022100D">
      <w:pPr>
        <w:pStyle w:val="ListParagraph"/>
        <w:ind w:left="1080" w:firstLine="0"/>
      </w:pPr>
      <w:r>
        <w:t>Por ultimo el rol espectador le permitirá ver el listado de torneos</w:t>
      </w:r>
      <w:r w:rsidR="00F148EB">
        <w:t xml:space="preserve">, </w:t>
      </w:r>
      <w:r>
        <w:t>sus resultados y tablas de posiciones.</w:t>
      </w:r>
    </w:p>
    <w:p w14:paraId="523514B7" w14:textId="0587CE93" w:rsidR="00E630F5" w:rsidRDefault="00E630F5" w:rsidP="00E630F5">
      <w:pPr>
        <w:pStyle w:val="Heading1"/>
        <w:rPr>
          <w:color w:val="2B5258" w:themeColor="accent5" w:themeShade="80"/>
        </w:rPr>
      </w:pPr>
      <w:bookmarkStart w:id="7" w:name="_Toc84688189"/>
      <w:r w:rsidRPr="00E630F5">
        <w:rPr>
          <w:color w:val="2B5258" w:themeColor="accent5" w:themeShade="80"/>
        </w:rPr>
        <w:lastRenderedPageBreak/>
        <w:t>Requerimientos de Usuario</w:t>
      </w:r>
      <w:bookmarkEnd w:id="7"/>
    </w:p>
    <w:tbl>
      <w:tblPr>
        <w:tblStyle w:val="ListTable2-Accent5"/>
        <w:tblW w:w="6571" w:type="dxa"/>
        <w:tblInd w:w="1120" w:type="dxa"/>
        <w:tblLook w:val="04A0" w:firstRow="1" w:lastRow="0" w:firstColumn="1" w:lastColumn="0" w:noHBand="0" w:noVBand="1"/>
      </w:tblPr>
      <w:tblGrid>
        <w:gridCol w:w="2111"/>
        <w:gridCol w:w="4460"/>
      </w:tblGrid>
      <w:tr w:rsidR="00BE3B3C" w:rsidRPr="006414E2" w14:paraId="16119187" w14:textId="77777777" w:rsidTr="0020583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BA5F354" w14:textId="77777777" w:rsidR="00BE3B3C" w:rsidRPr="006414E2" w:rsidRDefault="00BE3B3C" w:rsidP="00205832">
            <w:pPr>
              <w:spacing w:after="0"/>
              <w:ind w:left="0" w:right="211" w:firstLine="0"/>
            </w:pPr>
            <w:r w:rsidRPr="006414E2">
              <w:rPr>
                <w:noProof/>
                <w:sz w:val="22"/>
              </w:rPr>
              <mc:AlternateContent>
                <mc:Choice Requires="wpg">
                  <w:drawing>
                    <wp:inline distT="0" distB="0" distL="0" distR="0" wp14:anchorId="3B0E3E40" wp14:editId="2C76EA6D">
                      <wp:extent cx="133350" cy="133349"/>
                      <wp:effectExtent l="0" t="0" r="0" b="0"/>
                      <wp:docPr id="1694076834" name="Group 1694076834"/>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694076835"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6"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7"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8"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9"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0"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2E2662AC" id="Group 1694076834"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p8AQAABceAAAOAAAAZHJzL2Uyb0RvYy54bWzsWdtu4zYQfS/QfxD03liibpYRZ4F2u3kp&#10;2sXu9gMYmrIESKIgKXbSr+8MLxJlO761uy2wzkNEi8Ph8AyHc4a6f/dSlc6Gt10h6qXr33muw2sm&#10;VkW9Xrp/fvnw09x1up7WK1qKmi/dV9657x5+/OF+2yw4EbkoV7x1QEndLbbN0s37vlnMZh3LeUW7&#10;O9HwGjoz0Va0h5/terZq6Ra0V+WMeF4824p21bSC8a6Dt+9Vp/sg9WcZZ/0fWdbx3imXLtjWy/+t&#10;/P+E/2cP93SxbmmTF0ybQa+woqJFDZMOqt7TnjrPbbGnqipYKzqR9XdMVDORZQXjcg2wGt/bWc1j&#10;K54buZb1YrtuBpgA2h2crlbLft98bJ1iBb6L09BL4nkQuk5NK/CVnN6x3gNY22a9gDGPbfO5+djq&#10;F2v1C9f/krUVPmFlzouE+XWAmb/0DoOXfhAEETiDQRe2w1S5geXgq71RLP/16LiZmXSGtg2mbBvY&#10;UN2IWffPMPuc04ZLV3S4/l3MIoOZlHN8j0S4JjQCpAeoukUHqB3AiaRxELgOADInHvEVHgYvEqUk&#10;1XCFcz/B3mHVdMGeu/6RCwk73fzW9dANG3FlWjQ3LfZSm2YLkXE0Jhra4zhUhU1nu3S1HTl4TZqB&#10;fZXY8C9CSvU7rgMTx96ytqW0JrM1QNL0m2cjtY1yaka1cCNjnkoWNhTuJwsg02+etpyM/GFeaOAi&#10;JazDwuGlDW1ZIwa4bSmcU1lJexnwVdHDAVYWFcxNEs8bFYM29L/yuGz1ryVHqMr6E88g6GSA4Iuu&#10;XT/9UrbOhuIxJf+kclo2OdVvtde1qDRV6sHxWVGWg0pfDp2oDJIgIh92VYY40QG1Whsq5vIIHVR7&#10;SjXT5qpzFE4jQMWcpoDaMEiaJup+GF9DDpATWnBg80msXuVpIhGDsFWh8+3iN96L3xjtRNsujN+I&#10;BPM5jgUc9Ll1i9/z4/IWv+4tfg9QoRP5N5nGb3hZ9lWpQ5NBE7VRFMWQkqckBU43w3Ds3PBV0642&#10;BNOuIkt4toyZVWdKQoByYAY0J/ooMc1/QeKFZCJp+s1TaRzlfM+LQp0njIx5KlltIubfC2SDJEok&#10;1QFUjT7zVHrVaYCrukTW91MPXHeMLFgGXyQ8sNWjJitHjNT2TeEw0E7zSUpictRkzW9Om2sE52kg&#10;ifWbsyfA9AFaEs733MCenwr2M//LJm1a3I8TIi0FziRJWhyliroOvjc9o/uGLjBmqnvqcNjFBpGT&#10;G2mUNVve6GKl6Lhy/43WIbGUbPE7pHVw+aBK2aEsk8XT2bRuPCZuZZnAtKMi/laW3coyfWP3da9V&#10;4NZjJ35laXVF/B4oy+CmAGiNInjWrcE353fajn/hWkVrskigyYjmqeJ3lDu33DpXbpqJIdnf8u93&#10;nH9DoKJ2/IbXRu9OaZYkyRwqvv++NNOGHC/N4FY9hPslKyrfKs1GujGNo7E8UvE7ytm82sS4eWp2&#10;TtJEVwQHGPWUi6sRie+TnREm8ev1wlL2qoCxy64npvqnlo0jDhZs06HaNOV4nJ8EfiDJ3GBb7MPF&#10;OcLskzjx9DcFPS4IA12U2YXWdIqpdTHgpsrkM+o4Ddfp6lALni7icPorhE+XyUrpuXKn99e4uy+R&#10;3d3ft4rNIGLf7/8vKjb5WQ2+PsoaUn8pxc+b9m9o299zH/4GAAD//wMAUEsDBBQABgAIAAAAIQCC&#10;A7mA2AAAAAMBAAAPAAAAZHJzL2Rvd25yZXYueG1sTI9BS8NAEIXvQv/DMgVvdpOKIjGbUop6KoKt&#10;IN6m2WkSmp0N2W2S/ntHPehlhscb3nwvX02uVQP1ofFsIF0koIhLbxuuDLzvn28eQIWIbLH1TAYu&#10;FGBVzK5yzKwf+Y2GXayUhHDI0EAdY5dpHcqaHIaF74jFO/reYRTZV9r2OEq4a/UySe61w4blQ40d&#10;bWoqT7uzM/Ay4ri+TZ+G7em4uXzu714/tikZcz2f1o+gIk3x7xi+8QUdCmE6+DPboFoDUiT+TPGW&#10;qajD79ZFrv+zF18AAAD//wMAUEsBAi0AFAAGAAgAAAAhALaDOJL+AAAA4QEAABMAAAAAAAAAAAAA&#10;AAAAAAAAAFtDb250ZW50X1R5cGVzXS54bWxQSwECLQAUAAYACAAAACEAOP0h/9YAAACUAQAACwAA&#10;AAAAAAAAAAAAAAAvAQAAX3JlbHMvLnJlbHNQSwECLQAUAAYACAAAACEAfk5kafAEAAAXHgAADgAA&#10;AAAAAAAAAAAAAAAuAgAAZHJzL2Uyb0RvYy54bWxQSwECLQAUAAYACAAAACEAggO5gNgAAAADAQAA&#10;DwAAAAAAAAAAAAAAAABKBwAAZHJzL2Rvd25yZXYueG1sUEsFBgAAAAAEAAQA8wAAAE8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47uxwAAAOMAAAAPAAAAZHJzL2Rvd25yZXYueG1sRE9La8JA&#10;EL4X/A/LCF6KbtQ2xtRVVCjUQw8+Lt6G7DQJZmfD7qrx37uFQo/zvWex6kwjbuR8bVnBeJSAIC6s&#10;rrlUcDp+DjMQPiBrbCyTggd5WC17LwvMtb3znm6HUIoYwj5HBVUIbS6lLyoy6Ee2JY7cj3UGQzxd&#10;KbXDeww3jZwkSSoN1hwbKmxpW1FxOVyNgsnOXMil3eY8pdejN+y/x9tMqUG/W3+ACNSFf/Gf+0vH&#10;+en8LZml2fQdfn+KAMjlEwAA//8DAFBLAQItABQABgAIAAAAIQDb4fbL7gAAAIUBAAATAAAAAAAA&#10;AAAAAAAAAAAAAABbQ29udGVudF9UeXBlc10ueG1sUEsBAi0AFAAGAAgAAAAhAFr0LFu/AAAAFQEA&#10;AAsAAAAAAAAAAAAAAAAAHwEAAF9yZWxzLy5yZWxzUEsBAi0AFAAGAAgAAAAhAPZDju7HAAAA4wAA&#10;AA8AAAAAAAAAAAAAAAAABwIAAGRycy9kb3ducmV2LnhtbFBLBQYAAAAAAwADALcAAAD7Ag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CZxwAAAOMAAAAPAAAAZHJzL2Rvd25yZXYueG1sRE9Pa8Iw&#10;FL8P/A7hDXYZM1VH1nVGUWGgBw/WXXZ7NG9tsXkpSdTu2y+CsOP7/X/z5WA7cSEfWscaJuMMBHHl&#10;TMu1hq/j50sOIkRkg51j0vBLAZaL0cMcC+OufKBLGWuRQjgUqKGJsS+kDFVDFsPY9cSJ+3HeYkyn&#10;r6XxeE3htpPTLFPSYsupocGeNg1Vp/JsNUx39kReDevvGT0fg+Wwn2xyrZ8eh9UHiEhD/Bff3VuT&#10;5qv31+xN5TMFt58SAHLxBwAA//8DAFBLAQItABQABgAIAAAAIQDb4fbL7gAAAIUBAAATAAAAAAAA&#10;AAAAAAAAAAAAAABbQ29udGVudF9UeXBlc10ueG1sUEsBAi0AFAAGAAgAAAAhAFr0LFu/AAAAFQEA&#10;AAsAAAAAAAAAAAAAAAAAHwEAAF9yZWxzLy5yZWxzUEsBAi0AFAAGAAgAAAAhAAaREJnHAAAA4wAA&#10;AA8AAAAAAAAAAAAAAAAABwIAAGRycy9kb3ducmV2LnhtbFBLBQYAAAAAAwADALcAAAD7Ag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AzyAAAAOMAAAAPAAAAZHJzL2Rvd25yZXYueG1sRE87T8Mw&#10;EN6R+A/WIbFRh4eSNNSteFYdYKDpULZTfMQR8TmyTWv+PUZCYrzvfYtVsqM4kA+DYwWXswIEcef0&#10;wL2CXft8UYMIEVnj6JgUfFOA1fL0ZIGNdkd+o8M29iKHcGhQgYlxaqQMnSGLYeYm4sx9OG8x5tP3&#10;Uns85nA7yquiKKXFgXODwYkeDHWf2y+rYJ3ax7p/8VUy7cTr+9f9e/m0V+r8LN3dgoiU4r/4z73R&#10;eX45vymqsr6u4PenDIBc/gAAAP//AwBQSwECLQAUAAYACAAAACEA2+H2y+4AAACFAQAAEwAAAAAA&#10;AAAAAAAAAAAAAAAAW0NvbnRlbnRfVHlwZXNdLnhtbFBLAQItABQABgAIAAAAIQBa9CxbvwAAABUB&#10;AAALAAAAAAAAAAAAAAAAAB8BAABfcmVscy8ucmVsc1BLAQItABQABgAIAAAAIQD7RlAzyAAAAOMA&#10;AAAPAAAAAAAAAAAAAAAAAAcCAABkcnMvZG93bnJldi54bWxQSwUGAAAAAAMAAwC3AAAA/A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FwywAAAOMAAAAPAAAAZHJzL2Rvd25yZXYueG1sRI9Pb8Iw&#10;DMXvSPsOkSftgkbKH5WuI6ANCWkcOAC77GY1XlvROFWSQfn282HSjvZ7fu/n1WZwnbpSiK1nA9NJ&#10;Boq48rbl2sDnefdcgIoJ2WLnmQzcKcJm/TBaYWn9jY90PaVaSQjHEg00KfWl1rFqyGGc+J5YtG8f&#10;HCYZQ61twJuEu07PsizXDluWhgZ72jZUXU4/zsBs7y4U8uH9a07jc3QcD9NtYczT4/D2CirRkP7N&#10;f9cfVvDzl0W2zIu5QMtPsgC9/gUAAP//AwBQSwECLQAUAAYACAAAACEA2+H2y+4AAACFAQAAEwAA&#10;AAAAAAAAAAAAAAAAAAAAW0NvbnRlbnRfVHlwZXNdLnhtbFBLAQItABQABgAIAAAAIQBa9CxbvwAA&#10;ABUBAAALAAAAAAAAAAAAAAAAAB8BAABfcmVscy8ucmVsc1BLAQItABQABgAIAAAAIQAYQiFwywAA&#10;AOMAAAAPAAAAAAAAAAAAAAAAAAcCAABkcnMvZG93bnJldi54bWxQSwUGAAAAAAMAAwC3AAAA/wIA&#10;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T3yQAAAOMAAAAPAAAAZHJzL2Rvd25yZXYueG1sRE/NasJA&#10;EL4XfIdlCr3VTa3EGF1FBGkPHtQWbW9DdkyC2dmYXWP69m5B8Djf/0znnalES40rLSt460cgiDOr&#10;S84VfH+tXhMQziNrrCyTgj9yMJ/1nqaYanvlLbU7n4sQwi5FBYX3dSqlywoy6Pq2Jg7c0TYGfTib&#10;XOoGryHcVHIQRbE0WHJoKLCmZUHZaXcxCrqfdbJZHlb79vJx2rhfjpPWnpV6ee4WExCeOv8Q392f&#10;OsyPx8NoFCfvY/j/KQAgZzcAAAD//wMAUEsBAi0AFAAGAAgAAAAhANvh9svuAAAAhQEAABMAAAAA&#10;AAAAAAAAAAAAAAAAAFtDb250ZW50X1R5cGVzXS54bWxQSwECLQAUAAYACAAAACEAWvQsW78AAAAV&#10;AQAACwAAAAAAAAAAAAAAAAAfAQAAX3JlbHMvLnJlbHNQSwECLQAUAAYACAAAACEAPVmU98kAAADj&#10;AAAADwAAAAAAAAAAAAAAAAAHAgAAZHJzL2Rvd25yZXYueG1sUEsFBgAAAAADAAMAtwAAAP0CAAAA&#10;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zHzQAAAOMAAAAPAAAAZHJzL2Rvd25yZXYueG1sRI/dTsJA&#10;EIXvTXyHzZh4Y2BXJRULCyEaExATws8DjN2hbezONt0F6ts7FyRezsyZc843nfe+UWfqYh3YwuPQ&#10;gCIugqu5tHDYfwzGoGJCdtgEJgu/FGE+u72ZYu7Chbd03qVSiQnHHC1UKbW51rGoyGMchpZYbsfQ&#10;eUwydqV2HV7E3Df6yZhMe6xZEips6a2i4md38haa5Wb1vvhem/3alJtnfXj4+mxP1t7f9YsJqER9&#10;+hdfv5dO6mevI/OSjUdCIUyyAD37AwAA//8DAFBLAQItABQABgAIAAAAIQDb4fbL7gAAAIUBAAAT&#10;AAAAAAAAAAAAAAAAAAAAAABbQ29udGVudF9UeXBlc10ueG1sUEsBAi0AFAAGAAgAAAAhAFr0LFu/&#10;AAAAFQEAAAsAAAAAAAAAAAAAAAAAHwEAAF9yZWxzLy5yZWxzUEsBAi0AFAAGAAgAAAAhALWyTMfN&#10;AAAA4wAAAA8AAAAAAAAAAAAAAAAABwIAAGRycy9kb3ducmV2LnhtbFBLBQYAAAAAAwADALcAAAAB&#10;Aw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5874DB65" w14:textId="284AF084" w:rsidR="00BE3B3C" w:rsidRPr="006414E2" w:rsidRDefault="00BE3B3C" w:rsidP="00205832">
            <w:pPr>
              <w:spacing w:after="0"/>
              <w:ind w:left="0" w:firstLine="0"/>
              <w:cnfStyle w:val="100000000000" w:firstRow="1" w:lastRow="0" w:firstColumn="0" w:lastColumn="0" w:oddVBand="0" w:evenVBand="0" w:oddHBand="0" w:evenHBand="0" w:firstRowFirstColumn="0" w:firstRowLastColumn="0" w:lastRowFirstColumn="0" w:lastRowLastColumn="0"/>
            </w:pPr>
            <w:r>
              <w:t>1</w:t>
            </w:r>
            <w:r>
              <w:t>8 de septiembre</w:t>
            </w:r>
            <w:r w:rsidRPr="006414E2">
              <w:t xml:space="preserve"> de 2021</w:t>
            </w:r>
          </w:p>
        </w:tc>
      </w:tr>
      <w:tr w:rsidR="00BE3B3C" w:rsidRPr="006414E2" w14:paraId="6278457A" w14:textId="77777777" w:rsidTr="0020583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3B08A7BC" w14:textId="77777777" w:rsidR="00BE3B3C" w:rsidRPr="006414E2" w:rsidRDefault="00BE3B3C" w:rsidP="00205832">
            <w:pPr>
              <w:spacing w:after="0"/>
              <w:ind w:left="0" w:firstLine="0"/>
            </w:pPr>
            <w:r w:rsidRPr="006414E2">
              <w:rPr>
                <w:noProof/>
                <w:sz w:val="22"/>
              </w:rPr>
              <mc:AlternateContent>
                <mc:Choice Requires="wpg">
                  <w:drawing>
                    <wp:inline distT="0" distB="0" distL="0" distR="0" wp14:anchorId="690C34E2" wp14:editId="1455A16A">
                      <wp:extent cx="123825" cy="107156"/>
                      <wp:effectExtent l="0" t="0" r="0" b="0"/>
                      <wp:docPr id="1694076841" name="Group 1694076841"/>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1694076842"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3"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4"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5"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5D01F381" id="Group 1694076841"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lRNQQAAKYWAAAOAAAAZHJzL2Uyb0RvYy54bWzsWNlu4zYUfS8w/yDofWJRkiXLiDNAZ8lL&#10;0Q460w9gaMoSIIkCqdhOv76XlyK1xA2caVBjAPvBWu7Ccw/JI5K3H4515e25VKVoNj65CXyPN0xs&#10;y2a38f/6/uX9yvdUR5strUTDN/4TV/6Hu3e/3B7aNQ9FIaotlx4kadT60G78ouva9WKhWMFrqm5E&#10;yxsw5kLWtINHuVtsJT1A9rpahEGQLA5CblspGFcK3n4yRv8O8+c5Z90fea5451UbH7B1+C/x/0H/&#10;L+5u6XonaVuUrIdBfwBFTcsGGnWpPtGOeo+yfJaqLpkUSuTdDRP1QuR5yTjWANWQYFbNvRSPLday&#10;Wx92raMJqJ3x9MNp2e/7r9Irt9B3SRYHabKKie81tIa+wua90Xsg69Du1hBzL9tv7VfZv9iZJ13/&#10;MZe1vkJl3hFpfnI082PnMXhJwmgVLn2PgYkEKVkmphtYAX31LIoVn1+MW9hGFxqbg3JoYUCpgTP1&#10;3zj7VtCWY1coXf+cs9Byhn5enOmKNATwdUSptQLO/pWlVZqkkWHCMpUtwyWMWiQqi1dodfXSNXtU&#10;3T0XSDjd/6Y6M5q39o4W9o4dG3srYU68OBta2uk4jVPfeoeN3+MooL8QhrbVYs+/C/TqdKfFaQIs&#10;2N4GlIND1YwdsyBepRNPa2ePDyX7lf898Y4IAQ2xeQETttYjgtchiULD2twCiCxj08y2vXkAidMQ&#10;JQHQW59p5LOINIIOQtp7k4NrmBqbXN3OBO1M89tWTTJH6TjAutircYVRomcTFEA0nFEBp/ww8Utu&#10;ruVndFRCcROpBwe25AYMljMMyarRY0ePXwrKnle0Q4msyw4kvyprrQRpEAxNQDY9Z8wswbvuqeJ6&#10;iFXNnzwHmUJJ0S+U3D18rKS3p1rY8YfJadUWtH/bE9G79qRAHh2fl1XlUhIMnaSMoGPDL/OUsW7o&#10;RNo+m07M8aPjUgcmNevhmi8P6DewYr8/wJoLQmii6Vx8A19NbHBEh759ENsn1F9kDITOyM3/p3jR&#10;VPHMLNDIXqF4y1VslBIYsBpP4ggovrzkkR7I22geCbJldL7oERKSZORuVc+COiF7I9OZujeKOKUb&#10;U2EyKjMOgQmCUjNgc5idXDnbUL6zXbXvqn36O/UTal880z6cB6/UvjALw1gr+6B9SZKkdll8ydVe&#10;j+NtlC8hGZmuC+2C5JTAJPEyhi/LfLXXIzohe4PlTNUbAs4VvVHEXPMGuE7WrOQNdTvTBRXProMt&#10;9/Y6W2fatY01s+tq77ra02cCIEvmTMDsb5e443ql4uHgGtRucgpwSbmzQN5G7wjJgtlG2M2mE9tb&#10;vdDLRvpo5cOCOiF5I9OZmjeKOHeLOw6Zq94Is9M2h3so39kuqHs4TqF92wX2etU93Dj/hLtcPOWD&#10;w1DczvcHt/q0dfyM5wjD8fLdPwAAAP//AwBQSwMEFAAGAAgAAAAhAK9JymPaAAAAAwEAAA8AAABk&#10;cnMvZG93bnJldi54bWxMj0FrwkAQhe+F/odlBG91k4qiMRsRaXuSQlUovY3ZMQlmZ0N2TeK/79pL&#10;vcxjeMN736TrwdSio9ZVlhXEkwgEcW51xYWC4+H9ZQHCeWSNtWVScCMH6+z5KcVE256/qNv7QoQQ&#10;dgkqKL1vEildXpJBN7ENcfDOtjXow9oWUrfYh3BTy9comkuDFYeGEhvalpRf9lej4KPHfjON37rd&#10;5by9/Rxmn9+7mJQaj4bNCoSnwf8fwx0/oEMWmE72ytqJWkF4xP/Nu7ecgTgFnS9BZql8ZM9+AQAA&#10;//8DAFBLAQItABQABgAIAAAAIQC2gziS/gAAAOEBAAATAAAAAAAAAAAAAAAAAAAAAABbQ29udGVu&#10;dF9UeXBlc10ueG1sUEsBAi0AFAAGAAgAAAAhADj9If/WAAAAlAEAAAsAAAAAAAAAAAAAAAAALwEA&#10;AF9yZWxzLy5yZWxzUEsBAi0AFAAGAAgAAAAhAKA3GVE1BAAAphYAAA4AAAAAAAAAAAAAAAAALgIA&#10;AGRycy9lMm9Eb2MueG1sUEsBAi0AFAAGAAgAAAAhAK9JymPaAAAAAwEAAA8AAAAAAAAAAAAAAAAA&#10;jwYAAGRycy9kb3ducmV2LnhtbFBLBQYAAAAABAAEAPMAAACWBw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TgKxwAAAOMAAAAPAAAAZHJzL2Rvd25yZXYueG1sRE9LawIx&#10;EL4X+h/CFLzVbEVXXY1SFKE3de2lt2Ez+6ibSdik7vrvG6HQ43zvWW8H04obdb6xrOBtnIAgLqxu&#10;uFLweTm8LkD4gKyxtUwK7uRhu3l+WmOmbc9nuuWhEjGEfYYK6hBcJqUvajLox9YRR660ncEQz66S&#10;usM+hptWTpIklQYbjg01OtrVVFzzH6PA229XznpHs0v1dR3yXXnan45KjV6G9xWIQEP4F/+5P3Sc&#10;ny6nyTxdTCfw+CkCIDe/AAAA//8DAFBLAQItABQABgAIAAAAIQDb4fbL7gAAAIUBAAATAAAAAAAA&#10;AAAAAAAAAAAAAABbQ29udGVudF9UeXBlc10ueG1sUEsBAi0AFAAGAAgAAAAhAFr0LFu/AAAAFQEA&#10;AAsAAAAAAAAAAAAAAAAAHwEAAF9yZWxzLy5yZWxzUEsBAi0AFAAGAAgAAAAhADg5OArHAAAA4wAA&#10;AA8AAAAAAAAAAAAAAAAABwIAAGRycy9kb3ducmV2LnhtbFBLBQYAAAAAAwADALcAAAD7Ag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QyQAAAOMAAAAPAAAAZHJzL2Rvd25yZXYueG1sRE9La8JA&#10;EL4X/A/LCL3VTatGm7pKKa0I9eKzeBuyY5KanQ3ZjcZ/3y0IHud7z2TWmlKcqXaFZQXPvQgEcWp1&#10;wZmC7ebraQzCeWSNpWVScCUHs2nnYYKJthde0XntMxFC2CWoIPe+SqR0aU4GXc9WxIE72tqgD2ed&#10;SV3jJYSbUr5EUSwNFhwacqzoI6f0tG6MgtNwfji0e7PrX79/l82x0cXPp1fqsdu+v4Hw1Pq7+OZe&#10;6DA/fh1Eo3g86MP/TwEAOf0DAAD//wMAUEsBAi0AFAAGAAgAAAAhANvh9svuAAAAhQEAABMAAAAA&#10;AAAAAAAAAAAAAAAAAFtDb250ZW50X1R5cGVzXS54bWxQSwECLQAUAAYACAAAACEAWvQsW78AAAAV&#10;AQAACwAAAAAAAAAAAAAAAAAfAQAAX3JlbHMvLnJlbHNQSwECLQAUAAYACAAAACEAJv0d0MkAAADj&#10;AAAADwAAAAAAAAAAAAAAAAAHAgAAZHJzL2Rvd25yZXYueG1sUEsFBgAAAAADAAMAtwAAAP0CAAAA&#10;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90yyAAAAOMAAAAPAAAAZHJzL2Rvd25yZXYueG1sRE9fa8Iw&#10;EH8f7DuEG/gyZqp0XdcZpQwE3YOgG3s+mltTbC5dk2r99kYY7PF+/2+xGm0rTtT7xrGC2TQBQVw5&#10;3XCt4Otz/ZSD8AFZY+uYFFzIw2p5f7fAQrsz7+l0CLWIIewLVGBC6AopfWXIop+6jjhyP663GOLZ&#10;11L3eI7htpXzJMmkxYZjg8GO3g1Vx8NgFdjHZ305zj6G32pbfs+HnctN6ZSaPIzlG4hAY/gX/7k3&#10;Os7PXtPkJcvTFG4/RQDk8goAAP//AwBQSwECLQAUAAYACAAAACEA2+H2y+4AAACFAQAAEwAAAAAA&#10;AAAAAAAAAAAAAAAAW0NvbnRlbnRfVHlwZXNdLnhtbFBLAQItABQABgAIAAAAIQBa9CxbvwAAABUB&#10;AAALAAAAAAAAAAAAAAAAAB8BAABfcmVscy8ucmVsc1BLAQItABQABgAIAAAAIQA2A90yyAAAAOMA&#10;AAAPAAAAAAAAAAAAAAAAAAcCAABkcnMvZG93bnJldi54bWxQSwUGAAAAAAMAAwC3AAAA/AI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uyAAAAOMAAAAPAAAAZHJzL2Rvd25yZXYueG1sRE9fS8Mw&#10;EH8f+B3CCb5tqbLVri4tKsj2JtYJ7u3WnG2xudQkrt23N4Lg4/3+36acTC9O5HxnWcH1IgFBXFvd&#10;caNg//o0z0D4gKyxt0wKzuShLC5mG8y1HfmFTlVoRAxhn6OCNoQhl9LXLRn0CzsQR+7DOoMhnq6R&#10;2uEYw00vb5IklQY7jg0tDvTYUv1ZfRsFWfe8fzDT4W1brendHb+sHFc7pa4up/s7EIGm8C/+c+90&#10;nJ+ul8ltmi1X8PtTBEAWPwAAAP//AwBQSwECLQAUAAYACAAAACEA2+H2y+4AAACFAQAAEwAAAAAA&#10;AAAAAAAAAAAAAAAAW0NvbnRlbnRfVHlwZXNdLnhtbFBLAQItABQABgAIAAAAIQBa9CxbvwAAABUB&#10;AAALAAAAAAAAAAAAAAAAAB8BAABfcmVscy8ucmVsc1BLAQItABQABgAIAAAAIQBrKFduyAAAAOMA&#10;AAAPAAAAAAAAAAAAAAAAAAcCAABkcnMvZG93bnJldi54bWxQSwUGAAAAAAMAAwC3AAAA/AI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561799E8" w14:textId="2C392B9D" w:rsidR="00BE3B3C" w:rsidRPr="006414E2" w:rsidRDefault="00BE3B3C" w:rsidP="00205832">
            <w:pPr>
              <w:spacing w:after="0"/>
              <w:ind w:left="0" w:firstLine="0"/>
              <w:cnfStyle w:val="000000100000" w:firstRow="0" w:lastRow="0" w:firstColumn="0" w:lastColumn="0" w:oddVBand="0" w:evenVBand="0" w:oddHBand="1" w:evenHBand="0" w:firstRowFirstColumn="0" w:firstRowLastColumn="0" w:lastRowFirstColumn="0" w:lastRowLastColumn="0"/>
            </w:pPr>
            <w:r>
              <w:t>Definición de requerimientos de Usuario</w:t>
            </w:r>
          </w:p>
        </w:tc>
      </w:tr>
    </w:tbl>
    <w:p w14:paraId="460C9466" w14:textId="77777777" w:rsidR="00BE3B3C" w:rsidRPr="00BE3B3C" w:rsidRDefault="00BE3B3C" w:rsidP="00BE3B3C"/>
    <w:p w14:paraId="60D25D89" w14:textId="4D90FFB0" w:rsidR="00F148EB" w:rsidRDefault="00F148EB" w:rsidP="00F148EB">
      <w:pPr>
        <w:pStyle w:val="Heading1"/>
        <w:rPr>
          <w:color w:val="2B5258" w:themeColor="accent5" w:themeShade="80"/>
        </w:rPr>
      </w:pPr>
      <w:bookmarkStart w:id="8" w:name="_Toc84688190"/>
      <w:r w:rsidRPr="00E630F5">
        <w:rPr>
          <w:color w:val="2B5258" w:themeColor="accent5" w:themeShade="80"/>
        </w:rPr>
        <w:t xml:space="preserve">Requerimientos </w:t>
      </w:r>
      <w:r>
        <w:rPr>
          <w:color w:val="2B5258" w:themeColor="accent5" w:themeShade="80"/>
        </w:rPr>
        <w:t>Funcionales</w:t>
      </w:r>
      <w:bookmarkEnd w:id="8"/>
    </w:p>
    <w:tbl>
      <w:tblPr>
        <w:tblStyle w:val="ListTable2-Accent5"/>
        <w:tblW w:w="6571" w:type="dxa"/>
        <w:tblInd w:w="1120" w:type="dxa"/>
        <w:tblLook w:val="04A0" w:firstRow="1" w:lastRow="0" w:firstColumn="1" w:lastColumn="0" w:noHBand="0" w:noVBand="1"/>
      </w:tblPr>
      <w:tblGrid>
        <w:gridCol w:w="2111"/>
        <w:gridCol w:w="4460"/>
      </w:tblGrid>
      <w:tr w:rsidR="00BE3B3C" w:rsidRPr="006414E2" w14:paraId="1AEA845C" w14:textId="77777777" w:rsidTr="0020583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01B050CD" w14:textId="77777777" w:rsidR="00BE3B3C" w:rsidRPr="006414E2" w:rsidRDefault="00BE3B3C" w:rsidP="00205832">
            <w:pPr>
              <w:spacing w:after="0"/>
              <w:ind w:left="0" w:right="211" w:firstLine="0"/>
            </w:pPr>
            <w:r w:rsidRPr="006414E2">
              <w:rPr>
                <w:noProof/>
                <w:sz w:val="22"/>
              </w:rPr>
              <mc:AlternateContent>
                <mc:Choice Requires="wpg">
                  <w:drawing>
                    <wp:inline distT="0" distB="0" distL="0" distR="0" wp14:anchorId="561AAB72" wp14:editId="58302123">
                      <wp:extent cx="133350" cy="133349"/>
                      <wp:effectExtent l="0" t="0" r="0" b="0"/>
                      <wp:docPr id="1694076846" name="Group 1694076846"/>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694076847"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8"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9"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0"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5223181D" id="Group 1694076846"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vI8wQAABceAAAOAAAAZHJzL2Uyb0RvYy54bWzsWdtu4zYQfS/QfxD03liibrYRZ4F2u3kp&#10;2sXu9gMYmbIFSKIgKbbTr+/MkJQox/Gt3W2BdR4iWhwOh2c4nDPU/btdWTgb0bS5rBauf+e5jqhS&#10;ucyr1cL988uHn6au03a8WvJCVmLhvojWfffw4w/323oumFzLYikaB5RU7XxbL9x119XzyaRN16Lk&#10;7Z2sRQWdmWxK3sHPZjVZNnwL2stiwjwvnmxls6wbmYq2hbfvVaf7QPqzTKTdH1nWis4pFi7Y1tH/&#10;hv4/4f/Jwz2frxper/NUm8GvsKLkeQWT9qre8447z03+SlWZp41sZdbdpbKcyCzLU0FrgNX43t5q&#10;Hhv5XNNaVvPtqu5hAmj3cLpabfr75mPj5EvwXTwLvSSehrHrVLwEX9H0jvUewNrWqzmMeWzqz/XH&#10;Rr9YqV+4/l3WlPiElTk7gvmlh1nsOieFl34QBBE4I4UubIcz5YZ0Db56NSpd/3p03MRMOkHbelO2&#10;NWyodsCs/WeYfV7zWpArWlz/PmaJwYzkHN9jEa4JjQDpHqp23gJqB3BiszgIXAcAmTKP+QoPgxeL&#10;Zmym4QqnfoK9/ar5PH1uu0chCXa++a3toBs24tK0+Nq00l1lmg1ExtGYqHmH41AVNp3twtV2rMFr&#10;ZAb2lXIjvkiS6vZcByYOvUVlS2lNZmuApOk3z5q0DXJqRrVwI2OeShY2FO4nCyDTb562HEV+Py80&#10;cJEEa79weGlDW1SIAW5bDudUVvCOAr7MOzjAiryEuVnieYNi0Ib+Vx6nVvdSCISqqD6JDIKOAgRf&#10;tM3q6ZeicTYcjyn6I+W8qNdcv9Ve16JkKunB8VleFL1Kn4aOVAZJELEP+ypDnOiAWq0NFQs6QnvV&#10;nlKdanPVOQqnEaBiTlNArR9Epsmq68dXkANoQgsObD7J5QudJoQYhK0KnW8Xv5Cl1JnXx2+MdqJt&#10;F8ZvxILpFMcCDvrcusXv+XF5i1/3Fr8HqNCJ/Avp0Y7f8LLsq1KHJoMmaqMoiiElj0kKnG6G4di5&#10;4aumXW0Ipl1FlvBsGTKrzpSMAeXADGhO9EFinP+CxAvZSNL0m6fSOMj5nheFOk8YGfNUstpEzL8X&#10;yAZJlBDVAVSNPvNUetVpgKu6RNb3Zx647hhZsAy+SLhnq0dNVo4YqO2bwmGgneazGYvZUZM1vzlt&#10;rhGczgIi1m/OnoS0DVg4feWG9PkpT38Wf9mkTYv7ccLIUuBMRNLiaKaoa+970zO4r+8CY8a6xw6H&#10;XWwQObmRBlmz5Y2utJCtUO6/0ToklsQWvz9ah0WmnRagLKPi6WxaNxwTt7JMYtpREX8ry25lmb6x&#10;+6rXKhHwlL34pdLqivg9UJbBTQHQGkXwrFuDb87vtB3/wrWK1mSRQJMRzVPF7yB3brl1rtw4E0Oy&#10;v+Xf7zn/Ai+04ze8Nnr3SrMkSaZw4/rfl2bakOOlGdyq4526FZVvlWYD3RjH0VAeqfgd5GxebWLc&#10;PDU7Z7NEVwQHGPWYi6sRie+zvREm8ev1Yp23XwUMXXY9MdY/tmwYcbBgGw/VpinH4/ws8AMic71t&#10;sQ8X53QHzOLE098U9LggDHRRZhda4ynG1sWAmyqTz6jjNFynq0MteLqIw+mvED5dJiul58qd3l/D&#10;7r5Edn9/3yo2g4h9v/+/qNjosxp8faQaUn8pxc+b9m9o299zH/4GAAD//wMAUEsDBBQABgAIAAAA&#10;IQCCA7mA2AAAAAMBAAAPAAAAZHJzL2Rvd25yZXYueG1sTI9BS8NAEIXvQv/DMgVvdpOKIjGbUop6&#10;KoKtIN6m2WkSmp0N2W2S/ntHPehlhscb3nwvX02uVQP1ofFsIF0koIhLbxuuDLzvn28eQIWIbLH1&#10;TAYuFGBVzK5yzKwf+Y2GXayUhHDI0EAdY5dpHcqaHIaF74jFO/reYRTZV9r2OEq4a/UySe61w4bl&#10;Q40dbWoqT7uzM/Ay4ri+TZ+G7em4uXzu714/tikZcz2f1o+gIk3x7xi+8QUdCmE6+DPboFoDUiT+&#10;TPGWqajD79ZFrv+zF18AAAD//wMAUEsBAi0AFAAGAAgAAAAhALaDOJL+AAAA4QEAABMAAAAAAAAA&#10;AAAAAAAAAAAAAFtDb250ZW50X1R5cGVzXS54bWxQSwECLQAUAAYACAAAACEAOP0h/9YAAACUAQAA&#10;CwAAAAAAAAAAAAAAAAAvAQAAX3JlbHMvLnJlbHNQSwECLQAUAAYACAAAACEAolOLyPMEAAAXHgAA&#10;DgAAAAAAAAAAAAAAAAAuAgAAZHJzL2Uyb0RvYy54bWxQSwECLQAUAAYACAAAACEAggO5gNgAAAAD&#10;AQAADwAAAAAAAAAAAAAAAABNBwAAZHJzL2Rvd25yZXYueG1sUEsFBgAAAAAEAAQA8wAAAFIIAAAA&#10;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8Z/xwAAAOMAAAAPAAAAZHJzL2Rvd25yZXYueG1sRE9Li8Iw&#10;EL4v7H8II3hZNPVBrdUoqyDsHjz4uHgbmrEtNpOSRK3/frOwsMf53rNcd6YRD3K+tqxgNExAEBdW&#10;11wqOJ92gwyED8gaG8uk4EUe1qv3tyXm2j75QI9jKEUMYZ+jgiqENpfSFxUZ9EPbEkfuap3BEE9X&#10;Su3wGcNNI8dJkkqDNceGClvaVlTcjnejYPxtbuTSbnOZ0MfJG/b70TZTqt/rPhcgAnXhX/zn/tJx&#10;fjqfJrM0m87g96cIgFz9AAAA//8DAFBLAQItABQABgAIAAAAIQDb4fbL7gAAAIUBAAATAAAAAAAA&#10;AAAAAAAAAAAAAABbQ29udGVudF9UeXBlc10ueG1sUEsBAi0AFAAGAAgAAAAhAFr0LFu/AAAAFQEA&#10;AAsAAAAAAAAAAAAAAAAAHwEAAF9yZWxzLy5yZWxzUEsBAi0AFAAGAAgAAAAhADHbxn/HAAAA4wAA&#10;AA8AAAAAAAAAAAAAAAAABwIAAGRycy9kb3ducmV2LnhtbFBLBQYAAAAAAwADALcAAAD7Ag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INywAAAOMAAAAPAAAAZHJzL2Rvd25yZXYueG1sRI9Bb8Iw&#10;DIXvSPsPkSdxQSOFoa7rCGggIbEDh8Euu1mN11Y0TpVkUP79fEDa0X7P731ergfXqQuF2Ho2MJtm&#10;oIgrb1uuDXyddk8FqJiQLXaeycCNIqxXD6MlltZf+ZMux1QrCeFYooEmpb7UOlYNOYxT3xOL9uOD&#10;wyRjqLUNeJVw1+l5luXaYcvS0GBP24aq8/HXGZh/uDOFfNh8P9PkFB3Hw2xbGDN+HN7fQCUa0r/5&#10;fr23gp+/LrKXvFgItPwkC9CrPwAAAP//AwBQSwECLQAUAAYACAAAACEA2+H2y+4AAACFAQAAEwAA&#10;AAAAAAAAAAAAAAAAAAAAW0NvbnRlbnRfVHlwZXNdLnhtbFBLAQItABQABgAIAAAAIQBa9CxbvwAA&#10;ABUBAAALAAAAAAAAAAAAAAAAAB8BAABfcmVscy8ucmVsc1BLAQItABQABgAIAAAAIQBARFINywAA&#10;AOMAAAAPAAAAAAAAAAAAAAAAAAcCAABkcnMvZG93bnJldi54bWxQSwUGAAAAAAMAAwC3AAAA/wIA&#10;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KnyAAAAOMAAAAPAAAAZHJzL2Rvd25yZXYueG1sRE87T8Mw&#10;EN6R+h+sQ2KjDqhK01C34ll1gIGGoWyn+IijxufINq359xipEuN971uukx3EkXzoHSu4mRYgiFun&#10;e+4UfDQv1xWIEJE1Do5JwQ8FWK8mF0ustTvxOx13sRM5hEONCkyMYy1laA1ZDFM3Emfuy3mLMZ++&#10;k9rjKYfbQd4WRSkt9pwbDI70aKg97L6tgk1qnqru1c+TaUbePLztP8vnvVJXl+n+DkSkFP/FZ/dW&#10;5/nlYlbMy2q2gL+fMgBy9QsAAP//AwBQSwECLQAUAAYACAAAACEA2+H2y+4AAACFAQAAEwAAAAAA&#10;AAAAAAAAAAAAAAAAW0NvbnRlbnRfVHlwZXNdLnhtbFBLAQItABQABgAIAAAAIQBa9CxbvwAAABUB&#10;AAALAAAAAAAAAAAAAAAAAB8BAABfcmVscy8ucmVsc1BLAQItABQABgAIAAAAIQC9kxKnyAAAAOMA&#10;AAAPAAAAAAAAAAAAAAAAAAcCAABkcnMvZG93bnJldi54bWxQSwUGAAAAAAMAAwC3AAAA/A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8jWywAAAOMAAAAPAAAAZHJzL2Rvd25yZXYueG1sRI9Bb8Iw&#10;DIXvk/YfIk/aZRopMLquI6CBhDQOHAa77GY1XlvROFUSoPx7fJi0o+3n9943Xw6uU2cKsfVsYDzK&#10;QBFX3rZcG/g+bJ4LUDEhW+w8k4ErRVgu7u/mWFp/4S8671OtxIRjiQaalPpS61g15DCOfE8st18f&#10;HCYZQ61twIuYu05PsizXDluWhAZ7WjdUHfcnZ2CydUcK+bD6mdLTITqOu/G6MObxYfh4B5VoSP/i&#10;v+9PK/Xzt5fsNS9mQiFMsgC9uAEAAP//AwBQSwECLQAUAAYACAAAACEA2+H2y+4AAACFAQAAEwAA&#10;AAAAAAAAAAAAAAAAAAAAW0NvbnRlbnRfVHlwZXNdLnhtbFBLAQItABQABgAIAAAAIQBa9CxbvwAA&#10;ABUBAAALAAAAAAAAAAAAAAAAAB8BAABfcmVscy8ucmVsc1BLAQItABQABgAIAAAAIQA768jWywAA&#10;AOMAAAAPAAAAAAAAAAAAAAAAAAcCAABkcnMvZG93bnJldi54bWxQSwUGAAAAAAMAAwC3AAAA/wIA&#10;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MmyQAAAOMAAAAPAAAAZHJzL2Rvd25yZXYueG1sRE/NasJA&#10;EL4XfIdlBG91o9iYRlcRQdpDD2qL1tuQHZNgdjZm15i+fbdQ8Djf/8yXnalES40rLSsYDSMQxJnV&#10;JecKvj43zwkI55E1VpZJwQ85WC56T3NMtb3zjtq9z0UIYZeigsL7OpXSZQUZdENbEwfubBuDPpxN&#10;LnWD9xBuKjmOolgaLDk0FFjTuqDssr8ZBd33R7JdHzeH9vZ22boTx0lrr0oN+t1qBsJT5x/if/e7&#10;DvPj10k0jZOXMfz9FACQi18AAAD//wMAUEsBAi0AFAAGAAgAAAAhANvh9svuAAAAhQEAABMAAAAA&#10;AAAAAAAAAAAAAAAAAFtDb250ZW50X1R5cGVzXS54bWxQSwECLQAUAAYACAAAACEAWvQsW78AAAAV&#10;AQAACwAAAAAAAAAAAAAAAAAfAQAAX3JlbHMvLnJlbHNQSwECLQAUAAYACAAAACEA7iLjJskAAADj&#10;AAAADwAAAAAAAAAAAAAAAAAHAgAAZHJzL2Rvd25yZXYueG1sUEsFBgAAAAADAAMAtwAAAP0CAAAA&#10;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RtyQAAAOMAAAAPAAAAZHJzL2Rvd25yZXYueG1sRE9fa8Iw&#10;EH8f+B3CCb6MmUxd5zqjiCK4OZCpH+DW3Nqy5lKaqPXbG0HY4/3+32TW2kqcqPGlYw3PfQWCOHOm&#10;5FzDYb96GoPwAdlg5Zg0XMjDbNp5mGBq3Jm/6bQLuYgh7FPUUIRQp1L6rCCLvu9q4sj9usZiiGeT&#10;S9PgOYbbSg6USqTFkmNDgTUtCsr+dkeroVpvP5bzn43ab1S+HcrD49dnfdS6123n7yACteFffHev&#10;TZyfvI3UazJ+GcLtpwiAnF4BAAD//wMAUEsBAi0AFAAGAAgAAAAhANvh9svuAAAAhQEAABMAAAAA&#10;AAAAAAAAAAAAAAAAAFtDb250ZW50X1R5cGVzXS54bWxQSwECLQAUAAYACAAAACEAWvQsW78AAAAV&#10;AQAACwAAAAAAAAAAAAAAAAAfAQAAX3JlbHMvLnJlbHNQSwECLQAUAAYACAAAACEAwLlEbckAAADj&#10;AAAADwAAAAAAAAAAAAAAAAAHAgAAZHJzL2Rvd25yZXYueG1sUEsFBgAAAAADAAMAtwAAAP0CAAAA&#10;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64187FC5" w14:textId="77777777" w:rsidR="00BE3B3C" w:rsidRPr="006414E2" w:rsidRDefault="00BE3B3C" w:rsidP="00205832">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028C2957" w14:textId="77777777" w:rsidTr="0020583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31E47518" w14:textId="77777777" w:rsidR="00BE3B3C" w:rsidRPr="006414E2" w:rsidRDefault="00BE3B3C" w:rsidP="00205832">
            <w:pPr>
              <w:spacing w:after="0"/>
              <w:ind w:left="0" w:firstLine="0"/>
            </w:pPr>
            <w:r w:rsidRPr="006414E2">
              <w:rPr>
                <w:noProof/>
                <w:sz w:val="22"/>
              </w:rPr>
              <mc:AlternateContent>
                <mc:Choice Requires="wpg">
                  <w:drawing>
                    <wp:inline distT="0" distB="0" distL="0" distR="0" wp14:anchorId="49741BB3" wp14:editId="06576FA8">
                      <wp:extent cx="123825" cy="107156"/>
                      <wp:effectExtent l="0" t="0" r="0" b="0"/>
                      <wp:docPr id="1694076854" name="Group 169407685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169407685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5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0F0AB11C" id="Group 169407685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zmNAQAAKYWAAAOAAAAZHJzL2Uyb0RvYy54bWzsWFuPozYUfq/U/4B47wQDgRBNZqV2u/NS&#10;tavu9gd4HBOQACObSTL99T0+xuaSdJTZjhqtlDyEy7n4O5/tD9v3H4515e25VKVoNj65C3yPN0xs&#10;y2a38f/6+umnle+pjjZbWomGb/wXrvwPDz/+cH9o1zwUhai2XHqQpFHrQ7vxi65r14uFYgWvqboT&#10;LW/AmAtZ0w4e5W6xlfQA2etqEQZBsjgIuW2lYFwpePvRGP0HzJ/nnHV/5LninVdtfMDW4b/E/yf9&#10;v3i4p+udpG1Rsh4G/QYUNS0baNSl+kg76j3L8iRVXTIplMi7OybqhcjzknGsAaohwayaRymeW6xl&#10;tz7sWkcTUDvj6ZvTst/3n6VXbqHvkiwO0mS1jH2voTX0FTbvjd4DWYd2t4aYR9l+aT/L/sXOPOn6&#10;j7ms9RUq845I84ujmR87j8FLEkarcOl7DEwkSMkyMd3ACuirkyhW/Ppq3MI2utDYHJRDCwNKDZyp&#10;/8bZl4K2HLtC6frnnEE1hjP08+JMV6QhgK8jSq0VcPavLK3SJI0ME5apbBkuYdQiUVm8Qqurl67Z&#10;s+oeuUDC6f431ZnRvLV3tLB37NjYWwlz4tXZ0NJOx2mc+tY7bPweRwH9hTC0rRZ7/lWgV6c7LU6T&#10;0PdsbwPKwaFqxo5ZEK/Siae1s+enkv3M/554R4SAhti8gAlb6xHB65BEoWFtbgFElrFpZtvePIDE&#10;aYiSAOitzzTyJCKNoIOQ9t7k4BqmxiZXtzNBO9P8tlWTzFE6DrAu9mpcYZTo2QQFEA1nVMA5P0z8&#10;mptr+YSOSihuIvXgwJbcgMFyhiFZNXrs6PFLQdnzinYokXXZgeRXZa2VIA2CoQnIpueMmSV4171U&#10;XA+xqvmT5yBTKCn6hZK7p18q6e2pFnb8YXJatQXt3/ZE9K49KZBHx+dlVbmUBEMnKSPo2PDTPGWs&#10;GzqTts+mE3P86LjUgUnNerjmywP6DazY7w+w5oIQmmg6F9/AVxMbHNGhb5/E9gX1FxkDoTNy8/8p&#10;XjJVPDMLNLI3KN5yFRulBAasxpM4AoqvL3mkB/I+mkeCbBldLnqEhCQZuVvVs6DOyN7IdKHujSLO&#10;6cZUmIzKjENggqDUDNgcZidXzjaU72w37btpn/5OfYfaBzNzvNoz8+CN2hdmYRhrZR+0L0mS1C6L&#10;r7na63G8j/IlJCPTdaFdkJwTmCRextHpaq9HdEb2BsuFqjcEXCp6o4i55g1wnaxZyRvqdqYrKp5d&#10;B1vu7XW2zrRrG2tmt9XebbWnzwRgBzZRPNxxvVHxcHANajc5Bbim3Fkg76N3hGTBbCPsZtOZ7a1e&#10;6GUjfbTyYUGdkbyR6ULNG0VcusUdh8xVb4TZaZvDPZTvbFfUPRyn0L7tAnu96R5unL/DXS6e8sFh&#10;KG7n+4Nbfdo6fsZzhOF4+eEfAAAA//8DAFBLAwQUAAYACAAAACEAr0nKY9oAAAADAQAADwAAAGRy&#10;cy9kb3ducmV2LnhtbEyPQWvCQBCF74X+h2UEb3WTiqIxGxFpe5JCVSi9jdkxCWZnQ3ZN4r/v2ku9&#10;zGN4w3vfpOvB1KKj1lWWFcSTCARxbnXFhYLj4f1lAcJ5ZI21ZVJwIwfr7PkpxUTbnr+o2/tChBB2&#10;CSoovW8SKV1ekkE3sQ1x8M62NejD2hZSt9iHcFPL1yiaS4MVh4YSG9qWlF/2V6Pgo8d+M43fut3l&#10;vL39HGaf37uYlBqPhs0KhKfB/x/DHT+gQxaYTvbK2olaQXjE/827t5yBOAWdL0FmqXxkz34BAAD/&#10;/wMAUEsBAi0AFAAGAAgAAAAhALaDOJL+AAAA4QEAABMAAAAAAAAAAAAAAAAAAAAAAFtDb250ZW50&#10;X1R5cGVzXS54bWxQSwECLQAUAAYACAAAACEAOP0h/9YAAACUAQAACwAAAAAAAAAAAAAAAAAvAQAA&#10;X3JlbHMvLnJlbHNQSwECLQAUAAYACAAAACEAZuzs5jQEAACmFgAADgAAAAAAAAAAAAAAAAAuAgAA&#10;ZHJzL2Uyb0RvYy54bWxQSwECLQAUAAYACAAAACEAr0nKY9oAAAADAQAADwAAAAAAAAAAAAAAAACO&#10;BgAAZHJzL2Rvd25yZXYueG1sUEsFBgAAAAAEAAQA8wAAAJUHA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ajxwAAAOMAAAAPAAAAZHJzL2Rvd25yZXYueG1sRE9La8JA&#10;EL4X+h+WKfRWNy1N1OgqRSl4U2MvvQ3ZyaNmZ5fsatJ/7wqFHud7z3I9mk5cqfetZQWvkwQEcWl1&#10;y7WCr9PnywyED8gaO8uk4Jc8rFePD0vMtR34SNci1CKGsM9RQROCy6X0ZUMG/cQ64shVtjcY4tnX&#10;Uvc4xHDTybckyaTBlmNDg442DZXn4mIUePvjqnRwlJ7q7/NYbKrD9rBX6vlp/FiACDSGf/Gfe6fj&#10;/Gz+nkyzWZrC/acIgFzdAAAA//8DAFBLAQItABQABgAIAAAAIQDb4fbL7gAAAIUBAAATAAAAAAAA&#10;AAAAAAAAAAAAAABbQ29udGVudF9UeXBlc10ueG1sUEsBAi0AFAAGAAgAAAAhAFr0LFu/AAAAFQEA&#10;AAsAAAAAAAAAAAAAAAAAHwEAAF9yZWxzLy5yZWxzUEsBAi0AFAAGAAgAAAAhADIJNqPHAAAA4wAA&#10;AA8AAAAAAAAAAAAAAAAABwIAAGRycy9kb3ducmV2LnhtbFBLBQYAAAAAAwADALcAAAD7Ag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iVyQAAAOMAAAAPAAAAZHJzL2Rvd25yZXYueG1sRE/NasJA&#10;EL4X+g7LFLzVTWuNGl2liBbBXqqt4m3IjklqdjZkNxrf3i0IPc73P5NZa0pxptoVlhW8dCMQxKnV&#10;BWcKvrfL5yEI55E1lpZJwZUczKaPDxNMtL3wF503PhMhhF2CCnLvq0RKl+Zk0HVtRRy4o60N+nDW&#10;mdQ1XkK4KeVrFMXSYMGhIceK5jmlp01jFJz6H4dDuzM/vev697M5NrrYL7xSnaf2fQzCU+v/xXf3&#10;Sof58egtGsTDfgx/PwUA5PQGAAD//wMAUEsBAi0AFAAGAAgAAAAhANvh9svuAAAAhQEAABMAAAAA&#10;AAAAAAAAAAAAAAAAAFtDb250ZW50X1R5cGVzXS54bWxQSwECLQAUAAYACAAAACEAWvQsW78AAAAV&#10;AQAACwAAAAAAAAAAAAAAAAAfAQAAX3JlbHMvLnJlbHNQSwECLQAUAAYACAAAACEAs1MolckAAADj&#10;AAAADwAAAAAAAAAAAAAAAAAHAgAAZHJzL2Rvd25yZXYueG1sUEsFBgAAAAADAAMAtwAAAP0CAAAA&#10;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WYyAAAAOMAAAAPAAAAZHJzL2Rvd25yZXYueG1sRE9fa8Iw&#10;EH8X9h3CDfYyZqpo7TqjlMFA9yCoY89Hc2uKzaVrUq3f3gwGPt7v/y3Xg23EmTpfO1YwGScgiEun&#10;a64UfB0/XjIQPiBrbByTgit5WK8eRkvMtbvwns6HUIkYwj5HBSaENpfSl4Ys+rFriSP34zqLIZ5d&#10;JXWHlxhuGzlNklRarDk2GGzp3VB5OvRWgX2e6+tp8tn/ltvie9rvXGYKp9TT41C8gQg0hLv4373R&#10;cX76OksWaTZfwN9PEQC5ugEAAP//AwBQSwECLQAUAAYACAAAACEA2+H2y+4AAACFAQAAEwAAAAAA&#10;AAAAAAAAAAAAAAAAW0NvbnRlbnRfVHlwZXNdLnhtbFBLAQItABQABgAIAAAAIQBa9CxbvwAAABUB&#10;AAALAAAAAAAAAAAAAAAAAB8BAABfcmVscy8ucmVsc1BLAQItABQABgAIAAAAIQBDCNWYyAAAAOMA&#10;AAAPAAAAAAAAAAAAAAAAAAcCAABkcnMvZG93bnJldi54bWxQSwUGAAAAAAMAAwC3AAAA/AI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4tywAAAOMAAAAPAAAAZHJzL2Rvd25yZXYueG1sRI9BT8Mw&#10;DIXvSPyHyJO4sXSIla4smwAJsRuiDAlupjFtReOUJKzdv58PSBzt9/ze5/V2cr06UIidZwOLeQaK&#10;uPa248bA/vXxsgAVE7LF3jMZOFKE7eb8bI2l9SO/0KFKjZIQjiUaaFMaSq1j3ZLDOPcDsWhfPjhM&#10;MoZG24CjhLteX2VZrh12LA0tDvTQUv1d/ToDRfe8v3fTx9tTtaL38Pnj9bjcGXMxm+5uQSWa0r/5&#10;73pnBT9fXWc3ebEUaPlJFqA3JwAAAP//AwBQSwECLQAUAAYACAAAACEA2+H2y+4AAACFAQAAEwAA&#10;AAAAAAAAAAAAAAAAAAAAW0NvbnRlbnRfVHlwZXNdLnhtbFBLAQItABQABgAIAAAAIQBa9CxbvwAA&#10;ABUBAAALAAAAAAAAAAAAAAAAAB8BAABfcmVscy8ucmVsc1BLAQItABQABgAIAAAAIQAA8G4tywAA&#10;AOMAAAAPAAAAAAAAAAAAAAAAAAcCAABkcnMvZG93bnJldi54bWxQSwUGAAAAAAMAAwC3AAAA/wIA&#10;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246CF1FC" w14:textId="3895D72E" w:rsidR="00BE3B3C" w:rsidRPr="006414E2" w:rsidRDefault="00BE3B3C" w:rsidP="00205832">
            <w:pPr>
              <w:spacing w:after="0"/>
              <w:ind w:left="0" w:firstLine="0"/>
              <w:cnfStyle w:val="000000100000" w:firstRow="0" w:lastRow="0" w:firstColumn="0" w:lastColumn="0" w:oddVBand="0" w:evenVBand="0" w:oddHBand="1" w:evenHBand="0" w:firstRowFirstColumn="0" w:firstRowLastColumn="0" w:lastRowFirstColumn="0" w:lastRowLastColumn="0"/>
            </w:pPr>
            <w:r>
              <w:t xml:space="preserve">Definición de requerimientos </w:t>
            </w:r>
            <w:r>
              <w:t>Funcionales</w:t>
            </w:r>
          </w:p>
        </w:tc>
      </w:tr>
    </w:tbl>
    <w:p w14:paraId="4EADEED5" w14:textId="77777777" w:rsidR="00BE3B3C" w:rsidRPr="00BE3B3C" w:rsidRDefault="00BE3B3C" w:rsidP="00BE3B3C"/>
    <w:p w14:paraId="5610F92C" w14:textId="4366D9C4" w:rsidR="00F148EB" w:rsidRDefault="00F148EB" w:rsidP="00F148EB">
      <w:pPr>
        <w:pStyle w:val="Heading1"/>
        <w:rPr>
          <w:color w:val="2B5258" w:themeColor="accent5" w:themeShade="80"/>
        </w:rPr>
      </w:pPr>
      <w:bookmarkStart w:id="9" w:name="_Toc84688191"/>
      <w:r w:rsidRPr="00E630F5">
        <w:rPr>
          <w:color w:val="2B5258" w:themeColor="accent5" w:themeShade="80"/>
        </w:rPr>
        <w:t xml:space="preserve">Requerimientos </w:t>
      </w:r>
      <w:r>
        <w:rPr>
          <w:color w:val="2B5258" w:themeColor="accent5" w:themeShade="80"/>
        </w:rPr>
        <w:t>No Funcionales</w:t>
      </w:r>
      <w:bookmarkEnd w:id="9"/>
    </w:p>
    <w:tbl>
      <w:tblPr>
        <w:tblStyle w:val="ListTable2-Accent5"/>
        <w:tblW w:w="6571" w:type="dxa"/>
        <w:tblInd w:w="1120" w:type="dxa"/>
        <w:tblLook w:val="04A0" w:firstRow="1" w:lastRow="0" w:firstColumn="1" w:lastColumn="0" w:noHBand="0" w:noVBand="1"/>
      </w:tblPr>
      <w:tblGrid>
        <w:gridCol w:w="2111"/>
        <w:gridCol w:w="4460"/>
      </w:tblGrid>
      <w:tr w:rsidR="00BE3B3C" w:rsidRPr="006414E2" w14:paraId="6E346A2A" w14:textId="77777777" w:rsidTr="0020583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7ED36D89" w14:textId="77777777" w:rsidR="00BE3B3C" w:rsidRPr="006414E2" w:rsidRDefault="00BE3B3C" w:rsidP="00205832">
            <w:pPr>
              <w:spacing w:after="0"/>
              <w:ind w:left="0" w:right="211" w:firstLine="0"/>
            </w:pPr>
            <w:r w:rsidRPr="006414E2">
              <w:rPr>
                <w:noProof/>
                <w:sz w:val="22"/>
              </w:rPr>
              <mc:AlternateContent>
                <mc:Choice Requires="wpg">
                  <w:drawing>
                    <wp:inline distT="0" distB="0" distL="0" distR="0" wp14:anchorId="3528C89F" wp14:editId="78A5573F">
                      <wp:extent cx="133350" cy="133349"/>
                      <wp:effectExtent l="0" t="0" r="0" b="0"/>
                      <wp:docPr id="1694076859" name="Group 1694076859"/>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694076860"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61"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62"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63"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3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3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2066AAB0" id="Group 1694076859"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hj4wQAAAceAAAOAAAAZHJzL2Uyb0RvYy54bWzsWdtu4zYQfS/QfxD03liibpYRZ4F2u3kp&#10;2sXu9gMYmbIFSKIgKbbTr+/MkNTNji9pt11gnYeIFoeHwzMczgx1/25f5NZW1E0my6Xt3jm2JcpE&#10;rrJyvbT//PLhp7ltNS0vVzyXpVjaL6Kx3z38+MP9rloIJjcyX4naApCyWeyqpb1p22oxmzXJRhS8&#10;uZOVKKEzlXXBW/hZr2ermu8AvchnzHHC2U7Wq6qWiWgaePteddoPhJ+mImn/SNNGtFa+tEG3lv7X&#10;9P8J/88e7vliXfNqkyVaDf4GLQqelTBpB/Wet9x6rrMDqCJLatnItL1LZDGTaZolgtYAq3GdyWoe&#10;a/lc0VrWi9266mgCaic8vRk2+X37sbayFdgujH0nCudBbFslL8BWNL01eA9k7ar1AsY81tXn6mOt&#10;X6zVL1z/Pq0LfMLKrD3R/NLRLPatlcBL1/O8AIyRQBe2/ViZIdmArQ5GJZtfT46bmUlnqFunyq6C&#10;DdX0nDX/jLPPG14JMkWD659wFsJqFGckZ7kOC3BNqARId1Q1iwZYO8ITi0PPsy0gZM4c5io+DF8s&#10;iBkYhejy526Evd2q+SJ5btpHIYl2vv2taaEbNuLKtPjGtJJ9aZo1eMZJn6h4i+MQCpvWbmlrPTZg&#10;NVID+wq5FV8kSbUT04GKfW9eDqU0ktkaIGn6zbMitF5OzagWbmTMU8mCCXA/DQgy/eY5lCPP7+aF&#10;Bi6SaO0WDi+H1OYlcoDblsM5lea8JYcvshYOsDwrYG4WOU4PDGhof2VxarUvuUCq8vKTSMHpyEHw&#10;RVOvn37Ja2vL8ZiiPwLnebXh+q22uhYlVQkHx6dZnneQLg0dQXqRF7APU0gfJzoCq9EQWNAR2kE7&#10;CjrR6qpzFE4jYMWcpsBaN4hUk2XbjS8hBtCEAzqw+SRXL3SaEGPgtsp1/jv/dQ/8N0Q9Ubcr/Tdg&#10;3nyOY4EHfW7d/Pdyv7z5r33z3yOp0Jn4y8b+618XfVXo0Mmg8dogCEIIyeMkBU43k+EMY8NXDbta&#10;EQy7KlnCs6WPrDpSMgYpB0ZAc6L3EuP450WOD3QNJE2/eSrEXs51nMDXccLImKeS1Spi/L1C1ouC&#10;iFIdYNXgmafCVacB6nqNrOvGDpjuVLIwUPgq4S5bPamyMkSf2r4q7HvaaC6LWchOqqzzm/PqGsF5&#10;7FFi/erskU/bgPnzAzMkz09Z8rP4a5i0aXE3jBhpCjkTJWlhEKvUtbO96enN13WBMmPsscFhFxtG&#10;zm6kXtZseYOV5LIRyvy3tA4TS8oWv8O0DvblpCyj4unitK4/Jm5lmcSwozz+VpbdyjJ9Y/dVrlW8&#10;SToH1ylUUr3Bb4+UY3BDAOnM/3+dovX4F65TNNLZlK6Xu7TMulRuHIEhyN/i7ncYd/EKcxhv/bd6&#10;7aQUi6JoHn0LpZhW5HQpBrfofjgqsF4rxfr0Yuw/fTl0fXkVsjjSFcCRDHqceyv0yHXZZIQJ9Hq9&#10;WNdNs/6+a1g/jPFNPq7nUVZEsGNFzHjowRDmuR4lb51uoQsX5XTny8LI0d8Q9DjP93QRNiysxlOM&#10;tUPeVFl8Qd2m6TpfDZpa7GxBOjDbMXIOdVXI58vi6+SGdZqZ0zwVtf3uvkZ2ur9vFZphZHif/01U&#10;aPQZDb42Us2ov4zi58zhb2gPv98+/A0AAP//AwBQSwMEFAAGAAgAAAAhAIIDuYDYAAAAAwEAAA8A&#10;AABkcnMvZG93bnJldi54bWxMj0FLw0AQhe9C/8MyBW92k4oiMZtSinoqgq0g3qbZaRKanQ3ZbZL+&#10;e0c96GWGxxvefC9fTa5VA/Wh8WwgXSSgiEtvG64MvO+fbx5AhYhssfVMBi4UYFXMrnLMrB/5jYZd&#10;rJSEcMjQQB1jl2kdypochoXviMU7+t5hFNlX2vY4Srhr9TJJ7rXDhuVDjR1taipPu7Mz8DLiuL5N&#10;n4bt6bi5fO7vXj+2KRlzPZ/Wj6AiTfHvGL7xBR0KYTr4M9ugWgNSJP5M8ZapqMPv1kWu/7MXXwAA&#10;AP//AwBQSwECLQAUAAYACAAAACEAtoM4kv4AAADhAQAAEwAAAAAAAAAAAAAAAAAAAAAAW0NvbnRl&#10;bnRfVHlwZXNdLnhtbFBLAQItABQABgAIAAAAIQA4/SH/1gAAAJQBAAALAAAAAAAAAAAAAAAAAC8B&#10;AABfcmVscy8ucmVsc1BLAQItABQABgAIAAAAIQDd4vhj4wQAAAceAAAOAAAAAAAAAAAAAAAAAC4C&#10;AABkcnMvZTJvRG9jLnhtbFBLAQItABQABgAIAAAAIQCCA7mA2AAAAAMBAAAPAAAAAAAAAAAAAAAA&#10;AD0HAABkcnMvZG93bnJldi54bWxQSwUGAAAAAAQABADzAAAAQgg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JrywAAAOMAAAAPAAAAZHJzL2Rvd25yZXYueG1sRI9BT8Mw&#10;DIXvSPsPkZG4oC3dQFkpy6YxCQkOHNh22c1qTFutcaokbOXf4wMSR9vP771vtRl9ry4UUxfYwnxW&#10;gCKug+u4sXA8vE5LUCkjO+wDk4UfSrBZT25WWLlw5U+67HOjxIRThRbanIdK61S35DHNwkAst68Q&#10;PWYZY6NdxKuY+14visJojx1LQosD7Vqqz/tvb2Hx7s8UzfhyeqD7Q/KcPua70tq723H7DCrTmP/F&#10;f99vTuqbp8diaUojFMIkC9DrXwAAAP//AwBQSwECLQAUAAYACAAAACEA2+H2y+4AAACFAQAAEwAA&#10;AAAAAAAAAAAAAAAAAAAAW0NvbnRlbnRfVHlwZXNdLnhtbFBLAQItABQABgAIAAAAIQBa9CxbvwAA&#10;ABUBAAALAAAAAAAAAAAAAAAAAB8BAABfcmVscy8ucmVsc1BLAQItABQABgAIAAAAIQD1hwJrywAA&#10;AOMAAAAPAAAAAAAAAAAAAAAAAAcCAABkcnMvZG93bnJldi54bWxQSwUGAAAAAAMAAwC3AAAA/wIA&#10;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fwxwAAAOMAAAAPAAAAZHJzL2Rvd25yZXYueG1sRE9Pa8Iw&#10;FL8L+w7hDbyMmVZHVjujTGEwDx6mu3h7NG9tsXkpSabdtzcDweP7/X+L1WA7cSYfWsca8kkGgrhy&#10;puVaw/fh47kAESKywc4xafijAKvlw2iBpXEX/qLzPtYihXAoUUMTY19KGaqGLIaJ64kT9+O8xZhO&#10;X0vj8ZLCbSenWaakxZZTQ4M9bRqqTvtfq2G6tSfyalgfZ/R0CJbDLt8UWo8fh/c3EJGGeBff3J8m&#10;zVfzl+xVFSqH/58SAHJ5BQAA//8DAFBLAQItABQABgAIAAAAIQDb4fbL7gAAAIUBAAATAAAAAAAA&#10;AAAAAAAAAAAAAABbQ29udGVudF9UeXBlc10ueG1sUEsBAi0AFAAGAAgAAAAhAFr0LFu/AAAAFQEA&#10;AAsAAAAAAAAAAAAAAAAAHwEAAF9yZWxzLy5yZWxzUEsBAi0AFAAGAAgAAAAhAJrLp/DHAAAA4wAA&#10;AA8AAAAAAAAAAAAAAAAABwIAAGRycy9kb3ducmV2LnhtbFBLBQYAAAAAAwADALcAAAD7Ag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y2yAAAAOMAAAAPAAAAZHJzL2Rvd25yZXYueG1sRE87T8Mw&#10;EN6R+A/WIbFRhwq5IdSteFYMZaBhKNspPuKI+BzZpjX/HiMhMd73vuU6u1EcKMTBs4bLWQWCuPNm&#10;4F7DW/t0UYOICdng6Jk0fFOE9er0ZImN8Ud+pcMu9aKEcGxQg01paqSMnSWHceYn4sJ9+OAwlTP0&#10;0gQ8lnA3ynlVKelw4NJgcaJ7S93n7stp2OT2oe63YZFtO/Hm7mX/rh73Wp+f5dsbEIly+hf/uZ9N&#10;ma+ur6qFqtUcfn8qAMjVDwAAAP//AwBQSwECLQAUAAYACAAAACEA2+H2y+4AAACFAQAAEwAAAAAA&#10;AAAAAAAAAAAAAAAAW0NvbnRlbnRfVHlwZXNdLnhtbFBLAQItABQABgAIAAAAIQBa9CxbvwAAABUB&#10;AAALAAAAAAAAAAAAAAAAAB8BAABfcmVscy8ucmVsc1BLAQItABQABgAIAAAAIQD4gty2yAAAAOMA&#10;AAAPAAAAAAAAAAAAAAAAAAcCAABkcnMvZG93bnJldi54bWxQSwUGAAAAAAMAAwC3AAAA/A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wcxwAAAOMAAAAPAAAAZHJzL2Rvd25yZXYueG1sRE9Pa8Iw&#10;FL8P/A7hDXYZM1VH1nVGUWGgBw/WXXZ7NG9tsXkpSdTu2y+CsOP7/X/z5WA7cSEfWscaJuMMBHHl&#10;TMu1hq/j50sOIkRkg51j0vBLAZaL0cMcC+OufKBLGWuRQjgUqKGJsS+kDFVDFsPY9cSJ+3HeYkyn&#10;r6XxeE3htpPTLFPSYsupocGeNg1Vp/JsNUx39kReDevvGT0fg+Wwn2xyrZ8eh9UHiEhD/Bff3VuT&#10;5qv31+xN5WoGt58SAHLxBwAA//8DAFBLAQItABQABgAIAAAAIQDb4fbL7gAAAIUBAAATAAAAAAAA&#10;AAAAAAAAAAAAAABbQ29udGVudF9UeXBlc10ueG1sUEsBAi0AFAAGAAgAAAAhAFr0LFu/AAAAFQEA&#10;AAsAAAAAAAAAAAAAAAAAHwEAAF9yZWxzLy5yZWxzUEsBAi0AFAAGAAgAAAAhAAVVnBzHAAAA4wAA&#10;AA8AAAAAAAAAAAAAAAAABwIAAGRycy9kb3ducmV2LnhtbFBLBQYAAAAAAwADALcAAAD7Ag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OvOxAAAANsAAAAPAAAAZHJzL2Rvd25yZXYueG1sRI9Pi8Iw&#10;FMTvC36H8IS9aaqClGoUEUQPHvyzrHp7NM+22LzUJtbutzeCsMdhZn7DTOetKUVDtSssKxj0IxDE&#10;qdUFZwp+jqteDMJ5ZI2lZVLwRw7ms87XFBNtn7yn5uAzESDsElSQe18lUro0J4Oubyvi4F1tbdAH&#10;WWdS1/gMcFPKYRSNpcGCw0KOFS1zSm+Hh1HQnrfxbnla/TaP9W3nLjyOG3tX6rvbLiYgPLX+P/xp&#10;b7SC0RDeX8IPkLMXAAAA//8DAFBLAQItABQABgAIAAAAIQDb4fbL7gAAAIUBAAATAAAAAAAAAAAA&#10;AAAAAAAAAABbQ29udGVudF9UeXBlc10ueG1sUEsBAi0AFAAGAAgAAAAhAFr0LFu/AAAAFQEAAAsA&#10;AAAAAAAAAAAAAAAAHwEAAF9yZWxzLy5yZWxzUEsBAi0AFAAGAAgAAAAhAHUc687EAAAA2wAAAA8A&#10;AAAAAAAAAAAAAAAABwIAAGRycy9kb3ducmV2LnhtbFBLBQYAAAAAAwADALcAAAD4Ag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h9xQAAANsAAAAPAAAAZHJzL2Rvd25yZXYueG1sRI/RasJA&#10;FETfC/7DcgVfiu7WQJE0q4hSSGtBqvmA2+w1CWbvhuxG07/vFgp9HGbmDJNtRtuKG/W+cazhaaFA&#10;EJfONFxpKM6v8xUIH5ANto5Jwzd52KwnDxmmxt35k26nUIkIYZ+ihjqELpXSlzVZ9AvXEUfv4nqL&#10;Icq+kqbHe4TbVi6VepYWG44LNXa0q6m8ngaroc2Pb/vt10GdD6o6JrJ4/HjvBq1n03H7AiLQGP7D&#10;f+3caEgS+P0Sf4Bc/wAAAP//AwBQSwECLQAUAAYACAAAACEA2+H2y+4AAACFAQAAEwAAAAAAAAAA&#10;AAAAAAAAAAAAW0NvbnRlbnRfVHlwZXNdLnhtbFBLAQItABQABgAIAAAAIQBa9CxbvwAAABUBAAAL&#10;AAAAAAAAAAAAAAAAAB8BAABfcmVscy8ucmVsc1BLAQItABQABgAIAAAAIQDq4+h9xQAAANsAAAAP&#10;AAAAAAAAAAAAAAAAAAcCAABkcnMvZG93bnJldi54bWxQSwUGAAAAAAMAAwC3AAAA+QI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101E1C68" w14:textId="77777777" w:rsidR="00BE3B3C" w:rsidRPr="006414E2" w:rsidRDefault="00BE3B3C" w:rsidP="00205832">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4E1C77B2" w14:textId="77777777" w:rsidTr="0020583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BD9C9C9" w14:textId="77777777" w:rsidR="00BE3B3C" w:rsidRPr="006414E2" w:rsidRDefault="00BE3B3C" w:rsidP="00205832">
            <w:pPr>
              <w:spacing w:after="0"/>
              <w:ind w:left="0" w:firstLine="0"/>
            </w:pPr>
            <w:r w:rsidRPr="006414E2">
              <w:rPr>
                <w:noProof/>
                <w:sz w:val="22"/>
              </w:rPr>
              <mc:AlternateContent>
                <mc:Choice Requires="wpg">
                  <w:drawing>
                    <wp:inline distT="0" distB="0" distL="0" distR="0" wp14:anchorId="7A1103C5" wp14:editId="79CA8E61">
                      <wp:extent cx="123825" cy="107156"/>
                      <wp:effectExtent l="0" t="0" r="0" b="0"/>
                      <wp:docPr id="34" name="Group 3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3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3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3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3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5E2D3A3C" id="Group 3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rgKgQAAHYWAAAOAAAAZHJzL2Uyb0RvYy54bWzsWFuPozYUfq+0/wHxvgMGQkI0mZXa7c5L&#10;1a728gM8jglIgJHNJJn++h4fY3NJdpTdjhqtOnkIl3Pxdz4fPmxu3x3ryttzqUrRbHxyE/oeb5jY&#10;ls1u43/98uHtyvdUR5strUTDN/4TV/67uze/3B7aNY9EIaotlx4kadT60G78ouvadRAoVvCaqhvR&#10;8gaMuZA17eBS7oKtpAfIXldBFIZpcBBy20rBuFJw970x+neYP8856/7Kc8U7r9r4gK3Df4n/D/o/&#10;uLul652kbVGyHgb9ARQ1LRsY1KV6TzvqPcryJFVdMimUyLsbJupA5HnJONYA1ZBwVs29FI8t1rJb&#10;H3atowmonfH0w2nZn/uP0iu3Gz9OfK+hNcwRDuvBNZBzaHdr8LmX7ef2o+xv7MyVrveYy1ofoRLv&#10;iLQ+OVr5sfMY3CRRvIoWvsfARMIlWaSGdlbA3JxEseL3Z+MCO2igsTkohxYaSA0cqX/H0eeCthyp&#10;V7p+yxFUYThCu5dkhiP0cQSptQKuvsnOapkuY8OAZShbRAvoTiQoS1ZodXXSNXtU3T0XSDTd/6E6&#10;07Vbe0YLe8aOjT2V0PvPdn1LOx2ncepT77DxexwFzBPC0LZa7PkXgV6dnqxkmUa+Z2cZUA4OVTN2&#10;zMJktZx4Wjt7fCjZr/zviXdMCGiFzQuYcLQeEdyOSBwZ1uYWQGQZm2a2480DSLKM8NEH9NZnGnkS&#10;sYxhgpD23uTgGqbGJle3M8E40/x2VJPMUToOsC72aFyhS/RTBAUQDWdUwDk/TPycmxv5hI5KKG4i&#10;dXPgSK5hsJyhJatG947uXwoKnle0Qymsyw6kvSprrQDLMByGgGz6cTVPCZ51TxXXLVY1n3gOcoRS&#10;om8ouXv4rZLenmoBxx8mp1Vb0P5uT0Tv2pMCeXR8XlaVS0kwdJIyhomNPsxTJnqgM2n7bDoxx5eL&#10;Sx2a1KyHa94woNPAin3PAGsuCKGJpnPxDbwdccARHfr0QWyfUHeRMRA4Lcn/hdKlU6Uz3a+HBjW8&#10;VOkWq8QoJFRuNZ0kMVB7fakjPZCX0ToSZov4crEjJCLpyN2qnQV1Ru5Gpgv1bhRxTi+mgmTUZRwC&#10;DwZKzIDNYXYy5WxD+c72qnmvmqffTz+R5sETOV7dmf7/Ts2LsijClfOgeWmaLu3y95qrux7Hyyhe&#10;SjIyXQfaBcg5YUmTRRKfru56RGfkbrBcqHZDwKViN4qYa90A18mZlbqhbme6otLZda/l3h5n60q7&#10;lrFm9rq6+3+v7mCnNVE63Fl9p9JhUw0qN9nlX1PmLJCX0TlCsnC24XVP0ZltrF7YZSNdtLJhQZ2R&#10;upHpQq0bRVy6lR2HzNVuhNlpmsM9lO9sV9Q77FMY306BPb7qHW6Qf8LdLH7Fg4+buG3vP8Tqr6fj&#10;a/xeMHwuvvsHAAD//wMAUEsDBBQABgAIAAAAIQCvScpj2gAAAAMBAAAPAAAAZHJzL2Rvd25yZXYu&#10;eG1sTI9Ba8JAEIXvhf6HZQRvdZOKojEbEWl7kkJVKL2N2TEJZmdDdk3iv+/aS73MY3jDe9+k68HU&#10;oqPWVZYVxJMIBHFudcWFguPh/WUBwnlkjbVlUnAjB+vs+SnFRNuev6jb+0KEEHYJKii9bxIpXV6S&#10;QTexDXHwzrY16MPaFlK32IdwU8vXKJpLgxWHhhIb2paUX/ZXo+Cjx34zjd+63eW8vf0cZp/fu5iU&#10;Go+GzQqEp8H/H8MdP6BDFphO9sraiVpBeMT/zbu3nIE4BZ0vQWapfGTPfgEAAP//AwBQSwECLQAU&#10;AAYACAAAACEAtoM4kv4AAADhAQAAEwAAAAAAAAAAAAAAAAAAAAAAW0NvbnRlbnRfVHlwZXNdLnht&#10;bFBLAQItABQABgAIAAAAIQA4/SH/1gAAAJQBAAALAAAAAAAAAAAAAAAAAC8BAABfcmVscy8ucmVs&#10;c1BLAQItABQABgAIAAAAIQB0UgrgKgQAAHYWAAAOAAAAAAAAAAAAAAAAAC4CAABkcnMvZTJvRG9j&#10;LnhtbFBLAQItABQABgAIAAAAIQCvScpj2gAAAAMBAAAPAAAAAAAAAAAAAAAAAIQGAABkcnMvZG93&#10;bnJldi54bWxQSwUGAAAAAAQABADzAAAAiwc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WLwwAAANsAAAAPAAAAZHJzL2Rvd25yZXYueG1sRI9Pa8JA&#10;FMTvhX6H5RW81U2VlBJdRSyF3tSkF2+P7Msfzb5dsquJ394VhB6HmfkNs1yPphNX6n1rWcHHNAFB&#10;XFrdcq3gr/h5/wLhA7LGzjIpuJGH9er1ZYmZtgMf6JqHWkQI+wwVNCG4TEpfNmTQT60jjl5le4Mh&#10;yr6Wuschwk0nZ0nyKQ22HBcadLRtqDznF6PA25Or0sFRWtTH85hvq/33fqfU5G3cLEAEGsN/+Nn+&#10;1QrmKTy+xB8gV3cAAAD//wMAUEsBAi0AFAAGAAgAAAAhANvh9svuAAAAhQEAABMAAAAAAAAAAAAA&#10;AAAAAAAAAFtDb250ZW50X1R5cGVzXS54bWxQSwECLQAUAAYACAAAACEAWvQsW78AAAAVAQAACwAA&#10;AAAAAAAAAAAAAAAfAQAAX3JlbHMvLnJlbHNQSwECLQAUAAYACAAAACEAamjFi8MAAADbAAAADwAA&#10;AAAAAAAAAAAAAAAHAgAAZHJzL2Rvd25yZXYueG1sUEsFBgAAAAADAAMAtwAAAPcCA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YRxgAAANsAAAAPAAAAZHJzL2Rvd25yZXYueG1sRI9ba8JA&#10;FITfC/6H5Qi+1Y0NFUldRcRKoX2plxbfDtljkiZ7NmQ3F/99tyD0cZiZb5jlejCV6KhxhWUFs2kE&#10;gji1uuBMwen4+rgA4TyyxsoyKbiRg/Vq9LDERNueP6k7+EwECLsEFeTe14mULs3JoJvamjh4V9sY&#10;9EE2mdQN9gFuKvkURXNpsOCwkGNN25zS8tAaBeXz/nIZvsw5vr3/fLTXVhffO6/UZDxsXkB4Gvx/&#10;+N5+0wriOfx9CT9Arn4BAAD//wMAUEsBAi0AFAAGAAgAAAAhANvh9svuAAAAhQEAABMAAAAAAAAA&#10;AAAAAAAAAAAAAFtDb250ZW50X1R5cGVzXS54bWxQSwECLQAUAAYACAAAACEAWvQsW78AAAAVAQAA&#10;CwAAAAAAAAAAAAAAAAAfAQAAX3JlbHMvLnJlbHNQSwECLQAUAAYACAAAACEA7ms2EcYAAADbAAAA&#10;DwAAAAAAAAAAAAAAAAAHAgAAZHJzL2Rvd25yZXYueG1sUEsFBgAAAAADAAMAtwAAAPoCA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Wo8xQAAANsAAAAPAAAAZHJzL2Rvd25yZXYueG1sRI9Pa8JA&#10;FMTvhX6H5RW8FN1oqUqaVUJBUA8F/+D5kX3NhmTfptmNxm/fFQo9DjPzGyZbD7YRV+p85VjBdJKA&#10;IC6crrhUcD5txksQPiBrbByTgjt5WK+enzJMtbvxga7HUIoIYZ+iAhNCm0rpC0MW/cS1xNH7dp3F&#10;EGVXSt3hLcJtI2dJMpcWK44LBlv6NFTUx94qsK/v+l5P9/1Pscsvs/7LLU3ulBq9DPkHiEBD+A//&#10;tbdawdsCHl/iD5CrXwAAAP//AwBQSwECLQAUAAYACAAAACEA2+H2y+4AAACFAQAAEwAAAAAAAAAA&#10;AAAAAAAAAAAAW0NvbnRlbnRfVHlwZXNdLnhtbFBLAQItABQABgAIAAAAIQBa9CxbvwAAABUBAAAL&#10;AAAAAAAAAAAAAAAAAB8BAABfcmVscy8ucmVsc1BLAQItABQABgAIAAAAIQC2dWo8xQAAANsAAAAP&#10;AAAAAAAAAAAAAAAAAAcCAABkcnMvZG93bnJldi54bWxQSwUGAAAAAAMAAwC3AAAA+QI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PEwQAAANsAAAAPAAAAZHJzL2Rvd25yZXYueG1sRE/Pa8Iw&#10;FL4P/B/CE3abqZOJq0ZxgsybWB3o7dm8tWXNS00yW/97cxA8fny/Z4vO1OJKzleWFQwHCQji3OqK&#10;CwWH/fptAsIHZI21ZVJwIw+Lee9lhqm2Le/omoVCxBD2KSooQ2hSKX1ekkE/sA1x5H6tMxgidIXU&#10;DtsYbmr5niRjabDi2FBiQ6uS8r/s3yiYVNvDl+lOP9/ZJx3d+WJl+7FR6rXfLacgAnXhKX64N1rB&#10;KI6NX+IPkPM7AAAA//8DAFBLAQItABQABgAIAAAAIQDb4fbL7gAAAIUBAAATAAAAAAAAAAAAAAAA&#10;AAAAAABbQ29udGVudF9UeXBlc10ueG1sUEsBAi0AFAAGAAgAAAAhAFr0LFu/AAAAFQEAAAsAAAAA&#10;AAAAAAAAAAAAHwEAAF9yZWxzLy5yZWxzUEsBAi0AFAAGAAgAAAAhAI2nY8TBAAAA2wAAAA8AAAAA&#10;AAAAAAAAAAAABwIAAGRycy9kb3ducmV2LnhtbFBLBQYAAAAAAwADALcAAAD1Ag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1D1F2007" w14:textId="6908565A" w:rsidR="00BE3B3C" w:rsidRPr="006414E2" w:rsidRDefault="00BE3B3C" w:rsidP="00205832">
            <w:pPr>
              <w:spacing w:after="0"/>
              <w:ind w:left="0" w:firstLine="0"/>
              <w:cnfStyle w:val="000000100000" w:firstRow="0" w:lastRow="0" w:firstColumn="0" w:lastColumn="0" w:oddVBand="0" w:evenVBand="0" w:oddHBand="1" w:evenHBand="0" w:firstRowFirstColumn="0" w:firstRowLastColumn="0" w:lastRowFirstColumn="0" w:lastRowLastColumn="0"/>
            </w:pPr>
            <w:r>
              <w:t xml:space="preserve">Definición de requerimientos </w:t>
            </w:r>
            <w:r>
              <w:t xml:space="preserve">No </w:t>
            </w:r>
            <w:r>
              <w:t>Funcionales</w:t>
            </w:r>
          </w:p>
        </w:tc>
      </w:tr>
    </w:tbl>
    <w:p w14:paraId="5BBD0E1E" w14:textId="77777777" w:rsidR="00BE3B3C" w:rsidRPr="00BE3B3C" w:rsidRDefault="00BE3B3C" w:rsidP="00BE3B3C"/>
    <w:p w14:paraId="45883D61" w14:textId="533850C7" w:rsidR="00F148EB" w:rsidRDefault="00F148EB" w:rsidP="00F148EB">
      <w:pPr>
        <w:pStyle w:val="Heading1"/>
        <w:rPr>
          <w:color w:val="2B5258" w:themeColor="accent5" w:themeShade="80"/>
        </w:rPr>
      </w:pPr>
      <w:bookmarkStart w:id="10" w:name="_Toc84688192"/>
      <w:r>
        <w:rPr>
          <w:color w:val="2B5258" w:themeColor="accent5" w:themeShade="80"/>
        </w:rPr>
        <w:t>Modelo de Entidades</w:t>
      </w:r>
      <w:bookmarkEnd w:id="10"/>
    </w:p>
    <w:tbl>
      <w:tblPr>
        <w:tblStyle w:val="ListTable2-Accent5"/>
        <w:tblW w:w="6571" w:type="dxa"/>
        <w:tblInd w:w="1120" w:type="dxa"/>
        <w:tblLook w:val="04A0" w:firstRow="1" w:lastRow="0" w:firstColumn="1" w:lastColumn="0" w:noHBand="0" w:noVBand="1"/>
      </w:tblPr>
      <w:tblGrid>
        <w:gridCol w:w="2111"/>
        <w:gridCol w:w="4460"/>
      </w:tblGrid>
      <w:tr w:rsidR="00BE3B3C" w:rsidRPr="006414E2" w14:paraId="4761E753" w14:textId="77777777" w:rsidTr="0020583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CDF2DCD" w14:textId="77777777" w:rsidR="00BE3B3C" w:rsidRPr="006414E2" w:rsidRDefault="00BE3B3C" w:rsidP="00205832">
            <w:pPr>
              <w:spacing w:after="0"/>
              <w:ind w:left="0" w:right="211" w:firstLine="0"/>
            </w:pPr>
            <w:r w:rsidRPr="006414E2">
              <w:rPr>
                <w:noProof/>
                <w:sz w:val="22"/>
              </w:rPr>
              <mc:AlternateContent>
                <mc:Choice Requires="wpg">
                  <w:drawing>
                    <wp:inline distT="0" distB="0" distL="0" distR="0" wp14:anchorId="1C842D48" wp14:editId="15C9F0EF">
                      <wp:extent cx="133350" cy="133349"/>
                      <wp:effectExtent l="0" t="0" r="0" b="0"/>
                      <wp:docPr id="39" name="Group 39"/>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40"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1"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2"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3"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4"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6"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01BF8EB7" id="Group 39"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II2AQAANcdAAAOAAAAZHJzL2Uyb0RvYy54bWzsWduO2zYQfS/QfxD03rVE3WxjvQHaNPtS&#10;tEGSfgBXpiwBkihIWtvbr+/MkNTNXl+2TRsg9oNJicPh8AznRt2/2xe5tRV1k8lyZbt3jm2JMpbr&#10;rNys7D+/fPhpbltNy8s1z2UpVvaLaOx3Dz/+cL+rloLJVOZrUVvApGyWu2plp21bLWezJk5FwZs7&#10;WYkSBhNZF7yFx3ozW9d8B9yLfMYcJ5ztZL2uahmLpoG379Wg/UD8k0TE7R9J0ojWylc2yNbSf03/&#10;T/g/e7jny03NqzSLtRj8DVIUPCth0Y7Ve95y67nODlgVWVzLRibtXSyLmUySLBa0B9iN60x281jL&#10;54r2slnuNlUHE0A7wenNbOPftx9rK1uvbG9hWyUvQEe0rAXPAM6u2iyB5rGuPlcfa/1io55wv/uk&#10;LrCFnVh7gvWlg1XsWyuGl67neQGAH8MQ9n3izJdxCro5mBWnv56cNzOLzlC2TpRdBQeo6TFq/hlG&#10;n1NeCYK+wf1rjHzYhcKIxi3XYYFCiag6iJplA2gdwYctQs+zLQBizhzmquNncGLBgoESCCZ/7kY4&#10;2u0W4Hpu2kchCW6+/a1p1dldmx5PTS/el6ZbgwWcPPsVb3Eeyopda7eytRwpaIvEwLFCbsUXSVTt&#10;RGUgYj+al0MqzckcCaA046atiFtPp1ZUGzc0plW0oAI8RwOAzLhph3Rk4d260MFNEqzdxuHlENq8&#10;RAzwuHLwR0nOWzLsImvBUeVZAWuzyHF6xsAND5/SOPXal1wgVHn5SSRgXGQY+KKpN0+/5LW15eiO&#10;6EfMeV6lXL/VWtekJCrxwflJlucdS5emjlh6kRewD1OWPi50hK3mhowFucqOtaNYx1pc5S/B6wAq&#10;xmsCat0kEk2WbTe/BF9PCw7gwO6TXL+QFyHEwFzRwfwXduse2G2I8uHiYN3X2G3AvPkc58L+tZ+6&#10;2e3l9nizW/tmt0dSnVfiLRvbrX9dtFWhQid5xlqDIAghBI+TEfBmJpMZxoKvGma1IBhmVVKEPqWP&#10;pDoyMgYpBkY848F7inG88yLHB7gGlGbctIpjT+c6TuDruGBoTKtotYgYb6+g9aIgotQGUDX8TKv4&#10;Ki+Asl5D67oLB1R3KjkYCHwVcZeVnhRZKaJPYV8l9j2tNJctWMhOiqzzmfPiGsL5QqXmr64e+XQM&#10;mD8/UEP8/JTFP4u/hkmaJnfDiJGkkCNRUhYGC5Wqdro3I736uiEQZsx7rHA4xQaRsweppzVH3vCK&#10;c9kIpf5bGoeJJGWH31EaB+dxUn5RkXRxGte7h1v5JTHcKEu/lV+38kvfwH2daxMISBO7pRLqDXZ7&#10;pPyCmwBIY/7/axMtx79wbaI5nU3lerpLy6pL6caRF4L7Ld5+j/E2HNut/1arnZRgURTNo2+hBNOC&#10;nC7BfCfyAYiBNb5WgvXpxdh++jLo+rIqZItIZ/5HMudxzq24R67LJjNMoNf7xXpumu33Q8O6Yczf&#10;5OF6HaVFZHaseBlPPZjCPNej5K2TLXThQhxhdlkYOfobgZ7n+Z4uvoYF1XiJsXSImyqHL6jXNFzn&#10;q0BTg50tRAdqOwbOoayK8/ly+Dq6YX1m1jStgrY/3dfQTs/3rTIziAzv7b+Jyow+k8HXQ6oV9ZdO&#10;/Dw5fIb+8Hvsw98AAAD//wMAUEsDBBQABgAIAAAAIQCCA7mA2AAAAAMBAAAPAAAAZHJzL2Rvd25y&#10;ZXYueG1sTI9BS8NAEIXvQv/DMgVvdpOKIjGbUop6KoKtIN6m2WkSmp0N2W2S/ntHPehlhscb3nwv&#10;X02uVQP1ofFsIF0koIhLbxuuDLzvn28eQIWIbLH1TAYuFGBVzK5yzKwf+Y2GXayUhHDI0EAdY5dp&#10;HcqaHIaF74jFO/reYRTZV9r2OEq4a/UySe61w4blQ40dbWoqT7uzM/Ay4ri+TZ+G7em4uXzu714/&#10;tikZcz2f1o+gIk3x7xi+8QUdCmE6+DPboFoDUiT+TPGWqajD79ZFrv+zF18AAAD//wMAUEsBAi0A&#10;FAAGAAgAAAAhALaDOJL+AAAA4QEAABMAAAAAAAAAAAAAAAAAAAAAAFtDb250ZW50X1R5cGVzXS54&#10;bWxQSwECLQAUAAYACAAAACEAOP0h/9YAAACUAQAACwAAAAAAAAAAAAAAAAAvAQAAX3JlbHMvLnJl&#10;bHNQSwECLQAUAAYACAAAACEAFCcSCNgEAADXHQAADgAAAAAAAAAAAAAAAAAuAgAAZHJzL2Uyb0Rv&#10;Yy54bWxQSwECLQAUAAYACAAAACEAggO5gNgAAAADAQAADwAAAAAAAAAAAAAAAAAyBwAAZHJzL2Rv&#10;d25yZXYueG1sUEsFBgAAAAAEAAQA8wAAADc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nTvQAAANsAAAAPAAAAZHJzL2Rvd25yZXYueG1sRE+7CsIw&#10;FN0F/yFcwUU09YFINYoKgg4OPha3S3Nti81NSaLWvzeD4Hg478WqMZV4kfOlZQXDQQKCOLO65FzB&#10;9bLrz0D4gKyxskwKPuRhtWy3Fphq++YTvc4hFzGEfYoKihDqVEqfFWTQD2xNHLm7dQZDhC6X2uE7&#10;hptKjpJkKg2WHBsKrGlbUPY4P42C0cE8yE2bzW1MvYs37I/D7UypbqdZz0EEasJf/HPvtYJJXB+/&#10;xB8gl18AAAD//wMAUEsBAi0AFAAGAAgAAAAhANvh9svuAAAAhQEAABMAAAAAAAAAAAAAAAAAAAAA&#10;AFtDb250ZW50X1R5cGVzXS54bWxQSwECLQAUAAYACAAAACEAWvQsW78AAAAVAQAACwAAAAAAAAAA&#10;AAAAAAAfAQAAX3JlbHMvLnJlbHNQSwECLQAUAAYACAAAACEALJa5070AAADbAAAADwAAAAAAAAAA&#10;AAAAAAAHAgAAZHJzL2Rvd25yZXYueG1sUEsFBgAAAAADAAMAtwAAAPECA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hxIwwAAANsAAAAPAAAAZHJzL2Rvd25yZXYueG1sRI9Pi8Iw&#10;FMTvwn6H8Ba8iKZ1RaRrKioI7mEP/rl4ezRv29LmpSRR67c3grDHYWZ+wyxXvWnFjZyvLStIJwkI&#10;4sLqmksF59NuvADhA7LG1jIpeJCHVf4xWGKm7Z0PdDuGUkQI+wwVVCF0mZS+qMign9iOOHp/1hkM&#10;UbpSaof3CDetnCbJXBqsOS5U2NG2oqI5Xo2C6Y9pyM37zeWLRidv2P+m24VSw89+/Q0iUB/+w+/2&#10;XiuYpfD6En+AzJ8AAAD//wMAUEsBAi0AFAAGAAgAAAAhANvh9svuAAAAhQEAABMAAAAAAAAAAAAA&#10;AAAAAAAAAFtDb250ZW50X1R5cGVzXS54bWxQSwECLQAUAAYACAAAACEAWvQsW78AAAAVAQAACwAA&#10;AAAAAAAAAAAAAAAfAQAAX3JlbHMvLnJlbHNQSwECLQAUAAYACAAAACEAQ9ocSMMAAADbAAAADwAA&#10;AAAAAAAAAAAAAAAHAgAAZHJzL2Rvd25yZXYueG1sUEsFBgAAAAADAAMAtwAAAPcCA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xQAAANsAAAAPAAAAZHJzL2Rvd25yZXYueG1sRI9PawIx&#10;FMTvhX6H8ArearYiVrZG6R+VHupBtwe9PTbPzdLNy5JEjd++KRQ8DjPzG2a2SLYTZ/KhdazgaViA&#10;IK6dbrlR8F2tHqcgQkTW2DkmBVcKsJjf382w1O7CWzrvYiMyhEOJCkyMfSllqA1ZDEPXE2fv6LzF&#10;mKVvpPZ4yXDbyVFRTKTFlvOCwZ7eDdU/u5NVsE7Vx7T58s/JVD2v3zb7w2S5V2rwkF5fQERK8Rb+&#10;b39qBeMR/H3JP0DOfwEAAP//AwBQSwECLQAUAAYACAAAACEA2+H2y+4AAACFAQAAEwAAAAAAAAAA&#10;AAAAAAAAAAAAW0NvbnRlbnRfVHlwZXNdLnhtbFBLAQItABQABgAIAAAAIQBa9CxbvwAAABUBAAAL&#10;AAAAAAAAAAAAAAAAAB8BAABfcmVscy8ucmVsc1BLAQItABQABgAIAAAAIQA+q+tyxQAAANsAAAAP&#10;AAAAAAAAAAAAAAAAAAcCAABkcnMvZG93bnJldi54bWxQSwUGAAAAAAMAAwC3AAAA+Q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ekwgAAANsAAAAPAAAAZHJzL2Rvd25yZXYueG1sRI9Bi8Iw&#10;FITvC/6H8AQvi6bqIlIbRQVBDx627mVvj+bZljYvJYla/71ZWPA4zMw3TLbpTSvu5HxtWcF0koAg&#10;LqyuuVTwczmMlyB8QNbYWiYFT/KwWQ8+Mky1ffA33fNQighhn6KCKoQuldIXFRn0E9sRR+9qncEQ&#10;pSuldviIcNPKWZIspMGa40KFHe0rKpr8ZhTMTqYht+h3v3P6vHjD/jzdL5UaDfvtCkSgPrzD/+2j&#10;VvA1h78v8QfI9QsAAP//AwBQSwECLQAUAAYACAAAACEA2+H2y+4AAACFAQAAEwAAAAAAAAAAAAAA&#10;AAAAAAAAW0NvbnRlbnRfVHlwZXNdLnhtbFBLAQItABQABgAIAAAAIQBa9CxbvwAAABUBAAALAAAA&#10;AAAAAAAAAAAAAB8BAABfcmVscy8ucmVsc1BLAQItABQABgAIAAAAIQDcRCekwgAAANsAAAAPAAAA&#10;AAAAAAAAAAAAAAcCAABkcnMvZG93bnJldi54bWxQSwUGAAAAAAMAAwC3AAAA9g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VcwwAAANsAAAAPAAAAZHJzL2Rvd25yZXYueG1sRI9Pi8Iw&#10;FMTvC36H8ARvmioipWuURRA9ePAf6t4ezdu22LzUJtb67Y0g7HGYmd8w03lrStFQ7QrLCoaDCARx&#10;anXBmYLjYdmPQTiPrLG0TAqe5GA+63xNMdH2wTtq9j4TAcIuQQW591UipUtzMugGtiIO3p+tDfog&#10;60zqGh8Bbko5iqKJNFhwWMixokVO6XV/NwrayybeLs7LU3NfXbfulydxY29K9brtzzcIT63/D3/a&#10;a61gPIb3l/AD5OwFAAD//wMAUEsBAi0AFAAGAAgAAAAhANvh9svuAAAAhQEAABMAAAAAAAAAAAAA&#10;AAAAAAAAAFtDb250ZW50X1R5cGVzXS54bWxQSwECLQAUAAYACAAAACEAWvQsW78AAAAVAQAACwAA&#10;AAAAAAAAAAAAAAAfAQAAX3JlbHMvLnJlbHNQSwECLQAUAAYACAAAACEAzb+lXMMAAADbAAAADwAA&#10;AAAAAAAAAAAAAAAHAgAAZHJzL2Rvd25yZXYueG1sUEsFBgAAAAADAAMAtwAAAPcC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iYxAAAANsAAAAPAAAAZHJzL2Rvd25yZXYueG1sRI/disIw&#10;FITvhX2HcBa8kTVZFVmqUWRF8A/Enwc4Nmfbss1JaaLWtzeC4OUwM98w42ljS3Gl2heONXx3FQji&#10;1JmCMw2n4+LrB4QPyAZLx6ThTh6mk4/WGBPjbryn6yFkIkLYJ6ghD6FKpPRpThZ911XE0ftztcUQ&#10;ZZ1JU+Mtwm0pe0oNpcWC40KOFf3mlP4fLlZDudyt5rPzRh03Ktv15amzXVcXrdufzWwEIlAT3uFX&#10;e2k0DIbw/BJ/gJw8AAAA//8DAFBLAQItABQABgAIAAAAIQDb4fbL7gAAAIUBAAATAAAAAAAAAAAA&#10;AAAAAAAAAABbQ29udGVudF9UeXBlc10ueG1sUEsBAi0AFAAGAAgAAAAhAFr0LFu/AAAAFQEAAAsA&#10;AAAAAAAAAAAAAAAAHwEAAF9yZWxzLy5yZWxzUEsBAi0AFAAGAAgAAAAhAKKSOJjEAAAA2wAAAA8A&#10;AAAAAAAAAAAAAAAABwIAAGRycy9kb3ducmV2LnhtbFBLBQYAAAAAAwADALcAAAD4Ag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48ED0191" w14:textId="77777777" w:rsidR="00BE3B3C" w:rsidRPr="006414E2" w:rsidRDefault="00BE3B3C" w:rsidP="00205832">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3F07779A" w14:textId="77777777" w:rsidTr="0020583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11F43837" w14:textId="77777777" w:rsidR="00BE3B3C" w:rsidRPr="006414E2" w:rsidRDefault="00BE3B3C" w:rsidP="00205832">
            <w:pPr>
              <w:spacing w:after="0"/>
              <w:ind w:left="0" w:firstLine="0"/>
            </w:pPr>
            <w:r w:rsidRPr="006414E2">
              <w:rPr>
                <w:noProof/>
                <w:sz w:val="22"/>
              </w:rPr>
              <mc:AlternateContent>
                <mc:Choice Requires="wpg">
                  <w:drawing>
                    <wp:inline distT="0" distB="0" distL="0" distR="0" wp14:anchorId="7F2CC920" wp14:editId="742CDBB0">
                      <wp:extent cx="123825" cy="107156"/>
                      <wp:effectExtent l="0" t="0" r="0" b="0"/>
                      <wp:docPr id="47" name="Group 47"/>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53"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4"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5"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6"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40D529D8" id="Group 47"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clLAQAAHYWAAAOAAAAZHJzL2Uyb0RvYy54bWzsWFuPozYUfq/U/4B474CBQIgms1K73Xmp&#10;2tXu9gd4HBOQACObSTL99T0+xuYy6Si7HTVadfIQLuf++fBxzO27U1N7By5VJdqtT25C3+MtE7uq&#10;3W/9P798+Gnte6qn7Y7WouVb/4kr/93djz/cHrsNj0Qp6h2XHjhp1ebYbf2y77tNEChW8oaqG9Hx&#10;FoSFkA3t4VLug52kR/De1EEUhmlwFHLXScG4UnD3vRH6d+i/KDjr/ygKxXuv3vqQW4//Ev8f9H9w&#10;d0s3e0m7smJDGvQbsmho1UJQ5+o97an3KKtnrpqKSaFE0d8w0QSiKCrGsQaohoSLau6leOywlv3m&#10;uO8cTADtAqdvdst+P3yUXrXb+knmey1tYI0wrAfXAM6x229A5152n7uPcrixN1e63lMhG32ESrwT&#10;wvrkYOWn3mNwk0TxOlr5HgMRCTOySg3srIS1eWbFyl9ftAts0EDn5lI5dtBAasRI/TuMPpe04wi9&#10;0vUPGK1iixHKvSQ3GKGOA0htFGD1j+isszSLDQIWoXwVraA7EaA8WaPU1Uk37FH191wg0PTwm+pN&#10;1+7sGS3tGTu19lRC77/Y9R3ttZ3OU596x60/5FHCOmEaWtaIA/8iUKvXi5VkaeR7dpUhy1GhbqeK&#10;eZisoacmmlbOHh8q9jP/a6YdEwJcYbUhJ4w2ZAS3IxJHBrWlBDKyiM0923hLA5JkET76kL3VmVs+&#10;s8hiWCCEfRC5dA1SU5Gr24kgzty/jWqcOUinBlbFHo0qdAlgoQsgOp1JAef00PFLai7yMzhqobix&#10;1M2BkVzDYDljS9at7h3dvxQYvKhpj1TYVD1Qe101mgGyMBxDgDf9uJqnBM/6p5rrFqvbT7wAOkIq&#10;0TeU3D/8UkvvQDWB4w+d07or6XB3AGJQHUABP9q+qOrauSRoOnMZw8JGH5YuEx3ojNvBm3bM8eXi&#10;XIfGNRvSNW8Y4GlAxb5nADVnhKmJtnf2LbwdMeAEDn36IHZPyLuIGBCcpuT/gumSOdOZ7tehgQ0v&#10;ZbrVOjEMCZVbTidJDNBen+rIkMjrcB0J81V8OdkREpF0om7ZziZ1hu4mogv5bmJxji/mhGTYZWoC&#10;DwZSzJiby9nRlJON5TvZG+e9cZ5+P31HnAczqpmAzXRn+v8rOS/KoyjRTD5yXpqmmR1/rzndDXm8&#10;DuOlJCfzOdAOIOeIJU1WCczOy+luyOgM3Y2SC9luNLiU7CYWS64b03V0ZqlurNuJrsh0du612Nvj&#10;Yq60s4wVs7fp7v893aULpsOd1VcyHTbVyHKzXf41ac4m8jo8R0geLja87ik6s43Vg10+4UVLGzap&#10;M1Q3EV3IdROLS7eyU5Ml201ydpzm8h7Ld7Ir8h32KcS3S2CPb3yHG+TvcDeLX/Hg4yZu24cPsfrr&#10;6fQavxeMn4vv/gYAAP//AwBQSwMEFAAGAAgAAAAhAK9JymPaAAAAAwEAAA8AAABkcnMvZG93bnJl&#10;di54bWxMj0FrwkAQhe+F/odlBG91k4qiMRsRaXuSQlUovY3ZMQlmZ0N2TeK/79pLvcxjeMN736Tr&#10;wdSio9ZVlhXEkwgEcW51xYWC4+H9ZQHCeWSNtWVScCMH6+z5KcVE256/qNv7QoQQdgkqKL1vEild&#10;XpJBN7ENcfDOtjXow9oWUrfYh3BTy9comkuDFYeGEhvalpRf9lej4KPHfjON37rd5by9/Rxmn9+7&#10;mJQaj4bNCoSnwf8fwx0/oEMWmE72ytqJWkF4xP/Nu7ecgTgFnS9BZql8ZM9+AQAA//8DAFBLAQIt&#10;ABQABgAIAAAAIQC2gziS/gAAAOEBAAATAAAAAAAAAAAAAAAAAAAAAABbQ29udGVudF9UeXBlc10u&#10;eG1sUEsBAi0AFAAGAAgAAAAhADj9If/WAAAAlAEAAAsAAAAAAAAAAAAAAAAALwEAAF9yZWxzLy5y&#10;ZWxzUEsBAi0AFAAGAAgAAAAhAAvqxyUsBAAAdhYAAA4AAAAAAAAAAAAAAAAALgIAAGRycy9lMm9E&#10;b2MueG1sUEsBAi0AFAAGAAgAAAAhAK9JymPaAAAAAwEAAA8AAAAAAAAAAAAAAAAAhgYAAGRycy9k&#10;b3ducmV2LnhtbFBLBQYAAAAABAAEAPMAAACNBw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3EwwAAANsAAAAPAAAAZHJzL2Rvd25yZXYueG1sRI9Pa8JA&#10;FMTvhX6H5RW81U2VlBJdRSyF3tSkF2+P7Msfzb5dsquJ394VhB6HmfkNs1yPphNX6n1rWcHHNAFB&#10;XFrdcq3gr/h5/wLhA7LGzjIpuJGH9er1ZYmZtgMf6JqHWkQI+wwVNCG4TEpfNmTQT60jjl5le4Mh&#10;yr6Wuschwk0nZ0nyKQ22HBcadLRtqDznF6PA25Or0sFRWtTH85hvq/33fqfU5G3cLEAEGsN/+Nn+&#10;1QrSOTy+xB8gV3cAAAD//wMAUEsBAi0AFAAGAAgAAAAhANvh9svuAAAAhQEAABMAAAAAAAAAAAAA&#10;AAAAAAAAAFtDb250ZW50X1R5cGVzXS54bWxQSwECLQAUAAYACAAAACEAWvQsW78AAAAVAQAACwAA&#10;AAAAAAAAAAAAAAAfAQAAX3JlbHMvLnJlbHNQSwECLQAUAAYACAAAACEAVxIdxMMAAADbAAAADwAA&#10;AAAAAAAAAAAAAAAHAgAAZHJzL2Rvd25yZXYueG1sUEsFBgAAAAADAAMAtwAAAPcCA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hdxQAAANsAAAAPAAAAZHJzL2Rvd25yZXYueG1sRI9Pa8JA&#10;FMTvBb/D8gRvdaNWKdFVRLQU6sU/bfH2yD6TaPZtyG40fntXEDwOM/MbZjJrTCEuVLncsoJeNwJB&#10;nFidc6pgv1u9f4JwHlljYZkU3MjBbNp6m2Cs7ZU3dNn6VAQIuxgVZN6XsZQuycig69qSOHhHWxn0&#10;QVap1BVeA9wUsh9FI2kw57CQYUmLjJLztjYKzsOvw6H5M7+D289pXR9rnf8vvVKddjMfg/DU+Ff4&#10;2f7WCoYf8PgSfoCc3gEAAP//AwBQSwECLQAUAAYACAAAACEA2+H2y+4AAACFAQAAEwAAAAAAAAAA&#10;AAAAAAAAAAAAW0NvbnRlbnRfVHlwZXNdLnhtbFBLAQItABQABgAIAAAAIQBa9CxbvwAAABUBAAAL&#10;AAAAAAAAAAAAAAAAAB8BAABfcmVscy8ucmVsc1BLAQItABQABgAIAAAAIQCsKuhdxQAAANsAAAAP&#10;AAAAAAAAAAAAAAAAAAcCAABkcnMvZG93bnJldi54bWxQSwUGAAAAAAMAAwC3AAAA+QI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RwwwAAANsAAAAPAAAAZHJzL2Rvd25yZXYueG1sRI9Pi8Iw&#10;FMTvgt8hPGEvsqYKFalGKQsLux4E/7DnR/Nsis1Lt0m1fnsjCB6HmfkNs9r0thZXan3lWMF0koAg&#10;LpyuuFRwOn5/LkD4gKyxdkwK7uRhsx4OVphpd+M9XQ+hFBHCPkMFJoQmk9IXhiz6iWuIo3d2rcUQ&#10;ZVtK3eItwm0tZ0kylxYrjgsGG/oyVFwOnVVgx6m+X6bb7r/4zf9m3c4tTO6U+hj1+RJEoD68w6/2&#10;j1aQpvD8En+AXD8AAAD//wMAUEsBAi0AFAAGAAgAAAAhANvh9svuAAAAhQEAABMAAAAAAAAAAAAA&#10;AAAAAAAAAFtDb250ZW50X1R5cGVzXS54bWxQSwECLQAUAAYACAAAACEAWvQsW78AAAAVAQAACwAA&#10;AAAAAAAAAAAAAAAfAQAAX3JlbHMvLnJlbHNQSwECLQAUAAYACAAAACEA9DS0cMMAAADbAAAADwAA&#10;AAAAAAAAAAAAAAAHAgAAZHJzL2Rvd25yZXYueG1sUEsFBgAAAAADAAMAtwAAAPcCA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eNwwAAANsAAAAPAAAAZHJzL2Rvd25yZXYueG1sRI9Ba8JA&#10;FITvgv9heQVvumlB0egqWih6K40W6u2ZfSbB7Nt0d2viv3cLgsdhZr5hFqvO1OJKzleWFbyOEhDE&#10;udUVFwoO+4/hFIQPyBpry6TgRh5Wy35vgam2LX/RNQuFiBD2KSooQ2hSKX1ekkE/sg1x9M7WGQxR&#10;ukJqh22Em1q+JclEGqw4LpTY0HtJ+SX7Mwqm1edhY7rj9zab0Y87/VrZjndKDV669RxEoC48w4/2&#10;TisYT+D/S/wBcnkHAAD//wMAUEsBAi0AFAAGAAgAAAAhANvh9svuAAAAhQEAABMAAAAAAAAAAAAA&#10;AAAAAAAAAFtDb250ZW50X1R5cGVzXS54bWxQSwECLQAUAAYACAAAACEAWvQsW78AAAAVAQAACwAA&#10;AAAAAAAAAAAAAAAfAQAAX3JlbHMvLnJlbHNQSwECLQAUAAYACAAAACEATqu3jcMAAADbAAAADwAA&#10;AAAAAAAAAAAAAAAHAgAAZHJzL2Rvd25yZXYueG1sUEsFBgAAAAADAAMAtwAAAPcCA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611D6062" w14:textId="2DF2B7D7" w:rsidR="00BE3B3C" w:rsidRPr="006414E2" w:rsidRDefault="00BE3B3C" w:rsidP="00205832">
            <w:pPr>
              <w:spacing w:after="0"/>
              <w:ind w:left="0" w:firstLine="0"/>
              <w:cnfStyle w:val="000000100000" w:firstRow="0" w:lastRow="0" w:firstColumn="0" w:lastColumn="0" w:oddVBand="0" w:evenVBand="0" w:oddHBand="1" w:evenHBand="0" w:firstRowFirstColumn="0" w:firstRowLastColumn="0" w:lastRowFirstColumn="0" w:lastRowLastColumn="0"/>
            </w:pPr>
            <w:r>
              <w:t xml:space="preserve">Definición de </w:t>
            </w:r>
            <w:r>
              <w:t>modelo de entidades</w:t>
            </w:r>
          </w:p>
        </w:tc>
      </w:tr>
    </w:tbl>
    <w:p w14:paraId="327FD370" w14:textId="77777777" w:rsidR="00BE3B3C" w:rsidRPr="00BE3B3C" w:rsidRDefault="00BE3B3C" w:rsidP="00BE3B3C"/>
    <w:p w14:paraId="5B852B54" w14:textId="7F397FBF" w:rsidR="00F148EB" w:rsidRPr="00F148EB" w:rsidRDefault="00F148EB" w:rsidP="00F148EB">
      <w:pPr>
        <w:jc w:val="center"/>
      </w:pPr>
      <w:r>
        <w:rPr>
          <w:noProof/>
        </w:rPr>
        <w:drawing>
          <wp:inline distT="0" distB="0" distL="0" distR="0" wp14:anchorId="5BE6CBBB" wp14:editId="2A2DF12D">
            <wp:extent cx="3138985" cy="3315518"/>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9054" cy="3336716"/>
                    </a:xfrm>
                    <a:prstGeom prst="rect">
                      <a:avLst/>
                    </a:prstGeom>
                  </pic:spPr>
                </pic:pic>
              </a:graphicData>
            </a:graphic>
          </wp:inline>
        </w:drawing>
      </w:r>
    </w:p>
    <w:p w14:paraId="140E2E03" w14:textId="381DB72F" w:rsidR="00F148EB" w:rsidRDefault="00F148EB" w:rsidP="00F148EB">
      <w:pPr>
        <w:pStyle w:val="Heading1"/>
        <w:rPr>
          <w:color w:val="2B5258" w:themeColor="accent5" w:themeShade="80"/>
        </w:rPr>
      </w:pPr>
      <w:bookmarkStart w:id="11" w:name="_Toc84688193"/>
      <w:r>
        <w:rPr>
          <w:color w:val="2B5258" w:themeColor="accent5" w:themeShade="80"/>
        </w:rPr>
        <w:lastRenderedPageBreak/>
        <w:t>Modelo Conceptual</w:t>
      </w:r>
      <w:bookmarkEnd w:id="11"/>
    </w:p>
    <w:tbl>
      <w:tblPr>
        <w:tblStyle w:val="ListTable2-Accent5"/>
        <w:tblW w:w="6571" w:type="dxa"/>
        <w:tblInd w:w="1120" w:type="dxa"/>
        <w:tblLook w:val="04A0" w:firstRow="1" w:lastRow="0" w:firstColumn="1" w:lastColumn="0" w:noHBand="0" w:noVBand="1"/>
      </w:tblPr>
      <w:tblGrid>
        <w:gridCol w:w="2111"/>
        <w:gridCol w:w="4460"/>
      </w:tblGrid>
      <w:tr w:rsidR="00BE3B3C" w:rsidRPr="006414E2" w14:paraId="32F45BE5" w14:textId="77777777" w:rsidTr="0020583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BF3D9B9" w14:textId="77777777" w:rsidR="00BE3B3C" w:rsidRPr="006414E2" w:rsidRDefault="00BE3B3C" w:rsidP="00205832">
            <w:pPr>
              <w:spacing w:after="0"/>
              <w:ind w:left="0" w:right="211" w:firstLine="0"/>
            </w:pPr>
            <w:r w:rsidRPr="006414E2">
              <w:rPr>
                <w:noProof/>
                <w:sz w:val="22"/>
              </w:rPr>
              <mc:AlternateContent>
                <mc:Choice Requires="wpg">
                  <w:drawing>
                    <wp:inline distT="0" distB="0" distL="0" distR="0" wp14:anchorId="3C123D42" wp14:editId="22C4E9BD">
                      <wp:extent cx="133350" cy="133349"/>
                      <wp:effectExtent l="0" t="0" r="0" b="0"/>
                      <wp:docPr id="57" name="Group 57"/>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58"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9"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0"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1"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7CE57DC4" id="Group 57"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pt7AQAANcdAAAOAAAAZHJzL2Uyb0RvYy54bWzsWdtu4zYQfS/QfxD03liibrYRZ4F2u3kp&#10;2sXu9gMYmbIESKJAKnbSr+9wSIqS4/iSdrcF1n4wKXE4HB7Olbp999TU3pYJWfF25Yc3ge+xNufr&#10;qt2s/D+/fPhp7nuyp+2a1rxlK/+ZSf/d3Y8/3O66JSO85PWaCQ+YtHK561Z+2ffdcjaTeckaKm94&#10;x1oYLLhoaA+PYjNbC7oD7k09I0GQznZcrDvBcyYlvH2vB/075F8ULO//KArJeq9e+SBbj/8C/x/U&#10;/+zuli43gnZllRsx6BukaGjVwqIDq/e0p96jqF6waqpccMmL/ibnzYwXRZUz3APsJgz2dnMv+GOH&#10;e9ksd5tugAmg3cPpzWzz37cfhVetV36S+V5LGzgjXNaDZwBn122WQHMvus/dR2FebPST2u9TIRrV&#10;wk68J4T1eYCVPfVeDi/DKIoSAD+HIdWPFxr2vISzeTErL389Om9mF50p2QZRdh0okHQYyX+G0eeS&#10;dgyhl2r/FiPQZo0RjnthQBKNElINEMmlBLQO4EMWaRT5HgAxJwEJNQ4WJ5IsyMLAFM9DxH/YLV3m&#10;j7K/ZxzhptvfZK91d217tLS9/Km1XQEWcFT3O9qreUpW1fV2K9/IUcJpoRhqrOFb9oUjVb93ZCCi&#10;G63bMZXhZFUCKO24bTvk5uj0irCzV2lBkZQejQCyvGyreWo6tPCBF3TUJpH7sHF4OYa2bhUGSl0p&#10;+KOipj0adlP14KjqqoG1SRYEjjFwU8qnTxx7/XPNFFR1+4kVYFxoGOqFFJuHX2rhbalyR/hD5rTu&#10;SmreKp0AkQypAQL4qPlFVdcDyxCnTlhGWZSQD/ssY7XQAbaGm2LM0FUOrAPNOjfian8JXgdQsV4T&#10;RBwmoWi87Yf5Lfh6XHAEh+o+8PUzehFEDMxVOZhvYbdgVnt2myr51OJg3ZfYbUKi+VzNhf0bP3W1&#10;2/Pt8Wq3/tVuD6Q6h+NtCg5nbLfxZdF2FAKctSZJkkIIniYj4M1sJjOOBV81zBpBVJjVSZHyKS6S&#10;mshICKQYKuJZD+4opvEuyoKYTCjtuG01R0cXBkESm7hgaWyraY2IKt5eQBtlSYapDaBq+dlW89Ve&#10;QO3qEtowXARwdMeSg5HAFxEPWelRkfVBuBT2VeI4MocWkgVJyVGRtZKesTdLOF9EmEC/unoWoxqQ&#10;eP7iGPLHhyr/mf01TtIMeZhmBCWFHAmTsjRZ6FR1OHs74o5vGAJhprynBw5abBE5qUiO1qq85ZXX&#10;XDJ9/Nc0TiWSmB1+P2lcGk7DAZRfpkg9M41z7uFafnEVbrSlX8uva/llbuC+yrUJRMBJGgd2iyXU&#10;2eWXs9sD5RfcBEAaoxO60a3AN8/njBz/wrWJ4TRK+mwEtK22W0d3bll1Lt008kJwv8bb7zHeQv43&#10;Kb/earWoTq4Ey7JsDrfN/30JZgQ5XoLFQRank8LqtRLMuamp/bgySNutoxvnz9a2bWuycLLITOZ/&#10;IHOe5tx6RhaGZG+GDfRmv6qe28/23dC4bpjyn0rmZhwsXqZTjWj64NX6JAojTN4G2dIQLsTxbpek&#10;WWC+EZh5URyZ4mtcUE2XmEqXAm66HD6jXjNwna4CbQ12shBVy7+B+HQ5rJmeS3dav5x2X0K7r9/X&#10;yswiMr63/19UZviZDL4eYq1ovnSqz5PjZ+iPv8fe/Q0AAP//AwBQSwMEFAAGAAgAAAAhAIIDuYDY&#10;AAAAAwEAAA8AAABkcnMvZG93bnJldi54bWxMj0FLw0AQhe9C/8MyBW92k4oiMZtSinoqgq0g3qbZ&#10;aRKanQ3ZbZL+e0c96GWGxxvefC9fTa5VA/Wh8WwgXSSgiEtvG64MvO+fbx5AhYhssfVMBi4UYFXM&#10;rnLMrB/5jYZdrJSEcMjQQB1jl2kdypochoXviMU7+t5hFNlX2vY4Srhr9TJJ7rXDhuVDjR1taipP&#10;u7Mz8DLiuL5Nn4bt6bi5fO7vXj+2KRlzPZ/Wj6AiTfHvGL7xBR0KYTr4M9ugWgNSJP5M8ZapqMPv&#10;1kWu/7MXXwAAAP//AwBQSwECLQAUAAYACAAAACEAtoM4kv4AAADhAQAAEwAAAAAAAAAAAAAAAAAA&#10;AAAAW0NvbnRlbnRfVHlwZXNdLnhtbFBLAQItABQABgAIAAAAIQA4/SH/1gAAAJQBAAALAAAAAAAA&#10;AAAAAAAAAC8BAABfcmVscy8ucmVsc1BLAQItABQABgAIAAAAIQAOtFpt7AQAANcdAAAOAAAAAAAA&#10;AAAAAAAAAC4CAABkcnMvZTJvRG9jLnhtbFBLAQItABQABgAIAAAAIQCCA7mA2AAAAAMBAAAPAAAA&#10;AAAAAAAAAAAAAEYHAABkcnMvZG93bnJldi54bWxQSwUGAAAAAAQABADzAAAASwg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MIvQAAANsAAAAPAAAAZHJzL2Rvd25yZXYueG1sRE+7CsIw&#10;FN0F/yFcwUU0VVGkGkUFQQcHH4vbpbm2xeamJFHr35tBcDyc92LVmEq8yPnSsoLhIAFBnFldcq7g&#10;etn1ZyB8QNZYWSYFH/KwWrZbC0y1ffOJXueQixjCPkUFRQh1KqXPCjLoB7YmjtzdOoMhQpdL7fAd&#10;w00lR0kylQZLjg0F1rQtKHucn0bB6GAe5KbN5jam3sUb9sfhdqZUt9Os5yACNeEv/rn3WsEkjo1f&#10;4g+Qyy8AAAD//wMAUEsBAi0AFAAGAAgAAAAhANvh9svuAAAAhQEAABMAAAAAAAAAAAAAAAAAAAAA&#10;AFtDb250ZW50X1R5cGVzXS54bWxQSwECLQAUAAYACAAAACEAWvQsW78AAAAVAQAACwAAAAAAAAAA&#10;AAAAAAAfAQAAX3JlbHMvLnJlbHNQSwECLQAUAAYACAAAACEAVzkjCL0AAADbAAAADwAAAAAAAAAA&#10;AAAAAAAHAgAAZHJzL2Rvd25yZXYueG1sUEsFBgAAAAADAAMAtwAAAPECA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aTwgAAANsAAAAPAAAAZHJzL2Rvd25yZXYueG1sRI/NqsIw&#10;FIT3F3yHcAQ3F01VFK1G8QqCLlz4s3F3aI5tsTkpSa7WtzeC4HKYmW+Y+bIxlbiT86VlBf1eAoI4&#10;s7rkXMH5tOlOQPiArLGyTAqe5GG5aP3MMdX2wQe6H0MuIoR9igqKEOpUSp8VZND3bE0cvat1BkOU&#10;Lpfa4SPCTSUHSTKWBkuOCwXWtC4oux3/jYLBztzIjZu/y5B+T96w3/fXE6U67WY1AxGoCd/wp73V&#10;CkZTeH+JP0AuXgAAAP//AwBQSwECLQAUAAYACAAAACEA2+H2y+4AAACFAQAAEwAAAAAAAAAAAAAA&#10;AAAAAAAAW0NvbnRlbnRfVHlwZXNdLnhtbFBLAQItABQABgAIAAAAIQBa9CxbvwAAABUBAAALAAAA&#10;AAAAAAAAAAAAAB8BAABfcmVscy8ucmVsc1BLAQItABQABgAIAAAAIQA4dYaTwgAAANsAAAAPAAAA&#10;AAAAAAAAAAAAAAcCAABkcnMvZG93bnJldi54bWxQSwUGAAAAAAMAAwC3AAAA9gI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z+wQAAANsAAAAPAAAAZHJzL2Rvd25yZXYueG1sRE89b8Iw&#10;EN0r8R+sQ2IrDgwpSjGoQEEd6FDSgW6n+BpHxOfIdsH99/WA1PHpfS/XyfbiSj50jhXMpgUI4sbp&#10;jlsFn/X+cQEiRGSNvWNS8EsB1qvRwxIr7W78QddTbEUO4VChAhPjUEkZGkMWw9QNxJn7dt5izNC3&#10;Unu85XDby3lRlNJix7nB4EBbQ83l9GMVHFK9W7RH/5RMPfBh837+Kl/PSk3G6eUZRKQU/8V395tW&#10;UOb1+Uv+AXL1BwAA//8DAFBLAQItABQABgAIAAAAIQDb4fbL7gAAAIUBAAATAAAAAAAAAAAAAAAA&#10;AAAAAABbQ29udGVudF9UeXBlc10ueG1sUEsBAi0AFAAGAAgAAAAhAFr0LFu/AAAAFQEAAAsAAAAA&#10;AAAAAAAAAAAAHwEAAF9yZWxzLy5yZWxzUEsBAi0AFAAGAAgAAAAhAOqAjP7BAAAA2wAAAA8AAAAA&#10;AAAAAAAAAAAABwIAAGRycy9kb3ducmV2LnhtbFBLBQYAAAAAAwADALcAAAD1Ag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0AowgAAANsAAAAPAAAAZHJzL2Rvd25yZXYueG1sRI9Bi8Iw&#10;FITvC/6H8IS9LJpWoUg1FRUEPexh1Yu3R/NsS5uXkkTt/nuzIOxxmJlvmNV6MJ14kPONZQXpNAFB&#10;XFrdcKXgct5PFiB8QNbYWSYFv+RhXYw+Vphr++QfepxCJSKEfY4K6hD6XEpf1mTQT21PHL2bdQZD&#10;lK6S2uEzwk0nZ0mSSYMNx4Uae9rVVLanu1EwO5qWXDZsr3P6OnvD/jvdLZT6HA+bJYhAQ/gPv9sH&#10;rSBL4e9L/AGyeAEAAP//AwBQSwECLQAUAAYACAAAACEA2+H2y+4AAACFAQAAEwAAAAAAAAAAAAAA&#10;AAAAAAAAW0NvbnRlbnRfVHlwZXNdLnhtbFBLAQItABQABgAIAAAAIQBa9CxbvwAAABUBAAALAAAA&#10;AAAAAAAAAAAAAB8BAABfcmVscy8ucmVsc1BLAQItABQABgAIAAAAIQAIb0AowgAAANsAAAAPAAAA&#10;AAAAAAAAAAAAAAcCAABkcnMvZG93bnJldi54bWxQSwUGAAAAAAMAAwC3AAAA9g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TTwwAAANsAAAAPAAAAZHJzL2Rvd25yZXYueG1sRI9Pi8Iw&#10;FMTvgt8hPMGbpnoopRpFBNGDB1cX/9wezbMtNi+1ibX77TcLwh6HmfkNM192phItNa60rGAyjkAQ&#10;Z1aXnCv4Pm1GCQjnkTVWlknBDzlYLvq9OabavvmL2qPPRYCwS1FB4X2dSumyggy6sa2Jg3e3jUEf&#10;ZJNL3eA7wE0lp1EUS4Mlh4UCa1oXlD2OL6Ogu+6Tw/qyObev7ePgbhwnrX0qNRx0qxkIT53/D3/a&#10;O60gnsLfl/AD5OIXAAD//wMAUEsBAi0AFAAGAAgAAAAhANvh9svuAAAAhQEAABMAAAAAAAAAAAAA&#10;AAAAAAAAAFtDb250ZW50X1R5cGVzXS54bWxQSwECLQAUAAYACAAAACEAWvQsW78AAAAVAQAACwAA&#10;AAAAAAAAAAAAAAAfAQAAX3JlbHMvLnJlbHNQSwECLQAUAAYACAAAACEAZq/E08MAAADbAAAADwAA&#10;AAAAAAAAAAAAAAAHAgAAZHJzL2Rvd25yZXYueG1sUEsFBgAAAAADAAMAtwAAAPcC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dgxQAAANsAAAAPAAAAZHJzL2Rvd25yZXYueG1sRI/RasJA&#10;FETfC/2H5Rb6UuquClJSN0EqgtWCNMkHXLPXJDR7N2RXjX/fLRR8HGbmDLPMRtuJCw2+daxhOlEg&#10;iCtnWq41lMXm9Q2ED8gGO8ek4UYesvTxYYmJcVf+pkseahEh7BPU0ITQJ1L6qiGLfuJ64uid3GAx&#10;RDnU0gx4jXDbyZlSC2mx5bjQYE8fDVU/+dlq6LaHz/XquFfFXtWHuSxfvnb9Wevnp3H1DiLQGO7h&#10;//bWaFjM4e9L/AEy/QUAAP//AwBQSwECLQAUAAYACAAAACEA2+H2y+4AAACFAQAAEwAAAAAAAAAA&#10;AAAAAAAAAAAAW0NvbnRlbnRfVHlwZXNdLnhtbFBLAQItABQABgAIAAAAIQBa9CxbvwAAABUBAAAL&#10;AAAAAAAAAAAAAAAAAB8BAABfcmVscy8ucmVsc1BLAQItABQABgAIAAAAIQD5UMdgxQAAANsAAAAP&#10;AAAAAAAAAAAAAAAAAAcCAABkcnMvZG93bnJldi54bWxQSwUGAAAAAAMAAwC3AAAA+QI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04F4808D" w14:textId="21C951D9" w:rsidR="00BE3B3C" w:rsidRPr="006414E2" w:rsidRDefault="00BE3B3C" w:rsidP="00205832">
            <w:pPr>
              <w:spacing w:after="0"/>
              <w:ind w:left="0" w:firstLine="0"/>
              <w:cnfStyle w:val="100000000000" w:firstRow="1" w:lastRow="0" w:firstColumn="0" w:lastColumn="0" w:oddVBand="0" w:evenVBand="0" w:oddHBand="0" w:evenHBand="0" w:firstRowFirstColumn="0" w:firstRowLastColumn="0" w:lastRowFirstColumn="0" w:lastRowLastColumn="0"/>
            </w:pPr>
            <w:r>
              <w:t>24</w:t>
            </w:r>
            <w:r>
              <w:t xml:space="preserve"> de septiembre</w:t>
            </w:r>
            <w:r w:rsidRPr="006414E2">
              <w:t xml:space="preserve"> de 2021</w:t>
            </w:r>
          </w:p>
        </w:tc>
      </w:tr>
      <w:tr w:rsidR="00BE3B3C" w:rsidRPr="006414E2" w14:paraId="2745CE90" w14:textId="77777777" w:rsidTr="0020583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3761C48" w14:textId="77777777" w:rsidR="00BE3B3C" w:rsidRPr="006414E2" w:rsidRDefault="00BE3B3C" w:rsidP="00205832">
            <w:pPr>
              <w:spacing w:after="0"/>
              <w:ind w:left="0" w:firstLine="0"/>
            </w:pPr>
            <w:r w:rsidRPr="006414E2">
              <w:rPr>
                <w:noProof/>
                <w:sz w:val="22"/>
              </w:rPr>
              <mc:AlternateContent>
                <mc:Choice Requires="wpg">
                  <w:drawing>
                    <wp:inline distT="0" distB="0" distL="0" distR="0" wp14:anchorId="7747CC8D" wp14:editId="187F35B6">
                      <wp:extent cx="123825" cy="107156"/>
                      <wp:effectExtent l="0" t="0" r="0" b="0"/>
                      <wp:docPr id="66054784" name="Group 6605478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6605478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25883D81" id="Group 6605478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pJMQQAAJoWAAAOAAAAZHJzL2Uyb0RvYy54bWzsWF2PozYUfa/U/4B47wQDgRBNZqV2u/NS&#10;tavu9gd4HBOQACObSTL99b2+xuYj6SizHTVaKXkI4Pvhc4/tg839h2NdeXsuVSmajU/uAt/jDRPb&#10;stlt/L++fvpp5Xuqo82WVqLhG/+FK//Dw48/3B/aNQ9FIaotlx4kadT60G78ouva9WKhWMFrqu5E&#10;yxsw5kLWtINHuVtsJT1A9rpahEGQLA5CblspGFcKWj8ao/+A+fOcs+6PPFe886qND9g6/Jf4/6T/&#10;Fw/3dL2TtC1K1sOg34CipmUDnbpUH2lHvWdZnqSqSyaFEnl3x0S9EHleMo41QDUkmFXzKMVzi7Xs&#10;1odd62gCamc8fXNa9vv+s/TK7cZPkmAZp6vY9xpaw0hh555rBaIO7W4N/o+y/dJ+ln3Dzjzp2o+5&#10;rPUVqvKOSPGLo5gfO49BIwmjVbj0PQYmEqRkmZghYAWM00kUK359NW5hO11obA7KoYXJpAa+1H/j&#10;60tBW47DoHT9U76gFsMXenlxpuvRAMDT0aTWChj7V45WaZJGhgfLU7YMlzBfkaYsXqHVVUvX7Fl1&#10;j1wg3XT/m+rMPN7aO1rYO3Zs7K2E1fDqOmhpp+M0Tn3rHTZ+j6OA0UIY2laLPf8q0KvTQxanSeh7&#10;dqwB5eBQNWPHLIhX6cTT2tnzU8l+5n9PvCNCQD1sXsCEvfWIoDkkUWhYm1sAkWVsmtn2Nw8gcRqi&#10;GAB66zONPIlIIxggpL03ObiGqbHJ1e1M0M80v+3VJHOUjgOsi70aV5glei1BAUTDGRVwzg8Tv+bm&#10;ej6hoxKKm0g9ObAnN2GwnGFKVo2eO3r+UtD0vKIdimNddiD2VVlrHUiDYOgCsuk1Y1YJ3nUvFddT&#10;rGr+5DkIFAqKblBy9/RLJb091ZKOP0xOq7agfWtPRO/akwJ5dHxeVpVLSTB0kjKCgQ0/zVPGuqMz&#10;aftsOjHH141LHZjUrIdr3jmg3MCKffMAay4IoYmmc/ENvC+xwxEd+vZJbF9QfZExkDkjN/+X3iVT&#10;vTNrQON6g94tV7HRSajf6juJIyD4+oJHeiDvo3gkyJbR5ZJHSEiSkbvVPAvqjOiNTBeq3ijinGpM&#10;ZclozDgElgcKzYDNYXZi5WxD+c52U76b8um31HenfLAuxzs9swreqHxhFoaxVvVB+ZIkSe2G+Jo7&#10;vR7H++heQjIy3RPazcg5eUniZRyd7vR6RGdEb7BcqHlDwKWSN4qYK94A14maFbyhbme6ot7ZPbDl&#10;3l5ne0y7r7Fmdtvp3XZ66QrOXhO9w7PWG/UOp9agdZPT/zXFzgJ5H7UjJAtmR2C3ls4cbPUmLxup&#10;oxUPC+qM4I1MFyreKOLSw+04ZK55I8xO2RzuoXxnu6Lq4TyF/u0Q2OtN9fDI/B2eb/HrHnwAxYN8&#10;/7FWf2EdP+MXhOGT8sM/AAAA//8DAFBLAwQUAAYACAAAACEAr0nKY9oAAAADAQAADwAAAGRycy9k&#10;b3ducmV2LnhtbEyPQWvCQBCF74X+h2UEb3WTiqIxGxFpe5JCVSi9jdkxCWZnQ3ZN4r/v2ku9zGN4&#10;w3vfpOvB1KKj1lWWFcSTCARxbnXFhYLj4f1lAcJ5ZI21ZVJwIwfr7PkpxUTbnr+o2/tChBB2CSoo&#10;vW8SKV1ekkE3sQ1x8M62NejD2hZSt9iHcFPL1yiaS4MVh4YSG9qWlF/2V6Pgo8d+M43fut3lvL39&#10;HGaf37uYlBqPhs0KhKfB/x/DHT+gQxaYTvbK2olaQXjE/827t5yBOAWdL0FmqXxkz34BAAD//wMA&#10;UEsBAi0AFAAGAAgAAAAhALaDOJL+AAAA4QEAABMAAAAAAAAAAAAAAAAAAAAAAFtDb250ZW50X1R5&#10;cGVzXS54bWxQSwECLQAUAAYACAAAACEAOP0h/9YAAACUAQAACwAAAAAAAAAAAAAAAAAvAQAAX3Jl&#10;bHMvLnJlbHNQSwECLQAUAAYACAAAACEAYV+KSTEEAACaFgAADgAAAAAAAAAAAAAAAAAuAgAAZHJz&#10;L2Uyb0RvYy54bWxQSwECLQAUAAYACAAAACEAr0nKY9oAAAADAQAADwAAAAAAAAAAAAAAAACLBgAA&#10;ZHJzL2Rvd25yZXYueG1sUEsFBgAAAAAEAAQA8wAAAJIHA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fMyAAAAOEAAAAPAAAAZHJzL2Rvd25yZXYueG1sRI9Pa8JA&#10;FMTvBb/D8oTe6sbSRImuIhaht9roxdsj+/JHs2+X7GrSb98tFHocZuY3zHo7mk48qPetZQXzWQKC&#10;uLS65VrB+XR4WYLwAVljZ5kUfJOH7WbytMZc24G/6FGEWkQI+xwVNCG4XEpfNmTQz6wjjl5le4Mh&#10;yr6Wuschwk0nX5MkkwZbjgsNOto3VN6Ku1Hg7dVV6eAoPdWX21jsq+P78VOp5+m4W4EINIb/8F/7&#10;QyvIsiR9WyxT+H0U34Dc/AAAAP//AwBQSwECLQAUAAYACAAAACEA2+H2y+4AAACFAQAAEwAAAAAA&#10;AAAAAAAAAAAAAAAAW0NvbnRlbnRfVHlwZXNdLnhtbFBLAQItABQABgAIAAAAIQBa9CxbvwAAABUB&#10;AAALAAAAAAAAAAAAAAAAAB8BAABfcmVscy8ucmVsc1BLAQItABQABgAIAAAAIQAc3ifMyAAAAOEA&#10;AAAPAAAAAAAAAAAAAAAAAAcCAABkcnMvZG93bnJldi54bWxQSwUGAAAAAAMAAwC3AAAA/A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3ygAAAOEAAAAPAAAAZHJzL2Rvd25yZXYueG1sRI9ba8JA&#10;FITfhf6H5RR80029pJK6ioiKYF9qb/h2yB6TaPZsyG40/ntXKPRxmJlvmOm8NaW4UO0Kywpe+hEI&#10;4tTqgjMFX5/r3gSE88gaS8uk4EYO5rOnzhQTba/8QZe9z0SAsEtQQe59lUjp0pwMur6tiIN3tLVB&#10;H2SdSV3jNcBNKQdRFEuDBYeFHCta5pSe941RcB5vDof2x3wPb7vTe3NsdPG78kp1n9vFGwhPrf8P&#10;/7W3WkEcR+PR6ySGx6PwBuTsDgAA//8DAFBLAQItABQABgAIAAAAIQDb4fbL7gAAAIUBAAATAAAA&#10;AAAAAAAAAAAAAAAAAABbQ29udGVudF9UeXBlc10ueG1sUEsBAi0AFAAGAAgAAAAhAFr0LFu/AAAA&#10;FQEAAAsAAAAAAAAAAAAAAAAAHwEAAF9yZWxzLy5yZWxzUEsBAi0AFAAGAAgAAAAhAP956ffKAAAA&#10;4QAAAA8AAAAAAAAAAAAAAAAABwIAAGRycy9kb3ducmV2LnhtbFBLBQYAAAAAAwADALcAAAD+AgAA&#10;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0NyQAAAOEAAAAPAAAAZHJzL2Rvd25yZXYueG1sRI9Ba8JA&#10;FITvQv/D8gq9iG6UGkN0lVAotD0IVfH8yD6zwezbNLvR+O+7BaHHYWa+YdbbwTbiSp2vHSuYTRMQ&#10;xKXTNVcKjof3SQbCB2SNjWNScCcP283TaI25djf+pus+VCJC2OeowITQ5lL60pBFP3UtcfTOrrMY&#10;ouwqqTu8Rbht5DxJUmmx5rhgsKU3Q+Vl31sFdrzQ98vsq/8pP4vTvN+5zBROqZfnoViBCDSE//Cj&#10;/aEVpGmyeF1mS/h7FN+A3PwCAAD//wMAUEsBAi0AFAAGAAgAAAAhANvh9svuAAAAhQEAABMAAAAA&#10;AAAAAAAAAAAAAAAAAFtDb250ZW50X1R5cGVzXS54bWxQSwECLQAUAAYACAAAACEAWvQsW78AAAAV&#10;AQAACwAAAAAAAAAAAAAAAAAfAQAAX3JlbHMvLnJlbHNQSwECLQAUAAYACAAAACEAoUVdDckAAADh&#10;AAAADwAAAAAAAAAAAAAAAAAHAgAAZHJzL2Rvd25yZXYueG1sUEsFBgAAAAADAAMAtwAAAP0CAAAA&#10;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HSxwAAAOEAAAAPAAAAZHJzL2Rvd25yZXYueG1sRE/PT8Iw&#10;FL6b8D80j8SbdBAZc1IImhi4GSYmenuuz21hfZ1tYeO/pwcTjl++38v1YFpxJucbywqmkwQEcWl1&#10;w5WCw8fbQwbCB2SNrWVScCEP69Xobom5tj3v6VyESsQQ9jkqqEPocil9WZNBP7EdceR+rTMYInSV&#10;1A77GG5aOUuSVBpsODbU2NFrTeWxOBkFWfN+eDHD9+e2eKIv9/NnZT/fKXU/HjbPIAIN4Sb+d++0&#10;gjRN5o+LLE6Oj+IbkKsrAAAA//8DAFBLAQItABQABgAIAAAAIQDb4fbL7gAAAIUBAAATAAAAAAAA&#10;AAAAAAAAAAAAAABbQ29udGVudF9UeXBlc10ueG1sUEsBAi0AFAAGAAgAAAAhAFr0LFu/AAAAFQEA&#10;AAsAAAAAAAAAAAAAAAAAHwEAAF9yZWxzLy5yZWxzUEsBAi0AFAAGAAgAAAAhAA3I4dLHAAAA4QAA&#10;AA8AAAAAAAAAAAAAAAAABwIAAGRycy9kb3ducmV2LnhtbFBLBQYAAAAAAwADALcAAAD7Ag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4527E9EC" w14:textId="513D91E2" w:rsidR="00BE3B3C" w:rsidRPr="006414E2" w:rsidRDefault="00BE3B3C" w:rsidP="00205832">
            <w:pPr>
              <w:spacing w:after="0"/>
              <w:ind w:left="0" w:firstLine="0"/>
              <w:cnfStyle w:val="000000100000" w:firstRow="0" w:lastRow="0" w:firstColumn="0" w:lastColumn="0" w:oddVBand="0" w:evenVBand="0" w:oddHBand="1" w:evenHBand="0" w:firstRowFirstColumn="0" w:firstRowLastColumn="0" w:lastRowFirstColumn="0" w:lastRowLastColumn="0"/>
            </w:pPr>
            <w:r>
              <w:t xml:space="preserve">Definición de modelo </w:t>
            </w:r>
            <w:r>
              <w:t>conceptual</w:t>
            </w:r>
          </w:p>
        </w:tc>
      </w:tr>
    </w:tbl>
    <w:p w14:paraId="6709544C" w14:textId="77777777" w:rsidR="00BE3B3C" w:rsidRPr="00BE3B3C" w:rsidRDefault="00BE3B3C" w:rsidP="00BE3B3C"/>
    <w:p w14:paraId="0977ED5F" w14:textId="2C6FBA0A" w:rsidR="00F148EB" w:rsidRDefault="00F148EB" w:rsidP="00F148EB">
      <w:r>
        <w:rPr>
          <w:noProof/>
        </w:rPr>
        <w:drawing>
          <wp:inline distT="0" distB="0" distL="0" distR="0" wp14:anchorId="24FCF34B" wp14:editId="6E391397">
            <wp:extent cx="5609230" cy="4268728"/>
            <wp:effectExtent l="0" t="0" r="0" b="0"/>
            <wp:docPr id="1694076832" name="Picture 169407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6820" cy="4289724"/>
                    </a:xfrm>
                    <a:prstGeom prst="rect">
                      <a:avLst/>
                    </a:prstGeom>
                  </pic:spPr>
                </pic:pic>
              </a:graphicData>
            </a:graphic>
          </wp:inline>
        </w:drawing>
      </w:r>
    </w:p>
    <w:p w14:paraId="5540DFEF" w14:textId="34DBA68C" w:rsidR="00BE3B3C" w:rsidRDefault="00BE3B3C" w:rsidP="00F148EB"/>
    <w:p w14:paraId="699110B7" w14:textId="0DF261F2" w:rsidR="00BE3B3C" w:rsidRDefault="00BE3B3C" w:rsidP="00F148EB"/>
    <w:p w14:paraId="26A446AD" w14:textId="6378D307" w:rsidR="00BE3B3C" w:rsidRDefault="00BE3B3C" w:rsidP="00F148EB"/>
    <w:p w14:paraId="2D449660" w14:textId="728426D8" w:rsidR="00BE3B3C" w:rsidRDefault="00BE3B3C" w:rsidP="00F148EB"/>
    <w:p w14:paraId="52D31DFC" w14:textId="38D07D1C" w:rsidR="00BE3B3C" w:rsidRDefault="00BE3B3C" w:rsidP="00F148EB"/>
    <w:p w14:paraId="315C6700" w14:textId="77777777" w:rsidR="00BE3B3C" w:rsidRPr="00F148EB" w:rsidRDefault="00BE3B3C" w:rsidP="00F148EB"/>
    <w:p w14:paraId="7B13E820" w14:textId="07B6FCF1" w:rsidR="00F148EB" w:rsidRDefault="00F148EB" w:rsidP="00F148EB">
      <w:pPr>
        <w:pStyle w:val="Heading1"/>
        <w:rPr>
          <w:color w:val="2B5258" w:themeColor="accent5" w:themeShade="80"/>
        </w:rPr>
      </w:pPr>
      <w:bookmarkStart w:id="12" w:name="_Toc84688194"/>
      <w:r>
        <w:rPr>
          <w:color w:val="2B5258" w:themeColor="accent5" w:themeShade="80"/>
        </w:rPr>
        <w:lastRenderedPageBreak/>
        <w:t>Modelo Relacional</w:t>
      </w:r>
      <w:bookmarkEnd w:id="12"/>
    </w:p>
    <w:tbl>
      <w:tblPr>
        <w:tblStyle w:val="ListTable2-Accent5"/>
        <w:tblW w:w="6571" w:type="dxa"/>
        <w:tblInd w:w="1120" w:type="dxa"/>
        <w:tblLook w:val="04A0" w:firstRow="1" w:lastRow="0" w:firstColumn="1" w:lastColumn="0" w:noHBand="0" w:noVBand="1"/>
      </w:tblPr>
      <w:tblGrid>
        <w:gridCol w:w="2111"/>
        <w:gridCol w:w="4460"/>
      </w:tblGrid>
      <w:tr w:rsidR="00BE3B3C" w:rsidRPr="006414E2" w14:paraId="4584610D" w14:textId="77777777" w:rsidTr="0020583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38DBDF9" w14:textId="77777777" w:rsidR="00BE3B3C" w:rsidRPr="006414E2" w:rsidRDefault="00BE3B3C" w:rsidP="00205832">
            <w:pPr>
              <w:spacing w:after="0"/>
              <w:ind w:left="0" w:right="211" w:firstLine="0"/>
            </w:pPr>
            <w:r w:rsidRPr="006414E2">
              <w:rPr>
                <w:noProof/>
                <w:sz w:val="22"/>
              </w:rPr>
              <mc:AlternateContent>
                <mc:Choice Requires="wpg">
                  <w:drawing>
                    <wp:inline distT="0" distB="0" distL="0" distR="0" wp14:anchorId="07E02C85" wp14:editId="3E18A9B5">
                      <wp:extent cx="133350" cy="133349"/>
                      <wp:effectExtent l="0" t="0" r="0" b="0"/>
                      <wp:docPr id="66054790" name="Group 66054790"/>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66054791"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2"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3"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4"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5"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6"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0F7F4CC1" id="Group 66054790"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405wQAAAceAAAOAAAAZHJzL2Uyb0RvYy54bWzsWduO2zYQfS/QfxD03rVE3SxjvQHaNPtS&#10;tEGSfgBXpiwBkihIWtvbr+/MkNTF9vqybYIA8T4saXE4HJ7hcM5I9+92ZWFtRNPmslra7p1jW6JK&#10;5Cqv1kv77y8ffpnbVtvxasULWYml/SJa+93Dzz/db+uFYDKTxUo0Fiip2sW2XtpZ19WL2axNMlHy&#10;9k7WooLBVDYl7+Bns56tGr4F7WUxY44TzrayWdWNTETbwtP3atB+IP1pKpLurzRtRWcVSxts6+h/&#10;Q/+f8P/s4Z4v1g2vszzRZvA3WFHyvIJFe1Xvecet5yY/UFXmSSNbmXZ3iSxnMk3zRNAeYDeus7eb&#10;x0Y+17SX9WK7rnuYANo9nN6sNvlz87Gx8tXSDkMn8KMYQKp4CZ6ixa3+KQC1rdcLkH9s6s/1x0Y/&#10;WKtfuPdd2pTYwq6sHUH80kMsdp2VwEPX87wA1khgCPt+rFyQZOCng1lJ9vvJeTOz6Axt603Z1nCY&#10;2gGv9r/h9TnjtSA3tLj/KV6uwYukLNdhAe4ITQDZHqh20QJmR1Biceh5tgVwzJnDXIWGQYsFMYs1&#10;WP7cjXC03zNfJM9t9ygkgc43f7QdDMMRXJkez0wv2VWm20BMnIyGmnc4D1Vh19oubW1HBj4jM3Cs&#10;lBvxRZJUt+c4MHEYLaqxlNZkDgZImnHT1qRtkFMrqo0bGdMqWThOeJpGAJlx047lKOb7daGDmyRY&#10;+43DwzG0RYUY4KHlcEOlBe8o1Mu8g6uryEtYm0WOMygGbeh/5XHqdS+FQKiK6pNIIdwoPPBB26yf&#10;fisaa8PxgqI/Us6LOuP6qfa6FiVTSQ/OT/Oi6FW6NHWi0ou8gH3YV+njQkfUam2oWNDl2at2lOpE&#10;m6tuULiHABVzjwJq/SQyTVZdP7+C258WHMGB3Se5eqG7hBCDoFWh862ilx1Eb4hWomVXRm/AvPkc&#10;5wIK+s66Re/lUXmLXvsWvUco0MncC3lTcRWVe/3rMq9KG5oCmpgNgiAEtVN6Ajeb4TbjvPBVU642&#10;BFOuokl4swxZVWdJxoBuYPYzt/kgMc19XuT4cNmNJM24aZXGQc51gA/qHGFkTKtktYmYe6+Q9aIg&#10;IpoDqBp9plV61V2Atl4j67qxA647RRRGBl8l3PPUkyYrRwyk9lVh39NOc1nMQnbSZM1tzptrBOex&#10;R5T61dUjn44B8+cHbkien/LkV/HPmLBpcTeMGFkKfIkIWhjEirb2vjcjg/v6ITBmqnvqcDjFBpGz&#10;B2mQNUfe6EoK2Qrl/hulQ1JJTPGHo3RwvMdJAQoyKpsupnTDJXEryCQmHRXvt4LsVpDpt3Rf83UK&#10;JNG96KWi6g3Re6QggzcEQGkUuRu9Lfjm3E7b8T+8TtGaztK6Qe7SQutSuWkWhkR/y70/bu4Np9Hr&#10;vzV294qyKIrm0fdQlGlDThdlvhP5AMQoJl8rygaqMY2ioTC6vtAKWRzpWuAIl56ycKU9cl22N8Mk&#10;fb1frPD2+f8wNK4kpvoNM9frKC+ismPlzHTqwRTmuR4Rud620IXX5Qizy8LI0d8R9DzP93Q5Ni6x&#10;pktMrUPcVIF8QQWn4TpfF5qq7GxpOnLbMXAObVWazxfI18mNKzazpmkVtMPpvkZ2/3zfajWDyPit&#10;/ndRq9GnNPjaSNWj/jKKnzPHv6E//n778C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0dEONOcEAAAHHgAADgAAAAAAAAAAAAAA&#10;AAAuAgAAZHJzL2Uyb0RvYy54bWxQSwECLQAUAAYACAAAACEAggO5gNgAAAADAQAADwAAAAAAAAAA&#10;AAAAAABBBwAAZHJzL2Rvd25yZXYueG1sUEsFBgAAAAAEAAQA8wAAAEY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DRyQAAAOEAAAAPAAAAZHJzL2Rvd25yZXYueG1sRI9Ba8JA&#10;FITvgv9heYVeSt3Eaqqpm2AFwR56UHvp7ZF9JsHs27C71fTfd4WCx2FmvmFW5WA6cSHnW8sK0kkC&#10;griyuuVawddx+7wA4QOyxs4yKfglD2UxHq0w1/bKe7ocQi0ihH2OCpoQ+lxKXzVk0E9sTxy9k3UG&#10;Q5SultrhNcJNJ6dJkkmDLceFBnvaNFSdDz9GwfTDnMllw/v3Cz0dvWH/mW4WSj0+DOs3EIGGcA//&#10;t3daQZYl89nrMoXbo/gGZPEHAAD//wMAUEsBAi0AFAAGAAgAAAAhANvh9svuAAAAhQEAABMAAAAA&#10;AAAAAAAAAAAAAAAAAFtDb250ZW50X1R5cGVzXS54bWxQSwECLQAUAAYACAAAACEAWvQsW78AAAAV&#10;AQAACwAAAAAAAAAAAAAAAAAfAQAAX3JlbHMvLnJlbHNQSwECLQAUAAYACAAAACEAK7Ew0ckAAADh&#10;AAAADwAAAAAAAAAAAAAAAAAHAgAAZHJzL2Rvd25yZXYueG1sUEsFBgAAAAADAAMAtwAAAP0CAAAA&#10;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66myQAAAOEAAAAPAAAAZHJzL2Rvd25yZXYueG1sRI9Ba8JA&#10;FITvBf/D8gQvUjfGmmp0FRWE9tCD2ktvj+wzCWbfht1V03/fFYQeh5n5hlmuO9OIGzlfW1YwHiUg&#10;iAuray4VfJ/2rzMQPiBrbCyTgl/ysF71XpaYa3vnA92OoRQRwj5HBVUIbS6lLyoy6Ee2JY7e2TqD&#10;IUpXSu3wHuGmkWmSZNJgzXGhwpZ2FRWX49UoSD/NhVzWbX8mNDx5w/5rvJspNeh3mwWIQF34Dz/b&#10;H1pBliXTt/d5Co9H8Q3I1R8AAAD//wMAUEsBAi0AFAAGAAgAAAAhANvh9svuAAAAhQEAABMAAAAA&#10;AAAAAAAAAAAAAAAAAFtDb250ZW50X1R5cGVzXS54bWxQSwECLQAUAAYACAAAACEAWvQsW78AAAAV&#10;AQAACwAAAAAAAAAAAAAAAAAfAQAAX3JlbHMvLnJlbHNQSwECLQAUAAYACAAAACEA22OupskAAADh&#10;AAAADwAAAAAAAAAAAAAAAAAHAgAAZHJzL2Rvd25yZXYueG1sUEsFBgAAAAADAAMAtwAAAP0CAAAA&#10;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86WywAAAOEAAAAPAAAAZHJzL2Rvd25yZXYueG1sRI/NTsMw&#10;EITvlXgHa5G4tQ4U0hLqVpSfigMc2vRQbqt4iSPidWSb1rw9RkLiOJqZbzSLVbK9OJIPnWMFl5MC&#10;BHHjdMetgn39PJ6DCBFZY++YFHxTgNXybLTASrsTb+m4i63IEA4VKjAxDpWUoTFkMUzcQJy9D+ct&#10;xix9K7XHU4bbXl4VRSktdpwXDA70YKj53H1ZBZtUP87bVz9Lph54s347vJdPB6UuztP9HYhIKf6H&#10;/9ovWkFZFjfXs9sp/D7Kb0AufwAAAP//AwBQSwECLQAUAAYACAAAACEA2+H2y+4AAACFAQAAEwAA&#10;AAAAAAAAAAAAAAAAAAAAW0NvbnRlbnRfVHlwZXNdLnhtbFBLAQItABQABgAIAAAAIQBa9CxbvwAA&#10;ABUBAAALAAAAAAAAAAAAAAAAAB8BAABfcmVscy8ucmVsc1BLAQItABQABgAIAAAAIQDua86WywAA&#10;AOEAAAAPAAAAAAAAAAAAAAAAAAcCAABkcnMvZG93bnJldi54bWxQSwUGAAAAAAMAAwC3AAAA/wIA&#10;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NJyAAAAOEAAAAPAAAAZHJzL2Rvd25yZXYueG1sRI9BawIx&#10;FITvQv9DeIVepGa1uurWKFUQ9OCh6sXbY/O6u7h5WZKo239vBMHjMDPfMLNFa2pxJecrywr6vQQE&#10;cW51xYWC42H9OQHhA7LG2jIp+CcPi/lbZ4aZtjf+pes+FCJC2GeooAyhyaT0eUkGfc82xNH7s85g&#10;iNIVUju8Rbip5SBJUmmw4rhQYkOrkvLz/mIUDLbmTC5tl6cv6h68Yb/rryZKfby3P98gArXhFX62&#10;N1pBmiaj4Xg6hMej+Abk/A4AAP//AwBQSwECLQAUAAYACAAAACEA2+H2y+4AAACFAQAAEwAAAAAA&#10;AAAAAAAAAAAAAAAAW0NvbnRlbnRfVHlwZXNdLnhtbFBLAQItABQABgAIAAAAIQBa9CxbvwAAABUB&#10;AAALAAAAAAAAAAAAAAAAAB8BAABfcmVscy8ucmVsc1BLAQItABQABgAIAAAAIQA7xpNJyAAAAOEA&#10;AAAPAAAAAAAAAAAAAAAAAAcCAABkcnMvZG93bnJldi54bWxQSwUGAAAAAAMAAwC3AAAA/A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E4ygAAAOEAAAAPAAAAZHJzL2Rvd25yZXYueG1sRI9Ba8JA&#10;FITvhf6H5RW81Y2iMU1dRQSxhx7UFm1vj+wzCWbfxuwa47/vCgWPw8x8w0znnalES40rLSsY9CMQ&#10;xJnVJecKvr9WrwkI55E1VpZJwY0czGfPT1NMtb3yltqdz0WAsEtRQeF9nUrpsoIMur6tiYN3tI1B&#10;H2STS93gNcBNJYdRFEuDJYeFAmtaFpSddhejoPv5TDbLw2rfXtanjfvlOGntWaneS7d4B+Gp84/w&#10;f/tDK4jjaDyavI3h/ii8ATn7AwAA//8DAFBLAQItABQABgAIAAAAIQDb4fbL7gAAAIUBAAATAAAA&#10;AAAAAAAAAAAAAAAAAABbQ29udGVudF9UeXBlc10ueG1sUEsBAi0AFAAGAAgAAAAhAFr0LFu/AAAA&#10;FQEAAAsAAAAAAAAAAAAAAAAAHwEAAF9yZWxzLy5yZWxzUEsBAi0AFAAGAAgAAAAhAJps8TjKAAAA&#10;4QAAAA8AAAAAAAAAAAAAAAAABwIAAGRycy9kb3ducmV2LnhtbFBLBQYAAAAAAwADALcAAAD+AgAA&#10;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RTywAAAOEAAAAPAAAAZHJzL2Rvd25yZXYueG1sRI/dagIx&#10;FITvC75DOEJviiZqu+rWKNIi2CqIPw9wujnuLm5Olk3U7ds3hUIvh5n5hpktWluJGzW+dKxh0Fcg&#10;iDNnSs41nI6r3gSED8gGK8ek4Zs8LOadhxmmxt15T7dDyEWEsE9RQxFCnUrps4Is+r6riaN3do3F&#10;EGWTS9PgPcJtJYdKJdJiyXGhwJreCsouh6vVUK13H+/Lr406blS+G8nT0/azvmr92G2XryACteE/&#10;/NdeGw1Jol6ex9MEfh/FNyDnPwAAAP//AwBQSwECLQAUAAYACAAAACEA2+H2y+4AAACFAQAAEwAA&#10;AAAAAAAAAAAAAAAAAAAAW0NvbnRlbnRfVHlwZXNdLnhtbFBLAQItABQABgAIAAAAIQBa9CxbvwAA&#10;ABUBAAALAAAAAAAAAAAAAAAAAB8BAABfcmVscy8ucmVsc1BLAQItABQABgAIAAAAIQA2hMRTywAA&#10;AOEAAAAPAAAAAAAAAAAAAAAAAAcCAABkcnMvZG93bnJldi54bWxQSwUGAAAAAAMAAwC3AAAA/wIA&#10;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4FBDF59D" w14:textId="6CDDB6A6" w:rsidR="00BE3B3C" w:rsidRPr="006414E2" w:rsidRDefault="00BE3B3C" w:rsidP="00205832">
            <w:pPr>
              <w:spacing w:after="0"/>
              <w:ind w:left="0" w:firstLine="0"/>
              <w:cnfStyle w:val="100000000000" w:firstRow="1" w:lastRow="0" w:firstColumn="0" w:lastColumn="0" w:oddVBand="0" w:evenVBand="0" w:oddHBand="0" w:evenHBand="0" w:firstRowFirstColumn="0" w:firstRowLastColumn="0" w:lastRowFirstColumn="0" w:lastRowLastColumn="0"/>
            </w:pPr>
            <w:r>
              <w:t>1 de octubre</w:t>
            </w:r>
            <w:r w:rsidRPr="006414E2">
              <w:t xml:space="preserve"> de 2021</w:t>
            </w:r>
          </w:p>
        </w:tc>
      </w:tr>
      <w:tr w:rsidR="00BE3B3C" w:rsidRPr="006414E2" w14:paraId="2592B2C0" w14:textId="77777777" w:rsidTr="00205832">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028C0179" w14:textId="77777777" w:rsidR="00BE3B3C" w:rsidRPr="006414E2" w:rsidRDefault="00BE3B3C" w:rsidP="00205832">
            <w:pPr>
              <w:spacing w:after="0"/>
              <w:ind w:left="0" w:firstLine="0"/>
            </w:pPr>
            <w:r w:rsidRPr="006414E2">
              <w:rPr>
                <w:noProof/>
                <w:sz w:val="22"/>
              </w:rPr>
              <mc:AlternateContent>
                <mc:Choice Requires="wpg">
                  <w:drawing>
                    <wp:inline distT="0" distB="0" distL="0" distR="0" wp14:anchorId="533351DB" wp14:editId="72D814E0">
                      <wp:extent cx="123825" cy="107156"/>
                      <wp:effectExtent l="0" t="0" r="0" b="0"/>
                      <wp:docPr id="66054797" name="Group 66054797"/>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66054798"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9"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800"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801"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6FBFCE6B" id="Group 66054797"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ydMQQAAJoWAAAOAAAAZHJzL2Uyb0RvYy54bWzsWF2PozYUfa/U/4B47wQDgRBNZqV2u/NS&#10;tavu9gd4HBOQACObSTL99b2+xuYj6SizHTVaKXkI4Pvhc4/tg839h2NdeXsuVSmajU/uAt/jDRPb&#10;stlt/L++fvpp5Xuqo82WVqLhG/+FK//Dw48/3B/aNQ9FIaotlx4kadT60G78ouva9WKhWMFrqu5E&#10;yxsw5kLWtINHuVtsJT1A9rpahEGQLA5CblspGFcKWj8ao/+A+fOcs+6PPFe886qND9g6/Jf4/6T/&#10;Fw/3dL2TtC1K1sOg34CipmUDnbpUH2lHvWdZnqSqSyaFEnl3x0S9EHleMo41QDUkmFXzKMVzi7Xs&#10;1odd62gCamc8fXNa9vv+s/TK7cZPkmAZp1nqew2tYaSwc8+1AlGHdrcG/0fZfmk/y75hZ5507cdc&#10;1voKVXlHpPjFUcyPncegkYTRKlz6HgMTCVKyTMwQsALG6SSKFb++GrewnS40Ngfl0MJkUgNf6r/x&#10;9aWgLcdhULr+KV8wvw1f6OXFma5HAwBPR5NaK2DsXzlapUkaGR4sT9kyXMJ8RZqyeIVWVy1ds2fV&#10;PXKBdNP9b6oz83hr72hh79ixsbcSVsOr66ClnY7TOPWtd9j4PY4CRgthaFst9vyrQK9OD1mcJqHv&#10;2bEGlIND1YwdsyBewfwaeVo7e34q2c/874l3RAiwa70BE/bWI4LmkEShYW1uAUSWsWlm2988gMRp&#10;iGIA6K3PNPIkIo1ggJD23uTgGqbGJle3M0E/0/y2V5PMUToOsC72alxhlgAXugCi4YwKOOeHiV9z&#10;cz2f0FEJxU2knhzYk5swWM4wJatGzx09fyloel7RDsWxLjsQ+6qstQ6kQTB0Adn0mjGrBO+6l4rr&#10;KVY1f/IcBAoFRTcouXv6pZLenmpJxx8mp1Vb0L61J6J37UmBPDo+L6vKpSQYOkkZwcCGn+YpY93R&#10;mbR9Np2Y4+vGpQ5MatbDNe8cUG5gxb55gDUXhNBE07n4Bt6X2OGIDn37JLYvqL7IGMickZv/S++y&#10;qd6ZNaBxvUHvlqvY6CTUb/WdxBEQfH3BIz2Q91E8EmTL6HLJIyQkycjdap4FdUb0RqYLVW8UcU41&#10;prJkNGYcAssDhWbA5jA7sXK2oXxnuynfTfn0W+o7U76VVqfxTs+sgjcqX5iFYaxVfVC+JElSuyG+&#10;5k6vx/E+upeQjEz3hHYzck5ekngZR6c7vR7RGdEbLBdq3hBwqeSNIuaKN8B1omYFb6jbma6od3YP&#10;bLm319ke0+5rrJnddnq3nd4qIDO9w7PWG/UOp9agdZPT/zXFzgJ5H7UjJAtmR2C3ls4cbPUmLxup&#10;oxUPC+qM4I1MFyreKOLSw+04ZK55I8xO2RzuoXxnu6Lq4TyF/u0Q2OtN9fDI/B2eb/HrHnwAxYN8&#10;/7FWf2EdP+MXhOGT8sM/AAAA//8DAFBLAwQUAAYACAAAACEAr0nKY9oAAAADAQAADwAAAGRycy9k&#10;b3ducmV2LnhtbEyPQWvCQBCF74X+h2UEb3WTiqIxGxFpe5JCVSi9jdkxCWZnQ3ZN4r/v2ku9zGN4&#10;w3vfpOvB1KKj1lWWFcSTCARxbnXFhYLj4f1lAcJ5ZI21ZVJwIwfr7PkpxUTbnr+o2/tChBB2CSoo&#10;vW8SKV1ekkE3sQ1x8M62NejD2hZSt9iHcFPL1yiaS4MVh4YSG9qWlF/2V6Pgo8d+M43fut3lvL39&#10;HGaf37uYlBqPhs0KhKfB/x/DHT+gQxaYTvbK2olaQXjE/827t5yBOAWdL0FmqXxkz34BAAD//wMA&#10;UEsBAi0AFAAGAAgAAAAhALaDOJL+AAAA4QEAABMAAAAAAAAAAAAAAAAAAAAAAFtDb250ZW50X1R5&#10;cGVzXS54bWxQSwECLQAUAAYACAAAACEAOP0h/9YAAACUAQAACwAAAAAAAAAAAAAAAAAvAQAAX3Jl&#10;bHMvLnJlbHNQSwECLQAUAAYACAAAACEALzFcnTEEAACaFgAADgAAAAAAAAAAAAAAAAAuAgAAZHJz&#10;L2Uyb0RvYy54bWxQSwECLQAUAAYACAAAACEAr0nKY9oAAAADAQAADwAAAAAAAAAAAAAAAACLBgAA&#10;ZHJzL2Rvd25yZXYueG1sUEsFBgAAAAAEAAQA8wAAAJIHA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6PxQAAAOEAAAAPAAAAZHJzL2Rvd25yZXYueG1sRE+7bsIw&#10;FN0r8Q/WRepWHCqS0hSDEKhSN2hg6XYV3zxKfG3FLkn/Hg9IjEfnvdqMphNX6n1rWcF8loAgLq1u&#10;uVZwPn2+LEH4gKyxs0wK/snDZj15WmGu7cDfdC1CLWII+xwVNCG4XEpfNmTQz6wjjlxle4Mhwr6W&#10;uschhptOviZJJg22HBsadLRrqLwUf0aBt7+uSgdH6an+uYzFrjrujwelnqfj9gNEoDE8xHf3l1aQ&#10;ZUm6eHuPk+Oj+Abk+gYAAP//AwBQSwECLQAUAAYACAAAACEA2+H2y+4AAACFAQAAEwAAAAAAAAAA&#10;AAAAAAAAAAAAW0NvbnRlbnRfVHlwZXNdLnhtbFBLAQItABQABgAIAAAAIQBa9CxbvwAAABUBAAAL&#10;AAAAAAAAAAAAAAAAAB8BAABfcmVscy8ucmVsc1BLAQItABQABgAIAAAAIQB3Bh6PxQAAAOEAAAAP&#10;AAAAAAAAAAAAAAAAAAcCAABkcnMvZG93bnJldi54bWxQSwUGAAAAAAMAAwC3AAAA+Q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YywAAAOEAAAAPAAAAZHJzL2Rvd25yZXYueG1sRI9Ba8JA&#10;FITvhf6H5RW81U1rjTW6ShEtgr1Uq+LtkX0mqdm3IbvR+O/dgtDjMDPfMONpa0pxptoVlhW8dCMQ&#10;xKnVBWcKfjaL53cQziNrLC2Tgis5mE4eH8aYaHvhbzqvfSYChF2CCnLvq0RKl+Zk0HVtRRy8o60N&#10;+iDrTOoaLwFuSvkaRbE0WHBYyLGiWU7pad0YBaf+5+HQ7sy2d139fjXHRhf7uVeq89R+jEB4av1/&#10;+N5eagVxHPXfBsMh/D0Kb0BObgAAAP//AwBQSwECLQAUAAYACAAAACEA2+H2y+4AAACFAQAAEwAA&#10;AAAAAAAAAAAAAAAAAAAAW0NvbnRlbnRfVHlwZXNdLnhtbFBLAQItABQABgAIAAAAIQBa9CxbvwAA&#10;ABUBAAALAAAAAAAAAAAAAAAAAB8BAABfcmVscy8ucmVsc1BLAQItABQABgAIAAAAIQALP+tYywAA&#10;AOEAAAAPAAAAAAAAAAAAAAAAAAcCAABkcnMvZG93bnJldi54bWxQSwUGAAAAAAMAAwC3AAAA/wIA&#10;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1J1xwAAAOEAAAAPAAAAZHJzL2Rvd25yZXYueG1sRI9da8Iw&#10;FIbvhf2HcITdiCbKLKUapQwG2y4G6tj1oTk2xeaka1Kt/365GHj58n7xbPeja8WV+tB41rBcKBDE&#10;lTcN1xq+T2/zHESIyAZbz6ThTgH2u6fJFgvjb3yg6zHWIo1wKFCDjbErpAyVJYdh4Tvi5J197zAm&#10;2dfS9HhL466VK6Uy6bDh9GCxo1dL1eU4OA1utjb3y/Jz+K0+yp/V8OVzW3qtn6djuQERaYyP8H/7&#10;3WjIMrV+yVViSESJBuTuDwAA//8DAFBLAQItABQABgAIAAAAIQDb4fbL7gAAAIUBAAATAAAAAAAA&#10;AAAAAAAAAAAAAABbQ29udGVudF9UeXBlc10ueG1sUEsBAi0AFAAGAAgAAAAhAFr0LFu/AAAAFQEA&#10;AAsAAAAAAAAAAAAAAAAAHwEAAF9yZWxzLy5yZWxzUEsBAi0AFAAGAAgAAAAhALXLUnXHAAAA4QAA&#10;AA8AAAAAAAAAAAAAAAAABwIAAGRycy9kb3ducmV2LnhtbFBLBQYAAAAAAwADALcAAAD7Ag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9DyQAAAOEAAAAPAAAAZHJzL2Rvd25yZXYueG1sRI9BS8NA&#10;FITvgv9heYI3u9vShhi7LVYo7U0aK+jtmX0mwezbuLs26b/vCoLHYWa+YZbr0XbiRD60jjVMJwoE&#10;ceVMy7WG48v2LgcRIrLBzjFpOFOA9er6aomFcQMf6FTGWiQIhwI1NDH2hZShashimLieOHmfzluM&#10;SfpaGo9DgttOzpTKpMWW00KDPT01VH2VP1ZD3j4fN3Z8f92V9/TmP76dHBZ7rW9vxscHEJHG+B/+&#10;a++NhixTi3mupvD7KL0BuboAAAD//wMAUEsBAi0AFAAGAAgAAAAhANvh9svuAAAAhQEAABMAAAAA&#10;AAAAAAAAAAAAAAAAAFtDb250ZW50X1R5cGVzXS54bWxQSwECLQAUAAYACAAAACEAWvQsW78AAAAV&#10;AQAACwAAAAAAAAAAAAAAAAAfAQAAX3JlbHMvLnJlbHNQSwECLQAUAAYACAAAACEAB5XfQ8kAAADh&#10;AAAADwAAAAAAAAAAAAAAAAAHAgAAZHJzL2Rvd25yZXYueG1sUEsFBgAAAAADAAMAtwAAAP0CAAAA&#10;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502138F3" w14:textId="66A03DCC" w:rsidR="00BE3B3C" w:rsidRPr="006414E2" w:rsidRDefault="00BE3B3C" w:rsidP="00205832">
            <w:pPr>
              <w:spacing w:after="0"/>
              <w:ind w:left="0" w:firstLine="0"/>
              <w:cnfStyle w:val="000000100000" w:firstRow="0" w:lastRow="0" w:firstColumn="0" w:lastColumn="0" w:oddVBand="0" w:evenVBand="0" w:oddHBand="1" w:evenHBand="0" w:firstRowFirstColumn="0" w:firstRowLastColumn="0" w:lastRowFirstColumn="0" w:lastRowLastColumn="0"/>
            </w:pPr>
            <w:r>
              <w:t xml:space="preserve">Definición de modelo </w:t>
            </w:r>
            <w:r>
              <w:t>relacional</w:t>
            </w:r>
          </w:p>
        </w:tc>
      </w:tr>
    </w:tbl>
    <w:p w14:paraId="12124FD8" w14:textId="77777777" w:rsidR="00BE3B3C" w:rsidRPr="00BE3B3C" w:rsidRDefault="00BE3B3C" w:rsidP="00BE3B3C"/>
    <w:p w14:paraId="56E796E1" w14:textId="35F54C74" w:rsidR="00AD0B07" w:rsidRDefault="003E3DB2" w:rsidP="00506568">
      <w:r>
        <w:rPr>
          <w:noProof/>
        </w:rPr>
        <w:drawing>
          <wp:inline distT="0" distB="0" distL="0" distR="0" wp14:anchorId="1E82D775" wp14:editId="150A3D72">
            <wp:extent cx="6011839" cy="4011233"/>
            <wp:effectExtent l="0" t="0" r="8255" b="8890"/>
            <wp:docPr id="1694076833" name="Picture 1694076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5412" cy="4020289"/>
                    </a:xfrm>
                    <a:prstGeom prst="rect">
                      <a:avLst/>
                    </a:prstGeom>
                  </pic:spPr>
                </pic:pic>
              </a:graphicData>
            </a:graphic>
          </wp:inline>
        </w:drawing>
      </w:r>
    </w:p>
    <w:p w14:paraId="61ACB4B8" w14:textId="35E8111E" w:rsidR="00D0009B" w:rsidRDefault="00D0009B" w:rsidP="00D0009B">
      <w:pPr>
        <w:pStyle w:val="Heading1"/>
        <w:rPr>
          <w:color w:val="2B5258" w:themeColor="accent5" w:themeShade="80"/>
          <w:sz w:val="56"/>
        </w:rPr>
      </w:pPr>
      <w:bookmarkStart w:id="13" w:name="_Toc84688195"/>
      <w:r>
        <w:rPr>
          <w:color w:val="2B5258" w:themeColor="accent5" w:themeShade="80"/>
          <w:sz w:val="56"/>
        </w:rPr>
        <w:t>Diseño del Problema</w:t>
      </w:r>
      <w:bookmarkEnd w:id="13"/>
    </w:p>
    <w:p w14:paraId="399DD46E" w14:textId="77777777" w:rsidR="00D0009B" w:rsidRPr="004D3356" w:rsidRDefault="00D0009B" w:rsidP="00D0009B">
      <w:pPr>
        <w:pStyle w:val="Heading1"/>
        <w:rPr>
          <w:color w:val="2B5258" w:themeColor="accent5" w:themeShade="80"/>
          <w:sz w:val="44"/>
        </w:rPr>
      </w:pPr>
      <w:bookmarkStart w:id="14" w:name="_Toc84688196"/>
      <w:r w:rsidRPr="004D3356">
        <w:rPr>
          <w:color w:val="2B5258" w:themeColor="accent5" w:themeShade="80"/>
          <w:sz w:val="44"/>
        </w:rPr>
        <w:t>Roles y Participantes</w:t>
      </w:r>
      <w:bookmarkEnd w:id="14"/>
    </w:p>
    <w:p w14:paraId="19611469" w14:textId="183C8DEE"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Arquitecto de software</w:t>
      </w:r>
      <w:r>
        <w:rPr>
          <w:rFonts w:eastAsia="Times New Roman"/>
          <w:color w:val="auto"/>
          <w:sz w:val="22"/>
          <w:lang w:val="es-ES"/>
        </w:rPr>
        <w:t xml:space="preserve"> -Jeisson Linares</w:t>
      </w:r>
    </w:p>
    <w:p w14:paraId="3C58B379" w14:textId="1002CD25"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 xml:space="preserve">Diseñador de IU (interfaz de usuario) </w:t>
      </w:r>
      <w:proofErr w:type="spellStart"/>
      <w:r w:rsidRPr="00D0009B">
        <w:rPr>
          <w:rFonts w:eastAsia="Times New Roman"/>
          <w:color w:val="auto"/>
          <w:sz w:val="22"/>
          <w:lang w:val="es-ES"/>
        </w:rPr>
        <w:t>Designer</w:t>
      </w:r>
      <w:proofErr w:type="spellEnd"/>
      <w:r>
        <w:rPr>
          <w:rFonts w:eastAsia="Times New Roman"/>
          <w:color w:val="auto"/>
          <w:sz w:val="22"/>
          <w:lang w:val="es-ES"/>
        </w:rPr>
        <w:t>- Geraldine Reyes</w:t>
      </w:r>
    </w:p>
    <w:p w14:paraId="31E9ECB2" w14:textId="487C8167"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Diseñador de experiencia de usuario (</w:t>
      </w:r>
      <w:proofErr w:type="spellStart"/>
      <w:r w:rsidRPr="00D0009B">
        <w:rPr>
          <w:rFonts w:eastAsia="Times New Roman"/>
          <w:color w:val="auto"/>
          <w:sz w:val="22"/>
          <w:lang w:val="es-ES"/>
        </w:rPr>
        <w:t>Ux</w:t>
      </w:r>
      <w:proofErr w:type="spellEnd"/>
      <w:r w:rsidRPr="00D0009B">
        <w:rPr>
          <w:rFonts w:eastAsia="Times New Roman"/>
          <w:color w:val="auto"/>
          <w:sz w:val="22"/>
          <w:lang w:val="es-ES"/>
        </w:rPr>
        <w:t xml:space="preserve"> </w:t>
      </w:r>
      <w:proofErr w:type="spellStart"/>
      <w:r w:rsidRPr="00D0009B">
        <w:rPr>
          <w:rFonts w:eastAsia="Times New Roman"/>
          <w:color w:val="auto"/>
          <w:sz w:val="22"/>
          <w:lang w:val="es-ES"/>
        </w:rPr>
        <w:t>Designer</w:t>
      </w:r>
      <w:proofErr w:type="spellEnd"/>
      <w:r w:rsidRPr="00D0009B">
        <w:rPr>
          <w:rFonts w:eastAsia="Times New Roman"/>
          <w:color w:val="auto"/>
          <w:sz w:val="22"/>
          <w:lang w:val="es-ES"/>
        </w:rPr>
        <w:t>)</w:t>
      </w:r>
      <w:r>
        <w:rPr>
          <w:rFonts w:eastAsia="Times New Roman"/>
          <w:color w:val="auto"/>
          <w:sz w:val="22"/>
          <w:lang w:val="es-ES"/>
        </w:rPr>
        <w:t>- Andres Guampe</w:t>
      </w:r>
    </w:p>
    <w:p w14:paraId="762A23EE" w14:textId="4166E0B9" w:rsidR="00D0009B" w:rsidRPr="00D0009B" w:rsidRDefault="00D0009B" w:rsidP="00D0009B">
      <w:pPr>
        <w:pStyle w:val="Heading4"/>
        <w:rPr>
          <w:rFonts w:eastAsia="Times New Roman"/>
          <w:lang w:val="es-ES"/>
        </w:rPr>
      </w:pPr>
      <w:r w:rsidRPr="00D0009B">
        <w:rPr>
          <w:rFonts w:eastAsia="Times New Roman"/>
          <w:lang w:val="es-ES"/>
        </w:rPr>
        <w:t>Responsabilidades</w:t>
      </w:r>
      <w:r>
        <w:rPr>
          <w:rFonts w:eastAsia="Times New Roman"/>
          <w:lang w:val="es-ES"/>
        </w:rPr>
        <w:t xml:space="preserve"> en Diseño</w:t>
      </w:r>
    </w:p>
    <w:p w14:paraId="49B1554D" w14:textId="2D17EDAF"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Seleccionar tecnologías o herramientas adecuadas</w:t>
      </w:r>
      <w:r>
        <w:rPr>
          <w:rFonts w:eastAsia="Times New Roman"/>
          <w:color w:val="auto"/>
          <w:sz w:val="22"/>
          <w:lang w:val="es-ES"/>
        </w:rPr>
        <w:t xml:space="preserve"> para la implementación</w:t>
      </w:r>
    </w:p>
    <w:p w14:paraId="33223DEB" w14:textId="77777777"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Crear y validar los modelos de diseño</w:t>
      </w:r>
    </w:p>
    <w:p w14:paraId="43AE3D22" w14:textId="2633DA9A"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Contribuir al cumplimiento de las características de calidad</w:t>
      </w:r>
    </w:p>
    <w:p w14:paraId="0EB13CFA" w14:textId="75F3CEDA" w:rsidR="00AD0B07" w:rsidRDefault="00AD0B07" w:rsidP="00506568">
      <w:pPr>
        <w:rPr>
          <w:lang w:val="es-ES"/>
        </w:rPr>
      </w:pPr>
    </w:p>
    <w:p w14:paraId="25536D65" w14:textId="67EBF86F" w:rsidR="00D0009B" w:rsidRDefault="00D0009B" w:rsidP="00D0009B">
      <w:pPr>
        <w:pStyle w:val="Heading1"/>
        <w:rPr>
          <w:color w:val="2B5258" w:themeColor="accent5" w:themeShade="80"/>
          <w:sz w:val="44"/>
        </w:rPr>
      </w:pPr>
      <w:bookmarkStart w:id="15" w:name="_Toc84688197"/>
      <w:r w:rsidRPr="00D0009B">
        <w:rPr>
          <w:color w:val="2B5258" w:themeColor="accent5" w:themeShade="80"/>
          <w:sz w:val="44"/>
        </w:rPr>
        <w:lastRenderedPageBreak/>
        <w:t>Diseño de Prototipos</w:t>
      </w:r>
      <w:bookmarkEnd w:id="15"/>
    </w:p>
    <w:p w14:paraId="62A6A58B" w14:textId="2597D9C1" w:rsidR="00D0009B" w:rsidRPr="00D0009B" w:rsidRDefault="00D0009B" w:rsidP="00D0009B">
      <w:r>
        <w:t xml:space="preserve">A partir de la información recolectada con el usuario se ha logrado diseñar en un prototipo en </w:t>
      </w:r>
      <w:proofErr w:type="spellStart"/>
      <w:r>
        <w:t>Power</w:t>
      </w:r>
      <w:proofErr w:type="spellEnd"/>
      <w:r>
        <w:t xml:space="preserve"> Point un diseño preliminar de la funcionalidad y uso de la aplicación</w:t>
      </w:r>
      <w:r w:rsidR="00FA3BBE">
        <w:t xml:space="preserve"> partiendo de lo siguiente:</w:t>
      </w:r>
    </w:p>
    <w:p w14:paraId="3308C8AA" w14:textId="77777777" w:rsidR="00AD0B07" w:rsidRDefault="00AD0B07" w:rsidP="00AD0B07">
      <w:pPr>
        <w:pStyle w:val="Heading1"/>
        <w:rPr>
          <w:color w:val="2B5258" w:themeColor="accent5" w:themeShade="80"/>
        </w:rPr>
      </w:pPr>
      <w:bookmarkStart w:id="16" w:name="_Toc84688198"/>
      <w:r>
        <w:rPr>
          <w:color w:val="2B5258" w:themeColor="accent5" w:themeShade="80"/>
        </w:rPr>
        <w:t>Nombre</w:t>
      </w:r>
      <w:r w:rsidRPr="00C72F70">
        <w:rPr>
          <w:color w:val="2B5258" w:themeColor="accent5" w:themeShade="80"/>
        </w:rPr>
        <w:t xml:space="preserve"> de la aplicación</w:t>
      </w:r>
      <w:bookmarkEnd w:id="16"/>
    </w:p>
    <w:p w14:paraId="7306FE97" w14:textId="0E9AF05A" w:rsidR="00AD0B07" w:rsidRPr="00C72F70" w:rsidRDefault="00AD0B07" w:rsidP="00AD0B07">
      <w:pPr>
        <w:jc w:val="center"/>
      </w:pPr>
      <w:r w:rsidRPr="00425FB4">
        <mc:AlternateContent>
          <mc:Choice Requires="wps">
            <w:drawing>
              <wp:inline distT="0" distB="0" distL="0" distR="0" wp14:anchorId="5593A005" wp14:editId="0BDF93F2">
                <wp:extent cx="2676525" cy="1323340"/>
                <wp:effectExtent l="0" t="0" r="28575" b="16510"/>
                <wp:docPr id="29" name="Rectangle 6">
                  <a:extLst xmlns:a="http://schemas.openxmlformats.org/drawingml/2006/main"/>
                </wp:docPr>
                <wp:cNvGraphicFramePr/>
                <a:graphic xmlns:a="http://schemas.openxmlformats.org/drawingml/2006/main">
                  <a:graphicData uri="http://schemas.microsoft.com/office/word/2010/wordprocessingShape">
                    <wps:wsp>
                      <wps:cNvSpPr/>
                      <wps:spPr>
                        <a:xfrm>
                          <a:off x="0" y="0"/>
                          <a:ext cx="2676525" cy="132334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2D01028" w14:textId="77777777" w:rsidR="00FA3BBE" w:rsidRPr="00425FB4" w:rsidRDefault="00FA3BBE" w:rsidP="00AD0B07">
                            <w:pPr>
                              <w:pStyle w:val="NormalWeb"/>
                              <w:spacing w:before="0" w:beforeAutospacing="0" w:after="0" w:afterAutospacing="0"/>
                              <w:jc w:val="center"/>
                              <w:rPr>
                                <w:b/>
                                <w:outline/>
                                <w:color w:val="5AA2AE" w:themeColor="accent5"/>
                                <w:sz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25FB4">
                              <w:rPr>
                                <w:rFonts w:asciiTheme="minorHAnsi" w:hAnsi="Calibri" w:cstheme="minorBidi"/>
                                <w:b/>
                                <w:bCs/>
                                <w:outline/>
                                <w:color w:val="5AA2AE" w:themeColor="accent5"/>
                                <w:kern w:val="24"/>
                                <w:sz w:val="56"/>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occer Manager</w:t>
                            </w:r>
                          </w:p>
                        </w:txbxContent>
                      </wps:txbx>
                      <wps:bodyPr wrap="square" lIns="91440" tIns="45720" rIns="91440" bIns="45720">
                        <a:spAutoFit/>
                      </wps:bodyPr>
                    </wps:wsp>
                  </a:graphicData>
                </a:graphic>
              </wp:inline>
            </w:drawing>
          </mc:Choice>
          <mc:Fallback>
            <w:pict>
              <v:rect w14:anchorId="5593A005" id="Rectangle 6" o:spid="_x0000_s1033" style="width:210.75pt;height:1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7VYgIAAEIFAAAOAAAAZHJzL2Uyb0RvYy54bWysVG1v0zAQ/o7Ef7D8nabN1o5WTSfEGEJC&#10;bNrgB1wdO4nkN2y3af8950vaDRASQ3xJbN+Ln3vuOa+vD0azvQyxc7bis8mUM2mFqzvbVPzb19s3&#10;bzmLCWwN2llZ8aOM/Hrz+tW69ytZutbpWgaGSWxc9b7ibUp+VRRRtNJAnDgvLRqVCwYSbkNT1AF6&#10;zG50UU6ni6J3ofbBCRkjnt4MRr6h/EpJke6UijIxXXHElugb6LvN32KzhlUTwLedGGHAP6Aw0Fm8&#10;9JzqBhKwXeh+S2U6EVx0Kk2EM4VTqhOSasBqZtNfqnlswUuqBcmJ/kxT/H9pxZf9fWBdXfFyyZkF&#10;gz16QNbANlqyBdUkD+lzTMhU0fu4oojMLy0f/X1AS95FXGYKDiqY/Mfi2IGYPp6ZxlRM4GG5uFrM&#10;yzlnAm2zi/Li4pJ6UTyF+xDTR+kMy4uKBwRFaGA/goHVySXfZt1tpzW1U1vWV3w55AcUldKQ8Crj&#10;scxoG85AN6hWkQJljE53dY7OeUh58r0ObA+oGRBC2jTPOkFsP3nm228gtoMjmQY5BbezNSFpJdQf&#10;bM3S0SOvFieAZ2hG1pxpiRDyijwTdPpvPBGEtmMnBsKJ+nTUMqPX9kEqbCfxPpQTmm2uZtA8DiVO&#10;wUn5lAwDsqPC+l8YO4bkaEmj9sL4cxDd72w6x5vOurE3+SH4UzvUEHOiYyAh85EO2wOJmhqXT7au&#10;PqLQe5x01MD3HQRshf5kcZSWs0sUH0u0uZxflbgJzy3bZxbi1L/bJZTbeSSG5CMMHFTSyvio5Jfg&#10;+Z68np6+zQ8AAAD//wMAUEsDBBQABgAIAAAAIQCruH0D2gAAAAUBAAAPAAAAZHJzL2Rvd25yZXYu&#10;eG1sTI/BTsMwEETvSPyDtUjcqNPQoijEqSokTpwSuPS2jZc4Il5HsZu4f4/hApeVRjOaeVsdoh3F&#10;QrMfHCvYbjIQxJ3TA/cKPt5fHwoQPiBrHB2Tgit5ONS3NxWW2q3c0NKGXqQS9iUqMCFMpZS+M2TR&#10;b9xEnLxPN1sMSc691DOuqdyOMs+yJ2lx4LRgcKIXQ91Xe7EK9q5t/OMpLnFF83bsr0NTrK1S93fx&#10;+AwiUAx/YfjBT+hQJ6azu7D2YlSQHgm/N3m7fLsHcVaQZ8UOZF3J//T1NwAAAP//AwBQSwECLQAU&#10;AAYACAAAACEAtoM4kv4AAADhAQAAEwAAAAAAAAAAAAAAAAAAAAAAW0NvbnRlbnRfVHlwZXNdLnht&#10;bFBLAQItABQABgAIAAAAIQA4/SH/1gAAAJQBAAALAAAAAAAAAAAAAAAAAC8BAABfcmVscy8ucmVs&#10;c1BLAQItABQABgAIAAAAIQDO5D7VYgIAAEIFAAAOAAAAAAAAAAAAAAAAAC4CAABkcnMvZTJvRG9j&#10;LnhtbFBLAQItABQABgAIAAAAIQCruH0D2gAAAAUBAAAPAAAAAAAAAAAAAAAAALwEAABkcnMvZG93&#10;bnJldi54bWxQSwUGAAAAAAQABADzAAAAwwUAAAAA&#10;" filled="f" strokecolor="#5aa2ae [3208]">
                <v:stroke joinstyle="round"/>
                <v:textbox style="mso-fit-shape-to-text:t">
                  <w:txbxContent>
                    <w:p w14:paraId="72D01028" w14:textId="77777777" w:rsidR="00FA3BBE" w:rsidRPr="00425FB4" w:rsidRDefault="00FA3BBE" w:rsidP="00AD0B07">
                      <w:pPr>
                        <w:pStyle w:val="NormalWeb"/>
                        <w:spacing w:before="0" w:beforeAutospacing="0" w:after="0" w:afterAutospacing="0"/>
                        <w:jc w:val="center"/>
                        <w:rPr>
                          <w:b/>
                          <w:outline/>
                          <w:color w:val="5AA2AE" w:themeColor="accent5"/>
                          <w:sz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25FB4">
                        <w:rPr>
                          <w:rFonts w:asciiTheme="minorHAnsi" w:hAnsi="Calibri" w:cstheme="minorBidi"/>
                          <w:b/>
                          <w:bCs/>
                          <w:outline/>
                          <w:color w:val="5AA2AE" w:themeColor="accent5"/>
                          <w:kern w:val="24"/>
                          <w:sz w:val="56"/>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occer Manager</w:t>
                      </w:r>
                    </w:p>
                  </w:txbxContent>
                </v:textbox>
                <w10:anchorlock/>
              </v:rect>
            </w:pict>
          </mc:Fallback>
        </mc:AlternateContent>
      </w:r>
    </w:p>
    <w:p w14:paraId="6E61E914" w14:textId="0FFE15B6" w:rsidR="00AD0B07" w:rsidRPr="004D3356" w:rsidRDefault="00AD0B07" w:rsidP="00AD0B07"/>
    <w:p w14:paraId="3D3798C8" w14:textId="77777777" w:rsidR="00AD0B07" w:rsidRPr="00425FB4" w:rsidRDefault="00AD0B07" w:rsidP="00AD0B07">
      <w:pPr>
        <w:pStyle w:val="Heading1"/>
        <w:rPr>
          <w:color w:val="2B5258" w:themeColor="accent5" w:themeShade="80"/>
        </w:rPr>
      </w:pPr>
      <w:bookmarkStart w:id="17" w:name="_Toc84688199"/>
      <w:r w:rsidRPr="00425FB4">
        <w:rPr>
          <w:color w:val="2B5258" w:themeColor="accent5" w:themeShade="80"/>
        </w:rPr>
        <w:t>Logo de la App</w:t>
      </w:r>
      <w:bookmarkEnd w:id="17"/>
    </w:p>
    <w:p w14:paraId="18ECF585" w14:textId="77777777" w:rsidR="00AD0B07" w:rsidRDefault="00AD0B07" w:rsidP="00AD0B07">
      <w:pPr>
        <w:jc w:val="center"/>
        <w:rPr>
          <w:b/>
          <w:color w:val="2B5258" w:themeColor="accent5" w:themeShade="80"/>
          <w:sz w:val="60"/>
        </w:rPr>
      </w:pPr>
      <w:r>
        <w:rPr>
          <w:noProof/>
        </w:rPr>
        <w:drawing>
          <wp:inline distT="0" distB="0" distL="0" distR="0" wp14:anchorId="0236EF4F" wp14:editId="10876A11">
            <wp:extent cx="1685925" cy="1033798"/>
            <wp:effectExtent l="323850" t="323850" r="314325" b="3187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9311" cy="10481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6009260" w14:textId="139813AC" w:rsidR="00FA3BBE" w:rsidRPr="00425FB4" w:rsidRDefault="00FA3BBE" w:rsidP="00FA3BBE">
      <w:pPr>
        <w:pStyle w:val="Heading1"/>
        <w:rPr>
          <w:color w:val="2B5258" w:themeColor="accent5" w:themeShade="80"/>
        </w:rPr>
      </w:pPr>
      <w:bookmarkStart w:id="18" w:name="_Toc84688200"/>
      <w:r>
        <w:rPr>
          <w:color w:val="2B5258" w:themeColor="accent5" w:themeShade="80"/>
        </w:rPr>
        <w:t>Prototipo</w:t>
      </w:r>
      <w:r w:rsidRPr="00425FB4">
        <w:rPr>
          <w:color w:val="2B5258" w:themeColor="accent5" w:themeShade="80"/>
        </w:rPr>
        <w:t xml:space="preserve"> de la App</w:t>
      </w:r>
      <w:bookmarkEnd w:id="18"/>
    </w:p>
    <w:p w14:paraId="17F87124" w14:textId="0C0C17F0" w:rsidR="00AD0B07" w:rsidRDefault="00FA3BBE" w:rsidP="00506568">
      <w:r>
        <w:t>En el documento siguiente se puede visualizar el modelo de prototipo planeado.</w:t>
      </w:r>
    </w:p>
    <w:p w14:paraId="46FF0823" w14:textId="40E7F82A" w:rsidR="00FA3BBE" w:rsidRDefault="00FA3BBE" w:rsidP="00506568">
      <w:bookmarkStart w:id="19" w:name="_GoBack"/>
      <w:bookmarkEnd w:id="19"/>
    </w:p>
    <w:p w14:paraId="5D176861" w14:textId="11396E3D" w:rsidR="00FA3BBE" w:rsidRDefault="00FA3BBE" w:rsidP="00FA3BBE">
      <w:pPr>
        <w:pStyle w:val="Heading1"/>
        <w:rPr>
          <w:color w:val="2B5258" w:themeColor="accent5" w:themeShade="80"/>
          <w:sz w:val="56"/>
        </w:rPr>
      </w:pPr>
      <w:bookmarkStart w:id="20" w:name="_Toc84688201"/>
      <w:r>
        <w:rPr>
          <w:color w:val="2B5258" w:themeColor="accent5" w:themeShade="80"/>
          <w:sz w:val="56"/>
        </w:rPr>
        <w:t>Implementación del Problema</w:t>
      </w:r>
      <w:bookmarkEnd w:id="20"/>
    </w:p>
    <w:p w14:paraId="660C3B7C" w14:textId="77777777" w:rsidR="00FA3BBE" w:rsidRPr="004D3356" w:rsidRDefault="00FA3BBE" w:rsidP="00FA3BBE">
      <w:pPr>
        <w:pStyle w:val="Heading1"/>
        <w:rPr>
          <w:color w:val="2B5258" w:themeColor="accent5" w:themeShade="80"/>
          <w:sz w:val="44"/>
        </w:rPr>
      </w:pPr>
      <w:bookmarkStart w:id="21" w:name="_Toc84688202"/>
      <w:r w:rsidRPr="004D3356">
        <w:rPr>
          <w:color w:val="2B5258" w:themeColor="accent5" w:themeShade="80"/>
          <w:sz w:val="44"/>
        </w:rPr>
        <w:t>Roles y Participantes</w:t>
      </w:r>
      <w:bookmarkEnd w:id="21"/>
    </w:p>
    <w:p w14:paraId="607D40D8" w14:textId="49FF7D60" w:rsidR="00FA3BBE" w:rsidRPr="00FA3BBE" w:rsidRDefault="00FA3BBE" w:rsidP="00FA3BBE">
      <w:pPr>
        <w:numPr>
          <w:ilvl w:val="0"/>
          <w:numId w:val="17"/>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Programador</w:t>
      </w:r>
      <w:r>
        <w:rPr>
          <w:rFonts w:eastAsia="Times New Roman"/>
          <w:color w:val="auto"/>
          <w:sz w:val="22"/>
          <w:lang w:val="es-ES"/>
        </w:rPr>
        <w:t xml:space="preserve"> – Jeisson Linares</w:t>
      </w:r>
    </w:p>
    <w:p w14:paraId="402D9156" w14:textId="0ED4F31C" w:rsidR="00FA3BBE" w:rsidRPr="00FA3BBE" w:rsidRDefault="00FA3BBE" w:rsidP="00FA3BBE">
      <w:pPr>
        <w:numPr>
          <w:ilvl w:val="0"/>
          <w:numId w:val="17"/>
        </w:numPr>
        <w:spacing w:after="0" w:line="240" w:lineRule="auto"/>
        <w:ind w:left="1080"/>
        <w:textAlignment w:val="center"/>
        <w:rPr>
          <w:rFonts w:eastAsia="Times New Roman"/>
          <w:color w:val="auto"/>
          <w:sz w:val="22"/>
          <w:lang w:val="en-US"/>
        </w:rPr>
      </w:pPr>
      <w:r w:rsidRPr="00FA3BBE">
        <w:rPr>
          <w:rFonts w:eastAsia="Times New Roman"/>
          <w:color w:val="auto"/>
          <w:sz w:val="22"/>
          <w:lang w:val="en-US"/>
        </w:rPr>
        <w:t>Desarrollador Front-end/Back-end/Full-stack</w:t>
      </w:r>
      <w:r>
        <w:rPr>
          <w:rFonts w:eastAsia="Times New Roman"/>
          <w:color w:val="auto"/>
          <w:sz w:val="22"/>
          <w:lang w:val="en-US"/>
        </w:rPr>
        <w:t xml:space="preserve">- Andres </w:t>
      </w:r>
      <w:proofErr w:type="spellStart"/>
      <w:r>
        <w:rPr>
          <w:rFonts w:eastAsia="Times New Roman"/>
          <w:color w:val="auto"/>
          <w:sz w:val="22"/>
          <w:lang w:val="en-US"/>
        </w:rPr>
        <w:t>Guampe</w:t>
      </w:r>
      <w:proofErr w:type="spellEnd"/>
    </w:p>
    <w:p w14:paraId="2F2D552D" w14:textId="562C929C" w:rsidR="00FA3BBE" w:rsidRPr="00FA3BBE" w:rsidRDefault="00FA3BBE" w:rsidP="00FA3BBE">
      <w:pPr>
        <w:numPr>
          <w:ilvl w:val="0"/>
          <w:numId w:val="17"/>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 xml:space="preserve">Líder </w:t>
      </w:r>
      <w:r>
        <w:rPr>
          <w:rFonts w:eastAsia="Times New Roman"/>
          <w:color w:val="auto"/>
          <w:sz w:val="22"/>
          <w:lang w:val="es-ES"/>
        </w:rPr>
        <w:t>técnico- Geraldine Reyes</w:t>
      </w:r>
    </w:p>
    <w:p w14:paraId="79297D61" w14:textId="5A545D3B" w:rsidR="00FA3BBE" w:rsidRPr="00FA3BBE" w:rsidRDefault="00FA3BBE" w:rsidP="00FA3BBE">
      <w:pPr>
        <w:pStyle w:val="Heading4"/>
        <w:rPr>
          <w:rFonts w:eastAsia="Times New Roman"/>
          <w:lang w:val="es-ES"/>
        </w:rPr>
      </w:pPr>
      <w:r w:rsidRPr="00FA3BBE">
        <w:rPr>
          <w:rFonts w:eastAsia="Times New Roman"/>
          <w:lang w:val="es-ES"/>
        </w:rPr>
        <w:t>Responsabilidades</w:t>
      </w:r>
      <w:r>
        <w:rPr>
          <w:rFonts w:eastAsia="Times New Roman"/>
          <w:lang w:val="es-ES"/>
        </w:rPr>
        <w:t xml:space="preserve"> de Implementación</w:t>
      </w:r>
    </w:p>
    <w:p w14:paraId="47BBF0DE" w14:textId="05B866C0" w:rsid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Implementar la solución: Escribir el código de acuerdo con el diseño y los requisitos y siguiendo buenas practicas</w:t>
      </w:r>
    </w:p>
    <w:p w14:paraId="54F02A67" w14:textId="43DF5DE2" w:rsid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Dominio</w:t>
      </w:r>
    </w:p>
    <w:p w14:paraId="6B217566" w14:textId="0A623D95" w:rsid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Persistencia</w:t>
      </w:r>
    </w:p>
    <w:p w14:paraId="1DDA1390" w14:textId="4FC3FBD8" w:rsidR="00FA3BBE" w:rsidRP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Presentación</w:t>
      </w:r>
    </w:p>
    <w:p w14:paraId="10144D97" w14:textId="21D65897" w:rsidR="00FA3BBE" w:rsidRP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lastRenderedPageBreak/>
        <w:t>Verificar el código</w:t>
      </w:r>
      <w:r>
        <w:rPr>
          <w:rFonts w:eastAsia="Times New Roman"/>
          <w:color w:val="auto"/>
          <w:sz w:val="22"/>
          <w:lang w:val="es-ES"/>
        </w:rPr>
        <w:t xml:space="preserve"> </w:t>
      </w:r>
      <w:r w:rsidRPr="00FA3BBE">
        <w:rPr>
          <w:rFonts w:eastAsia="Times New Roman"/>
          <w:color w:val="auto"/>
          <w:sz w:val="22"/>
          <w:lang w:val="es-ES"/>
        </w:rPr>
        <w:t>(revisiones, pruebas unitarias, depuración y corrección)</w:t>
      </w:r>
    </w:p>
    <w:p w14:paraId="75F164A2" w14:textId="0B8D5D79" w:rsid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 xml:space="preserve">Documentar el </w:t>
      </w:r>
      <w:r>
        <w:rPr>
          <w:rFonts w:eastAsia="Times New Roman"/>
          <w:color w:val="auto"/>
          <w:sz w:val="22"/>
          <w:lang w:val="es-ES"/>
        </w:rPr>
        <w:t>código</w:t>
      </w:r>
    </w:p>
    <w:p w14:paraId="5E6A3968" w14:textId="2C29217A" w:rsidR="00FA3BBE" w:rsidRDefault="00FA3BBE" w:rsidP="00FA3BBE">
      <w:pPr>
        <w:spacing w:after="0" w:line="240" w:lineRule="auto"/>
        <w:ind w:left="1080" w:firstLine="0"/>
        <w:textAlignment w:val="center"/>
        <w:rPr>
          <w:rFonts w:eastAsia="Times New Roman"/>
          <w:color w:val="auto"/>
          <w:sz w:val="22"/>
          <w:lang w:val="es-ES"/>
        </w:rPr>
      </w:pPr>
    </w:p>
    <w:p w14:paraId="40F5FEDE" w14:textId="40324237" w:rsidR="00FA3BBE" w:rsidRDefault="00FA3BBE" w:rsidP="00FA3BBE">
      <w:pPr>
        <w:pStyle w:val="Heading1"/>
        <w:rPr>
          <w:color w:val="2B5258" w:themeColor="accent5" w:themeShade="80"/>
          <w:sz w:val="44"/>
        </w:rPr>
      </w:pPr>
      <w:bookmarkStart w:id="22" w:name="_Toc84688203"/>
      <w:r w:rsidRPr="00FA3BBE">
        <w:rPr>
          <w:color w:val="2B5258" w:themeColor="accent5" w:themeShade="80"/>
          <w:sz w:val="44"/>
        </w:rPr>
        <w:t>Implementación</w:t>
      </w:r>
      <w:bookmarkEnd w:id="22"/>
    </w:p>
    <w:p w14:paraId="23676F83" w14:textId="522DAE6F" w:rsidR="00FA3BBE" w:rsidRDefault="00FA3BBE" w:rsidP="00FA3BBE">
      <w:pPr>
        <w:rPr>
          <w:lang w:val="es-ES"/>
        </w:rPr>
      </w:pPr>
    </w:p>
    <w:p w14:paraId="3D89BADB" w14:textId="2CADF722" w:rsidR="00FA3BBE" w:rsidRDefault="00FA3BBE" w:rsidP="00FA3BBE">
      <w:pPr>
        <w:rPr>
          <w:lang w:val="es-ES"/>
        </w:rPr>
      </w:pPr>
      <w:r>
        <w:rPr>
          <w:lang w:val="es-ES"/>
        </w:rPr>
        <w:t>La implementación del código y toda su documentación puede ser encontrada en el siguiente repositorio:</w:t>
      </w:r>
    </w:p>
    <w:p w14:paraId="28EE936B" w14:textId="547BC09E" w:rsidR="00FA3BBE" w:rsidRPr="00FA3BBE" w:rsidRDefault="00FB015D" w:rsidP="00FA3BBE">
      <w:pPr>
        <w:rPr>
          <w:lang w:val="es-ES"/>
        </w:rPr>
      </w:pPr>
      <w:hyperlink r:id="rId24" w:history="1">
        <w:proofErr w:type="spellStart"/>
        <w:r>
          <w:rPr>
            <w:rStyle w:val="Hyperlink"/>
          </w:rPr>
          <w:t>GeraldineReyes</w:t>
        </w:r>
        <w:proofErr w:type="spellEnd"/>
        <w:r>
          <w:rPr>
            <w:rStyle w:val="Hyperlink"/>
          </w:rPr>
          <w:t>/</w:t>
        </w:r>
        <w:proofErr w:type="spellStart"/>
        <w:r>
          <w:rPr>
            <w:rStyle w:val="Hyperlink"/>
          </w:rPr>
          <w:t>Futbol_Admin</w:t>
        </w:r>
        <w:proofErr w:type="spellEnd"/>
        <w:r>
          <w:rPr>
            <w:rStyle w:val="Hyperlink"/>
          </w:rPr>
          <w:t xml:space="preserve"> (github.com)</w:t>
        </w:r>
      </w:hyperlink>
      <w:r>
        <w:t xml:space="preserve"> </w:t>
      </w:r>
    </w:p>
    <w:p w14:paraId="1E2827BF" w14:textId="77777777" w:rsidR="00FA3BBE" w:rsidRPr="00FA3BBE" w:rsidRDefault="00FA3BBE" w:rsidP="00506568">
      <w:pPr>
        <w:rPr>
          <w:lang w:val="es-ES"/>
        </w:rPr>
      </w:pPr>
    </w:p>
    <w:sectPr w:rsidR="00FA3BBE" w:rsidRPr="00FA3BBE" w:rsidSect="00F87C77">
      <w:headerReference w:type="default" r:id="rId25"/>
      <w:footerReference w:type="default" r:id="rId26"/>
      <w:pgSz w:w="12240" w:h="15840"/>
      <w:pgMar w:top="1429" w:right="720" w:bottom="65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A478D" w14:textId="77777777" w:rsidR="00AE3B19" w:rsidRDefault="00AE3B19" w:rsidP="002D3626">
      <w:pPr>
        <w:spacing w:after="0" w:line="240" w:lineRule="auto"/>
      </w:pPr>
      <w:r>
        <w:separator/>
      </w:r>
    </w:p>
  </w:endnote>
  <w:endnote w:type="continuationSeparator" w:id="0">
    <w:p w14:paraId="4C4A5522" w14:textId="77777777" w:rsidR="00AE3B19" w:rsidRDefault="00AE3B19" w:rsidP="002D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DC1A" w14:textId="17CFB6EE" w:rsidR="00FA3BBE" w:rsidRDefault="00FA3BBE">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rPr>
        <w:noProof/>
      </w:rPr>
      <w:drawing>
        <wp:anchor distT="0" distB="0" distL="114300" distR="114300" simplePos="0" relativeHeight="251660288" behindDoc="0" locked="0" layoutInCell="1" allowOverlap="1" wp14:anchorId="43FDEB98" wp14:editId="7F440872">
          <wp:simplePos x="0" y="0"/>
          <wp:positionH relativeFrom="column">
            <wp:posOffset>2260600</wp:posOffset>
          </wp:positionH>
          <wp:positionV relativeFrom="paragraph">
            <wp:posOffset>-4445</wp:posOffset>
          </wp:positionV>
          <wp:extent cx="2590800"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90800" cy="6286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FE23C" w14:textId="77777777" w:rsidR="00AE3B19" w:rsidRDefault="00AE3B19" w:rsidP="002D3626">
      <w:pPr>
        <w:spacing w:after="0" w:line="240" w:lineRule="auto"/>
      </w:pPr>
      <w:r>
        <w:separator/>
      </w:r>
    </w:p>
  </w:footnote>
  <w:footnote w:type="continuationSeparator" w:id="0">
    <w:p w14:paraId="6F739F9A" w14:textId="77777777" w:rsidR="00AE3B19" w:rsidRDefault="00AE3B19" w:rsidP="002D3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68842" w14:textId="77777777" w:rsidR="00FA3BBE" w:rsidRDefault="00FA3BBE">
    <w:pPr>
      <w:pStyle w:val="Header"/>
    </w:pPr>
    <w:r>
      <w:rPr>
        <w:noProof/>
      </w:rPr>
      <w:drawing>
        <wp:anchor distT="0" distB="0" distL="114300" distR="114300" simplePos="0" relativeHeight="251658240" behindDoc="0" locked="0" layoutInCell="1" allowOverlap="1" wp14:anchorId="164F79EE" wp14:editId="02054AEC">
          <wp:simplePos x="0" y="0"/>
          <wp:positionH relativeFrom="page">
            <wp:align>right</wp:align>
          </wp:positionH>
          <wp:positionV relativeFrom="page">
            <wp:align>top</wp:align>
          </wp:positionV>
          <wp:extent cx="1050805" cy="1077865"/>
          <wp:effectExtent l="0" t="0" r="0" b="8255"/>
          <wp:wrapThrough wrapText="bothSides">
            <wp:wrapPolygon edited="0">
              <wp:start x="0" y="0"/>
              <wp:lineTo x="0" y="21384"/>
              <wp:lineTo x="21156" y="21384"/>
              <wp:lineTo x="211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0805" cy="10778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01800B3" wp14:editId="53DF9903">
          <wp:simplePos x="0" y="0"/>
          <wp:positionH relativeFrom="column">
            <wp:posOffset>-317500</wp:posOffset>
          </wp:positionH>
          <wp:positionV relativeFrom="paragraph">
            <wp:posOffset>-317500</wp:posOffset>
          </wp:positionV>
          <wp:extent cx="2600325" cy="619125"/>
          <wp:effectExtent l="0" t="0" r="9525" b="9525"/>
          <wp:wrapThrough wrapText="bothSides">
            <wp:wrapPolygon edited="0">
              <wp:start x="0" y="0"/>
              <wp:lineTo x="0" y="21268"/>
              <wp:lineTo x="21521" y="21268"/>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600325" cy="619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A1A"/>
    <w:multiLevelType w:val="multilevel"/>
    <w:tmpl w:val="945C37E2"/>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621629B"/>
    <w:multiLevelType w:val="hybridMultilevel"/>
    <w:tmpl w:val="5D04ED5A"/>
    <w:lvl w:ilvl="0" w:tplc="026438E6">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0DCD1938"/>
    <w:multiLevelType w:val="multilevel"/>
    <w:tmpl w:val="50F8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25EDA"/>
    <w:multiLevelType w:val="hybridMultilevel"/>
    <w:tmpl w:val="2CECE242"/>
    <w:lvl w:ilvl="0" w:tplc="F8C0981E">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12032F6C"/>
    <w:multiLevelType w:val="multilevel"/>
    <w:tmpl w:val="012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2159F"/>
    <w:multiLevelType w:val="multilevel"/>
    <w:tmpl w:val="4D0EA0FC"/>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D571DBE"/>
    <w:multiLevelType w:val="multilevel"/>
    <w:tmpl w:val="5AF6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7F3BFA"/>
    <w:multiLevelType w:val="hybridMultilevel"/>
    <w:tmpl w:val="D152D334"/>
    <w:lvl w:ilvl="0" w:tplc="96C44E92">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468C1C1C"/>
    <w:multiLevelType w:val="multilevel"/>
    <w:tmpl w:val="42F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F22F03"/>
    <w:multiLevelType w:val="multilevel"/>
    <w:tmpl w:val="7AB8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D86563"/>
    <w:multiLevelType w:val="hybridMultilevel"/>
    <w:tmpl w:val="50949D34"/>
    <w:lvl w:ilvl="0" w:tplc="66E03BD8">
      <w:start w:val="1"/>
      <w:numFmt w:val="bullet"/>
      <w:lvlText w:val=""/>
      <w:lvlJc w:val="left"/>
      <w:pPr>
        <w:ind w:left="1440" w:hanging="360"/>
      </w:pPr>
      <w:rPr>
        <w:rFonts w:ascii="Wingdings" w:hAnsi="Wingdings" w:hint="default"/>
        <w:color w:val="5AA2AE" w:themeColor="accent5"/>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66B173B3"/>
    <w:multiLevelType w:val="hybridMultilevel"/>
    <w:tmpl w:val="A03A45B8"/>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6A6627F3"/>
    <w:multiLevelType w:val="multilevel"/>
    <w:tmpl w:val="96E8E99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1A04D58"/>
    <w:multiLevelType w:val="multilevel"/>
    <w:tmpl w:val="DE226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5D1A9D"/>
    <w:multiLevelType w:val="multilevel"/>
    <w:tmpl w:val="6A8AA78C"/>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43E4943"/>
    <w:multiLevelType w:val="hybridMultilevel"/>
    <w:tmpl w:val="8648E8BE"/>
    <w:lvl w:ilvl="0" w:tplc="66E03BD8">
      <w:start w:val="1"/>
      <w:numFmt w:val="bullet"/>
      <w:lvlText w:val=""/>
      <w:lvlJc w:val="left"/>
      <w:pPr>
        <w:ind w:left="1425" w:hanging="360"/>
      </w:pPr>
      <w:rPr>
        <w:rFonts w:ascii="Wingdings" w:hAnsi="Wingdings" w:hint="default"/>
        <w:color w:val="5AA2AE" w:themeColor="accent5"/>
      </w:rPr>
    </w:lvl>
    <w:lvl w:ilvl="1" w:tplc="040A0003" w:tentative="1">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16" w15:restartNumberingAfterBreak="0">
    <w:nsid w:val="74FC4084"/>
    <w:multiLevelType w:val="hybridMultilevel"/>
    <w:tmpl w:val="53A2CE9A"/>
    <w:lvl w:ilvl="0" w:tplc="D164A30A">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15:restartNumberingAfterBreak="0">
    <w:nsid w:val="753B3653"/>
    <w:multiLevelType w:val="hybridMultilevel"/>
    <w:tmpl w:val="AAA29EAE"/>
    <w:lvl w:ilvl="0" w:tplc="7D28D4F8">
      <w:start w:val="1"/>
      <w:numFmt w:val="bullet"/>
      <w:lvlText w:val="?"/>
      <w:lvlJc w:val="left"/>
      <w:pPr>
        <w:ind w:left="1425" w:hanging="360"/>
      </w:pPr>
      <w:rPr>
        <w:rFonts w:ascii="Chiller" w:hAnsi="Chiller" w:hint="default"/>
        <w:color w:val="5AA2AE" w:themeColor="accent5"/>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17"/>
  </w:num>
  <w:num w:numId="5">
    <w:abstractNumId w:val="1"/>
  </w:num>
  <w:num w:numId="6">
    <w:abstractNumId w:val="12"/>
  </w:num>
  <w:num w:numId="7">
    <w:abstractNumId w:val="14"/>
  </w:num>
  <w:num w:numId="8">
    <w:abstractNumId w:val="0"/>
  </w:num>
  <w:num w:numId="9">
    <w:abstractNumId w:val="5"/>
  </w:num>
  <w:num w:numId="10">
    <w:abstractNumId w:val="4"/>
  </w:num>
  <w:num w:numId="11">
    <w:abstractNumId w:val="8"/>
  </w:num>
  <w:num w:numId="12">
    <w:abstractNumId w:val="3"/>
  </w:num>
  <w:num w:numId="13">
    <w:abstractNumId w:val="7"/>
  </w:num>
  <w:num w:numId="14">
    <w:abstractNumId w:val="16"/>
  </w:num>
  <w:num w:numId="15">
    <w:abstractNumId w:val="2"/>
  </w:num>
  <w:num w:numId="16">
    <w:abstractNumId w:val="9"/>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3D"/>
    <w:rsid w:val="00007DCD"/>
    <w:rsid w:val="00013617"/>
    <w:rsid w:val="00026991"/>
    <w:rsid w:val="00030657"/>
    <w:rsid w:val="0005504D"/>
    <w:rsid w:val="00057A04"/>
    <w:rsid w:val="00062E96"/>
    <w:rsid w:val="00064CD4"/>
    <w:rsid w:val="000949CE"/>
    <w:rsid w:val="000C4944"/>
    <w:rsid w:val="000F3DB8"/>
    <w:rsid w:val="00143FD4"/>
    <w:rsid w:val="0016670D"/>
    <w:rsid w:val="001865E6"/>
    <w:rsid w:val="00192B6A"/>
    <w:rsid w:val="001E7033"/>
    <w:rsid w:val="0022100D"/>
    <w:rsid w:val="00221B56"/>
    <w:rsid w:val="002317EE"/>
    <w:rsid w:val="00240A74"/>
    <w:rsid w:val="00241B47"/>
    <w:rsid w:val="00244CCC"/>
    <w:rsid w:val="00265936"/>
    <w:rsid w:val="00267B2F"/>
    <w:rsid w:val="002D3626"/>
    <w:rsid w:val="002D48F8"/>
    <w:rsid w:val="002F4134"/>
    <w:rsid w:val="003015B0"/>
    <w:rsid w:val="00302EE0"/>
    <w:rsid w:val="003068F0"/>
    <w:rsid w:val="00325241"/>
    <w:rsid w:val="0034015E"/>
    <w:rsid w:val="0035039F"/>
    <w:rsid w:val="0035557E"/>
    <w:rsid w:val="00373532"/>
    <w:rsid w:val="003871F4"/>
    <w:rsid w:val="003B3E47"/>
    <w:rsid w:val="003C5BE5"/>
    <w:rsid w:val="003D2597"/>
    <w:rsid w:val="003E36B1"/>
    <w:rsid w:val="003E3DB2"/>
    <w:rsid w:val="003F6D58"/>
    <w:rsid w:val="00406F7B"/>
    <w:rsid w:val="00420E7D"/>
    <w:rsid w:val="004221B8"/>
    <w:rsid w:val="00425FB4"/>
    <w:rsid w:val="00427EB8"/>
    <w:rsid w:val="004461D9"/>
    <w:rsid w:val="00464A62"/>
    <w:rsid w:val="00480CC0"/>
    <w:rsid w:val="0048146F"/>
    <w:rsid w:val="004822D6"/>
    <w:rsid w:val="004925DA"/>
    <w:rsid w:val="004A1D2E"/>
    <w:rsid w:val="004A3484"/>
    <w:rsid w:val="004A4F48"/>
    <w:rsid w:val="004B3B55"/>
    <w:rsid w:val="004B59AE"/>
    <w:rsid w:val="004D3356"/>
    <w:rsid w:val="00506568"/>
    <w:rsid w:val="0052101B"/>
    <w:rsid w:val="005268B2"/>
    <w:rsid w:val="00553A53"/>
    <w:rsid w:val="00555676"/>
    <w:rsid w:val="00563B1B"/>
    <w:rsid w:val="005850E7"/>
    <w:rsid w:val="00586E34"/>
    <w:rsid w:val="00592F55"/>
    <w:rsid w:val="005A343D"/>
    <w:rsid w:val="005C3941"/>
    <w:rsid w:val="005F425E"/>
    <w:rsid w:val="00602E8C"/>
    <w:rsid w:val="00615416"/>
    <w:rsid w:val="006414E2"/>
    <w:rsid w:val="0066087E"/>
    <w:rsid w:val="006755DF"/>
    <w:rsid w:val="00680327"/>
    <w:rsid w:val="006A02A8"/>
    <w:rsid w:val="006A0912"/>
    <w:rsid w:val="006A19AA"/>
    <w:rsid w:val="006A2724"/>
    <w:rsid w:val="006F3F89"/>
    <w:rsid w:val="00702DBD"/>
    <w:rsid w:val="007050D5"/>
    <w:rsid w:val="007064C1"/>
    <w:rsid w:val="0071732C"/>
    <w:rsid w:val="0072243D"/>
    <w:rsid w:val="00746A22"/>
    <w:rsid w:val="007949E8"/>
    <w:rsid w:val="007B29C4"/>
    <w:rsid w:val="007C1B44"/>
    <w:rsid w:val="007D0046"/>
    <w:rsid w:val="007D51DD"/>
    <w:rsid w:val="007E60B4"/>
    <w:rsid w:val="007F1D52"/>
    <w:rsid w:val="00821E25"/>
    <w:rsid w:val="00846F2C"/>
    <w:rsid w:val="008679BF"/>
    <w:rsid w:val="0088232B"/>
    <w:rsid w:val="008B27E4"/>
    <w:rsid w:val="008C2121"/>
    <w:rsid w:val="008E56C3"/>
    <w:rsid w:val="008F6FDC"/>
    <w:rsid w:val="009158A7"/>
    <w:rsid w:val="0094696A"/>
    <w:rsid w:val="0096492C"/>
    <w:rsid w:val="0097761C"/>
    <w:rsid w:val="00987B98"/>
    <w:rsid w:val="0099792A"/>
    <w:rsid w:val="009C0E87"/>
    <w:rsid w:val="009F00ED"/>
    <w:rsid w:val="00A04138"/>
    <w:rsid w:val="00A04E66"/>
    <w:rsid w:val="00A05E1F"/>
    <w:rsid w:val="00A06BED"/>
    <w:rsid w:val="00A3238C"/>
    <w:rsid w:val="00A5791B"/>
    <w:rsid w:val="00A631E3"/>
    <w:rsid w:val="00A8019C"/>
    <w:rsid w:val="00AB5E17"/>
    <w:rsid w:val="00AB6F23"/>
    <w:rsid w:val="00AB747A"/>
    <w:rsid w:val="00AB784D"/>
    <w:rsid w:val="00AD063C"/>
    <w:rsid w:val="00AD0B07"/>
    <w:rsid w:val="00AE08B3"/>
    <w:rsid w:val="00AE39CA"/>
    <w:rsid w:val="00AE3B19"/>
    <w:rsid w:val="00AE54B0"/>
    <w:rsid w:val="00B04158"/>
    <w:rsid w:val="00B26531"/>
    <w:rsid w:val="00B401FA"/>
    <w:rsid w:val="00B427E9"/>
    <w:rsid w:val="00BA517E"/>
    <w:rsid w:val="00BA6E98"/>
    <w:rsid w:val="00BE24A1"/>
    <w:rsid w:val="00BE3B3C"/>
    <w:rsid w:val="00BE6026"/>
    <w:rsid w:val="00BF6BA9"/>
    <w:rsid w:val="00C250BF"/>
    <w:rsid w:val="00C36FB2"/>
    <w:rsid w:val="00C72F70"/>
    <w:rsid w:val="00C7656A"/>
    <w:rsid w:val="00C901C7"/>
    <w:rsid w:val="00CB242D"/>
    <w:rsid w:val="00CC3C1D"/>
    <w:rsid w:val="00CE045B"/>
    <w:rsid w:val="00CE7DF3"/>
    <w:rsid w:val="00CF7834"/>
    <w:rsid w:val="00D0009B"/>
    <w:rsid w:val="00D11624"/>
    <w:rsid w:val="00D1264F"/>
    <w:rsid w:val="00D127D3"/>
    <w:rsid w:val="00D2041A"/>
    <w:rsid w:val="00D21A49"/>
    <w:rsid w:val="00D22BDD"/>
    <w:rsid w:val="00D50BC6"/>
    <w:rsid w:val="00D67833"/>
    <w:rsid w:val="00D85201"/>
    <w:rsid w:val="00DA6398"/>
    <w:rsid w:val="00DC01A6"/>
    <w:rsid w:val="00DC4C77"/>
    <w:rsid w:val="00DD1CB3"/>
    <w:rsid w:val="00DE4936"/>
    <w:rsid w:val="00DE70DE"/>
    <w:rsid w:val="00E052FD"/>
    <w:rsid w:val="00E17BA7"/>
    <w:rsid w:val="00E55C31"/>
    <w:rsid w:val="00E630F5"/>
    <w:rsid w:val="00E76FC9"/>
    <w:rsid w:val="00E97DA7"/>
    <w:rsid w:val="00EA04E5"/>
    <w:rsid w:val="00EC0A45"/>
    <w:rsid w:val="00EC655C"/>
    <w:rsid w:val="00ED507D"/>
    <w:rsid w:val="00EE3A58"/>
    <w:rsid w:val="00EE41E5"/>
    <w:rsid w:val="00F0489D"/>
    <w:rsid w:val="00F116F2"/>
    <w:rsid w:val="00F148EB"/>
    <w:rsid w:val="00F165F9"/>
    <w:rsid w:val="00F3286D"/>
    <w:rsid w:val="00F355A4"/>
    <w:rsid w:val="00F87C77"/>
    <w:rsid w:val="00FA3BBE"/>
    <w:rsid w:val="00FB015D"/>
    <w:rsid w:val="00FB316B"/>
    <w:rsid w:val="00FD0C08"/>
    <w:rsid w:val="00FF5D0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0293"/>
  <w15:docId w15:val="{769363BF-B7E9-4051-AD77-8B0428EA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3B3C"/>
    <w:pPr>
      <w:spacing w:after="359"/>
      <w:ind w:left="73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5"/>
      <w:ind w:left="730" w:hanging="10"/>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69"/>
      <w:ind w:left="730" w:hanging="10"/>
      <w:outlineLvl w:val="1"/>
    </w:pPr>
    <w:rPr>
      <w:rFonts w:ascii="Calibri" w:eastAsia="Calibri" w:hAnsi="Calibri" w:cs="Calibri"/>
      <w:b/>
      <w:color w:val="000000"/>
      <w:sz w:val="30"/>
    </w:rPr>
  </w:style>
  <w:style w:type="paragraph" w:styleId="Heading3">
    <w:name w:val="heading 3"/>
    <w:basedOn w:val="Normal"/>
    <w:next w:val="Normal"/>
    <w:link w:val="Heading3Char"/>
    <w:uiPriority w:val="9"/>
    <w:unhideWhenUsed/>
    <w:qFormat/>
    <w:rsid w:val="002317EE"/>
    <w:pPr>
      <w:keepNext/>
      <w:keepLines/>
      <w:spacing w:before="40" w:after="0"/>
      <w:outlineLvl w:val="2"/>
    </w:pPr>
    <w:rPr>
      <w:rFonts w:asciiTheme="majorHAnsi" w:eastAsiaTheme="majorEastAsia" w:hAnsiTheme="majorHAnsi" w:cstheme="majorBidi"/>
      <w:color w:val="243255" w:themeColor="accent1" w:themeShade="7F"/>
      <w:szCs w:val="24"/>
    </w:rPr>
  </w:style>
  <w:style w:type="paragraph" w:styleId="Heading4">
    <w:name w:val="heading 4"/>
    <w:basedOn w:val="Normal"/>
    <w:next w:val="Normal"/>
    <w:link w:val="Heading4Char"/>
    <w:uiPriority w:val="9"/>
    <w:unhideWhenUsed/>
    <w:qFormat/>
    <w:rsid w:val="006A0912"/>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0"/>
    </w:rPr>
  </w:style>
  <w:style w:type="character" w:customStyle="1" w:styleId="Heading1Char">
    <w:name w:val="Heading 1 Char"/>
    <w:link w:val="Heading1"/>
    <w:uiPriority w:val="9"/>
    <w:rPr>
      <w:rFonts w:ascii="Calibri" w:eastAsia="Calibri" w:hAnsi="Calibri" w:cs="Calibri"/>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D3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626"/>
    <w:rPr>
      <w:rFonts w:ascii="Calibri" w:eastAsia="Calibri" w:hAnsi="Calibri" w:cs="Calibri"/>
      <w:color w:val="000000"/>
      <w:sz w:val="24"/>
    </w:rPr>
  </w:style>
  <w:style w:type="paragraph" w:styleId="Footer">
    <w:name w:val="footer"/>
    <w:basedOn w:val="Normal"/>
    <w:link w:val="FooterChar"/>
    <w:uiPriority w:val="99"/>
    <w:unhideWhenUsed/>
    <w:rsid w:val="002D3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626"/>
    <w:rPr>
      <w:rFonts w:ascii="Calibri" w:eastAsia="Calibri" w:hAnsi="Calibri" w:cs="Calibri"/>
      <w:color w:val="000000"/>
      <w:sz w:val="24"/>
    </w:rPr>
  </w:style>
  <w:style w:type="table" w:styleId="GridTable5Dark-Accent5">
    <w:name w:val="Grid Table 5 Dark Accent 5"/>
    <w:basedOn w:val="TableNormal"/>
    <w:uiPriority w:val="50"/>
    <w:rsid w:val="00EA04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GridTable4-Accent5">
    <w:name w:val="Grid Table 4 Accent 5"/>
    <w:basedOn w:val="TableNormal"/>
    <w:uiPriority w:val="49"/>
    <w:rsid w:val="00EA04E5"/>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2-Accent5">
    <w:name w:val="List Table 2 Accent 5"/>
    <w:basedOn w:val="TableNormal"/>
    <w:uiPriority w:val="47"/>
    <w:rsid w:val="00EA04E5"/>
    <w:pPr>
      <w:spacing w:after="0" w:line="240" w:lineRule="auto"/>
    </w:pPr>
    <w:tblPr>
      <w:tblStyleRowBandSize w:val="1"/>
      <w:tblStyleColBandSize w:val="1"/>
      <w:tblBorders>
        <w:top w:val="single" w:sz="4" w:space="0" w:color="9BC7CE" w:themeColor="accent5" w:themeTint="99"/>
        <w:bottom w:val="single" w:sz="4" w:space="0" w:color="9BC7CE" w:themeColor="accent5" w:themeTint="99"/>
        <w:insideH w:val="single" w:sz="4" w:space="0" w:color="9BC7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ListParagraph">
    <w:name w:val="List Paragraph"/>
    <w:basedOn w:val="Normal"/>
    <w:uiPriority w:val="34"/>
    <w:qFormat/>
    <w:rsid w:val="002D48F8"/>
    <w:pPr>
      <w:ind w:left="720"/>
      <w:contextualSpacing/>
    </w:pPr>
  </w:style>
  <w:style w:type="character" w:customStyle="1" w:styleId="Heading3Char">
    <w:name w:val="Heading 3 Char"/>
    <w:basedOn w:val="DefaultParagraphFont"/>
    <w:link w:val="Heading3"/>
    <w:uiPriority w:val="9"/>
    <w:rsid w:val="002317EE"/>
    <w:rPr>
      <w:rFonts w:asciiTheme="majorHAnsi" w:eastAsiaTheme="majorEastAsia" w:hAnsiTheme="majorHAnsi" w:cstheme="majorBidi"/>
      <w:color w:val="243255" w:themeColor="accent1" w:themeShade="7F"/>
      <w:sz w:val="24"/>
      <w:szCs w:val="24"/>
    </w:rPr>
  </w:style>
  <w:style w:type="paragraph" w:styleId="TOCHeading">
    <w:name w:val="TOC Heading"/>
    <w:basedOn w:val="Heading1"/>
    <w:next w:val="Normal"/>
    <w:uiPriority w:val="39"/>
    <w:unhideWhenUsed/>
    <w:qFormat/>
    <w:rsid w:val="00BF6BA9"/>
    <w:pPr>
      <w:spacing w:before="240" w:after="0"/>
      <w:ind w:left="0" w:firstLine="0"/>
      <w:outlineLvl w:val="9"/>
    </w:pPr>
    <w:rPr>
      <w:rFonts w:asciiTheme="majorHAnsi" w:eastAsiaTheme="majorEastAsia" w:hAnsiTheme="majorHAnsi" w:cstheme="majorBidi"/>
      <w:b w:val="0"/>
      <w:color w:val="374C80" w:themeColor="accent1" w:themeShade="BF"/>
      <w:sz w:val="32"/>
      <w:szCs w:val="32"/>
      <w:lang w:val="en-US" w:eastAsia="en-US"/>
    </w:rPr>
  </w:style>
  <w:style w:type="paragraph" w:styleId="TOC1">
    <w:name w:val="toc 1"/>
    <w:basedOn w:val="Normal"/>
    <w:next w:val="Normal"/>
    <w:autoRedefine/>
    <w:uiPriority w:val="39"/>
    <w:unhideWhenUsed/>
    <w:rsid w:val="00BF6BA9"/>
    <w:pPr>
      <w:spacing w:after="100"/>
      <w:ind w:left="0"/>
    </w:pPr>
  </w:style>
  <w:style w:type="paragraph" w:styleId="TOC2">
    <w:name w:val="toc 2"/>
    <w:basedOn w:val="Normal"/>
    <w:next w:val="Normal"/>
    <w:autoRedefine/>
    <w:uiPriority w:val="39"/>
    <w:unhideWhenUsed/>
    <w:rsid w:val="00BF6BA9"/>
    <w:pPr>
      <w:spacing w:after="100"/>
      <w:ind w:left="240"/>
    </w:pPr>
  </w:style>
  <w:style w:type="paragraph" w:styleId="TOC3">
    <w:name w:val="toc 3"/>
    <w:basedOn w:val="Normal"/>
    <w:next w:val="Normal"/>
    <w:autoRedefine/>
    <w:uiPriority w:val="39"/>
    <w:unhideWhenUsed/>
    <w:rsid w:val="00BF6BA9"/>
    <w:pPr>
      <w:spacing w:after="100"/>
      <w:ind w:left="480"/>
    </w:pPr>
  </w:style>
  <w:style w:type="character" w:styleId="Hyperlink">
    <w:name w:val="Hyperlink"/>
    <w:basedOn w:val="DefaultParagraphFont"/>
    <w:uiPriority w:val="99"/>
    <w:unhideWhenUsed/>
    <w:rsid w:val="00BF6BA9"/>
    <w:rPr>
      <w:color w:val="9454C3" w:themeColor="hyperlink"/>
      <w:u w:val="single"/>
    </w:rPr>
  </w:style>
  <w:style w:type="character" w:customStyle="1" w:styleId="Heading4Char">
    <w:name w:val="Heading 4 Char"/>
    <w:basedOn w:val="DefaultParagraphFont"/>
    <w:link w:val="Heading4"/>
    <w:uiPriority w:val="9"/>
    <w:rsid w:val="006A0912"/>
    <w:rPr>
      <w:rFonts w:asciiTheme="majorHAnsi" w:eastAsiaTheme="majorEastAsia" w:hAnsiTheme="majorHAnsi" w:cstheme="majorBidi"/>
      <w:i/>
      <w:iCs/>
      <w:color w:val="374C80" w:themeColor="accent1" w:themeShade="BF"/>
      <w:sz w:val="24"/>
    </w:rPr>
  </w:style>
  <w:style w:type="table" w:styleId="TableGrid0">
    <w:name w:val="Table Grid"/>
    <w:basedOn w:val="TableNormal"/>
    <w:uiPriority w:val="39"/>
    <w:rsid w:val="00AE08B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3356"/>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8711">
      <w:bodyDiv w:val="1"/>
      <w:marLeft w:val="0"/>
      <w:marRight w:val="0"/>
      <w:marTop w:val="0"/>
      <w:marBottom w:val="0"/>
      <w:divBdr>
        <w:top w:val="none" w:sz="0" w:space="0" w:color="auto"/>
        <w:left w:val="none" w:sz="0" w:space="0" w:color="auto"/>
        <w:bottom w:val="none" w:sz="0" w:space="0" w:color="auto"/>
        <w:right w:val="none" w:sz="0" w:space="0" w:color="auto"/>
      </w:divBdr>
    </w:div>
    <w:div w:id="349067379">
      <w:bodyDiv w:val="1"/>
      <w:marLeft w:val="0"/>
      <w:marRight w:val="0"/>
      <w:marTop w:val="0"/>
      <w:marBottom w:val="0"/>
      <w:divBdr>
        <w:top w:val="none" w:sz="0" w:space="0" w:color="auto"/>
        <w:left w:val="none" w:sz="0" w:space="0" w:color="auto"/>
        <w:bottom w:val="none" w:sz="0" w:space="0" w:color="auto"/>
        <w:right w:val="none" w:sz="0" w:space="0" w:color="auto"/>
      </w:divBdr>
    </w:div>
    <w:div w:id="853114022">
      <w:bodyDiv w:val="1"/>
      <w:marLeft w:val="0"/>
      <w:marRight w:val="0"/>
      <w:marTop w:val="0"/>
      <w:marBottom w:val="0"/>
      <w:divBdr>
        <w:top w:val="none" w:sz="0" w:space="0" w:color="auto"/>
        <w:left w:val="none" w:sz="0" w:space="0" w:color="auto"/>
        <w:bottom w:val="none" w:sz="0" w:space="0" w:color="auto"/>
        <w:right w:val="none" w:sz="0" w:space="0" w:color="auto"/>
      </w:divBdr>
    </w:div>
    <w:div w:id="895819450">
      <w:bodyDiv w:val="1"/>
      <w:marLeft w:val="0"/>
      <w:marRight w:val="0"/>
      <w:marTop w:val="0"/>
      <w:marBottom w:val="0"/>
      <w:divBdr>
        <w:top w:val="none" w:sz="0" w:space="0" w:color="auto"/>
        <w:left w:val="none" w:sz="0" w:space="0" w:color="auto"/>
        <w:bottom w:val="none" w:sz="0" w:space="0" w:color="auto"/>
        <w:right w:val="none" w:sz="0" w:space="0" w:color="auto"/>
      </w:divBdr>
    </w:div>
    <w:div w:id="1172529341">
      <w:bodyDiv w:val="1"/>
      <w:marLeft w:val="0"/>
      <w:marRight w:val="0"/>
      <w:marTop w:val="0"/>
      <w:marBottom w:val="0"/>
      <w:divBdr>
        <w:top w:val="none" w:sz="0" w:space="0" w:color="auto"/>
        <w:left w:val="none" w:sz="0" w:space="0" w:color="auto"/>
        <w:bottom w:val="none" w:sz="0" w:space="0" w:color="auto"/>
        <w:right w:val="none" w:sz="0" w:space="0" w:color="auto"/>
      </w:divBdr>
    </w:div>
    <w:div w:id="1687487470">
      <w:bodyDiv w:val="1"/>
      <w:marLeft w:val="0"/>
      <w:marRight w:val="0"/>
      <w:marTop w:val="0"/>
      <w:marBottom w:val="0"/>
      <w:divBdr>
        <w:top w:val="none" w:sz="0" w:space="0" w:color="auto"/>
        <w:left w:val="none" w:sz="0" w:space="0" w:color="auto"/>
        <w:bottom w:val="none" w:sz="0" w:space="0" w:color="auto"/>
        <w:right w:val="none" w:sz="0" w:space="0" w:color="auto"/>
      </w:divBdr>
    </w:div>
    <w:div w:id="1777946194">
      <w:bodyDiv w:val="1"/>
      <w:marLeft w:val="0"/>
      <w:marRight w:val="0"/>
      <w:marTop w:val="0"/>
      <w:marBottom w:val="0"/>
      <w:divBdr>
        <w:top w:val="none" w:sz="0" w:space="0" w:color="auto"/>
        <w:left w:val="none" w:sz="0" w:space="0" w:color="auto"/>
        <w:bottom w:val="none" w:sz="0" w:space="0" w:color="auto"/>
        <w:right w:val="none" w:sz="0" w:space="0" w:color="auto"/>
      </w:divBdr>
    </w:div>
    <w:div w:id="1998727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GeraldineReyes/Futbol_Admin" TargetMode="Externa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509C4CD8734408E22D427542F0D47" ma:contentTypeVersion="20" ma:contentTypeDescription="Create a new document." ma:contentTypeScope="" ma:versionID="e433554a99f97c1262d5db5a8157d533">
  <xsd:schema xmlns:xsd="http://www.w3.org/2001/XMLSchema" xmlns:xs="http://www.w3.org/2001/XMLSchema" xmlns:p="http://schemas.microsoft.com/office/2006/metadata/properties" xmlns:ns2="28ea5bc5-ef92-4009-be37-509f0dcf7721" xmlns:ns3="a40e3ad5-f2e4-4ba3-95a6-e1a17d6ca455" targetNamespace="http://schemas.microsoft.com/office/2006/metadata/properties" ma:root="true" ma:fieldsID="df950b4467bcb6382fb8363937b0a80f" ns2:_="" ns3:_="">
    <xsd:import namespace="28ea5bc5-ef92-4009-be37-509f0dcf7721"/>
    <xsd:import namespace="a40e3ad5-f2e4-4ba3-95a6-e1a17d6ca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5bc5-ef92-4009-be37-509f0dcf7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e3ad5-f2e4-4ba3-95a6-e1a17d6ca4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471E7-0AD2-4E4B-8163-83A7104BF8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FD9C1-5823-4667-AA63-247576C6B0F7}">
  <ds:schemaRefs>
    <ds:schemaRef ds:uri="http://schemas.microsoft.com/sharepoint/v3/contenttype/forms"/>
  </ds:schemaRefs>
</ds:datastoreItem>
</file>

<file path=customXml/itemProps3.xml><?xml version="1.0" encoding="utf-8"?>
<ds:datastoreItem xmlns:ds="http://schemas.openxmlformats.org/officeDocument/2006/customXml" ds:itemID="{4CA1F8AC-D8E8-4EBF-9E20-972296E4E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5bc5-ef92-4009-be37-509f0dcf7721"/>
    <ds:schemaRef ds:uri="a40e3ad5-f2e4-4ba3-95a6-e1a17d6ca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1D3C38-D310-4964-8AF3-C075DFC9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7</TotalTime>
  <Pages>13</Pages>
  <Words>229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Geraldine Andrea</dc:creator>
  <cp:keywords/>
  <cp:lastModifiedBy>Reyes, Geraldine Andrea</cp:lastModifiedBy>
  <cp:revision>67</cp:revision>
  <cp:lastPrinted>2021-06-22T23:58:00Z</cp:lastPrinted>
  <dcterms:created xsi:type="dcterms:W3CDTF">2021-06-17T02:19:00Z</dcterms:created>
  <dcterms:modified xsi:type="dcterms:W3CDTF">2021-10-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509C4CD8734408E22D427542F0D47</vt:lpwstr>
  </property>
</Properties>
</file>